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93A6ED" w14:textId="3F18DE5C" w:rsidR="0048064D" w:rsidRPr="000B122C" w:rsidRDefault="0048064D" w:rsidP="00052682">
      <w:pPr>
        <w:spacing w:after="0"/>
        <w:rPr>
          <w:sz w:val="26"/>
          <w:szCs w:val="26"/>
        </w:rPr>
      </w:pPr>
      <w:r w:rsidRPr="000B122C">
        <w:rPr>
          <w:sz w:val="26"/>
          <w:szCs w:val="26"/>
        </w:rPr>
        <w:t xml:space="preserve">Zaid </w:t>
      </w:r>
      <w:proofErr w:type="spellStart"/>
      <w:r w:rsidRPr="000B122C">
        <w:rPr>
          <w:sz w:val="26"/>
          <w:szCs w:val="26"/>
        </w:rPr>
        <w:t>Bhujwala</w:t>
      </w:r>
      <w:proofErr w:type="spellEnd"/>
      <w:r w:rsidRPr="000B122C">
        <w:rPr>
          <w:sz w:val="26"/>
          <w:szCs w:val="26"/>
        </w:rPr>
        <w:t>, Andrew Figueroa, Jonathan Middleton,</w:t>
      </w:r>
      <w:r w:rsidR="001D23B6">
        <w:rPr>
          <w:sz w:val="26"/>
          <w:szCs w:val="26"/>
        </w:rPr>
        <w:t xml:space="preserve"> Bruno DaSilva</w:t>
      </w:r>
      <w:r w:rsidRPr="000B122C">
        <w:rPr>
          <w:sz w:val="26"/>
          <w:szCs w:val="26"/>
        </w:rPr>
        <w:t xml:space="preserve"> Sean Murthy</w:t>
      </w:r>
    </w:p>
    <w:p w14:paraId="7F779F45" w14:textId="77777777" w:rsidR="0048064D" w:rsidRPr="000B122C" w:rsidRDefault="0048064D" w:rsidP="00052682">
      <w:pPr>
        <w:spacing w:after="0"/>
        <w:rPr>
          <w:sz w:val="26"/>
          <w:szCs w:val="26"/>
        </w:rPr>
      </w:pPr>
      <w:r w:rsidRPr="000B122C">
        <w:rPr>
          <w:sz w:val="26"/>
          <w:szCs w:val="26"/>
        </w:rPr>
        <w:t>Data Science &amp; Systems Lab (DASSL), Western Connecticut State University (WCSU)</w:t>
      </w:r>
    </w:p>
    <w:p w14:paraId="2B261DB8" w14:textId="77777777" w:rsidR="0048064D" w:rsidRPr="000B122C" w:rsidRDefault="0048064D" w:rsidP="00052682">
      <w:pPr>
        <w:spacing w:after="0"/>
        <w:rPr>
          <w:sz w:val="26"/>
          <w:szCs w:val="26"/>
        </w:rPr>
      </w:pPr>
    </w:p>
    <w:p w14:paraId="704ED4DD" w14:textId="33D907CD" w:rsidR="0048064D" w:rsidRPr="000B122C" w:rsidRDefault="00B85BEB" w:rsidP="00052682">
      <w:pPr>
        <w:spacing w:after="0"/>
        <w:rPr>
          <w:sz w:val="26"/>
          <w:szCs w:val="26"/>
        </w:rPr>
      </w:pPr>
      <w:r w:rsidRPr="000B122C">
        <w:rPr>
          <w:sz w:val="26"/>
          <w:szCs w:val="26"/>
        </w:rPr>
        <w:t>©</w:t>
      </w:r>
      <w:r w:rsidR="0048064D" w:rsidRPr="000B122C">
        <w:rPr>
          <w:sz w:val="26"/>
          <w:szCs w:val="26"/>
        </w:rPr>
        <w:t xml:space="preserve"> 2017- DASSL. ALL RIGHTS RESERVED.</w:t>
      </w:r>
    </w:p>
    <w:p w14:paraId="1B4904E5" w14:textId="77777777" w:rsidR="0048064D" w:rsidRPr="000B122C" w:rsidRDefault="0048064D" w:rsidP="00052682">
      <w:pPr>
        <w:spacing w:after="0"/>
        <w:rPr>
          <w:sz w:val="26"/>
          <w:szCs w:val="26"/>
        </w:rPr>
      </w:pPr>
      <w:r w:rsidRPr="000B122C">
        <w:rPr>
          <w:sz w:val="26"/>
          <w:szCs w:val="26"/>
        </w:rPr>
        <w:t>Licensed to others under CC 4.0 BY-SA-NC:</w:t>
      </w:r>
    </w:p>
    <w:p w14:paraId="5B4D7A2A" w14:textId="77777777" w:rsidR="0048064D" w:rsidRPr="000B122C" w:rsidRDefault="0048064D" w:rsidP="00052682">
      <w:pPr>
        <w:spacing w:after="0"/>
        <w:rPr>
          <w:sz w:val="26"/>
          <w:szCs w:val="26"/>
        </w:rPr>
      </w:pPr>
      <w:r w:rsidRPr="000B122C">
        <w:rPr>
          <w:sz w:val="26"/>
          <w:szCs w:val="26"/>
        </w:rPr>
        <w:t>https://creativecommons.org/licenses/by-nc-sa/4.0/</w:t>
      </w:r>
    </w:p>
    <w:p w14:paraId="46548735" w14:textId="77777777" w:rsidR="0048064D" w:rsidRPr="000B122C" w:rsidRDefault="0048064D" w:rsidP="00052682">
      <w:pPr>
        <w:spacing w:after="0"/>
        <w:rPr>
          <w:sz w:val="26"/>
          <w:szCs w:val="26"/>
        </w:rPr>
      </w:pPr>
    </w:p>
    <w:p w14:paraId="66CC54E3" w14:textId="33D3CFF3" w:rsidR="0048064D" w:rsidRPr="000B122C" w:rsidRDefault="0048064D" w:rsidP="00052682">
      <w:pPr>
        <w:spacing w:after="0"/>
        <w:rPr>
          <w:sz w:val="26"/>
          <w:szCs w:val="26"/>
        </w:rPr>
      </w:pPr>
      <w:r w:rsidRPr="000B122C">
        <w:rPr>
          <w:sz w:val="26"/>
          <w:szCs w:val="26"/>
        </w:rPr>
        <w:t>PROVIDED AS IS. NO WARRANTIES EXPRESSED OR IMPLIED. USE AT YOUR OWN RISK.</w:t>
      </w:r>
    </w:p>
    <w:p w14:paraId="2D5412B3" w14:textId="77777777" w:rsidR="0048064D" w:rsidRDefault="0048064D" w:rsidP="006D1AD2">
      <w:pPr>
        <w:pStyle w:val="Heading2"/>
      </w:pPr>
    </w:p>
    <w:p w14:paraId="4EEB9F8A" w14:textId="0783F607" w:rsidR="00E9796F" w:rsidRDefault="00146AC4" w:rsidP="006D1AD2">
      <w:pPr>
        <w:pStyle w:val="Heading2"/>
      </w:pPr>
      <w:r>
        <w:t xml:space="preserve">Logical </w:t>
      </w:r>
      <w:r w:rsidR="00E9796F">
        <w:t>Schema</w:t>
      </w:r>
    </w:p>
    <w:p w14:paraId="7F02694C" w14:textId="54679F20" w:rsidR="006D1AD2" w:rsidRDefault="00BA3352" w:rsidP="00847E19">
      <w:pPr>
        <w:spacing w:after="120"/>
        <w:rPr>
          <w:rFonts w:cstheme="minorHAnsi"/>
        </w:rPr>
      </w:pPr>
      <w:proofErr w:type="gramStart"/>
      <w:r w:rsidRPr="00C91C6C">
        <w:rPr>
          <w:rFonts w:cstheme="minorHAnsi"/>
          <w:b/>
          <w:bCs/>
        </w:rPr>
        <w:t>Course</w:t>
      </w:r>
      <w:r w:rsidRPr="00C91C6C">
        <w:rPr>
          <w:rFonts w:cstheme="minorHAnsi"/>
        </w:rPr>
        <w:t>(</w:t>
      </w:r>
      <w:proofErr w:type="gramEnd"/>
      <w:r w:rsidRPr="00C91C6C">
        <w:rPr>
          <w:rFonts w:cstheme="minorHAnsi"/>
          <w:u w:val="single"/>
        </w:rPr>
        <w:t>Name</w:t>
      </w:r>
      <w:r w:rsidRPr="00C91C6C">
        <w:rPr>
          <w:rFonts w:cstheme="minorHAnsi"/>
        </w:rPr>
        <w:t xml:space="preserve">, </w:t>
      </w:r>
      <w:r>
        <w:rPr>
          <w:rFonts w:cstheme="minorHAnsi"/>
        </w:rPr>
        <w:t>Title</w:t>
      </w:r>
      <w:r w:rsidRPr="00C91C6C">
        <w:rPr>
          <w:rFonts w:cstheme="minorHAnsi"/>
        </w:rPr>
        <w:t>*)</w:t>
      </w:r>
    </w:p>
    <w:p w14:paraId="43DA65B3" w14:textId="47346AD2" w:rsidR="00FF2F4A" w:rsidRDefault="00FF2F4A" w:rsidP="00847E19">
      <w:pPr>
        <w:spacing w:after="120"/>
        <w:rPr>
          <w:rFonts w:cstheme="minorHAnsi"/>
        </w:rPr>
      </w:pPr>
      <w:proofErr w:type="gramStart"/>
      <w:r w:rsidRPr="00C91C6C">
        <w:rPr>
          <w:rFonts w:cstheme="minorHAnsi"/>
          <w:b/>
        </w:rPr>
        <w:t>Season</w:t>
      </w:r>
      <w:r w:rsidRPr="00C91C6C">
        <w:rPr>
          <w:rFonts w:cstheme="minorHAnsi"/>
        </w:rPr>
        <w:t>(</w:t>
      </w:r>
      <w:proofErr w:type="gramEnd"/>
      <w:r w:rsidRPr="00C91C6C">
        <w:rPr>
          <w:rFonts w:cstheme="minorHAnsi"/>
          <w:u w:val="single"/>
        </w:rPr>
        <w:t>Order</w:t>
      </w:r>
      <w:r w:rsidRPr="00C91C6C">
        <w:rPr>
          <w:rFonts w:cstheme="minorHAnsi"/>
        </w:rPr>
        <w:t>, Name*, Code*)</w:t>
      </w:r>
    </w:p>
    <w:p w14:paraId="7E7A3C1A" w14:textId="1E71B22A" w:rsidR="004B34D0" w:rsidRDefault="00897EBC" w:rsidP="76DE56AC">
      <w:pPr>
        <w:spacing w:after="120"/>
      </w:pPr>
      <w:proofErr w:type="gramStart"/>
      <w:r w:rsidRPr="00C91C6C">
        <w:rPr>
          <w:rFonts w:cstheme="minorHAnsi"/>
          <w:b/>
          <w:bCs/>
        </w:rPr>
        <w:t>Term</w:t>
      </w:r>
      <w:r w:rsidRPr="00C91C6C">
        <w:rPr>
          <w:rFonts w:cstheme="minorHAnsi"/>
        </w:rPr>
        <w:t>(</w:t>
      </w:r>
      <w:proofErr w:type="gramEnd"/>
      <w:r w:rsidRPr="00B527AA">
        <w:rPr>
          <w:rFonts w:cstheme="minorHAnsi"/>
          <w:u w:val="single"/>
        </w:rPr>
        <w:t>ID</w:t>
      </w:r>
      <w:r w:rsidRPr="00CF58E9">
        <w:rPr>
          <w:rFonts w:cstheme="minorHAnsi"/>
        </w:rPr>
        <w:t>,</w:t>
      </w:r>
      <w:r w:rsidRPr="00BD4F17">
        <w:rPr>
          <w:rFonts w:cstheme="minorHAnsi"/>
        </w:rPr>
        <w:t xml:space="preserve"> Year</w:t>
      </w:r>
      <w:r w:rsidR="00BD4F17">
        <w:rPr>
          <w:rFonts w:cstheme="minorHAnsi"/>
        </w:rPr>
        <w:t>*</w:t>
      </w:r>
      <w:r w:rsidRPr="00BD4F17">
        <w:rPr>
          <w:rFonts w:cstheme="minorHAnsi"/>
        </w:rPr>
        <w:t>, Season</w:t>
      </w:r>
      <w:r w:rsidR="00BD4F17">
        <w:rPr>
          <w:rFonts w:cstheme="minorHAnsi"/>
        </w:rPr>
        <w:t>*</w:t>
      </w:r>
      <w:r w:rsidRPr="00BD4F17">
        <w:rPr>
          <w:rFonts w:cstheme="minorHAnsi"/>
        </w:rPr>
        <w:t>,</w:t>
      </w:r>
      <w:r w:rsidRPr="00C91C6C">
        <w:rPr>
          <w:rFonts w:cstheme="minorHAnsi"/>
        </w:rPr>
        <w:t xml:space="preserve"> StartDate*, </w:t>
      </w:r>
      <w:proofErr w:type="spellStart"/>
      <w:r w:rsidRPr="00C91C6C">
        <w:rPr>
          <w:rFonts w:cstheme="minorHAnsi"/>
        </w:rPr>
        <w:t>EndDate</w:t>
      </w:r>
      <w:proofErr w:type="spellEnd"/>
      <w:r w:rsidR="00BC5DC8">
        <w:rPr>
          <w:rFonts w:cstheme="minorHAnsi"/>
        </w:rPr>
        <w:t>*</w:t>
      </w:r>
      <w:r w:rsidRPr="00C91C6C">
        <w:rPr>
          <w:rFonts w:cstheme="minorHAnsi"/>
        </w:rPr>
        <w:t>)</w:t>
      </w:r>
      <w:r>
        <w:rPr>
          <w:rFonts w:cstheme="minorHAnsi"/>
        </w:rPr>
        <w:br/>
      </w:r>
      <w:r>
        <w:rPr>
          <w:rFonts w:cstheme="minorHAnsi"/>
        </w:rPr>
        <w:tab/>
      </w:r>
      <w:r w:rsidRPr="00C91C6C">
        <w:rPr>
          <w:rFonts w:cstheme="minorHAnsi"/>
        </w:rPr>
        <w:t xml:space="preserve">Season → </w:t>
      </w:r>
      <w:proofErr w:type="spellStart"/>
      <w:r w:rsidRPr="00C91C6C">
        <w:rPr>
          <w:rFonts w:cstheme="minorHAnsi"/>
        </w:rPr>
        <w:t>Season.Order</w:t>
      </w:r>
      <w:proofErr w:type="spellEnd"/>
    </w:p>
    <w:p w14:paraId="60560E29" w14:textId="1D10A978" w:rsidR="00F51A48" w:rsidRDefault="00E42556" w:rsidP="00847E19">
      <w:pPr>
        <w:spacing w:after="120"/>
        <w:rPr>
          <w:rFonts w:cstheme="minorHAnsi"/>
        </w:rPr>
      </w:pPr>
      <w:proofErr w:type="gramStart"/>
      <w:r w:rsidRPr="00C91C6C">
        <w:rPr>
          <w:rFonts w:cstheme="minorHAnsi"/>
          <w:b/>
          <w:bCs/>
        </w:rPr>
        <w:t>Instructor</w:t>
      </w:r>
      <w:r w:rsidRPr="00C91C6C">
        <w:rPr>
          <w:rFonts w:cstheme="minorHAnsi"/>
        </w:rPr>
        <w:t>(</w:t>
      </w:r>
      <w:proofErr w:type="gramEnd"/>
      <w:r w:rsidRPr="00C91C6C">
        <w:rPr>
          <w:rFonts w:cstheme="minorHAnsi"/>
          <w:u w:val="single"/>
        </w:rPr>
        <w:t>ID</w:t>
      </w:r>
      <w:r w:rsidRPr="00C91C6C">
        <w:rPr>
          <w:rFonts w:cstheme="minorHAnsi"/>
        </w:rPr>
        <w:t xml:space="preserve">, FirstName*, </w:t>
      </w:r>
      <w:proofErr w:type="spellStart"/>
      <w:r w:rsidRPr="00C91C6C">
        <w:rPr>
          <w:rFonts w:cstheme="minorHAnsi"/>
        </w:rPr>
        <w:t>MiddleName</w:t>
      </w:r>
      <w:proofErr w:type="spellEnd"/>
      <w:r w:rsidRPr="00C91C6C">
        <w:rPr>
          <w:rFonts w:cstheme="minorHAnsi"/>
        </w:rPr>
        <w:t xml:space="preserve">, </w:t>
      </w:r>
      <w:proofErr w:type="spellStart"/>
      <w:r w:rsidRPr="00C91C6C">
        <w:rPr>
          <w:rFonts w:cstheme="minorHAnsi"/>
        </w:rPr>
        <w:t>LastName</w:t>
      </w:r>
      <w:proofErr w:type="spellEnd"/>
      <w:r w:rsidRPr="00C91C6C">
        <w:rPr>
          <w:rFonts w:cstheme="minorHAnsi"/>
        </w:rPr>
        <w:t>*,</w:t>
      </w:r>
      <w:r w:rsidR="001E4EE6">
        <w:rPr>
          <w:rFonts w:cstheme="minorHAnsi"/>
        </w:rPr>
        <w:t xml:space="preserve"> </w:t>
      </w:r>
      <w:r w:rsidRPr="00C91C6C">
        <w:rPr>
          <w:rFonts w:cstheme="minorHAnsi"/>
        </w:rPr>
        <w:t>Department*</w:t>
      </w:r>
      <w:r>
        <w:rPr>
          <w:rFonts w:cstheme="minorHAnsi"/>
        </w:rPr>
        <w:t>, Email</w:t>
      </w:r>
      <w:r w:rsidRPr="00C91C6C">
        <w:rPr>
          <w:rFonts w:cstheme="minorHAnsi"/>
        </w:rPr>
        <w:t>)</w:t>
      </w:r>
    </w:p>
    <w:p w14:paraId="5D1AF057" w14:textId="28BD98E7" w:rsidR="003416D8" w:rsidRPr="00792863" w:rsidRDefault="00962138" w:rsidP="00847E19">
      <w:pPr>
        <w:spacing w:after="120"/>
        <w:rPr>
          <w:rFonts w:cstheme="minorHAnsi"/>
        </w:rPr>
      </w:pPr>
      <w:proofErr w:type="gramStart"/>
      <w:r w:rsidRPr="00792863">
        <w:rPr>
          <w:rFonts w:cstheme="minorHAnsi"/>
          <w:b/>
          <w:bCs/>
        </w:rPr>
        <w:t>Section</w:t>
      </w:r>
      <w:r w:rsidRPr="00792863">
        <w:rPr>
          <w:rFonts w:cstheme="minorHAnsi"/>
        </w:rPr>
        <w:t>(</w:t>
      </w:r>
      <w:proofErr w:type="gramEnd"/>
      <w:r w:rsidR="00AE65B0" w:rsidRPr="00792863">
        <w:rPr>
          <w:rFonts w:cstheme="minorHAnsi"/>
          <w:u w:val="single"/>
        </w:rPr>
        <w:t>ID</w:t>
      </w:r>
      <w:r w:rsidR="00AE65B0" w:rsidRPr="00792863">
        <w:rPr>
          <w:rFonts w:cstheme="minorHAnsi"/>
        </w:rPr>
        <w:t xml:space="preserve">, </w:t>
      </w:r>
      <w:r w:rsidR="009F241F" w:rsidRPr="00792863">
        <w:rPr>
          <w:rFonts w:cstheme="minorHAnsi"/>
        </w:rPr>
        <w:t>Term</w:t>
      </w:r>
      <w:r w:rsidR="0002111B">
        <w:rPr>
          <w:rFonts w:cstheme="minorHAnsi"/>
        </w:rPr>
        <w:t>*</w:t>
      </w:r>
      <w:r w:rsidRPr="00792863">
        <w:rPr>
          <w:rFonts w:cstheme="minorHAnsi"/>
        </w:rPr>
        <w:t xml:space="preserve">, </w:t>
      </w:r>
      <w:r w:rsidR="00831210" w:rsidRPr="00792863">
        <w:rPr>
          <w:rFonts w:cstheme="minorHAnsi"/>
        </w:rPr>
        <w:t>Course</w:t>
      </w:r>
      <w:r w:rsidRPr="00792863">
        <w:rPr>
          <w:rFonts w:cstheme="minorHAnsi"/>
        </w:rPr>
        <w:t>*,</w:t>
      </w:r>
      <w:r w:rsidR="00AE65B0" w:rsidRPr="00792863">
        <w:rPr>
          <w:rFonts w:cstheme="minorHAnsi"/>
        </w:rPr>
        <w:t xml:space="preserve"> </w:t>
      </w:r>
      <w:proofErr w:type="spellStart"/>
      <w:r w:rsidR="00AE65B0" w:rsidRPr="00792863">
        <w:rPr>
          <w:rFonts w:cstheme="minorHAnsi"/>
        </w:rPr>
        <w:t>SectionNumber</w:t>
      </w:r>
      <w:proofErr w:type="spellEnd"/>
      <w:r w:rsidR="00AE65B0" w:rsidRPr="00792863">
        <w:rPr>
          <w:rFonts w:cstheme="minorHAnsi"/>
        </w:rPr>
        <w:t>*,</w:t>
      </w:r>
      <w:r w:rsidR="00ED2376" w:rsidRPr="00ED2376">
        <w:rPr>
          <w:rFonts w:cstheme="minorHAnsi"/>
        </w:rPr>
        <w:t xml:space="preserve"> </w:t>
      </w:r>
      <w:r w:rsidR="00ED2376" w:rsidRPr="00792863">
        <w:rPr>
          <w:rFonts w:cstheme="minorHAnsi"/>
        </w:rPr>
        <w:t>CRN*</w:t>
      </w:r>
      <w:r w:rsidR="00ED2376">
        <w:rPr>
          <w:rFonts w:cstheme="minorHAnsi"/>
        </w:rPr>
        <w:t>,</w:t>
      </w:r>
      <w:r w:rsidR="00FA66FF" w:rsidRPr="00792863">
        <w:rPr>
          <w:rFonts w:cstheme="minorHAnsi"/>
        </w:rPr>
        <w:t xml:space="preserve"> Title*,</w:t>
      </w:r>
      <w:r w:rsidRPr="00792863">
        <w:rPr>
          <w:rFonts w:cstheme="minorHAnsi"/>
        </w:rPr>
        <w:t xml:space="preserve"> Schedule,</w:t>
      </w:r>
      <w:r w:rsidR="00D56EA3" w:rsidRPr="00792863">
        <w:rPr>
          <w:rFonts w:cstheme="minorHAnsi"/>
        </w:rPr>
        <w:t xml:space="preserve"> StartDate, </w:t>
      </w:r>
      <w:proofErr w:type="spellStart"/>
      <w:r w:rsidR="00A55F81">
        <w:rPr>
          <w:rFonts w:cstheme="minorHAnsi"/>
        </w:rPr>
        <w:t>MidtermDate</w:t>
      </w:r>
      <w:proofErr w:type="spellEnd"/>
      <w:r w:rsidR="00A55F81">
        <w:rPr>
          <w:rFonts w:cstheme="minorHAnsi"/>
        </w:rPr>
        <w:t>,</w:t>
      </w:r>
      <w:r w:rsidR="00D56EA3" w:rsidRPr="00792863">
        <w:rPr>
          <w:rFonts w:cstheme="minorHAnsi"/>
        </w:rPr>
        <w:t xml:space="preserve"> </w:t>
      </w:r>
      <w:proofErr w:type="spellStart"/>
      <w:r w:rsidR="00D56EA3" w:rsidRPr="00792863">
        <w:rPr>
          <w:rFonts w:cstheme="minorHAnsi"/>
        </w:rPr>
        <w:t>EndDate</w:t>
      </w:r>
      <w:proofErr w:type="spellEnd"/>
      <w:r w:rsidRPr="00792863">
        <w:rPr>
          <w:rFonts w:cstheme="minorHAnsi"/>
        </w:rPr>
        <w:t xml:space="preserve">, </w:t>
      </w:r>
      <w:proofErr w:type="spellStart"/>
      <w:r w:rsidRPr="00792863">
        <w:rPr>
          <w:rFonts w:cstheme="minorHAnsi"/>
        </w:rPr>
        <w:t>LocationTaught</w:t>
      </w:r>
      <w:proofErr w:type="spellEnd"/>
      <w:r w:rsidRPr="00792863">
        <w:rPr>
          <w:rFonts w:cstheme="minorHAnsi"/>
        </w:rPr>
        <w:t>)</w:t>
      </w:r>
      <w:r w:rsidR="00660124" w:rsidRPr="00792863">
        <w:rPr>
          <w:rFonts w:cstheme="minorHAnsi"/>
        </w:rPr>
        <w:br/>
      </w:r>
      <w:r w:rsidR="00660124" w:rsidRPr="00792863">
        <w:rPr>
          <w:rFonts w:cstheme="minorHAnsi"/>
        </w:rPr>
        <w:tab/>
      </w:r>
      <w:r w:rsidR="00507A63" w:rsidRPr="00792863">
        <w:rPr>
          <w:rFonts w:cstheme="minorHAnsi"/>
        </w:rPr>
        <w:t>Term → Term.ID</w:t>
      </w:r>
      <w:r w:rsidR="00AC527D" w:rsidRPr="00792863">
        <w:rPr>
          <w:rFonts w:cstheme="minorHAnsi"/>
        </w:rPr>
        <w:br/>
      </w:r>
      <w:r w:rsidR="00AC527D" w:rsidRPr="00792863">
        <w:rPr>
          <w:rFonts w:cstheme="minorHAnsi"/>
        </w:rPr>
        <w:tab/>
      </w:r>
      <w:r w:rsidR="00C367EA" w:rsidRPr="00792863">
        <w:rPr>
          <w:rFonts w:cstheme="minorHAnsi"/>
        </w:rPr>
        <w:t>Course</w:t>
      </w:r>
      <w:r w:rsidRPr="00792863">
        <w:rPr>
          <w:rFonts w:cstheme="minorHAnsi"/>
        </w:rPr>
        <w:t xml:space="preserve"> → </w:t>
      </w:r>
      <w:proofErr w:type="spellStart"/>
      <w:r w:rsidRPr="00792863">
        <w:rPr>
          <w:rFonts w:cstheme="minorHAnsi"/>
        </w:rPr>
        <w:t>Course.Name</w:t>
      </w:r>
      <w:proofErr w:type="spellEnd"/>
    </w:p>
    <w:p w14:paraId="3448C46A" w14:textId="3B08D840" w:rsidR="00AC527D" w:rsidRDefault="00AC527D" w:rsidP="00847E19">
      <w:pPr>
        <w:spacing w:after="120"/>
        <w:rPr>
          <w:rFonts w:cstheme="minorHAnsi"/>
          <w:highlight w:val="lightGray"/>
        </w:rPr>
      </w:pPr>
      <w:proofErr w:type="spellStart"/>
      <w:r w:rsidRPr="00792863">
        <w:rPr>
          <w:rFonts w:cstheme="minorHAnsi"/>
          <w:b/>
          <w:bCs/>
        </w:rPr>
        <w:t>Section_</w:t>
      </w:r>
      <w:proofErr w:type="gramStart"/>
      <w:r w:rsidRPr="00792863">
        <w:rPr>
          <w:rFonts w:cstheme="minorHAnsi"/>
          <w:b/>
          <w:bCs/>
        </w:rPr>
        <w:t>Instructor</w:t>
      </w:r>
      <w:proofErr w:type="spellEnd"/>
      <w:r w:rsidRPr="00792863">
        <w:rPr>
          <w:rFonts w:cstheme="minorHAnsi"/>
        </w:rPr>
        <w:t>(</w:t>
      </w:r>
      <w:proofErr w:type="gramEnd"/>
      <w:r w:rsidRPr="00792863">
        <w:rPr>
          <w:rFonts w:cstheme="minorHAnsi"/>
          <w:u w:val="single"/>
        </w:rPr>
        <w:t>Section</w:t>
      </w:r>
      <w:r w:rsidR="00E42064">
        <w:rPr>
          <w:rFonts w:cstheme="minorHAnsi"/>
          <w:u w:val="single"/>
        </w:rPr>
        <w:t>,</w:t>
      </w:r>
      <w:r w:rsidR="00E42064" w:rsidRPr="00E42064">
        <w:rPr>
          <w:rFonts w:cstheme="minorHAnsi"/>
          <w:u w:val="single"/>
        </w:rPr>
        <w:t xml:space="preserve"> </w:t>
      </w:r>
      <w:r w:rsidR="00E42064" w:rsidRPr="00792863">
        <w:rPr>
          <w:rFonts w:cstheme="minorHAnsi"/>
          <w:u w:val="single"/>
        </w:rPr>
        <w:t>Instructor</w:t>
      </w:r>
      <w:r w:rsidRPr="00792863">
        <w:rPr>
          <w:rFonts w:cstheme="minorHAnsi"/>
        </w:rPr>
        <w:t>)</w:t>
      </w:r>
      <w:r w:rsidRPr="00792863">
        <w:rPr>
          <w:rFonts w:cstheme="minorHAnsi"/>
        </w:rPr>
        <w:br/>
      </w:r>
      <w:r w:rsidRPr="00792863">
        <w:rPr>
          <w:rFonts w:cstheme="minorHAnsi"/>
        </w:rPr>
        <w:tab/>
        <w:t>Section → Section.ID</w:t>
      </w:r>
      <w:r w:rsidR="00E42064">
        <w:rPr>
          <w:rFonts w:cstheme="minorHAnsi"/>
        </w:rPr>
        <w:br/>
      </w:r>
      <w:r w:rsidR="00E42064">
        <w:rPr>
          <w:rFonts w:cstheme="minorHAnsi"/>
        </w:rPr>
        <w:tab/>
      </w:r>
      <w:r w:rsidR="00E42064" w:rsidRPr="00792863">
        <w:rPr>
          <w:rFonts w:cstheme="minorHAnsi"/>
        </w:rPr>
        <w:t>Instructor  → Instructor.ID</w:t>
      </w:r>
    </w:p>
    <w:p w14:paraId="0EFCA89F" w14:textId="09904578" w:rsidR="00792863" w:rsidRDefault="00792863" w:rsidP="76DE56AC">
      <w:pPr>
        <w:spacing w:after="120"/>
      </w:pPr>
      <w:proofErr w:type="gramStart"/>
      <w:r w:rsidRPr="76DE56AC">
        <w:rPr>
          <w:b/>
          <w:bCs/>
        </w:rPr>
        <w:t>Section</w:t>
      </w:r>
      <w:r w:rsidRPr="76DE56AC">
        <w:t>(</w:t>
      </w:r>
      <w:proofErr w:type="gramEnd"/>
      <w:r w:rsidRPr="76DE56AC">
        <w:rPr>
          <w:u w:val="single"/>
        </w:rPr>
        <w:t>ID</w:t>
      </w:r>
      <w:r w:rsidRPr="76DE56AC">
        <w:t xml:space="preserve">, Term, Course*, </w:t>
      </w:r>
      <w:proofErr w:type="spellStart"/>
      <w:r w:rsidRPr="76DE56AC">
        <w:t>SectionNumber</w:t>
      </w:r>
      <w:proofErr w:type="spellEnd"/>
      <w:r w:rsidRPr="76DE56AC">
        <w:t>*,</w:t>
      </w:r>
      <w:r w:rsidR="001257BB" w:rsidRPr="76DE56AC">
        <w:t xml:space="preserve"> CRN*,</w:t>
      </w:r>
      <w:r w:rsidRPr="76DE56AC">
        <w:t xml:space="preserve"> Schedule, StartDate, </w:t>
      </w:r>
      <w:proofErr w:type="spellStart"/>
      <w:r w:rsidRPr="76DE56AC">
        <w:t>EndDate</w:t>
      </w:r>
      <w:proofErr w:type="spellEnd"/>
      <w:r w:rsidRPr="76DE56AC">
        <w:t>, Location, Instructor1*, Instructor2, Instructor3)</w:t>
      </w:r>
      <w:r w:rsidRPr="00594A4D">
        <w:rPr>
          <w:rFonts w:cstheme="minorHAnsi"/>
        </w:rPr>
        <w:br/>
      </w:r>
      <w:r w:rsidRPr="00594A4D">
        <w:rPr>
          <w:rFonts w:cstheme="minorHAnsi"/>
          <w:color w:val="FFFFFF" w:themeColor="background1"/>
        </w:rPr>
        <w:tab/>
      </w:r>
      <w:r w:rsidRPr="76DE56AC">
        <w:t>Term → Term.ID</w:t>
      </w:r>
      <w:r w:rsidRPr="00594A4D">
        <w:rPr>
          <w:rFonts w:cstheme="minorHAnsi"/>
        </w:rPr>
        <w:br/>
      </w:r>
      <w:r w:rsidRPr="00594A4D">
        <w:rPr>
          <w:rFonts w:cstheme="minorHAnsi"/>
          <w:color w:val="FFFFFF" w:themeColor="background1"/>
        </w:rPr>
        <w:tab/>
      </w:r>
      <w:r w:rsidRPr="76DE56AC">
        <w:t xml:space="preserve">Course → </w:t>
      </w:r>
      <w:proofErr w:type="spellStart"/>
      <w:r w:rsidRPr="76DE56AC">
        <w:t>Course.Name</w:t>
      </w:r>
      <w:proofErr w:type="spellEnd"/>
      <w:r w:rsidRPr="00594A4D">
        <w:rPr>
          <w:rFonts w:cstheme="minorHAnsi"/>
        </w:rPr>
        <w:br/>
      </w:r>
      <w:r w:rsidRPr="00594A4D">
        <w:rPr>
          <w:rFonts w:cstheme="minorHAnsi"/>
          <w:color w:val="FFFFFF" w:themeColor="background1"/>
        </w:rPr>
        <w:tab/>
      </w:r>
      <w:r w:rsidRPr="76DE56AC">
        <w:t>Instructor1 → Instructor.ID</w:t>
      </w:r>
      <w:r w:rsidRPr="00594A4D">
        <w:rPr>
          <w:rFonts w:cstheme="minorHAnsi"/>
        </w:rPr>
        <w:br/>
      </w:r>
      <w:r w:rsidRPr="00594A4D">
        <w:rPr>
          <w:rFonts w:cstheme="minorHAnsi"/>
          <w:color w:val="FFFFFF" w:themeColor="background1"/>
        </w:rPr>
        <w:tab/>
      </w:r>
      <w:r w:rsidRPr="76DE56AC">
        <w:t>Instructor2 → Instructor.ID</w:t>
      </w:r>
      <w:r w:rsidRPr="00594A4D">
        <w:rPr>
          <w:rFonts w:cstheme="minorHAnsi"/>
        </w:rPr>
        <w:br/>
      </w:r>
      <w:r w:rsidRPr="00594A4D">
        <w:rPr>
          <w:rFonts w:cstheme="minorHAnsi"/>
          <w:color w:val="FFFFFF" w:themeColor="background1"/>
        </w:rPr>
        <w:tab/>
      </w:r>
      <w:r w:rsidRPr="76DE56AC">
        <w:t>Instructor3 → Instructor.ID</w:t>
      </w:r>
    </w:p>
    <w:p w14:paraId="1EF59781" w14:textId="77777777" w:rsidR="00182C28" w:rsidRDefault="003416D8" w:rsidP="00847E19">
      <w:pPr>
        <w:spacing w:after="120"/>
        <w:rPr>
          <w:rFonts w:cstheme="minorHAnsi"/>
        </w:rPr>
      </w:pPr>
      <w:proofErr w:type="gramStart"/>
      <w:r w:rsidRPr="00C91C6C">
        <w:rPr>
          <w:rFonts w:cstheme="minorHAnsi"/>
          <w:b/>
          <w:bCs/>
        </w:rPr>
        <w:t>Grade</w:t>
      </w:r>
      <w:r w:rsidRPr="00C91C6C">
        <w:rPr>
          <w:rFonts w:cstheme="minorHAnsi"/>
        </w:rPr>
        <w:t>(</w:t>
      </w:r>
      <w:proofErr w:type="spellStart"/>
      <w:proofErr w:type="gramEnd"/>
      <w:r w:rsidRPr="00C91C6C">
        <w:rPr>
          <w:rFonts w:cstheme="minorHAnsi"/>
          <w:u w:val="single"/>
        </w:rPr>
        <w:t>LetterGrade</w:t>
      </w:r>
      <w:proofErr w:type="spellEnd"/>
      <w:r w:rsidR="00510F2E" w:rsidRPr="00510F2E">
        <w:rPr>
          <w:rFonts w:cstheme="minorHAnsi"/>
        </w:rPr>
        <w:t>, GPA</w:t>
      </w:r>
      <w:r w:rsidR="00510F2E">
        <w:rPr>
          <w:rFonts w:cstheme="minorHAnsi"/>
        </w:rPr>
        <w:t>*</w:t>
      </w:r>
      <w:r w:rsidRPr="00C91C6C">
        <w:rPr>
          <w:rFonts w:cstheme="minorHAnsi"/>
        </w:rPr>
        <w:t>)</w:t>
      </w:r>
    </w:p>
    <w:p w14:paraId="49118F06" w14:textId="1AA4E044" w:rsidR="00EF583E" w:rsidRDefault="00182C28" w:rsidP="00847E19">
      <w:pPr>
        <w:spacing w:after="120"/>
        <w:rPr>
          <w:rFonts w:cstheme="minorHAnsi"/>
        </w:rPr>
      </w:pPr>
      <w:proofErr w:type="spellStart"/>
      <w:r w:rsidRPr="00C91C6C">
        <w:rPr>
          <w:rFonts w:cstheme="minorHAnsi"/>
          <w:b/>
          <w:bCs/>
        </w:rPr>
        <w:t>Section_</w:t>
      </w:r>
      <w:proofErr w:type="gramStart"/>
      <w:r w:rsidRPr="00C91C6C">
        <w:rPr>
          <w:rFonts w:cstheme="minorHAnsi"/>
          <w:b/>
          <w:bCs/>
        </w:rPr>
        <w:t>GradeTier</w:t>
      </w:r>
      <w:proofErr w:type="spellEnd"/>
      <w:r w:rsidRPr="00C91C6C">
        <w:rPr>
          <w:rFonts w:cstheme="minorHAnsi"/>
        </w:rPr>
        <w:t>(</w:t>
      </w:r>
      <w:proofErr w:type="gramEnd"/>
      <w:r w:rsidR="00E97AA0">
        <w:rPr>
          <w:rFonts w:cstheme="minorHAnsi"/>
          <w:u w:val="single"/>
        </w:rPr>
        <w:t>Sectio</w:t>
      </w:r>
      <w:r w:rsidR="00E97AA0" w:rsidRPr="00A05E26">
        <w:rPr>
          <w:rFonts w:cstheme="minorHAnsi"/>
          <w:u w:val="single"/>
        </w:rPr>
        <w:t>n</w:t>
      </w:r>
      <w:r w:rsidRPr="00A05E26">
        <w:rPr>
          <w:rFonts w:cstheme="minorHAnsi"/>
          <w:u w:val="single"/>
        </w:rPr>
        <w:t xml:space="preserve">, </w:t>
      </w:r>
      <w:proofErr w:type="spellStart"/>
      <w:r w:rsidR="00A05E26" w:rsidRPr="00A05E26">
        <w:rPr>
          <w:rFonts w:cstheme="minorHAnsi"/>
          <w:u w:val="single"/>
        </w:rPr>
        <w:t>L</w:t>
      </w:r>
      <w:r w:rsidR="00A05E26" w:rsidRPr="00C91C6C">
        <w:rPr>
          <w:rFonts w:cstheme="minorHAnsi"/>
          <w:u w:val="single"/>
        </w:rPr>
        <w:t>etterGrade</w:t>
      </w:r>
      <w:proofErr w:type="spellEnd"/>
      <w:r w:rsidR="00A05E26" w:rsidRPr="00A05E26">
        <w:rPr>
          <w:rFonts w:cstheme="minorHAnsi"/>
        </w:rPr>
        <w:t xml:space="preserve">, </w:t>
      </w:r>
      <w:proofErr w:type="spellStart"/>
      <w:r w:rsidRPr="00C91C6C">
        <w:rPr>
          <w:rFonts w:cstheme="minorHAnsi"/>
        </w:rPr>
        <w:t>LowPercent</w:t>
      </w:r>
      <w:proofErr w:type="spellEnd"/>
      <w:r w:rsidR="00C463EC">
        <w:rPr>
          <w:rFonts w:cstheme="minorHAnsi"/>
        </w:rPr>
        <w:t>*</w:t>
      </w:r>
      <w:r w:rsidRPr="00C91C6C">
        <w:rPr>
          <w:rFonts w:cstheme="minorHAnsi"/>
        </w:rPr>
        <w:t xml:space="preserve">, </w:t>
      </w:r>
      <w:proofErr w:type="spellStart"/>
      <w:r w:rsidRPr="00C91C6C">
        <w:rPr>
          <w:rFonts w:cstheme="minorHAnsi"/>
        </w:rPr>
        <w:t>HighPercent</w:t>
      </w:r>
      <w:proofErr w:type="spellEnd"/>
      <w:r w:rsidR="00C463EC">
        <w:rPr>
          <w:rFonts w:cstheme="minorHAnsi"/>
        </w:rPr>
        <w:t>*</w:t>
      </w:r>
      <w:r w:rsidRPr="00C91C6C">
        <w:rPr>
          <w:rFonts w:cstheme="minorHAnsi"/>
        </w:rPr>
        <w:t>)</w:t>
      </w:r>
      <w:r>
        <w:rPr>
          <w:rFonts w:cstheme="minorHAnsi"/>
        </w:rPr>
        <w:br/>
      </w:r>
      <w:r>
        <w:rPr>
          <w:rFonts w:cstheme="minorHAnsi"/>
        </w:rPr>
        <w:tab/>
      </w:r>
      <w:proofErr w:type="spellStart"/>
      <w:r w:rsidRPr="00C91C6C">
        <w:rPr>
          <w:rFonts w:cstheme="minorHAnsi"/>
        </w:rPr>
        <w:t>LetterGrade</w:t>
      </w:r>
      <w:proofErr w:type="spellEnd"/>
      <w:r w:rsidRPr="00C91C6C">
        <w:rPr>
          <w:rFonts w:cstheme="minorHAnsi"/>
        </w:rPr>
        <w:t xml:space="preserve"> → </w:t>
      </w:r>
      <w:proofErr w:type="spellStart"/>
      <w:r w:rsidRPr="00C91C6C">
        <w:rPr>
          <w:rFonts w:cstheme="minorHAnsi"/>
        </w:rPr>
        <w:t>Grade.LetterGrade</w:t>
      </w:r>
      <w:proofErr w:type="spellEnd"/>
      <w:r>
        <w:rPr>
          <w:rFonts w:cstheme="minorHAnsi"/>
        </w:rPr>
        <w:br/>
      </w:r>
      <w:r>
        <w:rPr>
          <w:rFonts w:cstheme="minorHAnsi"/>
        </w:rPr>
        <w:tab/>
      </w:r>
      <w:r w:rsidR="00E97AA0">
        <w:rPr>
          <w:rFonts w:cstheme="minorHAnsi"/>
        </w:rPr>
        <w:t>Section</w:t>
      </w:r>
      <w:r w:rsidRPr="00C91C6C">
        <w:rPr>
          <w:rFonts w:cstheme="minorHAnsi"/>
        </w:rPr>
        <w:t xml:space="preserve"> → Section.</w:t>
      </w:r>
      <w:r w:rsidR="00E97AA0">
        <w:rPr>
          <w:rFonts w:cstheme="minorHAnsi"/>
        </w:rPr>
        <w:t>ID</w:t>
      </w:r>
    </w:p>
    <w:p w14:paraId="62292D83" w14:textId="26A1B319" w:rsidR="00117F69" w:rsidRDefault="00EF583E" w:rsidP="00847E19">
      <w:pPr>
        <w:spacing w:after="120"/>
        <w:rPr>
          <w:rFonts w:cstheme="minorHAnsi"/>
        </w:rPr>
      </w:pPr>
      <w:proofErr w:type="gramStart"/>
      <w:r w:rsidRPr="00C91C6C">
        <w:rPr>
          <w:rFonts w:cstheme="minorHAnsi"/>
          <w:b/>
          <w:bCs/>
        </w:rPr>
        <w:t>Student</w:t>
      </w:r>
      <w:r w:rsidRPr="00C91C6C">
        <w:rPr>
          <w:rFonts w:cstheme="minorHAnsi"/>
        </w:rPr>
        <w:t>(</w:t>
      </w:r>
      <w:proofErr w:type="gramEnd"/>
      <w:r w:rsidRPr="00C91C6C">
        <w:rPr>
          <w:rFonts w:cstheme="minorHAnsi"/>
          <w:u w:val="single"/>
        </w:rPr>
        <w:t>ID</w:t>
      </w:r>
      <w:r w:rsidRPr="00CF58E9">
        <w:rPr>
          <w:rFonts w:cstheme="minorHAnsi"/>
        </w:rPr>
        <w:t>,</w:t>
      </w:r>
      <w:r w:rsidRPr="00C91C6C">
        <w:rPr>
          <w:rFonts w:cstheme="minorHAnsi"/>
        </w:rPr>
        <w:t xml:space="preserve"> FirstName*, </w:t>
      </w:r>
      <w:proofErr w:type="spellStart"/>
      <w:r w:rsidRPr="00C91C6C">
        <w:rPr>
          <w:rFonts w:cstheme="minorHAnsi"/>
        </w:rPr>
        <w:t>MiddleName</w:t>
      </w:r>
      <w:proofErr w:type="spellEnd"/>
      <w:r w:rsidRPr="00C91C6C">
        <w:rPr>
          <w:rFonts w:cstheme="minorHAnsi"/>
        </w:rPr>
        <w:t xml:space="preserve">, </w:t>
      </w:r>
      <w:proofErr w:type="spellStart"/>
      <w:r w:rsidRPr="00C91C6C">
        <w:rPr>
          <w:rFonts w:cstheme="minorHAnsi"/>
        </w:rPr>
        <w:t>LastName</w:t>
      </w:r>
      <w:proofErr w:type="spellEnd"/>
      <w:r w:rsidRPr="00C91C6C">
        <w:rPr>
          <w:rFonts w:cstheme="minorHAnsi"/>
        </w:rPr>
        <w:t>*,</w:t>
      </w:r>
      <w:r w:rsidR="00F11BDB">
        <w:rPr>
          <w:rFonts w:cstheme="minorHAnsi"/>
        </w:rPr>
        <w:t xml:space="preserve"> </w:t>
      </w:r>
      <w:proofErr w:type="spellStart"/>
      <w:r w:rsidR="00F11BDB">
        <w:rPr>
          <w:rFonts w:cstheme="minorHAnsi"/>
        </w:rPr>
        <w:t>SchoolIssuedID</w:t>
      </w:r>
      <w:proofErr w:type="spellEnd"/>
      <w:r w:rsidR="00F11BDB">
        <w:rPr>
          <w:rFonts w:cstheme="minorHAnsi"/>
        </w:rPr>
        <w:t>*,</w:t>
      </w:r>
      <w:r w:rsidR="004A2E7F">
        <w:rPr>
          <w:rFonts w:cstheme="minorHAnsi"/>
        </w:rPr>
        <w:t xml:space="preserve"> Email,</w:t>
      </w:r>
      <w:r w:rsidRPr="00C91C6C">
        <w:rPr>
          <w:rFonts w:cstheme="minorHAnsi"/>
        </w:rPr>
        <w:t xml:space="preserve"> </w:t>
      </w:r>
      <w:r w:rsidR="00D71ED4">
        <w:rPr>
          <w:rFonts w:cstheme="minorHAnsi"/>
        </w:rPr>
        <w:t>Major,</w:t>
      </w:r>
      <w:r w:rsidRPr="00C91C6C">
        <w:rPr>
          <w:rFonts w:cstheme="minorHAnsi"/>
        </w:rPr>
        <w:t xml:space="preserve"> Standing*)</w:t>
      </w:r>
    </w:p>
    <w:p w14:paraId="20F3EF2C" w14:textId="29A79520" w:rsidR="00A04497" w:rsidRDefault="00A04497" w:rsidP="00847E19">
      <w:pPr>
        <w:spacing w:after="120"/>
        <w:rPr>
          <w:rFonts w:cstheme="minorHAnsi"/>
        </w:rPr>
      </w:pPr>
      <w:r w:rsidRPr="00C91C6C">
        <w:rPr>
          <w:rFonts w:cstheme="minorHAnsi"/>
          <w:b/>
          <w:bCs/>
        </w:rPr>
        <w:t>Enrollee</w:t>
      </w:r>
      <w:r w:rsidRPr="00C91C6C">
        <w:rPr>
          <w:rFonts w:cstheme="minorHAnsi"/>
        </w:rPr>
        <w:t>(</w:t>
      </w:r>
      <w:r w:rsidR="003E1D54">
        <w:rPr>
          <w:rFonts w:cstheme="minorHAnsi"/>
          <w:u w:val="single"/>
        </w:rPr>
        <w:t>Student</w:t>
      </w:r>
      <w:r w:rsidRPr="00C91C6C">
        <w:rPr>
          <w:rFonts w:cstheme="minorHAnsi"/>
          <w:u w:val="single"/>
        </w:rPr>
        <w:t xml:space="preserve">, </w:t>
      </w:r>
      <w:r w:rsidR="001C2BDF">
        <w:rPr>
          <w:rFonts w:cstheme="minorHAnsi"/>
          <w:u w:val="single"/>
        </w:rPr>
        <w:t>Section</w:t>
      </w:r>
      <w:r w:rsidRPr="00CF58E9">
        <w:rPr>
          <w:rFonts w:cstheme="minorHAnsi"/>
          <w:b/>
          <w:bCs/>
        </w:rPr>
        <w:t>,</w:t>
      </w:r>
      <w:r w:rsidRPr="00C91C6C">
        <w:rPr>
          <w:rFonts w:cstheme="minorHAnsi"/>
        </w:rPr>
        <w:t xml:space="preserve"> </w:t>
      </w:r>
      <w:proofErr w:type="spellStart"/>
      <w:r w:rsidRPr="00C91C6C">
        <w:rPr>
          <w:rFonts w:cstheme="minorHAnsi"/>
        </w:rPr>
        <w:t>EnrollmentDate</w:t>
      </w:r>
      <w:proofErr w:type="spellEnd"/>
      <w:r w:rsidRPr="00C91C6C">
        <w:rPr>
          <w:rFonts w:cstheme="minorHAnsi"/>
        </w:rPr>
        <w:t>*,</w:t>
      </w:r>
      <w:r w:rsidR="00D4726A">
        <w:rPr>
          <w:rFonts w:cstheme="minorHAnsi"/>
        </w:rPr>
        <w:t xml:space="preserve"> </w:t>
      </w:r>
      <w:proofErr w:type="spellStart"/>
      <w:r w:rsidR="00D4726A">
        <w:rPr>
          <w:rFonts w:cstheme="minorHAnsi"/>
        </w:rPr>
        <w:t>EnrollmentYear</w:t>
      </w:r>
      <w:proofErr w:type="spellEnd"/>
      <w:r w:rsidR="00D4726A">
        <w:rPr>
          <w:rFonts w:cstheme="minorHAnsi"/>
        </w:rPr>
        <w:t xml:space="preserve">*, </w:t>
      </w:r>
      <w:proofErr w:type="spellStart"/>
      <w:r w:rsidR="00D4726A">
        <w:rPr>
          <w:rFonts w:cstheme="minorHAnsi"/>
        </w:rPr>
        <w:t>EnrollmentMajor</w:t>
      </w:r>
      <w:proofErr w:type="spellEnd"/>
      <w:r w:rsidR="00D4726A">
        <w:rPr>
          <w:rFonts w:cstheme="minorHAnsi"/>
        </w:rPr>
        <w:t>*</w:t>
      </w:r>
      <w:r w:rsidRPr="00C91C6C">
        <w:rPr>
          <w:rFonts w:cstheme="minorHAnsi"/>
        </w:rPr>
        <w:t xml:space="preserve"> </w:t>
      </w:r>
      <w:proofErr w:type="spellStart"/>
      <w:r w:rsidR="00045F0D">
        <w:rPr>
          <w:rFonts w:cstheme="minorHAnsi"/>
        </w:rPr>
        <w:t>MidtermWeightedAggregate</w:t>
      </w:r>
      <w:proofErr w:type="spellEnd"/>
      <w:r w:rsidR="00045F0D">
        <w:rPr>
          <w:rFonts w:cstheme="minorHAnsi"/>
        </w:rPr>
        <w:t xml:space="preserve">, </w:t>
      </w:r>
      <w:proofErr w:type="spellStart"/>
      <w:r w:rsidRPr="00C91C6C">
        <w:rPr>
          <w:rFonts w:cstheme="minorHAnsi"/>
        </w:rPr>
        <w:t>MidtermGradeComputed</w:t>
      </w:r>
      <w:proofErr w:type="spellEnd"/>
      <w:r w:rsidRPr="00C91C6C">
        <w:rPr>
          <w:rFonts w:cstheme="minorHAnsi"/>
        </w:rPr>
        <w:t xml:space="preserve">, </w:t>
      </w:r>
      <w:proofErr w:type="spellStart"/>
      <w:r w:rsidRPr="00C91C6C">
        <w:rPr>
          <w:rFonts w:cstheme="minorHAnsi"/>
        </w:rPr>
        <w:t>MidtermGradeAwarded</w:t>
      </w:r>
      <w:proofErr w:type="spellEnd"/>
      <w:r w:rsidRPr="00C91C6C">
        <w:rPr>
          <w:rFonts w:cstheme="minorHAnsi"/>
        </w:rPr>
        <w:t xml:space="preserve">, </w:t>
      </w:r>
      <w:proofErr w:type="spellStart"/>
      <w:r w:rsidR="00045F0D">
        <w:rPr>
          <w:rFonts w:cstheme="minorHAnsi"/>
        </w:rPr>
        <w:t>FinalWeightedAggregate</w:t>
      </w:r>
      <w:proofErr w:type="spellEnd"/>
      <w:r w:rsidR="00045F0D">
        <w:rPr>
          <w:rFonts w:cstheme="minorHAnsi"/>
        </w:rPr>
        <w:t xml:space="preserve">, </w:t>
      </w:r>
      <w:proofErr w:type="spellStart"/>
      <w:r w:rsidRPr="00C91C6C">
        <w:rPr>
          <w:rFonts w:cstheme="minorHAnsi"/>
        </w:rPr>
        <w:t>FinalGradeComputed</w:t>
      </w:r>
      <w:proofErr w:type="spellEnd"/>
      <w:r w:rsidRPr="00C91C6C">
        <w:rPr>
          <w:rFonts w:cstheme="minorHAnsi"/>
        </w:rPr>
        <w:t xml:space="preserve">, </w:t>
      </w:r>
      <w:proofErr w:type="spellStart"/>
      <w:r w:rsidRPr="00C91C6C">
        <w:rPr>
          <w:rFonts w:cstheme="minorHAnsi"/>
        </w:rPr>
        <w:t>FinalGradeAwarded</w:t>
      </w:r>
      <w:proofErr w:type="spellEnd"/>
      <w:r w:rsidRPr="00C91C6C">
        <w:rPr>
          <w:rFonts w:cstheme="minorHAnsi"/>
        </w:rPr>
        <w:t>)</w:t>
      </w:r>
      <w:r>
        <w:rPr>
          <w:rFonts w:cstheme="minorHAnsi"/>
        </w:rPr>
        <w:br/>
      </w:r>
      <w:r>
        <w:rPr>
          <w:rFonts w:cstheme="minorHAnsi"/>
        </w:rPr>
        <w:tab/>
      </w:r>
      <w:r w:rsidR="001C2BDF">
        <w:rPr>
          <w:rFonts w:cstheme="minorHAnsi"/>
        </w:rPr>
        <w:t>Student</w:t>
      </w:r>
      <w:r w:rsidRPr="00C91C6C">
        <w:rPr>
          <w:rFonts w:cstheme="minorHAnsi"/>
        </w:rPr>
        <w:t xml:space="preserve"> → Studen</w:t>
      </w:r>
      <w:bookmarkStart w:id="0" w:name="_GoBack"/>
      <w:bookmarkEnd w:id="0"/>
      <w:r w:rsidRPr="00C91C6C">
        <w:rPr>
          <w:rFonts w:cstheme="minorHAnsi"/>
        </w:rPr>
        <w:t>t.ID</w:t>
      </w:r>
      <w:r>
        <w:rPr>
          <w:rFonts w:cstheme="minorHAnsi"/>
        </w:rPr>
        <w:br/>
      </w:r>
      <w:r>
        <w:rPr>
          <w:rFonts w:cstheme="minorHAnsi"/>
        </w:rPr>
        <w:lastRenderedPageBreak/>
        <w:tab/>
      </w:r>
      <w:r w:rsidR="001C2BDF">
        <w:rPr>
          <w:rFonts w:cstheme="minorHAnsi"/>
        </w:rPr>
        <w:t>Section</w:t>
      </w:r>
      <w:r w:rsidRPr="00C91C6C">
        <w:rPr>
          <w:rFonts w:cstheme="minorHAnsi"/>
        </w:rPr>
        <w:t xml:space="preserve"> → Section.</w:t>
      </w:r>
      <w:r w:rsidR="001C2BDF">
        <w:rPr>
          <w:rFonts w:cstheme="minorHAnsi"/>
        </w:rPr>
        <w:t>ID</w:t>
      </w:r>
      <w:r w:rsidR="00D71ED4">
        <w:rPr>
          <w:rFonts w:cstheme="minorHAnsi"/>
        </w:rPr>
        <w:t xml:space="preserve"> </w:t>
      </w:r>
      <w:r>
        <w:rPr>
          <w:rFonts w:cstheme="minorHAnsi"/>
        </w:rPr>
        <w:br/>
      </w:r>
      <w:r>
        <w:rPr>
          <w:rFonts w:cstheme="minorHAnsi"/>
        </w:rPr>
        <w:tab/>
      </w:r>
      <w:r w:rsidR="00CE4327">
        <w:rPr>
          <w:rFonts w:cstheme="minorHAnsi"/>
        </w:rPr>
        <w:t xml:space="preserve">Section, </w:t>
      </w:r>
      <w:proofErr w:type="spellStart"/>
      <w:r w:rsidRPr="00C91C6C">
        <w:rPr>
          <w:rFonts w:cstheme="minorHAnsi"/>
        </w:rPr>
        <w:t>MidtermGradeComputed</w:t>
      </w:r>
      <w:proofErr w:type="spellEnd"/>
      <w:r w:rsidRPr="00C91C6C">
        <w:rPr>
          <w:rFonts w:cstheme="minorHAnsi"/>
        </w:rPr>
        <w:t xml:space="preserve"> → </w:t>
      </w:r>
      <w:proofErr w:type="spellStart"/>
      <w:r w:rsidRPr="00C91C6C">
        <w:rPr>
          <w:rFonts w:cstheme="minorHAnsi"/>
        </w:rPr>
        <w:t>Section_GradeTier.LetterGrade</w:t>
      </w:r>
      <w:proofErr w:type="spellEnd"/>
      <w:r>
        <w:rPr>
          <w:rFonts w:cstheme="minorHAnsi"/>
        </w:rPr>
        <w:br/>
      </w:r>
      <w:r>
        <w:rPr>
          <w:rFonts w:cstheme="minorHAnsi"/>
        </w:rPr>
        <w:tab/>
      </w:r>
      <w:r w:rsidR="00CE4327">
        <w:rPr>
          <w:rFonts w:cstheme="minorHAnsi"/>
        </w:rPr>
        <w:t xml:space="preserve">Section, </w:t>
      </w:r>
      <w:proofErr w:type="spellStart"/>
      <w:r w:rsidRPr="00C91C6C">
        <w:rPr>
          <w:rFonts w:cstheme="minorHAnsi"/>
        </w:rPr>
        <w:t>MidtermGradeAwarded</w:t>
      </w:r>
      <w:proofErr w:type="spellEnd"/>
      <w:r w:rsidRPr="00C91C6C">
        <w:rPr>
          <w:rFonts w:cstheme="minorHAnsi"/>
        </w:rPr>
        <w:t xml:space="preserve"> → </w:t>
      </w:r>
      <w:proofErr w:type="spellStart"/>
      <w:r w:rsidRPr="00C91C6C">
        <w:rPr>
          <w:rFonts w:cstheme="minorHAnsi"/>
        </w:rPr>
        <w:t>Section_GradeTier.LetterGrade</w:t>
      </w:r>
      <w:proofErr w:type="spellEnd"/>
      <w:r>
        <w:rPr>
          <w:rFonts w:cstheme="minorHAnsi"/>
        </w:rPr>
        <w:br/>
      </w:r>
      <w:r>
        <w:rPr>
          <w:rFonts w:cstheme="minorHAnsi"/>
        </w:rPr>
        <w:tab/>
      </w:r>
      <w:r w:rsidR="00CE4327">
        <w:rPr>
          <w:rFonts w:cstheme="minorHAnsi"/>
        </w:rPr>
        <w:t xml:space="preserve">Section, </w:t>
      </w:r>
      <w:proofErr w:type="spellStart"/>
      <w:r w:rsidRPr="00C91C6C">
        <w:rPr>
          <w:rFonts w:cstheme="minorHAnsi"/>
        </w:rPr>
        <w:t>FinalGradeComputed</w:t>
      </w:r>
      <w:proofErr w:type="spellEnd"/>
      <w:r w:rsidRPr="00C91C6C">
        <w:rPr>
          <w:rFonts w:cstheme="minorHAnsi"/>
        </w:rPr>
        <w:t xml:space="preserve"> → </w:t>
      </w:r>
      <w:proofErr w:type="spellStart"/>
      <w:r w:rsidRPr="00C91C6C">
        <w:rPr>
          <w:rFonts w:cstheme="minorHAnsi"/>
        </w:rPr>
        <w:t>Section_GradeTier.LetterGrade</w:t>
      </w:r>
      <w:proofErr w:type="spellEnd"/>
      <w:r>
        <w:rPr>
          <w:rFonts w:cstheme="minorHAnsi"/>
        </w:rPr>
        <w:br/>
      </w:r>
      <w:r>
        <w:rPr>
          <w:rFonts w:cstheme="minorHAnsi"/>
        </w:rPr>
        <w:tab/>
      </w:r>
      <w:r w:rsidR="00CE4327">
        <w:rPr>
          <w:rFonts w:cstheme="minorHAnsi"/>
        </w:rPr>
        <w:t xml:space="preserve">Section, </w:t>
      </w:r>
      <w:proofErr w:type="spellStart"/>
      <w:r w:rsidRPr="00C91C6C">
        <w:rPr>
          <w:rFonts w:cstheme="minorHAnsi"/>
        </w:rPr>
        <w:t>FinalGradeAwarded</w:t>
      </w:r>
      <w:proofErr w:type="spellEnd"/>
      <w:r w:rsidRPr="00C91C6C">
        <w:rPr>
          <w:rFonts w:cstheme="minorHAnsi"/>
        </w:rPr>
        <w:t xml:space="preserve"> → </w:t>
      </w:r>
      <w:proofErr w:type="spellStart"/>
      <w:r w:rsidRPr="00C91C6C">
        <w:rPr>
          <w:rFonts w:cstheme="minorHAnsi"/>
        </w:rPr>
        <w:t>Section_Grad</w:t>
      </w:r>
      <w:r w:rsidR="007B5197">
        <w:rPr>
          <w:rFonts w:cstheme="minorHAnsi"/>
        </w:rPr>
        <w:t>e</w:t>
      </w:r>
      <w:r w:rsidRPr="00C91C6C">
        <w:rPr>
          <w:rFonts w:cstheme="minorHAnsi"/>
        </w:rPr>
        <w:t>Tier.LetterGrade</w:t>
      </w:r>
      <w:proofErr w:type="spellEnd"/>
    </w:p>
    <w:p w14:paraId="6634A32F" w14:textId="53254CD1" w:rsidR="00721F72" w:rsidRDefault="00721F72" w:rsidP="00847E19">
      <w:pPr>
        <w:spacing w:after="120"/>
        <w:rPr>
          <w:rFonts w:cstheme="minorHAnsi"/>
        </w:rPr>
      </w:pPr>
      <w:proofErr w:type="spellStart"/>
      <w:proofErr w:type="gramStart"/>
      <w:r>
        <w:rPr>
          <w:rFonts w:cstheme="minorHAnsi"/>
          <w:b/>
        </w:rPr>
        <w:t>AttendanceStatus</w:t>
      </w:r>
      <w:proofErr w:type="spellEnd"/>
      <w:r w:rsidR="0033331E">
        <w:rPr>
          <w:rFonts w:cstheme="minorHAnsi"/>
        </w:rPr>
        <w:t>(</w:t>
      </w:r>
      <w:proofErr w:type="gramEnd"/>
      <w:r w:rsidR="007A106A" w:rsidRPr="007A106A">
        <w:rPr>
          <w:rFonts w:cstheme="minorHAnsi"/>
          <w:u w:val="single"/>
        </w:rPr>
        <w:t>Status</w:t>
      </w:r>
      <w:r w:rsidR="007A106A">
        <w:rPr>
          <w:rFonts w:cstheme="minorHAnsi"/>
        </w:rPr>
        <w:t>, Description*)</w:t>
      </w:r>
    </w:p>
    <w:p w14:paraId="734EB109" w14:textId="1FC5191E" w:rsidR="00B15546" w:rsidRDefault="004E0E42" w:rsidP="00847E19">
      <w:pPr>
        <w:spacing w:after="120"/>
        <w:rPr>
          <w:rFonts w:cstheme="minorHAnsi"/>
        </w:rPr>
      </w:pPr>
      <w:proofErr w:type="spellStart"/>
      <w:proofErr w:type="gramStart"/>
      <w:r w:rsidRPr="00C91C6C">
        <w:rPr>
          <w:rFonts w:cstheme="minorHAnsi"/>
          <w:b/>
          <w:bCs/>
        </w:rPr>
        <w:t>AttendanceRecord</w:t>
      </w:r>
      <w:proofErr w:type="spellEnd"/>
      <w:r w:rsidRPr="00C91C6C">
        <w:rPr>
          <w:rFonts w:cstheme="minorHAnsi"/>
        </w:rPr>
        <w:t>(</w:t>
      </w:r>
      <w:proofErr w:type="gramEnd"/>
      <w:r w:rsidRPr="00C91C6C">
        <w:rPr>
          <w:rFonts w:cstheme="minorHAnsi"/>
          <w:u w:val="single"/>
        </w:rPr>
        <w:t xml:space="preserve">Date, </w:t>
      </w:r>
      <w:r w:rsidR="0001766D">
        <w:rPr>
          <w:rFonts w:cstheme="minorHAnsi"/>
          <w:u w:val="single"/>
        </w:rPr>
        <w:t>Student</w:t>
      </w:r>
      <w:r w:rsidRPr="00C91C6C">
        <w:rPr>
          <w:rFonts w:cstheme="minorHAnsi"/>
          <w:u w:val="single"/>
        </w:rPr>
        <w:t xml:space="preserve">, </w:t>
      </w:r>
      <w:r w:rsidR="00CF58E9">
        <w:rPr>
          <w:rFonts w:cstheme="minorHAnsi"/>
          <w:u w:val="single"/>
        </w:rPr>
        <w:t>Section</w:t>
      </w:r>
      <w:r w:rsidRPr="00CF58E9">
        <w:rPr>
          <w:rFonts w:cstheme="minorHAnsi"/>
        </w:rPr>
        <w:t>,</w:t>
      </w:r>
      <w:r w:rsidRPr="00C91C6C">
        <w:rPr>
          <w:rFonts w:cstheme="minorHAnsi"/>
        </w:rPr>
        <w:t xml:space="preserve"> Status*)</w:t>
      </w:r>
      <w:r>
        <w:rPr>
          <w:rFonts w:cstheme="minorHAnsi"/>
        </w:rPr>
        <w:br/>
      </w:r>
      <w:r>
        <w:rPr>
          <w:rFonts w:cstheme="minorHAnsi"/>
        </w:rPr>
        <w:tab/>
      </w:r>
      <w:r w:rsidR="0001766D">
        <w:rPr>
          <w:rFonts w:cstheme="minorHAnsi"/>
        </w:rPr>
        <w:t>Student</w:t>
      </w:r>
      <w:r w:rsidRPr="00C91C6C">
        <w:rPr>
          <w:rFonts w:cstheme="minorHAnsi"/>
        </w:rPr>
        <w:t xml:space="preserve"> → Student.ID</w:t>
      </w:r>
      <w:r>
        <w:rPr>
          <w:rFonts w:cstheme="minorHAnsi"/>
        </w:rPr>
        <w:br/>
      </w:r>
      <w:r>
        <w:rPr>
          <w:rFonts w:cstheme="minorHAnsi"/>
        </w:rPr>
        <w:tab/>
      </w:r>
      <w:r w:rsidR="00CF58E9">
        <w:rPr>
          <w:rFonts w:cstheme="minorHAnsi"/>
        </w:rPr>
        <w:t>Section</w:t>
      </w:r>
      <w:r w:rsidRPr="00C91C6C">
        <w:rPr>
          <w:rFonts w:cstheme="minorHAnsi"/>
        </w:rPr>
        <w:t xml:space="preserve"> → Section.</w:t>
      </w:r>
      <w:r w:rsidR="00CF58E9">
        <w:rPr>
          <w:rFonts w:cstheme="minorHAnsi"/>
        </w:rPr>
        <w:t>ID</w:t>
      </w:r>
      <w:r w:rsidR="00B15546">
        <w:rPr>
          <w:rFonts w:cstheme="minorHAnsi"/>
        </w:rPr>
        <w:br/>
      </w:r>
      <w:r w:rsidR="00B15546">
        <w:rPr>
          <w:rFonts w:cstheme="minorHAnsi"/>
        </w:rPr>
        <w:tab/>
        <w:t xml:space="preserve">Status </w:t>
      </w:r>
      <w:r w:rsidR="00B15546" w:rsidRPr="00C91C6C">
        <w:rPr>
          <w:rFonts w:cstheme="minorHAnsi"/>
        </w:rPr>
        <w:t>→</w:t>
      </w:r>
      <w:r w:rsidR="00B15546">
        <w:rPr>
          <w:rFonts w:cstheme="minorHAnsi"/>
        </w:rPr>
        <w:t xml:space="preserve"> </w:t>
      </w:r>
      <w:proofErr w:type="spellStart"/>
      <w:r w:rsidR="00B15546">
        <w:rPr>
          <w:rFonts w:cstheme="minorHAnsi"/>
        </w:rPr>
        <w:t>AttendanceStatus.Status</w:t>
      </w:r>
      <w:proofErr w:type="spellEnd"/>
    </w:p>
    <w:p w14:paraId="547EA93E" w14:textId="22C80C15" w:rsidR="00575DC2" w:rsidRPr="0033331E" w:rsidRDefault="00FF407C" w:rsidP="00847E19">
      <w:pPr>
        <w:spacing w:after="120"/>
        <w:rPr>
          <w:rFonts w:cstheme="minorHAnsi"/>
        </w:rPr>
      </w:pPr>
      <w:proofErr w:type="spellStart"/>
      <w:r>
        <w:rPr>
          <w:rFonts w:cstheme="minorHAnsi"/>
          <w:b/>
          <w:bCs/>
        </w:rPr>
        <w:t>Section_</w:t>
      </w:r>
      <w:proofErr w:type="gramStart"/>
      <w:r w:rsidR="00575DC2" w:rsidRPr="00C91C6C">
        <w:rPr>
          <w:rFonts w:cstheme="minorHAnsi"/>
          <w:b/>
          <w:bCs/>
        </w:rPr>
        <w:t>AssessmentComponent</w:t>
      </w:r>
      <w:proofErr w:type="spellEnd"/>
      <w:r w:rsidR="00575DC2" w:rsidRPr="00C91C6C">
        <w:rPr>
          <w:rFonts w:cstheme="minorHAnsi"/>
        </w:rPr>
        <w:t>(</w:t>
      </w:r>
      <w:proofErr w:type="gramEnd"/>
      <w:r w:rsidR="00575DC2" w:rsidRPr="00C91C6C">
        <w:rPr>
          <w:rFonts w:cstheme="minorHAnsi"/>
          <w:u w:val="single"/>
        </w:rPr>
        <w:t xml:space="preserve">Name, </w:t>
      </w:r>
      <w:r>
        <w:rPr>
          <w:rFonts w:cstheme="minorHAnsi"/>
          <w:u w:val="single"/>
        </w:rPr>
        <w:t>Section</w:t>
      </w:r>
      <w:r w:rsidR="00575DC2" w:rsidRPr="00C91C6C">
        <w:rPr>
          <w:rFonts w:cstheme="minorHAnsi"/>
          <w:u w:val="single"/>
        </w:rPr>
        <w:t>,</w:t>
      </w:r>
      <w:r w:rsidR="00575DC2" w:rsidRPr="00C91C6C">
        <w:rPr>
          <w:rFonts w:cstheme="minorHAnsi"/>
        </w:rPr>
        <w:t xml:space="preserve"> Weight*, </w:t>
      </w:r>
      <w:proofErr w:type="spellStart"/>
      <w:r w:rsidR="00575DC2" w:rsidRPr="00C91C6C">
        <w:rPr>
          <w:rFonts w:cstheme="minorHAnsi"/>
        </w:rPr>
        <w:t>NumAss</w:t>
      </w:r>
      <w:r w:rsidR="00F17F91">
        <w:rPr>
          <w:rFonts w:cstheme="minorHAnsi"/>
        </w:rPr>
        <w:t>essments</w:t>
      </w:r>
      <w:proofErr w:type="spellEnd"/>
      <w:r w:rsidR="00575DC2" w:rsidRPr="00C91C6C">
        <w:rPr>
          <w:rFonts w:cstheme="minorHAnsi"/>
        </w:rPr>
        <w:t>*)</w:t>
      </w:r>
      <w:r w:rsidR="00575DC2">
        <w:rPr>
          <w:rFonts w:cstheme="minorHAnsi"/>
        </w:rPr>
        <w:br/>
      </w:r>
      <w:r w:rsidR="00575DC2">
        <w:rPr>
          <w:rFonts w:cstheme="minorHAnsi"/>
        </w:rPr>
        <w:tab/>
      </w:r>
      <w:r w:rsidR="00CB0EF6">
        <w:rPr>
          <w:rFonts w:cstheme="minorHAnsi"/>
        </w:rPr>
        <w:t>Section</w:t>
      </w:r>
      <w:r w:rsidR="00575DC2" w:rsidRPr="00C91C6C">
        <w:rPr>
          <w:rFonts w:cstheme="minorHAnsi"/>
        </w:rPr>
        <w:t xml:space="preserve"> → Section.</w:t>
      </w:r>
      <w:r>
        <w:rPr>
          <w:rFonts w:cstheme="minorHAnsi"/>
        </w:rPr>
        <w:t>ID</w:t>
      </w:r>
    </w:p>
    <w:p w14:paraId="1BE9D753" w14:textId="77777777" w:rsidR="00613194" w:rsidRDefault="003C50F0" w:rsidP="00847E19">
      <w:pPr>
        <w:spacing w:after="120"/>
        <w:rPr>
          <w:rFonts w:cstheme="minorHAnsi"/>
        </w:rPr>
      </w:pPr>
      <w:proofErr w:type="spellStart"/>
      <w:r>
        <w:rPr>
          <w:rFonts w:cstheme="minorHAnsi"/>
          <w:b/>
          <w:bCs/>
        </w:rPr>
        <w:t>Section_</w:t>
      </w:r>
      <w:proofErr w:type="gramStart"/>
      <w:r w:rsidRPr="00C91C6C">
        <w:rPr>
          <w:rFonts w:cstheme="minorHAnsi"/>
          <w:b/>
          <w:bCs/>
        </w:rPr>
        <w:t>AssessmentItem</w:t>
      </w:r>
      <w:proofErr w:type="spellEnd"/>
      <w:r w:rsidRPr="00C91C6C">
        <w:rPr>
          <w:rFonts w:cstheme="minorHAnsi"/>
        </w:rPr>
        <w:t>(</w:t>
      </w:r>
      <w:proofErr w:type="gramEnd"/>
      <w:r w:rsidR="0017094F" w:rsidRPr="0017094F">
        <w:rPr>
          <w:rFonts w:cstheme="minorHAnsi"/>
          <w:u w:val="single"/>
        </w:rPr>
        <w:t xml:space="preserve">Section, </w:t>
      </w:r>
      <w:r w:rsidR="00493E5A">
        <w:rPr>
          <w:rFonts w:cstheme="minorHAnsi"/>
          <w:u w:val="single"/>
        </w:rPr>
        <w:t xml:space="preserve">Component, </w:t>
      </w:r>
      <w:proofErr w:type="spellStart"/>
      <w:r w:rsidR="00493E5A">
        <w:rPr>
          <w:rFonts w:cstheme="minorHAnsi"/>
          <w:u w:val="single"/>
        </w:rPr>
        <w:t>Assessment</w:t>
      </w:r>
      <w:r w:rsidRPr="00C91C6C">
        <w:rPr>
          <w:rFonts w:cstheme="minorHAnsi"/>
          <w:u w:val="single"/>
        </w:rPr>
        <w:t>Number</w:t>
      </w:r>
      <w:proofErr w:type="spellEnd"/>
      <w:r w:rsidRPr="00493E5A">
        <w:rPr>
          <w:rFonts w:cstheme="minorHAnsi"/>
        </w:rPr>
        <w:t>,</w:t>
      </w:r>
      <w:r w:rsidRPr="00C91C6C">
        <w:rPr>
          <w:rFonts w:cstheme="minorHAnsi"/>
        </w:rPr>
        <w:t xml:space="preserve"> </w:t>
      </w:r>
      <w:proofErr w:type="spellStart"/>
      <w:r w:rsidRPr="00C91C6C">
        <w:rPr>
          <w:rFonts w:cstheme="minorHAnsi"/>
        </w:rPr>
        <w:t>BasePointsPossible</w:t>
      </w:r>
      <w:proofErr w:type="spellEnd"/>
      <w:r w:rsidRPr="00C91C6C">
        <w:rPr>
          <w:rFonts w:cstheme="minorHAnsi"/>
        </w:rPr>
        <w:t xml:space="preserve">*, </w:t>
      </w:r>
      <w:proofErr w:type="spellStart"/>
      <w:r w:rsidRPr="00C91C6C">
        <w:rPr>
          <w:rFonts w:cstheme="minorHAnsi"/>
        </w:rPr>
        <w:t>ExtraCreditPointsPossible</w:t>
      </w:r>
      <w:proofErr w:type="spellEnd"/>
      <w:r w:rsidRPr="00C91C6C">
        <w:rPr>
          <w:rFonts w:cstheme="minorHAnsi"/>
        </w:rPr>
        <w:t>*</w:t>
      </w:r>
      <w:r w:rsidR="00493E5A">
        <w:rPr>
          <w:rFonts w:cstheme="minorHAnsi"/>
        </w:rPr>
        <w:t xml:space="preserve">, </w:t>
      </w:r>
      <w:proofErr w:type="spellStart"/>
      <w:r w:rsidR="00493E5A">
        <w:rPr>
          <w:rFonts w:cstheme="minorHAnsi"/>
        </w:rPr>
        <w:t>AssignedDate</w:t>
      </w:r>
      <w:proofErr w:type="spellEnd"/>
      <w:r w:rsidR="00493E5A">
        <w:rPr>
          <w:rFonts w:cstheme="minorHAnsi"/>
        </w:rPr>
        <w:t xml:space="preserve">, </w:t>
      </w:r>
      <w:proofErr w:type="spellStart"/>
      <w:r w:rsidR="00493E5A">
        <w:rPr>
          <w:rFonts w:cstheme="minorHAnsi"/>
        </w:rPr>
        <w:t>DueDate</w:t>
      </w:r>
      <w:proofErr w:type="spellEnd"/>
      <w:r w:rsidRPr="00C91C6C">
        <w:rPr>
          <w:rFonts w:cstheme="minorHAnsi"/>
        </w:rPr>
        <w:t>)</w:t>
      </w:r>
      <w:r>
        <w:rPr>
          <w:rFonts w:cstheme="minorHAnsi"/>
        </w:rPr>
        <w:br/>
      </w:r>
      <w:r>
        <w:rPr>
          <w:rFonts w:cstheme="minorHAnsi"/>
        </w:rPr>
        <w:tab/>
      </w:r>
      <w:r w:rsidR="00613194">
        <w:rPr>
          <w:rFonts w:cstheme="minorHAnsi"/>
        </w:rPr>
        <w:t>Section</w:t>
      </w:r>
      <w:r w:rsidRPr="00C91C6C">
        <w:rPr>
          <w:rFonts w:cstheme="minorHAnsi"/>
        </w:rPr>
        <w:t xml:space="preserve"> → </w:t>
      </w:r>
      <w:proofErr w:type="spellStart"/>
      <w:r w:rsidR="00613194">
        <w:rPr>
          <w:rFonts w:cstheme="minorHAnsi"/>
        </w:rPr>
        <w:t>Section_AssessmentComponent.Section</w:t>
      </w:r>
      <w:proofErr w:type="spellEnd"/>
      <w:r w:rsidR="00215B8D">
        <w:rPr>
          <w:rFonts w:cstheme="minorHAnsi"/>
        </w:rPr>
        <w:br/>
      </w:r>
      <w:r w:rsidR="00215B8D">
        <w:rPr>
          <w:rFonts w:cstheme="minorHAnsi"/>
        </w:rPr>
        <w:tab/>
        <w:t xml:space="preserve">Component </w:t>
      </w:r>
      <w:r w:rsidR="00215B8D" w:rsidRPr="00C91C6C">
        <w:rPr>
          <w:rFonts w:cstheme="minorHAnsi"/>
        </w:rPr>
        <w:t>→</w:t>
      </w:r>
      <w:r w:rsidR="00215B8D">
        <w:rPr>
          <w:rFonts w:cstheme="minorHAnsi"/>
        </w:rPr>
        <w:t xml:space="preserve"> </w:t>
      </w:r>
      <w:proofErr w:type="spellStart"/>
      <w:r w:rsidR="00E22C5A">
        <w:rPr>
          <w:rFonts w:cstheme="minorHAnsi"/>
        </w:rPr>
        <w:t>Section_AssessmentComponent.Name</w:t>
      </w:r>
      <w:proofErr w:type="spellEnd"/>
    </w:p>
    <w:p w14:paraId="67BF582F" w14:textId="75C9E459" w:rsidR="00962138" w:rsidRPr="00215B8D" w:rsidRDefault="00613194" w:rsidP="00847E19">
      <w:pPr>
        <w:spacing w:after="120"/>
        <w:rPr>
          <w:rFonts w:cstheme="minorHAnsi"/>
        </w:rPr>
      </w:pPr>
      <w:proofErr w:type="spellStart"/>
      <w:r>
        <w:rPr>
          <w:rFonts w:cstheme="minorHAnsi"/>
          <w:b/>
        </w:rPr>
        <w:t>Enrollee_</w:t>
      </w:r>
      <w:proofErr w:type="gramStart"/>
      <w:r w:rsidR="00552A1F">
        <w:rPr>
          <w:rFonts w:cstheme="minorHAnsi"/>
          <w:b/>
        </w:rPr>
        <w:t>AssessmentItem</w:t>
      </w:r>
      <w:proofErr w:type="spellEnd"/>
      <w:r w:rsidR="00552A1F">
        <w:rPr>
          <w:rFonts w:cstheme="minorHAnsi"/>
        </w:rPr>
        <w:t>(</w:t>
      </w:r>
      <w:proofErr w:type="gramEnd"/>
      <w:r w:rsidR="00D577E1" w:rsidRPr="0026341C">
        <w:rPr>
          <w:rFonts w:cstheme="minorHAnsi"/>
          <w:u w:val="single"/>
        </w:rPr>
        <w:t>Student, Section</w:t>
      </w:r>
      <w:r w:rsidR="00CD7C6D" w:rsidRPr="0026341C">
        <w:rPr>
          <w:rFonts w:cstheme="minorHAnsi"/>
          <w:u w:val="single"/>
        </w:rPr>
        <w:t xml:space="preserve">, Component, </w:t>
      </w:r>
      <w:proofErr w:type="spellStart"/>
      <w:r w:rsidR="00CD7C6D" w:rsidRPr="0026341C">
        <w:rPr>
          <w:rFonts w:cstheme="minorHAnsi"/>
          <w:u w:val="single"/>
        </w:rPr>
        <w:t>AssessmentNumber</w:t>
      </w:r>
      <w:proofErr w:type="spellEnd"/>
      <w:r w:rsidR="00CD7C6D">
        <w:rPr>
          <w:rFonts w:cstheme="minorHAnsi"/>
        </w:rPr>
        <w:t xml:space="preserve">, </w:t>
      </w:r>
      <w:proofErr w:type="spellStart"/>
      <w:r w:rsidR="00CD7C6D">
        <w:rPr>
          <w:rFonts w:cstheme="minorHAnsi"/>
        </w:rPr>
        <w:t>BasePoints</w:t>
      </w:r>
      <w:r w:rsidR="005A7091">
        <w:rPr>
          <w:rFonts w:cstheme="minorHAnsi"/>
        </w:rPr>
        <w:t>Earned</w:t>
      </w:r>
      <w:proofErr w:type="spellEnd"/>
      <w:r w:rsidR="005A7091">
        <w:rPr>
          <w:rFonts w:cstheme="minorHAnsi"/>
        </w:rPr>
        <w:t xml:space="preserve">, </w:t>
      </w:r>
      <w:proofErr w:type="spellStart"/>
      <w:r w:rsidR="005A7091">
        <w:rPr>
          <w:rFonts w:cstheme="minorHAnsi"/>
        </w:rPr>
        <w:t>ExtraCreditPointsEarned</w:t>
      </w:r>
      <w:proofErr w:type="spellEnd"/>
      <w:r w:rsidR="005A7091">
        <w:rPr>
          <w:rFonts w:cstheme="minorHAnsi"/>
        </w:rPr>
        <w:t xml:space="preserve">, </w:t>
      </w:r>
      <w:proofErr w:type="spellStart"/>
      <w:r w:rsidR="005A7091">
        <w:rPr>
          <w:rFonts w:cstheme="minorHAnsi"/>
        </w:rPr>
        <w:t>SubmissionDate</w:t>
      </w:r>
      <w:proofErr w:type="spellEnd"/>
      <w:r w:rsidR="005A7091">
        <w:rPr>
          <w:rFonts w:cstheme="minorHAnsi"/>
        </w:rPr>
        <w:t>, Penalty</w:t>
      </w:r>
      <w:r w:rsidR="0026341C">
        <w:rPr>
          <w:rFonts w:cstheme="minorHAnsi"/>
        </w:rPr>
        <w:t>)</w:t>
      </w:r>
      <w:r w:rsidR="00BD1A04">
        <w:rPr>
          <w:rFonts w:cstheme="minorHAnsi"/>
        </w:rPr>
        <w:br/>
      </w:r>
      <w:r w:rsidR="00B70938">
        <w:rPr>
          <w:rFonts w:cstheme="minorHAnsi"/>
        </w:rPr>
        <w:tab/>
      </w:r>
      <w:r w:rsidR="006F11B7">
        <w:rPr>
          <w:rFonts w:cstheme="minorHAnsi"/>
        </w:rPr>
        <w:t xml:space="preserve">Student </w:t>
      </w:r>
      <w:r w:rsidR="006F11B7" w:rsidRPr="00C91C6C">
        <w:rPr>
          <w:rFonts w:cstheme="minorHAnsi"/>
        </w:rPr>
        <w:t>→</w:t>
      </w:r>
      <w:r w:rsidR="006F11B7">
        <w:rPr>
          <w:rFonts w:cstheme="minorHAnsi"/>
        </w:rPr>
        <w:t xml:space="preserve"> Student.ID</w:t>
      </w:r>
      <w:r w:rsidR="006F11B7">
        <w:rPr>
          <w:rFonts w:cstheme="minorHAnsi"/>
        </w:rPr>
        <w:br/>
      </w:r>
      <w:r w:rsidR="006F11B7">
        <w:rPr>
          <w:rFonts w:cstheme="minorHAnsi"/>
        </w:rPr>
        <w:tab/>
        <w:t xml:space="preserve">Section </w:t>
      </w:r>
      <w:r w:rsidR="006F11B7" w:rsidRPr="00C91C6C">
        <w:rPr>
          <w:rFonts w:cstheme="minorHAnsi"/>
        </w:rPr>
        <w:t>→</w:t>
      </w:r>
      <w:r w:rsidR="006F11B7">
        <w:rPr>
          <w:rFonts w:cstheme="minorHAnsi"/>
        </w:rPr>
        <w:t xml:space="preserve"> Section.ID</w:t>
      </w:r>
      <w:r w:rsidR="006F11B7">
        <w:rPr>
          <w:rFonts w:cstheme="minorHAnsi"/>
        </w:rPr>
        <w:br/>
      </w:r>
      <w:r w:rsidR="006F11B7">
        <w:rPr>
          <w:rFonts w:cstheme="minorHAnsi"/>
        </w:rPr>
        <w:tab/>
        <w:t xml:space="preserve">Component </w:t>
      </w:r>
      <w:r w:rsidR="006F11B7" w:rsidRPr="00C91C6C">
        <w:rPr>
          <w:rFonts w:cstheme="minorHAnsi"/>
        </w:rPr>
        <w:t>→</w:t>
      </w:r>
      <w:r w:rsidR="006F11B7">
        <w:rPr>
          <w:rFonts w:cstheme="minorHAnsi"/>
        </w:rPr>
        <w:t xml:space="preserve"> </w:t>
      </w:r>
      <w:proofErr w:type="spellStart"/>
      <w:r w:rsidR="006F11B7">
        <w:rPr>
          <w:rFonts w:cstheme="minorHAnsi"/>
        </w:rPr>
        <w:t>Section_AssessmentComponent.Name</w:t>
      </w:r>
      <w:proofErr w:type="spellEnd"/>
      <w:r w:rsidR="006F11B7">
        <w:rPr>
          <w:rFonts w:cstheme="minorHAnsi"/>
        </w:rPr>
        <w:br/>
      </w:r>
      <w:r w:rsidR="006F11B7">
        <w:rPr>
          <w:rFonts w:cstheme="minorHAnsi"/>
        </w:rPr>
        <w:tab/>
      </w:r>
      <w:proofErr w:type="spellStart"/>
      <w:r w:rsidR="006F11B7">
        <w:rPr>
          <w:rFonts w:cstheme="minorHAnsi"/>
        </w:rPr>
        <w:t>AssessmentNumber</w:t>
      </w:r>
      <w:proofErr w:type="spellEnd"/>
      <w:r w:rsidR="006F11B7">
        <w:rPr>
          <w:rFonts w:cstheme="minorHAnsi"/>
        </w:rPr>
        <w:t xml:space="preserve"> </w:t>
      </w:r>
      <w:r w:rsidR="006F11B7" w:rsidRPr="00C91C6C">
        <w:rPr>
          <w:rFonts w:cstheme="minorHAnsi"/>
        </w:rPr>
        <w:t>→</w:t>
      </w:r>
      <w:r w:rsidR="006F11B7">
        <w:rPr>
          <w:rFonts w:cstheme="minorHAnsi"/>
        </w:rPr>
        <w:t xml:space="preserve"> </w:t>
      </w:r>
      <w:proofErr w:type="spellStart"/>
      <w:r w:rsidR="00BE5719">
        <w:rPr>
          <w:rFonts w:cstheme="minorHAnsi"/>
        </w:rPr>
        <w:t>Section_Assessment</w:t>
      </w:r>
      <w:r w:rsidR="0039795C">
        <w:rPr>
          <w:rFonts w:cstheme="minorHAnsi"/>
        </w:rPr>
        <w:t>Item.AssessmentNumber</w:t>
      </w:r>
      <w:proofErr w:type="spellEnd"/>
    </w:p>
    <w:p w14:paraId="34B16167" w14:textId="77777777" w:rsidR="0035064E" w:rsidRDefault="0035064E">
      <w:pPr>
        <w:rPr>
          <w:rFonts w:eastAsiaTheme="majorEastAsia" w:cstheme="majorBidi"/>
          <w:b/>
          <w:color w:val="000000" w:themeColor="text1"/>
          <w:sz w:val="26"/>
          <w:szCs w:val="26"/>
        </w:rPr>
      </w:pPr>
      <w:r>
        <w:br w:type="page"/>
      </w:r>
    </w:p>
    <w:p w14:paraId="789372B0" w14:textId="43489713" w:rsidR="00A7163C" w:rsidRDefault="00847E19" w:rsidP="00A7163C">
      <w:pPr>
        <w:pStyle w:val="Heading2"/>
      </w:pPr>
      <w:r>
        <w:lastRenderedPageBreak/>
        <w:t>Relations in Detail</w:t>
      </w:r>
    </w:p>
    <w:p w14:paraId="5E220BA8" w14:textId="4D24A3EB" w:rsidR="00EC0A9D" w:rsidRDefault="00EC0A9D" w:rsidP="00EC0A9D">
      <w:pPr>
        <w:pStyle w:val="Heading3"/>
      </w:pPr>
      <w:r>
        <w:t>Course</w:t>
      </w:r>
    </w:p>
    <w:p w14:paraId="11B15879" w14:textId="307C7C97" w:rsidR="00B55933" w:rsidRDefault="00B55933" w:rsidP="00B55933">
      <w:r>
        <w:t xml:space="preserve">This table is used to </w:t>
      </w:r>
      <w:r w:rsidR="00C26E19">
        <w:t>hold</w:t>
      </w:r>
      <w:r w:rsidR="00035B42">
        <w:t xml:space="preserve"> a list of</w:t>
      </w:r>
      <w:r w:rsidR="00C26E19">
        <w:t xml:space="preserve"> courses offered by the educational institution</w:t>
      </w:r>
      <w:r w:rsidR="00B10774">
        <w:t>.</w:t>
      </w:r>
      <w:r w:rsidR="00122AE4">
        <w:t xml:space="preserve"> </w:t>
      </w:r>
      <w:r w:rsidR="00B12A51">
        <w:t>This is distinct from sections of a course, which are actual instances of an offering of a course and are stored in a separate relation. Each course has a number</w:t>
      </w:r>
      <w:r w:rsidR="008B78B9">
        <w:t xml:space="preserve"> that</w:t>
      </w:r>
      <w:r w:rsidR="00B12A51">
        <w:t xml:space="preserve"> is used to </w:t>
      </w:r>
      <w:r w:rsidR="009F2B5D">
        <w:t>identify</w:t>
      </w:r>
      <w:r w:rsidR="00B12A51">
        <w:t xml:space="preserve"> the course. </w:t>
      </w:r>
      <w:r w:rsidR="008B78B9">
        <w:t xml:space="preserve">Formatting of this number is likely to vary from institution to institution, however, a common format is a value such as </w:t>
      </w:r>
      <w:r w:rsidR="008B78B9" w:rsidRPr="0036429C">
        <w:rPr>
          <w:rStyle w:val="CodeChar"/>
        </w:rPr>
        <w:t>CS305</w:t>
      </w:r>
      <w:r w:rsidR="008B78B9">
        <w:t xml:space="preserve">, where the first part is an abbreviation of a department, and </w:t>
      </w:r>
      <w:r w:rsidR="00716C3D">
        <w:t xml:space="preserve">the second a number </w:t>
      </w:r>
      <w:r w:rsidR="00C32C13">
        <w:t xml:space="preserve">that indicates </w:t>
      </w:r>
      <w:r w:rsidR="00E864BE">
        <w:t xml:space="preserve">a numbering </w:t>
      </w:r>
      <w:r w:rsidR="00DD3874">
        <w:t>of courses within the department (with the first digit being a rough indicator of course difficulty).</w:t>
      </w:r>
      <w:r w:rsidR="00367C06">
        <w:t xml:space="preserve"> </w:t>
      </w:r>
      <w:r w:rsidR="00367C06" w:rsidRPr="00607E1D">
        <w:rPr>
          <w:rStyle w:val="CodeChar"/>
        </w:rPr>
        <w:t>Title</w:t>
      </w:r>
      <w:r w:rsidR="00367C06">
        <w:t xml:space="preserve"> is a title that corresponds to the course that is used</w:t>
      </w:r>
      <w:r w:rsidR="00607E1D">
        <w:t xml:space="preserve"> for sections of the course</w:t>
      </w:r>
      <w:r w:rsidR="00255B8E">
        <w:t>.</w:t>
      </w:r>
    </w:p>
    <w:p w14:paraId="7500908B" w14:textId="6EE3B3EE" w:rsidR="007D4CEC" w:rsidRDefault="007D4CEC" w:rsidP="007D4CEC">
      <w:pPr>
        <w:pStyle w:val="Heading4"/>
      </w:pPr>
      <w:r>
        <w:t>Summary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45"/>
        <w:gridCol w:w="6205"/>
      </w:tblGrid>
      <w:tr w:rsidR="00CC4121" w14:paraId="2AA2C8DC" w14:textId="77777777" w:rsidTr="00F848E6">
        <w:tc>
          <w:tcPr>
            <w:tcW w:w="1682" w:type="pct"/>
          </w:tcPr>
          <w:p w14:paraId="5608EBD8" w14:textId="77777777" w:rsidR="00CC4121" w:rsidRPr="001D5C57" w:rsidRDefault="00CC4121" w:rsidP="00B16277">
            <w:pPr>
              <w:rPr>
                <w:b/>
              </w:rPr>
            </w:pPr>
            <w:r w:rsidRPr="001D5C57">
              <w:rPr>
                <w:b/>
              </w:rPr>
              <w:t>Table</w:t>
            </w:r>
          </w:p>
        </w:tc>
        <w:tc>
          <w:tcPr>
            <w:tcW w:w="3318" w:type="pct"/>
          </w:tcPr>
          <w:p w14:paraId="2F4CA6AB" w14:textId="12B6C7C3" w:rsidR="00CC4121" w:rsidRDefault="008D2C66" w:rsidP="00B16277">
            <w:r>
              <w:t>Course</w:t>
            </w:r>
          </w:p>
        </w:tc>
      </w:tr>
      <w:tr w:rsidR="00CC4121" w14:paraId="56E915D6" w14:textId="77777777" w:rsidTr="00F848E6">
        <w:tc>
          <w:tcPr>
            <w:tcW w:w="1682" w:type="pct"/>
          </w:tcPr>
          <w:p w14:paraId="4200787D" w14:textId="77777777" w:rsidR="00CC4121" w:rsidRPr="001D5C57" w:rsidRDefault="00CC4121" w:rsidP="00B16277">
            <w:pPr>
              <w:rPr>
                <w:b/>
              </w:rPr>
            </w:pPr>
            <w:r w:rsidRPr="001D5C57">
              <w:rPr>
                <w:b/>
              </w:rPr>
              <w:t>ER origin</w:t>
            </w:r>
          </w:p>
        </w:tc>
        <w:tc>
          <w:tcPr>
            <w:tcW w:w="3318" w:type="pct"/>
          </w:tcPr>
          <w:p w14:paraId="271B21B6" w14:textId="796CA34E" w:rsidR="00CC4121" w:rsidRDefault="00CC4121" w:rsidP="00B16277">
            <w:r>
              <w:t xml:space="preserve">Entity </w:t>
            </w:r>
            <w:r w:rsidR="008D2C66">
              <w:t>Course</w:t>
            </w:r>
          </w:p>
        </w:tc>
      </w:tr>
      <w:tr w:rsidR="00CC4121" w14:paraId="47F7711F" w14:textId="77777777" w:rsidTr="00F848E6">
        <w:tc>
          <w:tcPr>
            <w:tcW w:w="1682" w:type="pct"/>
          </w:tcPr>
          <w:p w14:paraId="46F7A0F6" w14:textId="77777777" w:rsidR="00CC4121" w:rsidRPr="001D5C57" w:rsidRDefault="00CC4121" w:rsidP="00B16277">
            <w:pPr>
              <w:rPr>
                <w:b/>
              </w:rPr>
            </w:pPr>
            <w:r w:rsidRPr="001D5C57">
              <w:rPr>
                <w:b/>
              </w:rPr>
              <w:t>Primary key</w:t>
            </w:r>
          </w:p>
        </w:tc>
        <w:tc>
          <w:tcPr>
            <w:tcW w:w="3318" w:type="pct"/>
          </w:tcPr>
          <w:p w14:paraId="24E6DEA0" w14:textId="024C6C8C" w:rsidR="00CC4121" w:rsidRDefault="001E4B30" w:rsidP="00B16277">
            <w:r>
              <w:t>Number</w:t>
            </w:r>
          </w:p>
        </w:tc>
      </w:tr>
      <w:tr w:rsidR="00CC4121" w14:paraId="2AB39D93" w14:textId="77777777" w:rsidTr="00F848E6">
        <w:tc>
          <w:tcPr>
            <w:tcW w:w="1682" w:type="pct"/>
          </w:tcPr>
          <w:p w14:paraId="7ABB99A9" w14:textId="77777777" w:rsidR="00CC4121" w:rsidRPr="001D5C57" w:rsidRDefault="00CC4121" w:rsidP="00B16277">
            <w:pPr>
              <w:rPr>
                <w:b/>
              </w:rPr>
            </w:pPr>
            <w:r w:rsidRPr="001D5C57">
              <w:rPr>
                <w:b/>
              </w:rPr>
              <w:t>Foreign keys</w:t>
            </w:r>
          </w:p>
        </w:tc>
        <w:tc>
          <w:tcPr>
            <w:tcW w:w="3318" w:type="pct"/>
          </w:tcPr>
          <w:p w14:paraId="0A02DBB6" w14:textId="77777777" w:rsidR="00CC4121" w:rsidRDefault="00CC4121" w:rsidP="00B16277">
            <w:r>
              <w:t>&lt;None&gt;</w:t>
            </w:r>
          </w:p>
        </w:tc>
      </w:tr>
      <w:tr w:rsidR="00CC4121" w14:paraId="3F255F58" w14:textId="77777777" w:rsidTr="00F848E6">
        <w:tc>
          <w:tcPr>
            <w:tcW w:w="1682" w:type="pct"/>
          </w:tcPr>
          <w:p w14:paraId="47B0DCAE" w14:textId="77777777" w:rsidR="00CC4121" w:rsidRPr="001D5C57" w:rsidRDefault="00CC4121" w:rsidP="00B16277">
            <w:pPr>
              <w:rPr>
                <w:b/>
              </w:rPr>
            </w:pPr>
            <w:r w:rsidRPr="001D5C57">
              <w:rPr>
                <w:b/>
              </w:rPr>
              <w:t>Constraints</w:t>
            </w:r>
          </w:p>
        </w:tc>
        <w:tc>
          <w:tcPr>
            <w:tcW w:w="3318" w:type="pct"/>
          </w:tcPr>
          <w:p w14:paraId="670ED59A" w14:textId="77777777" w:rsidR="00CC4121" w:rsidRDefault="00CC4121" w:rsidP="00B16277">
            <w:r>
              <w:t>&lt;None&gt;</w:t>
            </w:r>
          </w:p>
        </w:tc>
      </w:tr>
    </w:tbl>
    <w:p w14:paraId="50966542" w14:textId="030C1B94" w:rsidR="00B10774" w:rsidRDefault="007D4CEC" w:rsidP="007D4CEC">
      <w:pPr>
        <w:pStyle w:val="Heading4"/>
      </w:pPr>
      <w:r>
        <w:t>Attribut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17"/>
        <w:gridCol w:w="2012"/>
        <w:gridCol w:w="1560"/>
        <w:gridCol w:w="2208"/>
        <w:gridCol w:w="2053"/>
      </w:tblGrid>
      <w:tr w:rsidR="007D4CEC" w14:paraId="5C2432B5" w14:textId="77777777" w:rsidTr="00B16277">
        <w:tc>
          <w:tcPr>
            <w:tcW w:w="811" w:type="pct"/>
          </w:tcPr>
          <w:p w14:paraId="63942A0D" w14:textId="77777777" w:rsidR="007D4CEC" w:rsidRPr="006934F4" w:rsidRDefault="007D4CEC" w:rsidP="00B16277">
            <w:pPr>
              <w:rPr>
                <w:b/>
              </w:rPr>
            </w:pPr>
            <w:r w:rsidRPr="006934F4">
              <w:rPr>
                <w:b/>
              </w:rPr>
              <w:t>Name</w:t>
            </w:r>
          </w:p>
        </w:tc>
        <w:tc>
          <w:tcPr>
            <w:tcW w:w="1076" w:type="pct"/>
          </w:tcPr>
          <w:p w14:paraId="461E124F" w14:textId="77777777" w:rsidR="007D4CEC" w:rsidRPr="006934F4" w:rsidRDefault="007D4CEC" w:rsidP="00B16277">
            <w:pPr>
              <w:rPr>
                <w:b/>
              </w:rPr>
            </w:pPr>
            <w:r w:rsidRPr="006934F4">
              <w:rPr>
                <w:b/>
              </w:rPr>
              <w:t>Type</w:t>
            </w:r>
          </w:p>
        </w:tc>
        <w:tc>
          <w:tcPr>
            <w:tcW w:w="834" w:type="pct"/>
          </w:tcPr>
          <w:p w14:paraId="0AB13586" w14:textId="77777777" w:rsidR="007D4CEC" w:rsidRPr="006934F4" w:rsidRDefault="007D4CEC" w:rsidP="00B16277">
            <w:pPr>
              <w:rPr>
                <w:b/>
              </w:rPr>
            </w:pPr>
            <w:r w:rsidRPr="006934F4">
              <w:rPr>
                <w:b/>
              </w:rPr>
              <w:t>Range</w:t>
            </w:r>
          </w:p>
        </w:tc>
        <w:tc>
          <w:tcPr>
            <w:tcW w:w="1181" w:type="pct"/>
          </w:tcPr>
          <w:p w14:paraId="4B5EFA78" w14:textId="0DBF9C81" w:rsidR="007D4CEC" w:rsidRPr="006934F4" w:rsidRDefault="00837718" w:rsidP="00B16277">
            <w:pPr>
              <w:rPr>
                <w:b/>
              </w:rPr>
            </w:pPr>
            <w:r>
              <w:rPr>
                <w:b/>
              </w:rPr>
              <w:t>Required</w:t>
            </w:r>
            <w:r w:rsidR="00C96CC3">
              <w:rPr>
                <w:b/>
              </w:rPr>
              <w:t>/Optional</w:t>
            </w:r>
          </w:p>
        </w:tc>
        <w:tc>
          <w:tcPr>
            <w:tcW w:w="1098" w:type="pct"/>
          </w:tcPr>
          <w:p w14:paraId="15BBAE8E" w14:textId="46C5C4FB" w:rsidR="007D4CEC" w:rsidRPr="006934F4" w:rsidRDefault="007D4CEC" w:rsidP="00B16277">
            <w:pPr>
              <w:rPr>
                <w:b/>
              </w:rPr>
            </w:pPr>
            <w:r w:rsidRPr="006934F4">
              <w:rPr>
                <w:b/>
              </w:rPr>
              <w:t>Derived</w:t>
            </w:r>
            <w:r w:rsidR="00C96CC3">
              <w:rPr>
                <w:b/>
              </w:rPr>
              <w:t>/Stored</w:t>
            </w:r>
          </w:p>
        </w:tc>
      </w:tr>
      <w:tr w:rsidR="007D4CEC" w14:paraId="679DA668" w14:textId="77777777" w:rsidTr="00B16277">
        <w:tc>
          <w:tcPr>
            <w:tcW w:w="811" w:type="pct"/>
          </w:tcPr>
          <w:p w14:paraId="73BA41A3" w14:textId="1F1927E2" w:rsidR="007D4CEC" w:rsidRDefault="00C42F8D" w:rsidP="00B16277">
            <w:r>
              <w:t>Name</w:t>
            </w:r>
          </w:p>
        </w:tc>
        <w:tc>
          <w:tcPr>
            <w:tcW w:w="1076" w:type="pct"/>
          </w:tcPr>
          <w:p w14:paraId="4B74FC08" w14:textId="2903968A" w:rsidR="007D4CEC" w:rsidRDefault="00687AE5" w:rsidP="00B16277">
            <w:proofErr w:type="gramStart"/>
            <w:r>
              <w:t>VARCHAR(</w:t>
            </w:r>
            <w:proofErr w:type="gramEnd"/>
            <w:r>
              <w:t>8)</w:t>
            </w:r>
          </w:p>
        </w:tc>
        <w:tc>
          <w:tcPr>
            <w:tcW w:w="834" w:type="pct"/>
          </w:tcPr>
          <w:p w14:paraId="61F59572" w14:textId="31EDCAAB" w:rsidR="007D4CEC" w:rsidRDefault="007D4CEC" w:rsidP="00B16277"/>
        </w:tc>
        <w:tc>
          <w:tcPr>
            <w:tcW w:w="1181" w:type="pct"/>
          </w:tcPr>
          <w:p w14:paraId="25732EC0" w14:textId="57D5133B" w:rsidR="007D4CEC" w:rsidRDefault="00687AE5" w:rsidP="00B16277">
            <w:r>
              <w:t>Required</w:t>
            </w:r>
          </w:p>
        </w:tc>
        <w:tc>
          <w:tcPr>
            <w:tcW w:w="1098" w:type="pct"/>
          </w:tcPr>
          <w:p w14:paraId="4ED54AA6" w14:textId="002CFEB9" w:rsidR="007D4CEC" w:rsidRDefault="00687AE5" w:rsidP="00B16277">
            <w:r>
              <w:t>Stored</w:t>
            </w:r>
          </w:p>
        </w:tc>
      </w:tr>
      <w:tr w:rsidR="007D4CEC" w14:paraId="52692D05" w14:textId="77777777" w:rsidTr="00B16277">
        <w:tc>
          <w:tcPr>
            <w:tcW w:w="811" w:type="pct"/>
          </w:tcPr>
          <w:p w14:paraId="2605D766" w14:textId="32C46FEB" w:rsidR="007D4CEC" w:rsidRDefault="001E4B30" w:rsidP="00B16277">
            <w:r>
              <w:t>Title</w:t>
            </w:r>
          </w:p>
        </w:tc>
        <w:tc>
          <w:tcPr>
            <w:tcW w:w="1076" w:type="pct"/>
          </w:tcPr>
          <w:p w14:paraId="492521F2" w14:textId="18EC6C81" w:rsidR="007D4CEC" w:rsidRDefault="007D4CEC" w:rsidP="00B16277">
            <w:proofErr w:type="gramStart"/>
            <w:r>
              <w:t>VARCHAR(</w:t>
            </w:r>
            <w:proofErr w:type="gramEnd"/>
            <w:r w:rsidR="001E4B30">
              <w:t>10</w:t>
            </w:r>
            <w:r>
              <w:t>0)</w:t>
            </w:r>
          </w:p>
        </w:tc>
        <w:tc>
          <w:tcPr>
            <w:tcW w:w="834" w:type="pct"/>
          </w:tcPr>
          <w:p w14:paraId="30941C1A" w14:textId="77777777" w:rsidR="007D4CEC" w:rsidRDefault="007D4CEC" w:rsidP="00B16277"/>
        </w:tc>
        <w:tc>
          <w:tcPr>
            <w:tcW w:w="1181" w:type="pct"/>
          </w:tcPr>
          <w:p w14:paraId="3D06ED75" w14:textId="2A57C9EB" w:rsidR="007D4CEC" w:rsidRDefault="00687AE5" w:rsidP="00B16277">
            <w:r>
              <w:t>Required</w:t>
            </w:r>
          </w:p>
        </w:tc>
        <w:tc>
          <w:tcPr>
            <w:tcW w:w="1098" w:type="pct"/>
          </w:tcPr>
          <w:p w14:paraId="4DD07D71" w14:textId="03279C4A" w:rsidR="007D4CEC" w:rsidRDefault="00687AE5" w:rsidP="00B16277">
            <w:r>
              <w:t>Stored</w:t>
            </w:r>
          </w:p>
        </w:tc>
      </w:tr>
    </w:tbl>
    <w:p w14:paraId="1241061C" w14:textId="77777777" w:rsidR="007D4CEC" w:rsidRPr="00B55933" w:rsidRDefault="007D4CEC" w:rsidP="00CC4121"/>
    <w:p w14:paraId="5B2618FA" w14:textId="77777777" w:rsidR="00EC0A9D" w:rsidRDefault="00EC0A9D" w:rsidP="00EC0A9D">
      <w:pPr>
        <w:pStyle w:val="Heading3"/>
      </w:pPr>
      <w:r>
        <w:t>Season</w:t>
      </w:r>
    </w:p>
    <w:p w14:paraId="44B24BD8" w14:textId="375BAE25" w:rsidR="00A92AC8" w:rsidRPr="00A92AC8" w:rsidRDefault="003F682D" w:rsidP="00A92AC8">
      <w:r>
        <w:t xml:space="preserve">This table represents a season during </w:t>
      </w:r>
      <w:r w:rsidR="00804FD9">
        <w:t xml:space="preserve">a time of year during which classes are held. A season may have many terms, such as 8-week classes </w:t>
      </w:r>
      <w:r w:rsidR="006211FB">
        <w:t xml:space="preserve">during Spring and Fall, </w:t>
      </w:r>
      <w:r w:rsidR="00804FD9">
        <w:t xml:space="preserve">and </w:t>
      </w:r>
      <w:r w:rsidR="006211FB">
        <w:t>Summer sessions</w:t>
      </w:r>
      <w:r w:rsidR="00804FD9">
        <w:t>.</w:t>
      </w:r>
      <w:r w:rsidR="00F1759C">
        <w:t xml:space="preserve"> </w:t>
      </w:r>
      <w:r w:rsidR="001A5F25">
        <w:t xml:space="preserve">Order </w:t>
      </w:r>
      <w:r w:rsidR="002E4DD9">
        <w:t xml:space="preserve">determines the order of the seasons. Name </w:t>
      </w:r>
      <w:r w:rsidR="003667E3">
        <w:t>denotes the name of each season (Spring, Summer, Fall, Winter).</w:t>
      </w:r>
      <w:r w:rsidR="00E218D6">
        <w:t xml:space="preserve"> </w:t>
      </w:r>
      <w:r w:rsidR="00CF6547">
        <w:t>Cod</w:t>
      </w:r>
      <w:r w:rsidR="00D04136">
        <w:t xml:space="preserve">e is used as a shorthand for the season names.  Since Spring and Summer both start with an ‘S’, ‘S’ would denote </w:t>
      </w:r>
      <w:r w:rsidR="00516534">
        <w:t>Spring</w:t>
      </w:r>
      <w:r w:rsidR="00D04136">
        <w:t>, ‘M</w:t>
      </w:r>
      <w:r w:rsidR="00115A2A">
        <w:t>’ denotes</w:t>
      </w:r>
      <w:r w:rsidR="00B02C55">
        <w:t xml:space="preserve"> </w:t>
      </w:r>
      <w:r w:rsidR="00516534">
        <w:t>Summer.  Additionally, ‘F’ for Fall</w:t>
      </w:r>
      <w:r w:rsidR="007A1029">
        <w:t xml:space="preserve"> and ‘W” for Winter.</w:t>
      </w:r>
    </w:p>
    <w:p w14:paraId="01E211C9" w14:textId="3752D795" w:rsidR="00E7505B" w:rsidRDefault="00E7505B" w:rsidP="00E7505B">
      <w:pPr>
        <w:pStyle w:val="Heading4"/>
      </w:pPr>
      <w:r>
        <w:t>Summary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45"/>
        <w:gridCol w:w="6205"/>
      </w:tblGrid>
      <w:tr w:rsidR="00E7505B" w14:paraId="1951BD02" w14:textId="77777777" w:rsidTr="00F848E6">
        <w:tc>
          <w:tcPr>
            <w:tcW w:w="1682" w:type="pct"/>
          </w:tcPr>
          <w:p w14:paraId="58D0EB57" w14:textId="77777777" w:rsidR="00E7505B" w:rsidRPr="001D5C57" w:rsidRDefault="00E7505B" w:rsidP="00EB5D43">
            <w:pPr>
              <w:rPr>
                <w:b/>
              </w:rPr>
            </w:pPr>
            <w:r w:rsidRPr="001D5C57">
              <w:rPr>
                <w:b/>
              </w:rPr>
              <w:t>Table</w:t>
            </w:r>
          </w:p>
        </w:tc>
        <w:tc>
          <w:tcPr>
            <w:tcW w:w="3318" w:type="pct"/>
          </w:tcPr>
          <w:p w14:paraId="61E13F99" w14:textId="2B710DF2" w:rsidR="00E7505B" w:rsidRDefault="00E7505B" w:rsidP="00EB5D43">
            <w:r>
              <w:t>Season</w:t>
            </w:r>
          </w:p>
        </w:tc>
      </w:tr>
      <w:tr w:rsidR="00E7505B" w14:paraId="5ADBA212" w14:textId="77777777" w:rsidTr="00F848E6">
        <w:tc>
          <w:tcPr>
            <w:tcW w:w="1682" w:type="pct"/>
          </w:tcPr>
          <w:p w14:paraId="6FCCA2D5" w14:textId="77777777" w:rsidR="00E7505B" w:rsidRPr="001D5C57" w:rsidRDefault="00E7505B" w:rsidP="00EB5D43">
            <w:pPr>
              <w:rPr>
                <w:b/>
              </w:rPr>
            </w:pPr>
            <w:r w:rsidRPr="001D5C57">
              <w:rPr>
                <w:b/>
              </w:rPr>
              <w:t>ER origin</w:t>
            </w:r>
          </w:p>
        </w:tc>
        <w:tc>
          <w:tcPr>
            <w:tcW w:w="3318" w:type="pct"/>
          </w:tcPr>
          <w:p w14:paraId="188FAC8F" w14:textId="6501473C" w:rsidR="00E7505B" w:rsidRDefault="00E7505B" w:rsidP="00E7505B">
            <w:r>
              <w:t>Entity Season</w:t>
            </w:r>
          </w:p>
        </w:tc>
      </w:tr>
      <w:tr w:rsidR="00E7505B" w14:paraId="58C6E34D" w14:textId="77777777" w:rsidTr="00F848E6">
        <w:tc>
          <w:tcPr>
            <w:tcW w:w="1682" w:type="pct"/>
          </w:tcPr>
          <w:p w14:paraId="36E56841" w14:textId="77777777" w:rsidR="00E7505B" w:rsidRPr="001D5C57" w:rsidRDefault="00E7505B" w:rsidP="00EB5D43">
            <w:pPr>
              <w:rPr>
                <w:b/>
              </w:rPr>
            </w:pPr>
            <w:r w:rsidRPr="001D5C57">
              <w:rPr>
                <w:b/>
              </w:rPr>
              <w:t>Primary key</w:t>
            </w:r>
          </w:p>
        </w:tc>
        <w:tc>
          <w:tcPr>
            <w:tcW w:w="3318" w:type="pct"/>
          </w:tcPr>
          <w:p w14:paraId="19DD45AE" w14:textId="53B16395" w:rsidR="00E7505B" w:rsidRDefault="00E7505B" w:rsidP="00EB5D43">
            <w:r>
              <w:t>Order</w:t>
            </w:r>
          </w:p>
        </w:tc>
      </w:tr>
      <w:tr w:rsidR="00E7505B" w14:paraId="6FD58177" w14:textId="77777777" w:rsidTr="00F848E6">
        <w:tc>
          <w:tcPr>
            <w:tcW w:w="1682" w:type="pct"/>
          </w:tcPr>
          <w:p w14:paraId="610AD890" w14:textId="77777777" w:rsidR="00E7505B" w:rsidRPr="001D5C57" w:rsidRDefault="00E7505B" w:rsidP="00EB5D43">
            <w:pPr>
              <w:rPr>
                <w:b/>
              </w:rPr>
            </w:pPr>
            <w:r w:rsidRPr="001D5C57">
              <w:rPr>
                <w:b/>
              </w:rPr>
              <w:t>Foreign keys</w:t>
            </w:r>
          </w:p>
        </w:tc>
        <w:tc>
          <w:tcPr>
            <w:tcW w:w="3318" w:type="pct"/>
          </w:tcPr>
          <w:p w14:paraId="7822F31C" w14:textId="77777777" w:rsidR="00E7505B" w:rsidRDefault="00E7505B" w:rsidP="00EB5D43">
            <w:r>
              <w:t>&lt;None&gt;</w:t>
            </w:r>
          </w:p>
        </w:tc>
      </w:tr>
      <w:tr w:rsidR="00E7505B" w14:paraId="28C6BA36" w14:textId="77777777" w:rsidTr="00F848E6">
        <w:tc>
          <w:tcPr>
            <w:tcW w:w="1682" w:type="pct"/>
          </w:tcPr>
          <w:p w14:paraId="6CD49BA7" w14:textId="77777777" w:rsidR="00E7505B" w:rsidRPr="001D5C57" w:rsidRDefault="00E7505B" w:rsidP="00EB5D43">
            <w:pPr>
              <w:rPr>
                <w:b/>
              </w:rPr>
            </w:pPr>
            <w:r w:rsidRPr="001D5C57">
              <w:rPr>
                <w:b/>
              </w:rPr>
              <w:t>Constraints</w:t>
            </w:r>
          </w:p>
        </w:tc>
        <w:tc>
          <w:tcPr>
            <w:tcW w:w="3318" w:type="pct"/>
          </w:tcPr>
          <w:p w14:paraId="33644563" w14:textId="77777777" w:rsidR="00E7505B" w:rsidRDefault="00E7505B" w:rsidP="00EB5D43">
            <w:r>
              <w:t>&lt;None&gt;</w:t>
            </w:r>
          </w:p>
        </w:tc>
      </w:tr>
    </w:tbl>
    <w:p w14:paraId="6AE27BE3" w14:textId="77777777" w:rsidR="00E7505B" w:rsidRDefault="00E7505B" w:rsidP="00E7505B">
      <w:pPr>
        <w:pStyle w:val="Heading4"/>
      </w:pPr>
      <w:r>
        <w:t>Attribut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17"/>
        <w:gridCol w:w="2012"/>
        <w:gridCol w:w="1560"/>
        <w:gridCol w:w="2208"/>
        <w:gridCol w:w="2053"/>
      </w:tblGrid>
      <w:tr w:rsidR="00E7505B" w14:paraId="25FDD663" w14:textId="77777777" w:rsidTr="00EB5D43">
        <w:tc>
          <w:tcPr>
            <w:tcW w:w="811" w:type="pct"/>
          </w:tcPr>
          <w:p w14:paraId="0DB79E3E" w14:textId="77777777" w:rsidR="00E7505B" w:rsidRPr="006934F4" w:rsidRDefault="00E7505B" w:rsidP="00EB5D43">
            <w:pPr>
              <w:rPr>
                <w:b/>
              </w:rPr>
            </w:pPr>
            <w:r w:rsidRPr="006934F4">
              <w:rPr>
                <w:b/>
              </w:rPr>
              <w:t>Name</w:t>
            </w:r>
          </w:p>
        </w:tc>
        <w:tc>
          <w:tcPr>
            <w:tcW w:w="1076" w:type="pct"/>
          </w:tcPr>
          <w:p w14:paraId="583E5DDB" w14:textId="77777777" w:rsidR="00E7505B" w:rsidRPr="006934F4" w:rsidRDefault="00E7505B" w:rsidP="00EB5D43">
            <w:pPr>
              <w:rPr>
                <w:b/>
              </w:rPr>
            </w:pPr>
            <w:r w:rsidRPr="006934F4">
              <w:rPr>
                <w:b/>
              </w:rPr>
              <w:t>Type</w:t>
            </w:r>
          </w:p>
        </w:tc>
        <w:tc>
          <w:tcPr>
            <w:tcW w:w="834" w:type="pct"/>
          </w:tcPr>
          <w:p w14:paraId="6BA37046" w14:textId="77777777" w:rsidR="00E7505B" w:rsidRPr="006934F4" w:rsidRDefault="00E7505B" w:rsidP="00EB5D43">
            <w:pPr>
              <w:rPr>
                <w:b/>
              </w:rPr>
            </w:pPr>
            <w:r w:rsidRPr="006934F4">
              <w:rPr>
                <w:b/>
              </w:rPr>
              <w:t>Range</w:t>
            </w:r>
          </w:p>
        </w:tc>
        <w:tc>
          <w:tcPr>
            <w:tcW w:w="1181" w:type="pct"/>
          </w:tcPr>
          <w:p w14:paraId="781725D6" w14:textId="77777777" w:rsidR="00E7505B" w:rsidRPr="006934F4" w:rsidRDefault="00E7505B" w:rsidP="00EB5D43">
            <w:pPr>
              <w:rPr>
                <w:b/>
              </w:rPr>
            </w:pPr>
            <w:r>
              <w:rPr>
                <w:b/>
              </w:rPr>
              <w:t>Required/Optional</w:t>
            </w:r>
          </w:p>
        </w:tc>
        <w:tc>
          <w:tcPr>
            <w:tcW w:w="1098" w:type="pct"/>
          </w:tcPr>
          <w:p w14:paraId="2B137F0D" w14:textId="77777777" w:rsidR="00E7505B" w:rsidRPr="006934F4" w:rsidRDefault="00E7505B" w:rsidP="00EB5D43">
            <w:pPr>
              <w:rPr>
                <w:b/>
              </w:rPr>
            </w:pPr>
            <w:r w:rsidRPr="006934F4">
              <w:rPr>
                <w:b/>
              </w:rPr>
              <w:t>Derived</w:t>
            </w:r>
            <w:r>
              <w:rPr>
                <w:b/>
              </w:rPr>
              <w:t>/Stored</w:t>
            </w:r>
          </w:p>
        </w:tc>
      </w:tr>
      <w:tr w:rsidR="00E7505B" w14:paraId="5ED83969" w14:textId="77777777" w:rsidTr="00EB5D43">
        <w:tc>
          <w:tcPr>
            <w:tcW w:w="811" w:type="pct"/>
          </w:tcPr>
          <w:p w14:paraId="16166471" w14:textId="24293C7D" w:rsidR="00E7505B" w:rsidRDefault="00E7505B" w:rsidP="00E7505B">
            <w:r>
              <w:t>Order</w:t>
            </w:r>
          </w:p>
        </w:tc>
        <w:tc>
          <w:tcPr>
            <w:tcW w:w="1076" w:type="pct"/>
          </w:tcPr>
          <w:p w14:paraId="7417F9AC" w14:textId="35A452B6" w:rsidR="00E7505B" w:rsidRDefault="00E918D6" w:rsidP="00EB5D43">
            <w:proofErr w:type="gramStart"/>
            <w:r>
              <w:t>NUMERIC(</w:t>
            </w:r>
            <w:proofErr w:type="gramEnd"/>
            <w:r>
              <w:t>1,0)</w:t>
            </w:r>
          </w:p>
        </w:tc>
        <w:tc>
          <w:tcPr>
            <w:tcW w:w="834" w:type="pct"/>
          </w:tcPr>
          <w:p w14:paraId="56D22548" w14:textId="6A05D3A8" w:rsidR="00E7505B" w:rsidRDefault="00E918D6" w:rsidP="00E918D6">
            <w:r>
              <w:t>&gt;0</w:t>
            </w:r>
          </w:p>
        </w:tc>
        <w:tc>
          <w:tcPr>
            <w:tcW w:w="1181" w:type="pct"/>
          </w:tcPr>
          <w:p w14:paraId="56ED2747" w14:textId="77777777" w:rsidR="00E7505B" w:rsidRDefault="00E7505B" w:rsidP="00EB5D43">
            <w:r>
              <w:t>Required</w:t>
            </w:r>
          </w:p>
        </w:tc>
        <w:tc>
          <w:tcPr>
            <w:tcW w:w="1098" w:type="pct"/>
          </w:tcPr>
          <w:p w14:paraId="6308ACC0" w14:textId="77777777" w:rsidR="00E7505B" w:rsidRDefault="00E7505B" w:rsidP="00EB5D43">
            <w:r>
              <w:t>Stored</w:t>
            </w:r>
          </w:p>
        </w:tc>
      </w:tr>
      <w:tr w:rsidR="00E7505B" w14:paraId="09110757" w14:textId="77777777" w:rsidTr="00EB5D43">
        <w:tc>
          <w:tcPr>
            <w:tcW w:w="811" w:type="pct"/>
          </w:tcPr>
          <w:p w14:paraId="281F4E0F" w14:textId="789CEE4E" w:rsidR="00E7505B" w:rsidRDefault="00E7505B" w:rsidP="00E7505B">
            <w:r>
              <w:t>Name</w:t>
            </w:r>
          </w:p>
        </w:tc>
        <w:tc>
          <w:tcPr>
            <w:tcW w:w="1076" w:type="pct"/>
          </w:tcPr>
          <w:p w14:paraId="540251EA" w14:textId="1B3EC289" w:rsidR="00E7505B" w:rsidRDefault="00E7505B" w:rsidP="00E7505B">
            <w:proofErr w:type="gramStart"/>
            <w:r>
              <w:t>VARCHAR(</w:t>
            </w:r>
            <w:proofErr w:type="gramEnd"/>
            <w:r>
              <w:t>20)</w:t>
            </w:r>
          </w:p>
        </w:tc>
        <w:tc>
          <w:tcPr>
            <w:tcW w:w="834" w:type="pct"/>
          </w:tcPr>
          <w:p w14:paraId="780D6E3F" w14:textId="77777777" w:rsidR="00E7505B" w:rsidRDefault="00E7505B" w:rsidP="00EB5D43"/>
        </w:tc>
        <w:tc>
          <w:tcPr>
            <w:tcW w:w="1181" w:type="pct"/>
          </w:tcPr>
          <w:p w14:paraId="364B6AD6" w14:textId="77777777" w:rsidR="00E7505B" w:rsidRDefault="00E7505B" w:rsidP="00EB5D43">
            <w:r>
              <w:t>Required</w:t>
            </w:r>
          </w:p>
        </w:tc>
        <w:tc>
          <w:tcPr>
            <w:tcW w:w="1098" w:type="pct"/>
          </w:tcPr>
          <w:p w14:paraId="064E68A4" w14:textId="3D747254" w:rsidR="00E7505B" w:rsidRDefault="00E7505B" w:rsidP="00EB5D43">
            <w:r>
              <w:t>Stored</w:t>
            </w:r>
          </w:p>
        </w:tc>
      </w:tr>
      <w:tr w:rsidR="00E7505B" w14:paraId="4C719BD7" w14:textId="77777777" w:rsidTr="00EB5D43">
        <w:tc>
          <w:tcPr>
            <w:tcW w:w="811" w:type="pct"/>
          </w:tcPr>
          <w:p w14:paraId="04F96EB6" w14:textId="2609B053" w:rsidR="00E7505B" w:rsidRDefault="00E7505B" w:rsidP="00E7505B">
            <w:r>
              <w:t>Code</w:t>
            </w:r>
          </w:p>
        </w:tc>
        <w:tc>
          <w:tcPr>
            <w:tcW w:w="1076" w:type="pct"/>
          </w:tcPr>
          <w:p w14:paraId="7018E8EC" w14:textId="084BD0EB" w:rsidR="00E7505B" w:rsidRDefault="00E7505B" w:rsidP="00EB5D43">
            <w:proofErr w:type="gramStart"/>
            <w:r>
              <w:t>CHAR(</w:t>
            </w:r>
            <w:proofErr w:type="gramEnd"/>
            <w:r>
              <w:t>1)</w:t>
            </w:r>
          </w:p>
        </w:tc>
        <w:tc>
          <w:tcPr>
            <w:tcW w:w="834" w:type="pct"/>
          </w:tcPr>
          <w:p w14:paraId="06AC9768" w14:textId="77777777" w:rsidR="00E7505B" w:rsidRDefault="00E7505B" w:rsidP="00EB5D43"/>
        </w:tc>
        <w:tc>
          <w:tcPr>
            <w:tcW w:w="1181" w:type="pct"/>
          </w:tcPr>
          <w:p w14:paraId="26391306" w14:textId="32A5EFC7" w:rsidR="00E7505B" w:rsidRDefault="00E7505B" w:rsidP="00EB5D43">
            <w:r>
              <w:t>Required</w:t>
            </w:r>
          </w:p>
        </w:tc>
        <w:tc>
          <w:tcPr>
            <w:tcW w:w="1098" w:type="pct"/>
          </w:tcPr>
          <w:p w14:paraId="769BA764" w14:textId="36232E8B" w:rsidR="00E7505B" w:rsidRDefault="00E7505B" w:rsidP="00EB5D43">
            <w:r>
              <w:t>Stored</w:t>
            </w:r>
          </w:p>
        </w:tc>
      </w:tr>
    </w:tbl>
    <w:p w14:paraId="424491DE" w14:textId="77777777" w:rsidR="00EF20D7" w:rsidRPr="00EF20D7" w:rsidRDefault="00EF20D7" w:rsidP="00EF20D7"/>
    <w:p w14:paraId="345ED48F" w14:textId="77777777" w:rsidR="00BD007F" w:rsidRDefault="00BD007F">
      <w:r>
        <w:br w:type="page"/>
      </w:r>
    </w:p>
    <w:p w14:paraId="1F4EEF41" w14:textId="168C679C" w:rsidR="00EC0A9D" w:rsidRDefault="00EC0A9D" w:rsidP="00EC0A9D">
      <w:pPr>
        <w:pStyle w:val="Heading3"/>
      </w:pPr>
      <w:r>
        <w:lastRenderedPageBreak/>
        <w:t>Term</w:t>
      </w:r>
    </w:p>
    <w:p w14:paraId="24B58451" w14:textId="0F81C0D2" w:rsidR="00C540DD" w:rsidRPr="00C540DD" w:rsidRDefault="00B51062" w:rsidP="00C540DD">
      <w:r>
        <w:t xml:space="preserve">A Term represents the </w:t>
      </w:r>
      <w:proofErr w:type="gramStart"/>
      <w:r>
        <w:t>period of time</w:t>
      </w:r>
      <w:proofErr w:type="gramEnd"/>
      <w:r>
        <w:t xml:space="preserve"> during which classes occur. They are distinct from a season because more than one term may occur during a season, such as 8-week courses and </w:t>
      </w:r>
      <w:r w:rsidR="00D25FD3">
        <w:t>summer sessions.</w:t>
      </w:r>
      <w:r w:rsidR="004D3A60">
        <w:t xml:space="preserve"> </w:t>
      </w:r>
      <w:r w:rsidR="00F229FD">
        <w:t xml:space="preserve">ID </w:t>
      </w:r>
      <w:r w:rsidR="007A1029">
        <w:t>acts as the primary key</w:t>
      </w:r>
      <w:r w:rsidR="005E32DD">
        <w:t xml:space="preserve"> for</w:t>
      </w:r>
      <w:r w:rsidR="00F229FD">
        <w:t xml:space="preserve"> the </w:t>
      </w:r>
      <w:r w:rsidR="005E32DD">
        <w:t>table.</w:t>
      </w:r>
      <w:r w:rsidR="002A656B">
        <w:t xml:space="preserve"> Each Term is associated with a </w:t>
      </w:r>
      <w:r w:rsidR="00821A71">
        <w:t xml:space="preserve">particular </w:t>
      </w:r>
      <w:proofErr w:type="gramStart"/>
      <w:r w:rsidR="00821A71">
        <w:t>season, and</w:t>
      </w:r>
      <w:proofErr w:type="gramEnd"/>
      <w:r w:rsidR="00821A71">
        <w:t xml:space="preserve"> occurs within a particular year.  A term is bound by a StartDate and </w:t>
      </w:r>
      <w:proofErr w:type="spellStart"/>
      <w:r w:rsidR="00821A71">
        <w:t>EndDate</w:t>
      </w:r>
      <w:proofErr w:type="spellEnd"/>
      <w:r w:rsidR="00821A71">
        <w:t xml:space="preserve">.  </w:t>
      </w:r>
      <w:proofErr w:type="spellStart"/>
      <w:r w:rsidR="00821A71">
        <w:t>MidtermDate</w:t>
      </w:r>
      <w:proofErr w:type="spellEnd"/>
      <w:r w:rsidR="00821A71">
        <w:t xml:space="preserve"> is the halfway point between the StartDate and </w:t>
      </w:r>
      <w:proofErr w:type="spellStart"/>
      <w:r w:rsidR="00821A71">
        <w:t>EndDate</w:t>
      </w:r>
      <w:proofErr w:type="spellEnd"/>
      <w:r w:rsidR="00821A71">
        <w:t xml:space="preserve">, when </w:t>
      </w:r>
      <w:r w:rsidR="00365C79">
        <w:t>midterm grades are due.</w:t>
      </w:r>
    </w:p>
    <w:p w14:paraId="6F959FFD" w14:textId="77777777" w:rsidR="00E7505B" w:rsidRDefault="00E7505B" w:rsidP="00E7505B">
      <w:pPr>
        <w:pStyle w:val="Heading4"/>
      </w:pPr>
      <w:r>
        <w:t>Summary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45"/>
        <w:gridCol w:w="6205"/>
      </w:tblGrid>
      <w:tr w:rsidR="00E7505B" w14:paraId="1E158CC6" w14:textId="77777777" w:rsidTr="00F848E6">
        <w:tc>
          <w:tcPr>
            <w:tcW w:w="1682" w:type="pct"/>
          </w:tcPr>
          <w:p w14:paraId="5A279668" w14:textId="77777777" w:rsidR="00E7505B" w:rsidRPr="001D5C57" w:rsidRDefault="00E7505B" w:rsidP="00EB5D43">
            <w:pPr>
              <w:rPr>
                <w:b/>
              </w:rPr>
            </w:pPr>
            <w:r w:rsidRPr="001D5C57">
              <w:rPr>
                <w:b/>
              </w:rPr>
              <w:t>Table</w:t>
            </w:r>
          </w:p>
        </w:tc>
        <w:tc>
          <w:tcPr>
            <w:tcW w:w="3318" w:type="pct"/>
          </w:tcPr>
          <w:p w14:paraId="3BC20A65" w14:textId="51A4E29B" w:rsidR="00E7505B" w:rsidRDefault="00CC7232" w:rsidP="00EB5D43">
            <w:r>
              <w:t>Term</w:t>
            </w:r>
          </w:p>
        </w:tc>
      </w:tr>
      <w:tr w:rsidR="00E7505B" w14:paraId="4CE55433" w14:textId="77777777" w:rsidTr="00F848E6">
        <w:tc>
          <w:tcPr>
            <w:tcW w:w="1682" w:type="pct"/>
          </w:tcPr>
          <w:p w14:paraId="3BC657BB" w14:textId="77777777" w:rsidR="00E7505B" w:rsidRPr="001D5C57" w:rsidRDefault="00E7505B" w:rsidP="00EB5D43">
            <w:pPr>
              <w:rPr>
                <w:b/>
              </w:rPr>
            </w:pPr>
            <w:r w:rsidRPr="001D5C57">
              <w:rPr>
                <w:b/>
              </w:rPr>
              <w:t>ER origin</w:t>
            </w:r>
          </w:p>
        </w:tc>
        <w:tc>
          <w:tcPr>
            <w:tcW w:w="3318" w:type="pct"/>
          </w:tcPr>
          <w:p w14:paraId="43206591" w14:textId="204FE8E3" w:rsidR="00E7505B" w:rsidRDefault="00E7505B" w:rsidP="00CC7232">
            <w:r>
              <w:t xml:space="preserve">Entity </w:t>
            </w:r>
            <w:r w:rsidR="00CC7232">
              <w:t>Term</w:t>
            </w:r>
          </w:p>
        </w:tc>
      </w:tr>
      <w:tr w:rsidR="00E7505B" w14:paraId="77301EEB" w14:textId="77777777" w:rsidTr="00F848E6">
        <w:tc>
          <w:tcPr>
            <w:tcW w:w="1682" w:type="pct"/>
          </w:tcPr>
          <w:p w14:paraId="14DC1148" w14:textId="77777777" w:rsidR="00E7505B" w:rsidRPr="001D5C57" w:rsidRDefault="00E7505B" w:rsidP="00EB5D43">
            <w:pPr>
              <w:rPr>
                <w:b/>
              </w:rPr>
            </w:pPr>
            <w:r w:rsidRPr="001D5C57">
              <w:rPr>
                <w:b/>
              </w:rPr>
              <w:t>Primary key</w:t>
            </w:r>
          </w:p>
        </w:tc>
        <w:tc>
          <w:tcPr>
            <w:tcW w:w="3318" w:type="pct"/>
          </w:tcPr>
          <w:p w14:paraId="598FA815" w14:textId="5211BADD" w:rsidR="00E7505B" w:rsidRDefault="00CC7232" w:rsidP="00EB5D43">
            <w:r>
              <w:t>ID</w:t>
            </w:r>
          </w:p>
        </w:tc>
      </w:tr>
      <w:tr w:rsidR="00E7505B" w14:paraId="002C1049" w14:textId="77777777" w:rsidTr="00F848E6">
        <w:tc>
          <w:tcPr>
            <w:tcW w:w="1682" w:type="pct"/>
          </w:tcPr>
          <w:p w14:paraId="0C1F0FCA" w14:textId="77777777" w:rsidR="00E7505B" w:rsidRPr="001D5C57" w:rsidRDefault="00E7505B" w:rsidP="00EB5D43">
            <w:pPr>
              <w:rPr>
                <w:b/>
              </w:rPr>
            </w:pPr>
            <w:r w:rsidRPr="001D5C57">
              <w:rPr>
                <w:b/>
              </w:rPr>
              <w:t>Foreign keys</w:t>
            </w:r>
          </w:p>
        </w:tc>
        <w:tc>
          <w:tcPr>
            <w:tcW w:w="3318" w:type="pct"/>
          </w:tcPr>
          <w:p w14:paraId="1EAD79F3" w14:textId="23126D45" w:rsidR="00E7505B" w:rsidRDefault="00CC7232" w:rsidP="00EB5D43">
            <w:r>
              <w:t>Season references Season</w:t>
            </w:r>
          </w:p>
        </w:tc>
      </w:tr>
      <w:tr w:rsidR="00E7505B" w14:paraId="59ED1910" w14:textId="77777777" w:rsidTr="00F848E6">
        <w:tc>
          <w:tcPr>
            <w:tcW w:w="1682" w:type="pct"/>
          </w:tcPr>
          <w:p w14:paraId="35796C0E" w14:textId="77777777" w:rsidR="00E7505B" w:rsidRPr="001D5C57" w:rsidRDefault="00E7505B" w:rsidP="00EB5D43">
            <w:pPr>
              <w:rPr>
                <w:b/>
              </w:rPr>
            </w:pPr>
            <w:r w:rsidRPr="001D5C57">
              <w:rPr>
                <w:b/>
              </w:rPr>
              <w:t>Constraints</w:t>
            </w:r>
          </w:p>
        </w:tc>
        <w:tc>
          <w:tcPr>
            <w:tcW w:w="3318" w:type="pct"/>
          </w:tcPr>
          <w:p w14:paraId="0E331D06" w14:textId="77777777" w:rsidR="00E7505B" w:rsidRDefault="00E7505B" w:rsidP="00EB5D43">
            <w:r>
              <w:t>&lt;None&gt;</w:t>
            </w:r>
          </w:p>
        </w:tc>
      </w:tr>
    </w:tbl>
    <w:p w14:paraId="13967D3C" w14:textId="77777777" w:rsidR="00CC7232" w:rsidRDefault="00E7505B" w:rsidP="00E7505B">
      <w:pPr>
        <w:pStyle w:val="Heading4"/>
      </w:pPr>
      <w:r>
        <w:t>Attribut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17"/>
        <w:gridCol w:w="2012"/>
        <w:gridCol w:w="1560"/>
        <w:gridCol w:w="2208"/>
        <w:gridCol w:w="2053"/>
      </w:tblGrid>
      <w:tr w:rsidR="00CC7232" w14:paraId="77B34713" w14:textId="77777777" w:rsidTr="00EB5D43">
        <w:tc>
          <w:tcPr>
            <w:tcW w:w="811" w:type="pct"/>
          </w:tcPr>
          <w:p w14:paraId="0F4F16C1" w14:textId="77777777" w:rsidR="00CC7232" w:rsidRPr="006934F4" w:rsidRDefault="00CC7232" w:rsidP="00EB5D43">
            <w:pPr>
              <w:rPr>
                <w:b/>
              </w:rPr>
            </w:pPr>
            <w:r w:rsidRPr="006934F4">
              <w:rPr>
                <w:b/>
              </w:rPr>
              <w:t>Name</w:t>
            </w:r>
          </w:p>
        </w:tc>
        <w:tc>
          <w:tcPr>
            <w:tcW w:w="1076" w:type="pct"/>
          </w:tcPr>
          <w:p w14:paraId="6828A72D" w14:textId="77777777" w:rsidR="00CC7232" w:rsidRPr="006934F4" w:rsidRDefault="00CC7232" w:rsidP="00EB5D43">
            <w:pPr>
              <w:rPr>
                <w:b/>
              </w:rPr>
            </w:pPr>
            <w:r w:rsidRPr="006934F4">
              <w:rPr>
                <w:b/>
              </w:rPr>
              <w:t>Type</w:t>
            </w:r>
          </w:p>
        </w:tc>
        <w:tc>
          <w:tcPr>
            <w:tcW w:w="834" w:type="pct"/>
          </w:tcPr>
          <w:p w14:paraId="7AA26AF8" w14:textId="77777777" w:rsidR="00CC7232" w:rsidRPr="006934F4" w:rsidRDefault="00CC7232" w:rsidP="00EB5D43">
            <w:pPr>
              <w:rPr>
                <w:b/>
              </w:rPr>
            </w:pPr>
            <w:r w:rsidRPr="006934F4">
              <w:rPr>
                <w:b/>
              </w:rPr>
              <w:t>Range</w:t>
            </w:r>
          </w:p>
        </w:tc>
        <w:tc>
          <w:tcPr>
            <w:tcW w:w="1181" w:type="pct"/>
          </w:tcPr>
          <w:p w14:paraId="43EEB570" w14:textId="77777777" w:rsidR="00CC7232" w:rsidRPr="006934F4" w:rsidRDefault="00CC7232" w:rsidP="00EB5D43">
            <w:pPr>
              <w:rPr>
                <w:b/>
              </w:rPr>
            </w:pPr>
            <w:r>
              <w:rPr>
                <w:b/>
              </w:rPr>
              <w:t>Required/Optional</w:t>
            </w:r>
          </w:p>
        </w:tc>
        <w:tc>
          <w:tcPr>
            <w:tcW w:w="1098" w:type="pct"/>
          </w:tcPr>
          <w:p w14:paraId="37B36194" w14:textId="77777777" w:rsidR="00CC7232" w:rsidRPr="006934F4" w:rsidRDefault="00CC7232" w:rsidP="00EB5D43">
            <w:pPr>
              <w:rPr>
                <w:b/>
              </w:rPr>
            </w:pPr>
            <w:r w:rsidRPr="006934F4">
              <w:rPr>
                <w:b/>
              </w:rPr>
              <w:t>Derived</w:t>
            </w:r>
            <w:r>
              <w:rPr>
                <w:b/>
              </w:rPr>
              <w:t>/Stored</w:t>
            </w:r>
          </w:p>
        </w:tc>
      </w:tr>
      <w:tr w:rsidR="00CC7232" w14:paraId="10EA27B9" w14:textId="77777777" w:rsidTr="00EB5D43">
        <w:tc>
          <w:tcPr>
            <w:tcW w:w="811" w:type="pct"/>
          </w:tcPr>
          <w:p w14:paraId="33BA9BB7" w14:textId="6EF2642B" w:rsidR="00CC7232" w:rsidRDefault="00CC7232" w:rsidP="00EB5D43">
            <w:r>
              <w:t>ID</w:t>
            </w:r>
          </w:p>
        </w:tc>
        <w:tc>
          <w:tcPr>
            <w:tcW w:w="1076" w:type="pct"/>
          </w:tcPr>
          <w:p w14:paraId="18F4800B" w14:textId="70CBBC5E" w:rsidR="00CC7232" w:rsidRDefault="00CC7232" w:rsidP="00EB5D43">
            <w:r>
              <w:t>INTEGER</w:t>
            </w:r>
          </w:p>
        </w:tc>
        <w:tc>
          <w:tcPr>
            <w:tcW w:w="834" w:type="pct"/>
          </w:tcPr>
          <w:p w14:paraId="76E0E130" w14:textId="0169CDAD" w:rsidR="00CC7232" w:rsidRDefault="00CC7232" w:rsidP="00EB5D43">
            <w:r>
              <w:t>&gt;0</w:t>
            </w:r>
          </w:p>
        </w:tc>
        <w:tc>
          <w:tcPr>
            <w:tcW w:w="1181" w:type="pct"/>
          </w:tcPr>
          <w:p w14:paraId="2C2BDB4F" w14:textId="77777777" w:rsidR="00CC7232" w:rsidRDefault="00CC7232" w:rsidP="00EB5D43">
            <w:r>
              <w:t>Required</w:t>
            </w:r>
          </w:p>
        </w:tc>
        <w:tc>
          <w:tcPr>
            <w:tcW w:w="1098" w:type="pct"/>
          </w:tcPr>
          <w:p w14:paraId="29893CB1" w14:textId="77777777" w:rsidR="00CC7232" w:rsidRDefault="00CC7232" w:rsidP="00EB5D43">
            <w:r>
              <w:t>Stored</w:t>
            </w:r>
          </w:p>
        </w:tc>
      </w:tr>
      <w:tr w:rsidR="00CC7232" w14:paraId="15EE2AF5" w14:textId="77777777" w:rsidTr="00EB5D43">
        <w:tc>
          <w:tcPr>
            <w:tcW w:w="811" w:type="pct"/>
          </w:tcPr>
          <w:p w14:paraId="02029A62" w14:textId="23C7E248" w:rsidR="00CC7232" w:rsidRDefault="00CC7232" w:rsidP="00EB5D43">
            <w:r>
              <w:t>Year</w:t>
            </w:r>
          </w:p>
        </w:tc>
        <w:tc>
          <w:tcPr>
            <w:tcW w:w="1076" w:type="pct"/>
          </w:tcPr>
          <w:p w14:paraId="38E96197" w14:textId="43F5456F" w:rsidR="00CC7232" w:rsidRDefault="00E918D6" w:rsidP="00E918D6">
            <w:proofErr w:type="gramStart"/>
            <w:r>
              <w:t>NUMERIC(</w:t>
            </w:r>
            <w:proofErr w:type="gramEnd"/>
            <w:r>
              <w:t>4,0)</w:t>
            </w:r>
          </w:p>
        </w:tc>
        <w:tc>
          <w:tcPr>
            <w:tcW w:w="834" w:type="pct"/>
          </w:tcPr>
          <w:p w14:paraId="6C51BC57" w14:textId="4766D0FB" w:rsidR="00CC7232" w:rsidRDefault="00CC7232" w:rsidP="00E918D6">
            <w:r>
              <w:t>&gt;</w:t>
            </w:r>
            <w:r w:rsidR="00E918D6">
              <w:t>0</w:t>
            </w:r>
          </w:p>
        </w:tc>
        <w:tc>
          <w:tcPr>
            <w:tcW w:w="1181" w:type="pct"/>
          </w:tcPr>
          <w:p w14:paraId="16B34853" w14:textId="77777777" w:rsidR="00CC7232" w:rsidRDefault="00CC7232" w:rsidP="00EB5D43">
            <w:r>
              <w:t>Required</w:t>
            </w:r>
          </w:p>
        </w:tc>
        <w:tc>
          <w:tcPr>
            <w:tcW w:w="1098" w:type="pct"/>
          </w:tcPr>
          <w:p w14:paraId="76EA4F39" w14:textId="77777777" w:rsidR="00CC7232" w:rsidRDefault="00CC7232" w:rsidP="00EB5D43">
            <w:r>
              <w:t>Stored</w:t>
            </w:r>
          </w:p>
        </w:tc>
      </w:tr>
      <w:tr w:rsidR="00CC7232" w14:paraId="2C5A62E2" w14:textId="77777777" w:rsidTr="00EB5D43">
        <w:tc>
          <w:tcPr>
            <w:tcW w:w="811" w:type="pct"/>
          </w:tcPr>
          <w:p w14:paraId="6CF2A62F" w14:textId="2215C702" w:rsidR="00CC7232" w:rsidRDefault="00CC7232" w:rsidP="00EB5D43">
            <w:r>
              <w:t>Season</w:t>
            </w:r>
          </w:p>
        </w:tc>
        <w:tc>
          <w:tcPr>
            <w:tcW w:w="1076" w:type="pct"/>
          </w:tcPr>
          <w:p w14:paraId="33DE4738" w14:textId="5E617B01" w:rsidR="00CC7232" w:rsidRDefault="00E918D6" w:rsidP="00EB5D43">
            <w:proofErr w:type="gramStart"/>
            <w:r>
              <w:t>NUMERIC(</w:t>
            </w:r>
            <w:proofErr w:type="gramEnd"/>
            <w:r>
              <w:t>1,0)</w:t>
            </w:r>
          </w:p>
        </w:tc>
        <w:tc>
          <w:tcPr>
            <w:tcW w:w="834" w:type="pct"/>
          </w:tcPr>
          <w:p w14:paraId="715F09C8" w14:textId="77777777" w:rsidR="00CC7232" w:rsidRDefault="00CC7232" w:rsidP="00EB5D43"/>
        </w:tc>
        <w:tc>
          <w:tcPr>
            <w:tcW w:w="1181" w:type="pct"/>
          </w:tcPr>
          <w:p w14:paraId="660720B6" w14:textId="77777777" w:rsidR="00CC7232" w:rsidRDefault="00CC7232" w:rsidP="00EB5D43">
            <w:r>
              <w:t>Required</w:t>
            </w:r>
          </w:p>
        </w:tc>
        <w:tc>
          <w:tcPr>
            <w:tcW w:w="1098" w:type="pct"/>
          </w:tcPr>
          <w:p w14:paraId="3A7EC50D" w14:textId="77777777" w:rsidR="00CC7232" w:rsidRDefault="00CC7232" w:rsidP="00EB5D43">
            <w:r>
              <w:t>Stored</w:t>
            </w:r>
          </w:p>
        </w:tc>
      </w:tr>
      <w:tr w:rsidR="00CC7232" w14:paraId="5F513980" w14:textId="77777777" w:rsidTr="00EB5D43">
        <w:tc>
          <w:tcPr>
            <w:tcW w:w="811" w:type="pct"/>
          </w:tcPr>
          <w:p w14:paraId="73C9F939" w14:textId="70E1DBD7" w:rsidR="00CC7232" w:rsidRDefault="00CC7232" w:rsidP="00EB5D43">
            <w:r>
              <w:t>StartDate</w:t>
            </w:r>
          </w:p>
        </w:tc>
        <w:tc>
          <w:tcPr>
            <w:tcW w:w="1076" w:type="pct"/>
          </w:tcPr>
          <w:p w14:paraId="266AEA42" w14:textId="6ADC5CE3" w:rsidR="00CC7232" w:rsidRDefault="00CC7232" w:rsidP="00EB5D43">
            <w:r>
              <w:t>DATE</w:t>
            </w:r>
          </w:p>
        </w:tc>
        <w:tc>
          <w:tcPr>
            <w:tcW w:w="834" w:type="pct"/>
          </w:tcPr>
          <w:p w14:paraId="6EA9A4D7" w14:textId="77777777" w:rsidR="00CC7232" w:rsidRDefault="00CC7232" w:rsidP="00EB5D43"/>
        </w:tc>
        <w:tc>
          <w:tcPr>
            <w:tcW w:w="1181" w:type="pct"/>
          </w:tcPr>
          <w:p w14:paraId="7D25B527" w14:textId="0E047193" w:rsidR="00CC7232" w:rsidRDefault="00CC7232" w:rsidP="00EB5D43">
            <w:r>
              <w:t>Required</w:t>
            </w:r>
          </w:p>
        </w:tc>
        <w:tc>
          <w:tcPr>
            <w:tcW w:w="1098" w:type="pct"/>
          </w:tcPr>
          <w:p w14:paraId="2AA38C7C" w14:textId="54274EA1" w:rsidR="00CC7232" w:rsidRDefault="00CC7232" w:rsidP="00EB5D43">
            <w:r>
              <w:t>Stored</w:t>
            </w:r>
          </w:p>
        </w:tc>
      </w:tr>
      <w:tr w:rsidR="00CC7232" w14:paraId="1ADF33B6" w14:textId="77777777" w:rsidTr="00EB5D43">
        <w:tc>
          <w:tcPr>
            <w:tcW w:w="811" w:type="pct"/>
          </w:tcPr>
          <w:p w14:paraId="41DB23D5" w14:textId="0A1E6D3F" w:rsidR="00CC7232" w:rsidRDefault="00CC7232" w:rsidP="00EB5D43">
            <w:proofErr w:type="spellStart"/>
            <w:r>
              <w:t>EndDate</w:t>
            </w:r>
            <w:proofErr w:type="spellEnd"/>
          </w:p>
        </w:tc>
        <w:tc>
          <w:tcPr>
            <w:tcW w:w="1076" w:type="pct"/>
          </w:tcPr>
          <w:p w14:paraId="0EFA7255" w14:textId="0741C5C7" w:rsidR="00CC7232" w:rsidRDefault="00CC7232" w:rsidP="00EB5D43">
            <w:r>
              <w:t>DATE</w:t>
            </w:r>
          </w:p>
        </w:tc>
        <w:tc>
          <w:tcPr>
            <w:tcW w:w="834" w:type="pct"/>
          </w:tcPr>
          <w:p w14:paraId="3900D316" w14:textId="77777777" w:rsidR="00CC7232" w:rsidRDefault="00CC7232" w:rsidP="00EB5D43"/>
        </w:tc>
        <w:tc>
          <w:tcPr>
            <w:tcW w:w="1181" w:type="pct"/>
          </w:tcPr>
          <w:p w14:paraId="6FAED346" w14:textId="0DF79238" w:rsidR="00CC7232" w:rsidRDefault="00CC7232" w:rsidP="00EB5D43">
            <w:r>
              <w:t>Required</w:t>
            </w:r>
          </w:p>
        </w:tc>
        <w:tc>
          <w:tcPr>
            <w:tcW w:w="1098" w:type="pct"/>
          </w:tcPr>
          <w:p w14:paraId="20EC0DEE" w14:textId="02F53E7A" w:rsidR="00CC7232" w:rsidRDefault="00CC7232" w:rsidP="00EB5D43">
            <w:r>
              <w:t>Stored</w:t>
            </w:r>
          </w:p>
        </w:tc>
      </w:tr>
      <w:tr w:rsidR="00CC7232" w14:paraId="3F3376A0" w14:textId="77777777" w:rsidTr="00EB5D43">
        <w:tc>
          <w:tcPr>
            <w:tcW w:w="811" w:type="pct"/>
          </w:tcPr>
          <w:p w14:paraId="3A961BC1" w14:textId="30C54031" w:rsidR="00CC7232" w:rsidRDefault="00CC7232" w:rsidP="00EB5D43">
            <w:proofErr w:type="spellStart"/>
            <w:r>
              <w:t>MidtermDate</w:t>
            </w:r>
            <w:proofErr w:type="spellEnd"/>
          </w:p>
        </w:tc>
        <w:tc>
          <w:tcPr>
            <w:tcW w:w="1076" w:type="pct"/>
          </w:tcPr>
          <w:p w14:paraId="2BB385AB" w14:textId="63A39323" w:rsidR="00CC7232" w:rsidRDefault="00CC7232" w:rsidP="00EB5D43">
            <w:r>
              <w:t>DATE</w:t>
            </w:r>
          </w:p>
        </w:tc>
        <w:tc>
          <w:tcPr>
            <w:tcW w:w="834" w:type="pct"/>
          </w:tcPr>
          <w:p w14:paraId="211BC0B2" w14:textId="77777777" w:rsidR="00CC7232" w:rsidRDefault="00CC7232" w:rsidP="00EB5D43"/>
        </w:tc>
        <w:tc>
          <w:tcPr>
            <w:tcW w:w="1181" w:type="pct"/>
          </w:tcPr>
          <w:p w14:paraId="40BC42C2" w14:textId="290CB9F0" w:rsidR="00CC7232" w:rsidRDefault="00CC7232" w:rsidP="00EB5D43">
            <w:r>
              <w:t>Required</w:t>
            </w:r>
          </w:p>
        </w:tc>
        <w:tc>
          <w:tcPr>
            <w:tcW w:w="1098" w:type="pct"/>
          </w:tcPr>
          <w:p w14:paraId="1159DB01" w14:textId="3CBCD527" w:rsidR="00CC7232" w:rsidRDefault="00CC7232" w:rsidP="00EB5D43">
            <w:r>
              <w:t>Stored</w:t>
            </w:r>
          </w:p>
        </w:tc>
      </w:tr>
    </w:tbl>
    <w:p w14:paraId="2ADB88FD" w14:textId="77777777" w:rsidR="004B34D0" w:rsidRPr="003806A8" w:rsidRDefault="004B34D0" w:rsidP="004B34D0"/>
    <w:p w14:paraId="0D894616" w14:textId="264D9437" w:rsidR="00EC0A9D" w:rsidRDefault="00EC0A9D" w:rsidP="00EC0A9D">
      <w:pPr>
        <w:pStyle w:val="Heading3"/>
      </w:pPr>
      <w:r>
        <w:t>Instructor</w:t>
      </w:r>
    </w:p>
    <w:p w14:paraId="40E6E7FD" w14:textId="00875E9A" w:rsidR="00365C79" w:rsidRPr="00365C79" w:rsidRDefault="00365C79" w:rsidP="00365C79">
      <w:r>
        <w:t>Instructor</w:t>
      </w:r>
      <w:r w:rsidR="009116EF">
        <w:t xml:space="preserve"> represents an actual instructor</w:t>
      </w:r>
      <w:r w:rsidR="001162CF">
        <w:t xml:space="preserve">.  ID acts as the primary key, and </w:t>
      </w:r>
      <w:r w:rsidR="008507BB">
        <w:t xml:space="preserve">the FirstName, </w:t>
      </w:r>
      <w:proofErr w:type="spellStart"/>
      <w:r w:rsidR="008507BB">
        <w:t>MiddleName</w:t>
      </w:r>
      <w:proofErr w:type="spellEnd"/>
      <w:r w:rsidR="008507BB">
        <w:t xml:space="preserve">, and </w:t>
      </w:r>
      <w:proofErr w:type="spellStart"/>
      <w:r w:rsidR="008507BB">
        <w:t>LastName</w:t>
      </w:r>
      <w:proofErr w:type="spellEnd"/>
      <w:r w:rsidR="008507BB">
        <w:t xml:space="preserve"> values provide a human-readable </w:t>
      </w:r>
      <w:r w:rsidR="00ED6597">
        <w:t xml:space="preserve">identifier for each </w:t>
      </w:r>
      <w:r w:rsidR="008E733C">
        <w:t>row</w:t>
      </w:r>
      <w:r w:rsidR="0073659A">
        <w:t>.</w:t>
      </w:r>
      <w:r w:rsidR="00E72978">
        <w:t xml:space="preserve"> </w:t>
      </w:r>
      <w:proofErr w:type="spellStart"/>
      <w:r w:rsidR="007618F5">
        <w:t>Instructor.</w:t>
      </w:r>
      <w:r w:rsidR="00F75B82">
        <w:t>SchoolIssuedID</w:t>
      </w:r>
      <w:proofErr w:type="spellEnd"/>
      <w:r w:rsidR="00F75B82">
        <w:t xml:space="preserve"> is not only unique </w:t>
      </w:r>
      <w:r w:rsidR="007618F5">
        <w:t>int</w:t>
      </w:r>
      <w:r w:rsidR="00F75B82">
        <w:t xml:space="preserve"> the Instructor </w:t>
      </w:r>
      <w:proofErr w:type="gramStart"/>
      <w:r w:rsidR="00F75B82">
        <w:t>table, but</w:t>
      </w:r>
      <w:proofErr w:type="gramEnd"/>
      <w:r w:rsidR="00F75B82">
        <w:t xml:space="preserve"> is </w:t>
      </w:r>
      <w:r w:rsidR="007618F5">
        <w:t xml:space="preserve">unique across </w:t>
      </w:r>
      <w:proofErr w:type="spellStart"/>
      <w:r w:rsidR="007618F5">
        <w:t>Student.SchoolIssuedID</w:t>
      </w:r>
      <w:proofErr w:type="spellEnd"/>
      <w:r w:rsidR="007618F5">
        <w:t xml:space="preserve"> as well.</w:t>
      </w:r>
      <w:r w:rsidR="00B00D72">
        <w:t xml:space="preserve"> Instructors belong to a department and have a unique email </w:t>
      </w:r>
      <w:r w:rsidR="00B275CA">
        <w:t>address.</w:t>
      </w:r>
    </w:p>
    <w:p w14:paraId="6CA18A54" w14:textId="77777777" w:rsidR="0024305F" w:rsidRDefault="0024305F" w:rsidP="0024305F">
      <w:pPr>
        <w:pStyle w:val="Heading4"/>
      </w:pPr>
      <w:r>
        <w:t>Summary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45"/>
        <w:gridCol w:w="6205"/>
      </w:tblGrid>
      <w:tr w:rsidR="0024305F" w14:paraId="725595FE" w14:textId="77777777" w:rsidTr="00F848E6">
        <w:tc>
          <w:tcPr>
            <w:tcW w:w="1682" w:type="pct"/>
          </w:tcPr>
          <w:p w14:paraId="0C44A684" w14:textId="77777777" w:rsidR="0024305F" w:rsidRPr="001D5C57" w:rsidRDefault="0024305F" w:rsidP="00EB5D43">
            <w:pPr>
              <w:rPr>
                <w:b/>
              </w:rPr>
            </w:pPr>
            <w:r w:rsidRPr="001D5C57">
              <w:rPr>
                <w:b/>
              </w:rPr>
              <w:t>Table</w:t>
            </w:r>
          </w:p>
        </w:tc>
        <w:tc>
          <w:tcPr>
            <w:tcW w:w="3318" w:type="pct"/>
          </w:tcPr>
          <w:p w14:paraId="40B4C77B" w14:textId="4076F139" w:rsidR="0024305F" w:rsidRDefault="00EB5D43" w:rsidP="00EB5D43">
            <w:r>
              <w:t xml:space="preserve">Instructor </w:t>
            </w:r>
          </w:p>
        </w:tc>
      </w:tr>
      <w:tr w:rsidR="0024305F" w14:paraId="396503C8" w14:textId="77777777" w:rsidTr="00F848E6">
        <w:tc>
          <w:tcPr>
            <w:tcW w:w="1682" w:type="pct"/>
          </w:tcPr>
          <w:p w14:paraId="58682915" w14:textId="77777777" w:rsidR="0024305F" w:rsidRPr="001D5C57" w:rsidRDefault="0024305F" w:rsidP="00EB5D43">
            <w:pPr>
              <w:rPr>
                <w:b/>
              </w:rPr>
            </w:pPr>
            <w:r w:rsidRPr="001D5C57">
              <w:rPr>
                <w:b/>
              </w:rPr>
              <w:t>ER origin</w:t>
            </w:r>
          </w:p>
        </w:tc>
        <w:tc>
          <w:tcPr>
            <w:tcW w:w="3318" w:type="pct"/>
          </w:tcPr>
          <w:p w14:paraId="2EFCF58E" w14:textId="0B04C6A8" w:rsidR="0024305F" w:rsidRDefault="00EB5D43" w:rsidP="00EB5D43">
            <w:r>
              <w:t>Entity Instructor</w:t>
            </w:r>
            <w:r w:rsidR="0024305F">
              <w:t xml:space="preserve"> </w:t>
            </w:r>
          </w:p>
        </w:tc>
      </w:tr>
      <w:tr w:rsidR="0024305F" w14:paraId="2EF6ECCD" w14:textId="77777777" w:rsidTr="00F848E6">
        <w:tc>
          <w:tcPr>
            <w:tcW w:w="1682" w:type="pct"/>
          </w:tcPr>
          <w:p w14:paraId="734ED629" w14:textId="77777777" w:rsidR="0024305F" w:rsidRPr="001D5C57" w:rsidRDefault="0024305F" w:rsidP="00EB5D43">
            <w:pPr>
              <w:rPr>
                <w:b/>
              </w:rPr>
            </w:pPr>
            <w:r w:rsidRPr="001D5C57">
              <w:rPr>
                <w:b/>
              </w:rPr>
              <w:t>Primary key</w:t>
            </w:r>
          </w:p>
        </w:tc>
        <w:tc>
          <w:tcPr>
            <w:tcW w:w="3318" w:type="pct"/>
          </w:tcPr>
          <w:p w14:paraId="327AE02D" w14:textId="77777777" w:rsidR="0024305F" w:rsidRDefault="0024305F" w:rsidP="00EB5D43">
            <w:r>
              <w:t>ID</w:t>
            </w:r>
          </w:p>
        </w:tc>
      </w:tr>
      <w:tr w:rsidR="0024305F" w14:paraId="0D25F5B8" w14:textId="77777777" w:rsidTr="00F848E6">
        <w:tc>
          <w:tcPr>
            <w:tcW w:w="1682" w:type="pct"/>
          </w:tcPr>
          <w:p w14:paraId="51E72EC4" w14:textId="77777777" w:rsidR="0024305F" w:rsidRPr="001D5C57" w:rsidRDefault="0024305F" w:rsidP="00EB5D43">
            <w:pPr>
              <w:rPr>
                <w:b/>
              </w:rPr>
            </w:pPr>
            <w:r w:rsidRPr="001D5C57">
              <w:rPr>
                <w:b/>
              </w:rPr>
              <w:t>Foreign keys</w:t>
            </w:r>
          </w:p>
        </w:tc>
        <w:tc>
          <w:tcPr>
            <w:tcW w:w="3318" w:type="pct"/>
          </w:tcPr>
          <w:p w14:paraId="2CF9FB2F" w14:textId="247BB88A" w:rsidR="0024305F" w:rsidRDefault="00EB5D43" w:rsidP="00EB5D43">
            <w:r>
              <w:t>&lt;None&gt;</w:t>
            </w:r>
          </w:p>
        </w:tc>
      </w:tr>
      <w:tr w:rsidR="0024305F" w14:paraId="08362D76" w14:textId="77777777" w:rsidTr="00F848E6">
        <w:tc>
          <w:tcPr>
            <w:tcW w:w="1682" w:type="pct"/>
          </w:tcPr>
          <w:p w14:paraId="04505DCD" w14:textId="77777777" w:rsidR="0024305F" w:rsidRPr="001D5C57" w:rsidRDefault="0024305F" w:rsidP="00EB5D43">
            <w:pPr>
              <w:rPr>
                <w:b/>
              </w:rPr>
            </w:pPr>
            <w:r w:rsidRPr="001D5C57">
              <w:rPr>
                <w:b/>
              </w:rPr>
              <w:t>Constraints</w:t>
            </w:r>
          </w:p>
        </w:tc>
        <w:tc>
          <w:tcPr>
            <w:tcW w:w="3318" w:type="pct"/>
          </w:tcPr>
          <w:p w14:paraId="1A2B3FAA" w14:textId="6D97FB9D" w:rsidR="00A47A82" w:rsidRDefault="00EB5D43" w:rsidP="00EB5D43">
            <w:proofErr w:type="gramStart"/>
            <w:r>
              <w:t>Unique(</w:t>
            </w:r>
            <w:proofErr w:type="gramEnd"/>
            <w:r>
              <w:t>Email)</w:t>
            </w:r>
          </w:p>
        </w:tc>
      </w:tr>
    </w:tbl>
    <w:p w14:paraId="217AAD09" w14:textId="77777777" w:rsidR="0024305F" w:rsidRDefault="0024305F" w:rsidP="0024305F">
      <w:pPr>
        <w:pStyle w:val="Heading4"/>
      </w:pPr>
      <w:r>
        <w:t>Attribut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70"/>
        <w:gridCol w:w="1999"/>
        <w:gridCol w:w="1546"/>
        <w:gridCol w:w="2195"/>
        <w:gridCol w:w="2040"/>
      </w:tblGrid>
      <w:tr w:rsidR="0024305F" w14:paraId="3E256081" w14:textId="77777777" w:rsidTr="00010E2D">
        <w:tc>
          <w:tcPr>
            <w:tcW w:w="839" w:type="pct"/>
          </w:tcPr>
          <w:p w14:paraId="7A4CE957" w14:textId="77777777" w:rsidR="0024305F" w:rsidRPr="006934F4" w:rsidRDefault="0024305F" w:rsidP="00EB5D43">
            <w:pPr>
              <w:rPr>
                <w:b/>
              </w:rPr>
            </w:pPr>
            <w:r w:rsidRPr="006934F4">
              <w:rPr>
                <w:b/>
              </w:rPr>
              <w:t>Name</w:t>
            </w:r>
          </w:p>
        </w:tc>
        <w:tc>
          <w:tcPr>
            <w:tcW w:w="1069" w:type="pct"/>
          </w:tcPr>
          <w:p w14:paraId="73A09BD9" w14:textId="77777777" w:rsidR="0024305F" w:rsidRPr="006934F4" w:rsidRDefault="0024305F" w:rsidP="00EB5D43">
            <w:pPr>
              <w:rPr>
                <w:b/>
              </w:rPr>
            </w:pPr>
            <w:r w:rsidRPr="006934F4">
              <w:rPr>
                <w:b/>
              </w:rPr>
              <w:t>Type</w:t>
            </w:r>
          </w:p>
        </w:tc>
        <w:tc>
          <w:tcPr>
            <w:tcW w:w="827" w:type="pct"/>
          </w:tcPr>
          <w:p w14:paraId="7387CDBD" w14:textId="77777777" w:rsidR="0024305F" w:rsidRPr="006934F4" w:rsidRDefault="0024305F" w:rsidP="00EB5D43">
            <w:pPr>
              <w:rPr>
                <w:b/>
              </w:rPr>
            </w:pPr>
            <w:r w:rsidRPr="006934F4">
              <w:rPr>
                <w:b/>
              </w:rPr>
              <w:t>Range</w:t>
            </w:r>
          </w:p>
        </w:tc>
        <w:tc>
          <w:tcPr>
            <w:tcW w:w="1174" w:type="pct"/>
          </w:tcPr>
          <w:p w14:paraId="3BECB9E1" w14:textId="77777777" w:rsidR="0024305F" w:rsidRPr="006934F4" w:rsidRDefault="0024305F" w:rsidP="00EB5D43">
            <w:pPr>
              <w:rPr>
                <w:b/>
              </w:rPr>
            </w:pPr>
            <w:r>
              <w:rPr>
                <w:b/>
              </w:rPr>
              <w:t>Required/Optional</w:t>
            </w:r>
          </w:p>
        </w:tc>
        <w:tc>
          <w:tcPr>
            <w:tcW w:w="1091" w:type="pct"/>
          </w:tcPr>
          <w:p w14:paraId="03A3CE13" w14:textId="77777777" w:rsidR="0024305F" w:rsidRPr="006934F4" w:rsidRDefault="0024305F" w:rsidP="00EB5D43">
            <w:pPr>
              <w:rPr>
                <w:b/>
              </w:rPr>
            </w:pPr>
            <w:r w:rsidRPr="006934F4">
              <w:rPr>
                <w:b/>
              </w:rPr>
              <w:t>Derived</w:t>
            </w:r>
            <w:r>
              <w:rPr>
                <w:b/>
              </w:rPr>
              <w:t>/Stored</w:t>
            </w:r>
          </w:p>
        </w:tc>
      </w:tr>
      <w:tr w:rsidR="0024305F" w14:paraId="00C6AFDC" w14:textId="77777777" w:rsidTr="00010E2D">
        <w:tc>
          <w:tcPr>
            <w:tcW w:w="839" w:type="pct"/>
          </w:tcPr>
          <w:p w14:paraId="3AF41825" w14:textId="77777777" w:rsidR="0024305F" w:rsidRDefault="0024305F" w:rsidP="00EB5D43">
            <w:r>
              <w:t>ID</w:t>
            </w:r>
          </w:p>
        </w:tc>
        <w:tc>
          <w:tcPr>
            <w:tcW w:w="1069" w:type="pct"/>
          </w:tcPr>
          <w:p w14:paraId="414F10C5" w14:textId="77777777" w:rsidR="0024305F" w:rsidRDefault="0024305F" w:rsidP="00EB5D43">
            <w:r>
              <w:t>INTEGER</w:t>
            </w:r>
          </w:p>
        </w:tc>
        <w:tc>
          <w:tcPr>
            <w:tcW w:w="827" w:type="pct"/>
          </w:tcPr>
          <w:p w14:paraId="11431A6E" w14:textId="77777777" w:rsidR="0024305F" w:rsidRDefault="0024305F" w:rsidP="00EB5D43">
            <w:r>
              <w:t>&gt;0</w:t>
            </w:r>
          </w:p>
        </w:tc>
        <w:tc>
          <w:tcPr>
            <w:tcW w:w="1174" w:type="pct"/>
          </w:tcPr>
          <w:p w14:paraId="56599EAA" w14:textId="77777777" w:rsidR="0024305F" w:rsidRDefault="0024305F" w:rsidP="00EB5D43">
            <w:r>
              <w:t>Required</w:t>
            </w:r>
          </w:p>
        </w:tc>
        <w:tc>
          <w:tcPr>
            <w:tcW w:w="1091" w:type="pct"/>
          </w:tcPr>
          <w:p w14:paraId="4728BC25" w14:textId="77777777" w:rsidR="0024305F" w:rsidRDefault="0024305F" w:rsidP="00EB5D43">
            <w:r>
              <w:t>Stored</w:t>
            </w:r>
          </w:p>
        </w:tc>
      </w:tr>
      <w:tr w:rsidR="0024305F" w14:paraId="7FBE845D" w14:textId="77777777" w:rsidTr="00010E2D">
        <w:tc>
          <w:tcPr>
            <w:tcW w:w="839" w:type="pct"/>
          </w:tcPr>
          <w:p w14:paraId="61554B49" w14:textId="3241FFC9" w:rsidR="0024305F" w:rsidRDefault="00EB5D43" w:rsidP="00EB5D43">
            <w:r>
              <w:t>FirstName</w:t>
            </w:r>
          </w:p>
        </w:tc>
        <w:tc>
          <w:tcPr>
            <w:tcW w:w="1069" w:type="pct"/>
          </w:tcPr>
          <w:p w14:paraId="20360A7C" w14:textId="1F2FCB3B" w:rsidR="0024305F" w:rsidRDefault="00EB5D43" w:rsidP="00EB5D43"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827" w:type="pct"/>
          </w:tcPr>
          <w:p w14:paraId="543D099E" w14:textId="23D1D1D8" w:rsidR="0024305F" w:rsidRDefault="0024305F" w:rsidP="00EB5D43"/>
        </w:tc>
        <w:tc>
          <w:tcPr>
            <w:tcW w:w="1174" w:type="pct"/>
          </w:tcPr>
          <w:p w14:paraId="44A6D2AE" w14:textId="77777777" w:rsidR="0024305F" w:rsidRDefault="0024305F" w:rsidP="00EB5D43">
            <w:r>
              <w:t>Required</w:t>
            </w:r>
          </w:p>
        </w:tc>
        <w:tc>
          <w:tcPr>
            <w:tcW w:w="1091" w:type="pct"/>
          </w:tcPr>
          <w:p w14:paraId="4EED46B6" w14:textId="77777777" w:rsidR="0024305F" w:rsidRDefault="0024305F" w:rsidP="00EB5D43">
            <w:r>
              <w:t>Stored</w:t>
            </w:r>
          </w:p>
        </w:tc>
      </w:tr>
      <w:tr w:rsidR="0024305F" w14:paraId="77F09023" w14:textId="77777777" w:rsidTr="00010E2D">
        <w:tc>
          <w:tcPr>
            <w:tcW w:w="839" w:type="pct"/>
          </w:tcPr>
          <w:p w14:paraId="4AE8D23B" w14:textId="1D7B3CFB" w:rsidR="0024305F" w:rsidRDefault="00EB5D43" w:rsidP="00EB5D43">
            <w:proofErr w:type="spellStart"/>
            <w:r>
              <w:t>MiddleName</w:t>
            </w:r>
            <w:proofErr w:type="spellEnd"/>
          </w:p>
        </w:tc>
        <w:tc>
          <w:tcPr>
            <w:tcW w:w="1069" w:type="pct"/>
          </w:tcPr>
          <w:p w14:paraId="60D5F161" w14:textId="7E712E69" w:rsidR="0024305F" w:rsidRDefault="00EB5D43" w:rsidP="00EB5D43"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827" w:type="pct"/>
          </w:tcPr>
          <w:p w14:paraId="0A9A0F2D" w14:textId="77777777" w:rsidR="0024305F" w:rsidRDefault="0024305F" w:rsidP="00EB5D43"/>
        </w:tc>
        <w:tc>
          <w:tcPr>
            <w:tcW w:w="1174" w:type="pct"/>
          </w:tcPr>
          <w:p w14:paraId="5344EB44" w14:textId="37B8E95F" w:rsidR="0024305F" w:rsidRDefault="00E7332C" w:rsidP="00EB5D43">
            <w:r>
              <w:t>Optional</w:t>
            </w:r>
          </w:p>
        </w:tc>
        <w:tc>
          <w:tcPr>
            <w:tcW w:w="1091" w:type="pct"/>
          </w:tcPr>
          <w:p w14:paraId="16027934" w14:textId="77777777" w:rsidR="0024305F" w:rsidRDefault="0024305F" w:rsidP="00EB5D43">
            <w:r>
              <w:t>Stored</w:t>
            </w:r>
          </w:p>
        </w:tc>
      </w:tr>
      <w:tr w:rsidR="00EB5D43" w14:paraId="463DFF93" w14:textId="77777777" w:rsidTr="00010E2D">
        <w:tc>
          <w:tcPr>
            <w:tcW w:w="839" w:type="pct"/>
          </w:tcPr>
          <w:p w14:paraId="2A3461CD" w14:textId="6071E8F2" w:rsidR="00EB5D43" w:rsidRDefault="00EB5D43" w:rsidP="00EB5D43">
            <w:proofErr w:type="spellStart"/>
            <w:r>
              <w:t>LastName</w:t>
            </w:r>
            <w:proofErr w:type="spellEnd"/>
          </w:p>
        </w:tc>
        <w:tc>
          <w:tcPr>
            <w:tcW w:w="1069" w:type="pct"/>
          </w:tcPr>
          <w:p w14:paraId="3698C6B2" w14:textId="2EE7A44C" w:rsidR="00EB5D43" w:rsidRDefault="00EB5D43" w:rsidP="00EB5D43"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827" w:type="pct"/>
          </w:tcPr>
          <w:p w14:paraId="1E0B709C" w14:textId="77777777" w:rsidR="00EB5D43" w:rsidRDefault="00EB5D43" w:rsidP="00EB5D43"/>
        </w:tc>
        <w:tc>
          <w:tcPr>
            <w:tcW w:w="1174" w:type="pct"/>
          </w:tcPr>
          <w:p w14:paraId="37EBD143" w14:textId="53D76071" w:rsidR="00EB5D43" w:rsidRDefault="00EB5D43" w:rsidP="00EB5D43">
            <w:r>
              <w:t>Required</w:t>
            </w:r>
          </w:p>
        </w:tc>
        <w:tc>
          <w:tcPr>
            <w:tcW w:w="1091" w:type="pct"/>
          </w:tcPr>
          <w:p w14:paraId="6CC7C0D8" w14:textId="53B70F15" w:rsidR="00EB5D43" w:rsidRDefault="00EB5D43" w:rsidP="00EB5D43">
            <w:r>
              <w:t>Stored</w:t>
            </w:r>
          </w:p>
        </w:tc>
      </w:tr>
      <w:tr w:rsidR="0024305F" w14:paraId="40894F56" w14:textId="77777777" w:rsidTr="00010E2D">
        <w:tc>
          <w:tcPr>
            <w:tcW w:w="839" w:type="pct"/>
          </w:tcPr>
          <w:p w14:paraId="37DA0F4C" w14:textId="64539F9B" w:rsidR="0024305F" w:rsidRDefault="00EB5D43" w:rsidP="00EB5D43">
            <w:r>
              <w:t>Department</w:t>
            </w:r>
          </w:p>
        </w:tc>
        <w:tc>
          <w:tcPr>
            <w:tcW w:w="1069" w:type="pct"/>
          </w:tcPr>
          <w:p w14:paraId="43899DB7" w14:textId="7B8E1C9A" w:rsidR="0024305F" w:rsidRDefault="00EB5D43" w:rsidP="00EB5D43">
            <w:proofErr w:type="gramStart"/>
            <w:r>
              <w:t>VARCHAR(</w:t>
            </w:r>
            <w:proofErr w:type="gramEnd"/>
            <w:r>
              <w:t>30)</w:t>
            </w:r>
          </w:p>
        </w:tc>
        <w:tc>
          <w:tcPr>
            <w:tcW w:w="827" w:type="pct"/>
          </w:tcPr>
          <w:p w14:paraId="11745DC9" w14:textId="77777777" w:rsidR="0024305F" w:rsidRDefault="0024305F" w:rsidP="00EB5D43"/>
        </w:tc>
        <w:tc>
          <w:tcPr>
            <w:tcW w:w="1174" w:type="pct"/>
          </w:tcPr>
          <w:p w14:paraId="383E9580" w14:textId="77777777" w:rsidR="0024305F" w:rsidRDefault="0024305F" w:rsidP="00EB5D43">
            <w:r>
              <w:t>Required</w:t>
            </w:r>
          </w:p>
        </w:tc>
        <w:tc>
          <w:tcPr>
            <w:tcW w:w="1091" w:type="pct"/>
          </w:tcPr>
          <w:p w14:paraId="53FA3327" w14:textId="77777777" w:rsidR="0024305F" w:rsidRDefault="0024305F" w:rsidP="00EB5D43">
            <w:r>
              <w:t>Stored</w:t>
            </w:r>
          </w:p>
        </w:tc>
      </w:tr>
      <w:tr w:rsidR="0024305F" w14:paraId="770937AB" w14:textId="77777777" w:rsidTr="00010E2D">
        <w:tc>
          <w:tcPr>
            <w:tcW w:w="839" w:type="pct"/>
          </w:tcPr>
          <w:p w14:paraId="6EB56CDB" w14:textId="028E7DEF" w:rsidR="0024305F" w:rsidRDefault="00EB5D43" w:rsidP="00EB5D43">
            <w:r>
              <w:t>Email</w:t>
            </w:r>
          </w:p>
        </w:tc>
        <w:tc>
          <w:tcPr>
            <w:tcW w:w="1069" w:type="pct"/>
          </w:tcPr>
          <w:p w14:paraId="411E0CDD" w14:textId="1FB60D57" w:rsidR="0024305F" w:rsidRDefault="00EB5D43" w:rsidP="00EB5D43">
            <w:proofErr w:type="gramStart"/>
            <w:r>
              <w:t>VARCHAR(</w:t>
            </w:r>
            <w:proofErr w:type="gramEnd"/>
            <w:r>
              <w:t>319)</w:t>
            </w:r>
          </w:p>
        </w:tc>
        <w:tc>
          <w:tcPr>
            <w:tcW w:w="827" w:type="pct"/>
          </w:tcPr>
          <w:p w14:paraId="38E04524" w14:textId="77777777" w:rsidR="0024305F" w:rsidRDefault="0024305F" w:rsidP="00EB5D43"/>
        </w:tc>
        <w:tc>
          <w:tcPr>
            <w:tcW w:w="1174" w:type="pct"/>
          </w:tcPr>
          <w:p w14:paraId="0EC93B2A" w14:textId="1956F991" w:rsidR="0024305F" w:rsidRDefault="00EB5D43" w:rsidP="00EB5D43">
            <w:r>
              <w:t>Optional</w:t>
            </w:r>
          </w:p>
        </w:tc>
        <w:tc>
          <w:tcPr>
            <w:tcW w:w="1091" w:type="pct"/>
          </w:tcPr>
          <w:p w14:paraId="58EF7FDD" w14:textId="77777777" w:rsidR="0024305F" w:rsidRDefault="0024305F" w:rsidP="00EB5D43">
            <w:r>
              <w:t>Stored</w:t>
            </w:r>
          </w:p>
        </w:tc>
      </w:tr>
    </w:tbl>
    <w:p w14:paraId="64844B9B" w14:textId="77777777" w:rsidR="004B34D0" w:rsidRDefault="004B34D0" w:rsidP="004B34D0"/>
    <w:p w14:paraId="665274A9" w14:textId="525A127E" w:rsidR="00EC0A9D" w:rsidRDefault="00EC0A9D" w:rsidP="00EC0A9D">
      <w:pPr>
        <w:pStyle w:val="Heading3"/>
      </w:pPr>
      <w:r>
        <w:lastRenderedPageBreak/>
        <w:t>Section</w:t>
      </w:r>
    </w:p>
    <w:p w14:paraId="3CEF7FF6" w14:textId="77777777" w:rsidR="00ED788D" w:rsidRDefault="003806A8" w:rsidP="00EF20D7">
      <w:r>
        <w:t xml:space="preserve">The </w:t>
      </w:r>
      <w:r w:rsidRPr="00466620">
        <w:rPr>
          <w:rStyle w:val="CodeChar"/>
        </w:rPr>
        <w:t>Section</w:t>
      </w:r>
      <w:r>
        <w:t xml:space="preserve"> table holds</w:t>
      </w:r>
      <w:r w:rsidR="00295F18">
        <w:t xml:space="preserve"> a listing of</w:t>
      </w:r>
      <w:r>
        <w:t xml:space="preserve"> offerings of a course</w:t>
      </w:r>
      <w:r w:rsidR="00AB17DC">
        <w:t xml:space="preserve">. </w:t>
      </w:r>
      <w:r w:rsidR="00837ECD">
        <w:t>An offering of a course is related to many other aspects of Gradebook,</w:t>
      </w:r>
      <w:r w:rsidR="00AA0CDC">
        <w:t xml:space="preserve"> which can be seen in the conceptual diagram</w:t>
      </w:r>
      <w:r w:rsidR="00E040C5">
        <w:t xml:space="preserve"> and the relations that reference this table. </w:t>
      </w:r>
      <w:r w:rsidR="008317BC">
        <w:t>Each section is assigned an ID</w:t>
      </w:r>
      <w:r w:rsidR="007D54A9">
        <w:t xml:space="preserve"> by Gradebook</w:t>
      </w:r>
      <w:r w:rsidR="00F1543D">
        <w:t xml:space="preserve">, though this is not </w:t>
      </w:r>
      <w:r w:rsidR="0072770E">
        <w:t>conceptually necessary</w:t>
      </w:r>
      <w:r w:rsidR="00D74192">
        <w:t xml:space="preserve">, as </w:t>
      </w:r>
      <w:r w:rsidR="00D74192" w:rsidRPr="00D74192">
        <w:rPr>
          <w:rStyle w:val="CodeChar"/>
        </w:rPr>
        <w:t>Term</w:t>
      </w:r>
      <w:r w:rsidR="00D74192">
        <w:t xml:space="preserve">, </w:t>
      </w:r>
      <w:r w:rsidR="00D74192" w:rsidRPr="00D74192">
        <w:rPr>
          <w:rStyle w:val="CodeChar"/>
        </w:rPr>
        <w:t>Course</w:t>
      </w:r>
      <w:r w:rsidR="00D74192">
        <w:t xml:space="preserve">, and </w:t>
      </w:r>
      <w:proofErr w:type="spellStart"/>
      <w:r w:rsidR="00D74192" w:rsidRPr="00D74192">
        <w:rPr>
          <w:rStyle w:val="CodeChar"/>
        </w:rPr>
        <w:t>SectionNumber</w:t>
      </w:r>
      <w:proofErr w:type="spellEnd"/>
      <w:r w:rsidR="00D74192">
        <w:t xml:space="preserve"> together represent a unique offering of a course, However, a numeric identifier </w:t>
      </w:r>
      <w:r w:rsidR="0072770E">
        <w:t xml:space="preserve">makes </w:t>
      </w:r>
      <w:r w:rsidR="00844708">
        <w:t>referencing this table much easier, and possibly leads to performance benefits).</w:t>
      </w:r>
    </w:p>
    <w:p w14:paraId="64AEDF60" w14:textId="6444F2D0" w:rsidR="00473648" w:rsidRDefault="00262FCA" w:rsidP="00EF20D7">
      <w:proofErr w:type="spellStart"/>
      <w:r w:rsidRPr="006E00B7">
        <w:rPr>
          <w:rStyle w:val="CodeChar"/>
        </w:rPr>
        <w:t>Section</w:t>
      </w:r>
      <w:r w:rsidR="006E00B7" w:rsidRPr="006E00B7">
        <w:rPr>
          <w:rStyle w:val="CodeChar"/>
        </w:rPr>
        <w:t>N</w:t>
      </w:r>
      <w:r w:rsidRPr="006E00B7">
        <w:rPr>
          <w:rStyle w:val="CodeChar"/>
        </w:rPr>
        <w:t>umber</w:t>
      </w:r>
      <w:proofErr w:type="spellEnd"/>
      <w:r>
        <w:t xml:space="preserve"> is a value</w:t>
      </w:r>
      <w:r w:rsidR="00263920">
        <w:t xml:space="preserve"> (</w:t>
      </w:r>
      <w:r w:rsidR="00EF404E">
        <w:t xml:space="preserve">like </w:t>
      </w:r>
      <w:r w:rsidR="00EF404E" w:rsidRPr="00EF404E">
        <w:rPr>
          <w:rStyle w:val="CodeChar"/>
        </w:rPr>
        <w:t>01</w:t>
      </w:r>
      <w:r w:rsidR="00EF404E">
        <w:t xml:space="preserve"> or </w:t>
      </w:r>
      <w:r w:rsidR="00EF404E" w:rsidRPr="00EF404E">
        <w:rPr>
          <w:rStyle w:val="CodeChar"/>
        </w:rPr>
        <w:t>73</w:t>
      </w:r>
      <w:r w:rsidR="00EF404E">
        <w:t>)</w:t>
      </w:r>
      <w:r>
        <w:t xml:space="preserve"> that distinguishe</w:t>
      </w:r>
      <w:r w:rsidR="00EF404E">
        <w:t>s</w:t>
      </w:r>
      <w:r>
        <w:t xml:space="preserve"> offerings of a course</w:t>
      </w:r>
      <w:r w:rsidR="00263920">
        <w:t xml:space="preserve"> among others in the same term.</w:t>
      </w:r>
      <w:r w:rsidR="007464E7">
        <w:t xml:space="preserve"> </w:t>
      </w:r>
      <w:r w:rsidR="007464E7" w:rsidRPr="0086009D">
        <w:rPr>
          <w:rStyle w:val="CodeChar"/>
        </w:rPr>
        <w:t>CRN</w:t>
      </w:r>
      <w:r w:rsidR="007464E7">
        <w:t xml:space="preserve"> (course registration number) is a numeric value that is used during </w:t>
      </w:r>
      <w:r w:rsidR="0086009D">
        <w:t>student enrollment</w:t>
      </w:r>
      <w:r w:rsidR="007464E7">
        <w:t>.</w:t>
      </w:r>
      <w:r w:rsidR="0086009D">
        <w:t xml:space="preserve"> </w:t>
      </w:r>
      <w:r w:rsidR="0086009D" w:rsidRPr="00037C09">
        <w:rPr>
          <w:rStyle w:val="CodeChar"/>
        </w:rPr>
        <w:t>Schedule</w:t>
      </w:r>
      <w:r w:rsidR="0086009D">
        <w:t xml:space="preserve"> represents the days of the week</w:t>
      </w:r>
      <w:r w:rsidR="00037C09">
        <w:t xml:space="preserve"> (</w:t>
      </w:r>
      <w:r w:rsidR="00FB76C3">
        <w:t xml:space="preserve">stored as </w:t>
      </w:r>
      <w:r w:rsidR="00FB76C3" w:rsidRPr="00BF4DB7">
        <w:rPr>
          <w:rStyle w:val="CodeChar"/>
        </w:rPr>
        <w:t>‘MR’</w:t>
      </w:r>
      <w:r w:rsidR="00EE5C6F">
        <w:t xml:space="preserve"> for Monday and Thursday, </w:t>
      </w:r>
      <w:r w:rsidR="00EE5C6F" w:rsidRPr="00BF4DB7">
        <w:rPr>
          <w:rStyle w:val="CodeChar"/>
        </w:rPr>
        <w:t>‘</w:t>
      </w:r>
      <w:r w:rsidR="00BF4DB7" w:rsidRPr="00BF4DB7">
        <w:rPr>
          <w:rStyle w:val="CodeChar"/>
        </w:rPr>
        <w:t>MWF’</w:t>
      </w:r>
      <w:r w:rsidR="00BF4DB7">
        <w:t xml:space="preserve"> for Monday Wednesday and Friday)</w:t>
      </w:r>
      <w:r w:rsidR="0086009D">
        <w:t xml:space="preserve"> that the section meets</w:t>
      </w:r>
      <w:r w:rsidR="00BF4DB7">
        <w:t>.</w:t>
      </w:r>
      <w:r w:rsidR="00037C09">
        <w:t xml:space="preserve"> </w:t>
      </w:r>
      <w:r w:rsidR="00BF4DB7">
        <w:t>It</w:t>
      </w:r>
      <w:r w:rsidR="00037C09">
        <w:t xml:space="preserve"> is used for both informational purpose</w:t>
      </w:r>
      <w:r w:rsidR="00DE76F5">
        <w:t>s</w:t>
      </w:r>
      <w:r w:rsidR="00037C09">
        <w:t xml:space="preserve"> and for automatically determining the days in a term that a section meets.</w:t>
      </w:r>
      <w:r w:rsidR="00DE76F5">
        <w:t xml:space="preserve"> </w:t>
      </w:r>
      <w:r w:rsidR="00DE76F5" w:rsidRPr="004A5B35">
        <w:rPr>
          <w:rStyle w:val="CodeChar"/>
        </w:rPr>
        <w:t>Location</w:t>
      </w:r>
      <w:r w:rsidR="00DE76F5">
        <w:t xml:space="preserve"> is a description of where the section meets</w:t>
      </w:r>
      <w:r w:rsidR="00400C3E">
        <w:t xml:space="preserve"> (</w:t>
      </w:r>
      <w:r w:rsidR="004A5B35">
        <w:t xml:space="preserve">like </w:t>
      </w:r>
      <w:r w:rsidR="00400C3E" w:rsidRPr="004A5B35">
        <w:rPr>
          <w:rStyle w:val="CodeChar"/>
        </w:rPr>
        <w:t>‘WS103’</w:t>
      </w:r>
      <w:r w:rsidR="004A5B35" w:rsidRPr="004A5B35">
        <w:rPr>
          <w:rStyle w:val="CodeChar"/>
        </w:rPr>
        <w:t xml:space="preserve"> </w:t>
      </w:r>
      <w:r w:rsidR="004A5B35">
        <w:t>or</w:t>
      </w:r>
      <w:r w:rsidR="00400C3E">
        <w:t xml:space="preserve"> </w:t>
      </w:r>
      <w:r w:rsidR="00400C3E" w:rsidRPr="004A5B35">
        <w:rPr>
          <w:rStyle w:val="CodeChar"/>
        </w:rPr>
        <w:t>‘ONLINE’</w:t>
      </w:r>
      <w:r w:rsidR="00400C3E">
        <w:t>)</w:t>
      </w:r>
      <w:r w:rsidR="004A5B35">
        <w:t>.</w:t>
      </w:r>
      <w:r w:rsidR="006D0E48">
        <w:t xml:space="preserve"> </w:t>
      </w:r>
      <w:r w:rsidR="006D0E48" w:rsidRPr="006D0E48">
        <w:rPr>
          <w:rStyle w:val="CodeChar"/>
        </w:rPr>
        <w:t>StartDate</w:t>
      </w:r>
      <w:r w:rsidR="006D0E48">
        <w:t xml:space="preserve"> and </w:t>
      </w:r>
      <w:proofErr w:type="spellStart"/>
      <w:r w:rsidR="006D0E48" w:rsidRPr="006D0E48">
        <w:rPr>
          <w:rStyle w:val="CodeChar"/>
        </w:rPr>
        <w:t>EndDate</w:t>
      </w:r>
      <w:proofErr w:type="spellEnd"/>
      <w:r w:rsidR="006D0E48">
        <w:t xml:space="preserve"> are the start and end of when a section meets (needs to be within, but not necessarily match the term start and end dates</w:t>
      </w:r>
      <w:r w:rsidR="00DB7A3D">
        <w:t>, though this constraint is not currently enforced</w:t>
      </w:r>
      <w:r w:rsidR="006D0E48">
        <w:t>).</w:t>
      </w:r>
      <w:r w:rsidR="00473648">
        <w:t xml:space="preserve"> </w:t>
      </w:r>
    </w:p>
    <w:p w14:paraId="2FF5D187" w14:textId="3BC1E84D" w:rsidR="00EF20D7" w:rsidRPr="00EF20D7" w:rsidRDefault="00473648" w:rsidP="00EF20D7">
      <w:r w:rsidRPr="00424D3A">
        <w:rPr>
          <w:rStyle w:val="CodeChar"/>
        </w:rPr>
        <w:t>Instructor1</w:t>
      </w:r>
      <w:r>
        <w:t xml:space="preserve">, </w:t>
      </w:r>
      <w:r w:rsidRPr="00424D3A">
        <w:rPr>
          <w:rStyle w:val="CodeChar"/>
        </w:rPr>
        <w:t>Instructor2</w:t>
      </w:r>
      <w:r>
        <w:t xml:space="preserve">, and </w:t>
      </w:r>
      <w:r w:rsidRPr="00424D3A">
        <w:rPr>
          <w:rStyle w:val="CodeChar"/>
        </w:rPr>
        <w:t>Instructor3</w:t>
      </w:r>
      <w:r>
        <w:t xml:space="preserve"> represent the instructors for a section, </w:t>
      </w:r>
      <w:r w:rsidRPr="00424D3A">
        <w:rPr>
          <w:rStyle w:val="CodeChar"/>
        </w:rPr>
        <w:t>Instructor1</w:t>
      </w:r>
      <w:r>
        <w:t xml:space="preserve"> being the primary instructor. This </w:t>
      </w:r>
      <w:r w:rsidR="00F73038">
        <w:t xml:space="preserve">is a workaround for the difficulties in </w:t>
      </w:r>
      <w:r w:rsidR="0019719E">
        <w:t xml:space="preserve">enforcing the constraints on the instructors of a section (there must be at least one instructor, but all instructors </w:t>
      </w:r>
      <w:r w:rsidR="00424D3A">
        <w:t>must be distinct from one another). Conceptually, there may be more than 3 instructors for a course.</w:t>
      </w:r>
      <w:r w:rsidR="00653245">
        <w:t xml:space="preserve"> </w:t>
      </w:r>
    </w:p>
    <w:p w14:paraId="2A29815B" w14:textId="64107DD0" w:rsidR="00607E1D" w:rsidRDefault="00607E1D" w:rsidP="00607E1D">
      <w:pPr>
        <w:pStyle w:val="Heading4"/>
      </w:pPr>
      <w:r>
        <w:t>Summary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45"/>
        <w:gridCol w:w="6205"/>
      </w:tblGrid>
      <w:tr w:rsidR="003806A8" w14:paraId="4FC508DC" w14:textId="77777777" w:rsidTr="00F848E6">
        <w:tc>
          <w:tcPr>
            <w:tcW w:w="1682" w:type="pct"/>
          </w:tcPr>
          <w:p w14:paraId="4CAA8881" w14:textId="77777777" w:rsidR="003806A8" w:rsidRPr="001D5C57" w:rsidRDefault="003806A8" w:rsidP="00B16277">
            <w:pPr>
              <w:rPr>
                <w:b/>
              </w:rPr>
            </w:pPr>
            <w:r w:rsidRPr="001D5C57">
              <w:rPr>
                <w:b/>
              </w:rPr>
              <w:t>Table</w:t>
            </w:r>
          </w:p>
        </w:tc>
        <w:tc>
          <w:tcPr>
            <w:tcW w:w="3318" w:type="pct"/>
          </w:tcPr>
          <w:p w14:paraId="4543A95C" w14:textId="51D91A12" w:rsidR="003806A8" w:rsidRDefault="00424D3A" w:rsidP="00B16277">
            <w:r>
              <w:t>Section</w:t>
            </w:r>
          </w:p>
        </w:tc>
      </w:tr>
      <w:tr w:rsidR="003806A8" w14:paraId="61163E87" w14:textId="77777777" w:rsidTr="00F848E6">
        <w:tc>
          <w:tcPr>
            <w:tcW w:w="1682" w:type="pct"/>
          </w:tcPr>
          <w:p w14:paraId="54F1C2FA" w14:textId="77777777" w:rsidR="003806A8" w:rsidRPr="001D5C57" w:rsidRDefault="003806A8" w:rsidP="00B16277">
            <w:pPr>
              <w:rPr>
                <w:b/>
              </w:rPr>
            </w:pPr>
            <w:r w:rsidRPr="001D5C57">
              <w:rPr>
                <w:b/>
              </w:rPr>
              <w:t>ER origin</w:t>
            </w:r>
          </w:p>
        </w:tc>
        <w:tc>
          <w:tcPr>
            <w:tcW w:w="3318" w:type="pct"/>
          </w:tcPr>
          <w:p w14:paraId="59D1CF9A" w14:textId="50FBD857" w:rsidR="003806A8" w:rsidRDefault="00671D63" w:rsidP="00B16277">
            <w:r>
              <w:t xml:space="preserve">Associative </w:t>
            </w:r>
            <w:r w:rsidR="00035379">
              <w:t>e</w:t>
            </w:r>
            <w:r>
              <w:t>ntity</w:t>
            </w:r>
            <w:r w:rsidR="003806A8">
              <w:t xml:space="preserve"> </w:t>
            </w:r>
            <w:r>
              <w:t xml:space="preserve">Section (via </w:t>
            </w:r>
            <w:r w:rsidR="00035379">
              <w:t>relationship between Course and Term)</w:t>
            </w:r>
          </w:p>
        </w:tc>
      </w:tr>
      <w:tr w:rsidR="003806A8" w14:paraId="143C4807" w14:textId="77777777" w:rsidTr="00F848E6">
        <w:tc>
          <w:tcPr>
            <w:tcW w:w="1682" w:type="pct"/>
          </w:tcPr>
          <w:p w14:paraId="2D69BD5A" w14:textId="77777777" w:rsidR="003806A8" w:rsidRPr="001D5C57" w:rsidRDefault="003806A8" w:rsidP="00B16277">
            <w:pPr>
              <w:rPr>
                <w:b/>
              </w:rPr>
            </w:pPr>
            <w:r w:rsidRPr="001D5C57">
              <w:rPr>
                <w:b/>
              </w:rPr>
              <w:t>Primary key</w:t>
            </w:r>
          </w:p>
        </w:tc>
        <w:tc>
          <w:tcPr>
            <w:tcW w:w="3318" w:type="pct"/>
          </w:tcPr>
          <w:p w14:paraId="4C91E648" w14:textId="0DEA893D" w:rsidR="003806A8" w:rsidRDefault="00035379" w:rsidP="00B16277">
            <w:r>
              <w:t>ID</w:t>
            </w:r>
          </w:p>
        </w:tc>
      </w:tr>
      <w:tr w:rsidR="003806A8" w:rsidRPr="00D75B1A" w14:paraId="353A8932" w14:textId="77777777" w:rsidTr="00F848E6">
        <w:tc>
          <w:tcPr>
            <w:tcW w:w="1682" w:type="pct"/>
          </w:tcPr>
          <w:p w14:paraId="67A3EF49" w14:textId="77777777" w:rsidR="003806A8" w:rsidRPr="00D75B1A" w:rsidRDefault="003806A8" w:rsidP="00B16277">
            <w:pPr>
              <w:rPr>
                <w:b/>
              </w:rPr>
            </w:pPr>
            <w:r w:rsidRPr="00D75B1A">
              <w:rPr>
                <w:b/>
              </w:rPr>
              <w:t>Foreign keys</w:t>
            </w:r>
          </w:p>
        </w:tc>
        <w:tc>
          <w:tcPr>
            <w:tcW w:w="3318" w:type="pct"/>
          </w:tcPr>
          <w:p w14:paraId="62A550A2" w14:textId="77777777" w:rsidR="003806A8" w:rsidRPr="00D75B1A" w:rsidRDefault="0011013C" w:rsidP="00B16277">
            <w:r w:rsidRPr="00D75B1A">
              <w:t>Term</w:t>
            </w:r>
            <w:r w:rsidR="00E61EE9" w:rsidRPr="00D75B1A">
              <w:t xml:space="preserve"> references Term</w:t>
            </w:r>
          </w:p>
          <w:p w14:paraId="2E260921" w14:textId="77777777" w:rsidR="00E61EE9" w:rsidRPr="00D75B1A" w:rsidRDefault="008C32E4" w:rsidP="00B16277">
            <w:r w:rsidRPr="00D75B1A">
              <w:t>Course references Course</w:t>
            </w:r>
          </w:p>
          <w:p w14:paraId="5AA6E8D1" w14:textId="0DE01EB1" w:rsidR="008C32E4" w:rsidRPr="00D75B1A" w:rsidRDefault="008C32E4" w:rsidP="00B16277">
            <w:r w:rsidRPr="00D75B1A">
              <w:t>Instructor1 references Instructor</w:t>
            </w:r>
          </w:p>
          <w:p w14:paraId="56D102DB" w14:textId="3D5D2ACD" w:rsidR="008C32E4" w:rsidRPr="00D75B1A" w:rsidRDefault="008C32E4" w:rsidP="00B16277">
            <w:r w:rsidRPr="00D75B1A">
              <w:t>Instructor2 references Instructor</w:t>
            </w:r>
          </w:p>
          <w:p w14:paraId="171FACF2" w14:textId="3D003B66" w:rsidR="008C32E4" w:rsidRPr="00D75B1A" w:rsidRDefault="008C32E4" w:rsidP="00B16277">
            <w:r w:rsidRPr="00D75B1A">
              <w:t>Instructor3 references Instructor</w:t>
            </w:r>
          </w:p>
        </w:tc>
      </w:tr>
      <w:tr w:rsidR="003806A8" w:rsidRPr="00D75B1A" w14:paraId="15A2C790" w14:textId="77777777" w:rsidTr="00F848E6">
        <w:trPr>
          <w:trHeight w:val="314"/>
        </w:trPr>
        <w:tc>
          <w:tcPr>
            <w:tcW w:w="1682" w:type="pct"/>
          </w:tcPr>
          <w:p w14:paraId="21AE0F5E" w14:textId="77777777" w:rsidR="003806A8" w:rsidRPr="00D75B1A" w:rsidRDefault="003806A8" w:rsidP="00B16277">
            <w:pPr>
              <w:rPr>
                <w:b/>
              </w:rPr>
            </w:pPr>
            <w:r w:rsidRPr="00D75B1A">
              <w:rPr>
                <w:b/>
              </w:rPr>
              <w:t>Constraints</w:t>
            </w:r>
          </w:p>
        </w:tc>
        <w:tc>
          <w:tcPr>
            <w:tcW w:w="3318" w:type="pct"/>
          </w:tcPr>
          <w:p w14:paraId="28FEB972" w14:textId="77777777" w:rsidR="007A727A" w:rsidRPr="00D75B1A" w:rsidRDefault="00160DD9" w:rsidP="00B16277">
            <w:proofErr w:type="gramStart"/>
            <w:r w:rsidRPr="00D75B1A">
              <w:t>Unique(</w:t>
            </w:r>
            <w:proofErr w:type="gramEnd"/>
            <w:r w:rsidRPr="00D75B1A">
              <w:t xml:space="preserve">Term, Course, </w:t>
            </w:r>
            <w:proofErr w:type="spellStart"/>
            <w:r w:rsidRPr="00D75B1A">
              <w:t>SectionNumber</w:t>
            </w:r>
            <w:proofErr w:type="spellEnd"/>
            <w:r w:rsidRPr="00D75B1A">
              <w:t>)</w:t>
            </w:r>
          </w:p>
          <w:p w14:paraId="2D905893" w14:textId="61AC8C03" w:rsidR="000D2005" w:rsidRPr="00D75B1A" w:rsidRDefault="00505817" w:rsidP="00B16277">
            <w:proofErr w:type="gramStart"/>
            <w:r w:rsidRPr="00D75B1A">
              <w:t>Distinct(</w:t>
            </w:r>
            <w:proofErr w:type="gramEnd"/>
            <w:r w:rsidRPr="00D75B1A">
              <w:t>Instructor1, Instructor2, Instructor3)</w:t>
            </w:r>
          </w:p>
        </w:tc>
      </w:tr>
    </w:tbl>
    <w:p w14:paraId="67B78182" w14:textId="3A10A0AD" w:rsidR="00607E1D" w:rsidRPr="00D75B1A" w:rsidRDefault="00607E1D" w:rsidP="00607E1D">
      <w:pPr>
        <w:pStyle w:val="Heading4"/>
      </w:pPr>
      <w:r w:rsidRPr="00D75B1A">
        <w:t>Attribut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12"/>
        <w:gridCol w:w="1988"/>
        <w:gridCol w:w="1535"/>
        <w:gridCol w:w="2184"/>
        <w:gridCol w:w="2031"/>
      </w:tblGrid>
      <w:tr w:rsidR="003806A8" w:rsidRPr="00D75B1A" w14:paraId="421799A7" w14:textId="77777777" w:rsidTr="00EB5405">
        <w:tc>
          <w:tcPr>
            <w:tcW w:w="861" w:type="pct"/>
          </w:tcPr>
          <w:p w14:paraId="17BA5E43" w14:textId="77777777" w:rsidR="003806A8" w:rsidRPr="00D75B1A" w:rsidRDefault="003806A8" w:rsidP="00B16277">
            <w:pPr>
              <w:rPr>
                <w:b/>
              </w:rPr>
            </w:pPr>
            <w:r w:rsidRPr="00D75B1A">
              <w:rPr>
                <w:b/>
              </w:rPr>
              <w:t>Name</w:t>
            </w:r>
          </w:p>
        </w:tc>
        <w:tc>
          <w:tcPr>
            <w:tcW w:w="1063" w:type="pct"/>
          </w:tcPr>
          <w:p w14:paraId="63BF0083" w14:textId="77777777" w:rsidR="003806A8" w:rsidRPr="00D75B1A" w:rsidRDefault="003806A8" w:rsidP="00B16277">
            <w:pPr>
              <w:rPr>
                <w:b/>
              </w:rPr>
            </w:pPr>
            <w:r w:rsidRPr="00D75B1A">
              <w:rPr>
                <w:b/>
              </w:rPr>
              <w:t>Type</w:t>
            </w:r>
          </w:p>
        </w:tc>
        <w:tc>
          <w:tcPr>
            <w:tcW w:w="821" w:type="pct"/>
          </w:tcPr>
          <w:p w14:paraId="31838911" w14:textId="77777777" w:rsidR="003806A8" w:rsidRPr="00D75B1A" w:rsidRDefault="003806A8" w:rsidP="00B16277">
            <w:pPr>
              <w:rPr>
                <w:b/>
              </w:rPr>
            </w:pPr>
            <w:r w:rsidRPr="00D75B1A">
              <w:rPr>
                <w:b/>
              </w:rPr>
              <w:t>Range</w:t>
            </w:r>
          </w:p>
        </w:tc>
        <w:tc>
          <w:tcPr>
            <w:tcW w:w="1168" w:type="pct"/>
          </w:tcPr>
          <w:p w14:paraId="1E2E2519" w14:textId="77777777" w:rsidR="003806A8" w:rsidRPr="00D75B1A" w:rsidRDefault="003806A8" w:rsidP="00B16277">
            <w:pPr>
              <w:rPr>
                <w:b/>
              </w:rPr>
            </w:pPr>
            <w:r w:rsidRPr="00D75B1A">
              <w:rPr>
                <w:b/>
              </w:rPr>
              <w:t>Required/Optional</w:t>
            </w:r>
          </w:p>
        </w:tc>
        <w:tc>
          <w:tcPr>
            <w:tcW w:w="1086" w:type="pct"/>
          </w:tcPr>
          <w:p w14:paraId="6B51F457" w14:textId="77777777" w:rsidR="003806A8" w:rsidRPr="00D75B1A" w:rsidRDefault="003806A8" w:rsidP="00B16277">
            <w:pPr>
              <w:rPr>
                <w:b/>
              </w:rPr>
            </w:pPr>
            <w:r w:rsidRPr="00D75B1A">
              <w:rPr>
                <w:b/>
              </w:rPr>
              <w:t>Derived/Stored</w:t>
            </w:r>
          </w:p>
        </w:tc>
      </w:tr>
      <w:tr w:rsidR="003806A8" w:rsidRPr="00D75B1A" w14:paraId="59E4CDB9" w14:textId="77777777" w:rsidTr="00EB5405">
        <w:tc>
          <w:tcPr>
            <w:tcW w:w="861" w:type="pct"/>
          </w:tcPr>
          <w:p w14:paraId="1E6E72D0" w14:textId="41B2F52A" w:rsidR="003806A8" w:rsidRPr="00D75B1A" w:rsidRDefault="00926D1E" w:rsidP="00B16277">
            <w:r w:rsidRPr="00D75B1A">
              <w:t>ID</w:t>
            </w:r>
          </w:p>
        </w:tc>
        <w:tc>
          <w:tcPr>
            <w:tcW w:w="1063" w:type="pct"/>
          </w:tcPr>
          <w:p w14:paraId="0E37528F" w14:textId="5AB2EC06" w:rsidR="003806A8" w:rsidRPr="00D75B1A" w:rsidRDefault="00926D1E" w:rsidP="00B16277">
            <w:r w:rsidRPr="00D75B1A">
              <w:t>INTEGER</w:t>
            </w:r>
          </w:p>
        </w:tc>
        <w:tc>
          <w:tcPr>
            <w:tcW w:w="821" w:type="pct"/>
          </w:tcPr>
          <w:p w14:paraId="7B66E5E1" w14:textId="5D6E9009" w:rsidR="003806A8" w:rsidRPr="00D75B1A" w:rsidRDefault="00926D1E" w:rsidP="00B16277">
            <w:r w:rsidRPr="00D75B1A">
              <w:t>&gt;0</w:t>
            </w:r>
          </w:p>
        </w:tc>
        <w:tc>
          <w:tcPr>
            <w:tcW w:w="1168" w:type="pct"/>
          </w:tcPr>
          <w:p w14:paraId="358DCFD7" w14:textId="4054C1FA" w:rsidR="003806A8" w:rsidRPr="00D75B1A" w:rsidRDefault="008A4AC4" w:rsidP="00B16277">
            <w:r w:rsidRPr="00D75B1A">
              <w:t>Required</w:t>
            </w:r>
          </w:p>
        </w:tc>
        <w:tc>
          <w:tcPr>
            <w:tcW w:w="1086" w:type="pct"/>
          </w:tcPr>
          <w:p w14:paraId="1C6B428D" w14:textId="710E9FAC" w:rsidR="003806A8" w:rsidRPr="00D75B1A" w:rsidRDefault="00D339BD" w:rsidP="00B16277">
            <w:r w:rsidRPr="00D75B1A">
              <w:t>Stored</w:t>
            </w:r>
          </w:p>
        </w:tc>
      </w:tr>
      <w:tr w:rsidR="003806A8" w:rsidRPr="00D75B1A" w14:paraId="10572F7C" w14:textId="77777777" w:rsidTr="00EB5405">
        <w:tc>
          <w:tcPr>
            <w:tcW w:w="861" w:type="pct"/>
          </w:tcPr>
          <w:p w14:paraId="39B51C62" w14:textId="3CAC44D8" w:rsidR="003806A8" w:rsidRPr="00D75B1A" w:rsidRDefault="00926D1E" w:rsidP="00B16277">
            <w:r w:rsidRPr="00D75B1A">
              <w:t>Term</w:t>
            </w:r>
          </w:p>
        </w:tc>
        <w:tc>
          <w:tcPr>
            <w:tcW w:w="1063" w:type="pct"/>
          </w:tcPr>
          <w:p w14:paraId="740E9DD6" w14:textId="1A665383" w:rsidR="003806A8" w:rsidRPr="00D75B1A" w:rsidRDefault="00926D1E" w:rsidP="00B16277">
            <w:r w:rsidRPr="00D75B1A">
              <w:t>INTEGER</w:t>
            </w:r>
          </w:p>
        </w:tc>
        <w:tc>
          <w:tcPr>
            <w:tcW w:w="821" w:type="pct"/>
          </w:tcPr>
          <w:p w14:paraId="6FCA0A75" w14:textId="747210B3" w:rsidR="003806A8" w:rsidRPr="00D75B1A" w:rsidRDefault="00926D1E" w:rsidP="00B16277">
            <w:r w:rsidRPr="00D75B1A">
              <w:t>&gt;0</w:t>
            </w:r>
          </w:p>
        </w:tc>
        <w:tc>
          <w:tcPr>
            <w:tcW w:w="1168" w:type="pct"/>
          </w:tcPr>
          <w:p w14:paraId="3500241D" w14:textId="2168DFF1" w:rsidR="003806A8" w:rsidRPr="00D75B1A" w:rsidRDefault="008A4AC4" w:rsidP="00B16277">
            <w:r w:rsidRPr="00D75B1A">
              <w:t>Required</w:t>
            </w:r>
          </w:p>
        </w:tc>
        <w:tc>
          <w:tcPr>
            <w:tcW w:w="1086" w:type="pct"/>
          </w:tcPr>
          <w:p w14:paraId="61763EE1" w14:textId="3970F347" w:rsidR="003806A8" w:rsidRPr="00D75B1A" w:rsidRDefault="00D339BD" w:rsidP="00B16277">
            <w:r w:rsidRPr="00D75B1A">
              <w:t>Stored</w:t>
            </w:r>
          </w:p>
        </w:tc>
      </w:tr>
      <w:tr w:rsidR="00926D1E" w:rsidRPr="00D75B1A" w14:paraId="2EFD14FA" w14:textId="77777777" w:rsidTr="00EB5405">
        <w:tc>
          <w:tcPr>
            <w:tcW w:w="861" w:type="pct"/>
          </w:tcPr>
          <w:p w14:paraId="0A825F81" w14:textId="46BCDF45" w:rsidR="00926D1E" w:rsidRPr="00D75B1A" w:rsidRDefault="00926D1E" w:rsidP="00B16277">
            <w:r w:rsidRPr="00D75B1A">
              <w:t>Course</w:t>
            </w:r>
          </w:p>
        </w:tc>
        <w:tc>
          <w:tcPr>
            <w:tcW w:w="1063" w:type="pct"/>
          </w:tcPr>
          <w:p w14:paraId="46967BC1" w14:textId="3A0C1E74" w:rsidR="00926D1E" w:rsidRPr="00D75B1A" w:rsidRDefault="008A4AC4" w:rsidP="00B16277">
            <w:proofErr w:type="gramStart"/>
            <w:r w:rsidRPr="00D75B1A">
              <w:t>VARCHAR(</w:t>
            </w:r>
            <w:proofErr w:type="gramEnd"/>
            <w:r w:rsidRPr="00D75B1A">
              <w:t>8)</w:t>
            </w:r>
          </w:p>
        </w:tc>
        <w:tc>
          <w:tcPr>
            <w:tcW w:w="821" w:type="pct"/>
          </w:tcPr>
          <w:p w14:paraId="1616752E" w14:textId="77777777" w:rsidR="00926D1E" w:rsidRPr="00D75B1A" w:rsidRDefault="00926D1E" w:rsidP="00B16277"/>
        </w:tc>
        <w:tc>
          <w:tcPr>
            <w:tcW w:w="1168" w:type="pct"/>
          </w:tcPr>
          <w:p w14:paraId="769A25EC" w14:textId="4F63DFCA" w:rsidR="00926D1E" w:rsidRPr="00D75B1A" w:rsidRDefault="008A4AC4" w:rsidP="00B16277">
            <w:r w:rsidRPr="00D75B1A">
              <w:t>Required</w:t>
            </w:r>
          </w:p>
        </w:tc>
        <w:tc>
          <w:tcPr>
            <w:tcW w:w="1086" w:type="pct"/>
          </w:tcPr>
          <w:p w14:paraId="12ADC221" w14:textId="3D31B725" w:rsidR="00926D1E" w:rsidRPr="00D75B1A" w:rsidRDefault="00D339BD" w:rsidP="00B16277">
            <w:r w:rsidRPr="00D75B1A">
              <w:t>Stored</w:t>
            </w:r>
          </w:p>
        </w:tc>
      </w:tr>
      <w:tr w:rsidR="00926D1E" w:rsidRPr="00D75B1A" w14:paraId="43014C22" w14:textId="77777777" w:rsidTr="00EB5405">
        <w:tc>
          <w:tcPr>
            <w:tcW w:w="861" w:type="pct"/>
          </w:tcPr>
          <w:p w14:paraId="4995B53E" w14:textId="700A5C6D" w:rsidR="00926D1E" w:rsidRPr="00D75B1A" w:rsidRDefault="00926D1E" w:rsidP="00B16277">
            <w:proofErr w:type="spellStart"/>
            <w:r w:rsidRPr="00D75B1A">
              <w:t>SectionNumber</w:t>
            </w:r>
            <w:proofErr w:type="spellEnd"/>
          </w:p>
        </w:tc>
        <w:tc>
          <w:tcPr>
            <w:tcW w:w="1063" w:type="pct"/>
          </w:tcPr>
          <w:p w14:paraId="0F56E9F0" w14:textId="02A166BE" w:rsidR="00926D1E" w:rsidRPr="00D75B1A" w:rsidRDefault="00C4698B" w:rsidP="00B16277">
            <w:proofErr w:type="gramStart"/>
            <w:r w:rsidRPr="00D75B1A">
              <w:t>VARCHAR(</w:t>
            </w:r>
            <w:proofErr w:type="gramEnd"/>
            <w:r w:rsidRPr="00D75B1A">
              <w:t>3)</w:t>
            </w:r>
          </w:p>
        </w:tc>
        <w:tc>
          <w:tcPr>
            <w:tcW w:w="821" w:type="pct"/>
          </w:tcPr>
          <w:p w14:paraId="14594A92" w14:textId="77777777" w:rsidR="00926D1E" w:rsidRPr="00D75B1A" w:rsidRDefault="00926D1E" w:rsidP="00B16277"/>
        </w:tc>
        <w:tc>
          <w:tcPr>
            <w:tcW w:w="1168" w:type="pct"/>
          </w:tcPr>
          <w:p w14:paraId="408E8739" w14:textId="458D2DE9" w:rsidR="00926D1E" w:rsidRPr="00D75B1A" w:rsidRDefault="008A4AC4" w:rsidP="00B16277">
            <w:r w:rsidRPr="00D75B1A">
              <w:t>Required</w:t>
            </w:r>
          </w:p>
        </w:tc>
        <w:tc>
          <w:tcPr>
            <w:tcW w:w="1086" w:type="pct"/>
          </w:tcPr>
          <w:p w14:paraId="36E67AC9" w14:textId="374BE3CE" w:rsidR="00926D1E" w:rsidRPr="00D75B1A" w:rsidRDefault="00D339BD" w:rsidP="00B16277">
            <w:r w:rsidRPr="00D75B1A">
              <w:t>Stored</w:t>
            </w:r>
          </w:p>
        </w:tc>
      </w:tr>
      <w:tr w:rsidR="009D30B9" w:rsidRPr="00D75B1A" w14:paraId="46BF7CF6" w14:textId="77777777" w:rsidTr="00EB5405">
        <w:tc>
          <w:tcPr>
            <w:tcW w:w="861" w:type="pct"/>
          </w:tcPr>
          <w:p w14:paraId="2D6CB6E6" w14:textId="77777777" w:rsidR="009D30B9" w:rsidRPr="00D75B1A" w:rsidRDefault="009D30B9" w:rsidP="00B16277">
            <w:r w:rsidRPr="00D75B1A">
              <w:t>CRN</w:t>
            </w:r>
          </w:p>
        </w:tc>
        <w:tc>
          <w:tcPr>
            <w:tcW w:w="1063" w:type="pct"/>
          </w:tcPr>
          <w:p w14:paraId="3EB163C8" w14:textId="77777777" w:rsidR="009D30B9" w:rsidRPr="00D75B1A" w:rsidRDefault="009D30B9" w:rsidP="00B16277">
            <w:proofErr w:type="gramStart"/>
            <w:r w:rsidRPr="00D75B1A">
              <w:t>VARCHAR(</w:t>
            </w:r>
            <w:proofErr w:type="gramEnd"/>
            <w:r w:rsidRPr="00D75B1A">
              <w:t>5)</w:t>
            </w:r>
          </w:p>
        </w:tc>
        <w:tc>
          <w:tcPr>
            <w:tcW w:w="821" w:type="pct"/>
          </w:tcPr>
          <w:p w14:paraId="364DBB69" w14:textId="77777777" w:rsidR="009D30B9" w:rsidRPr="00D75B1A" w:rsidRDefault="009D30B9" w:rsidP="00B16277"/>
        </w:tc>
        <w:tc>
          <w:tcPr>
            <w:tcW w:w="1168" w:type="pct"/>
          </w:tcPr>
          <w:p w14:paraId="5F1B771F" w14:textId="77777777" w:rsidR="009D30B9" w:rsidRPr="00D75B1A" w:rsidRDefault="009D30B9" w:rsidP="00B16277">
            <w:r w:rsidRPr="00D75B1A">
              <w:t>Required</w:t>
            </w:r>
          </w:p>
        </w:tc>
        <w:tc>
          <w:tcPr>
            <w:tcW w:w="1086" w:type="pct"/>
          </w:tcPr>
          <w:p w14:paraId="3BB5C125" w14:textId="77777777" w:rsidR="009D30B9" w:rsidRPr="00D75B1A" w:rsidRDefault="009D30B9" w:rsidP="00B16277">
            <w:r w:rsidRPr="00D75B1A">
              <w:t>Stored</w:t>
            </w:r>
          </w:p>
        </w:tc>
      </w:tr>
      <w:tr w:rsidR="00926D1E" w:rsidRPr="00D75B1A" w14:paraId="3EB7348F" w14:textId="77777777" w:rsidTr="00EB5405">
        <w:tc>
          <w:tcPr>
            <w:tcW w:w="861" w:type="pct"/>
          </w:tcPr>
          <w:p w14:paraId="45E03405" w14:textId="1BEADF01" w:rsidR="00926D1E" w:rsidRPr="00D75B1A" w:rsidRDefault="00926D1E" w:rsidP="00B16277">
            <w:r w:rsidRPr="00D75B1A">
              <w:t>Schedule</w:t>
            </w:r>
          </w:p>
        </w:tc>
        <w:tc>
          <w:tcPr>
            <w:tcW w:w="1063" w:type="pct"/>
          </w:tcPr>
          <w:p w14:paraId="45388DD7" w14:textId="7DC95DD6" w:rsidR="00926D1E" w:rsidRPr="00D75B1A" w:rsidRDefault="00A53954" w:rsidP="00B16277">
            <w:proofErr w:type="gramStart"/>
            <w:r w:rsidRPr="00D75B1A">
              <w:t>VARCHAR(</w:t>
            </w:r>
            <w:proofErr w:type="gramEnd"/>
            <w:r w:rsidRPr="00D75B1A">
              <w:t>7)</w:t>
            </w:r>
          </w:p>
        </w:tc>
        <w:tc>
          <w:tcPr>
            <w:tcW w:w="821" w:type="pct"/>
          </w:tcPr>
          <w:p w14:paraId="25A64BC5" w14:textId="77777777" w:rsidR="00926D1E" w:rsidRPr="00D75B1A" w:rsidRDefault="00926D1E" w:rsidP="00B16277"/>
        </w:tc>
        <w:tc>
          <w:tcPr>
            <w:tcW w:w="1168" w:type="pct"/>
          </w:tcPr>
          <w:p w14:paraId="77B59629" w14:textId="255AEA38" w:rsidR="00926D1E" w:rsidRPr="00D75B1A" w:rsidRDefault="00D339BD" w:rsidP="00B16277">
            <w:r w:rsidRPr="00D75B1A">
              <w:t>Optional</w:t>
            </w:r>
          </w:p>
        </w:tc>
        <w:tc>
          <w:tcPr>
            <w:tcW w:w="1086" w:type="pct"/>
          </w:tcPr>
          <w:p w14:paraId="0C4E9BAF" w14:textId="41A23E44" w:rsidR="00926D1E" w:rsidRPr="00D75B1A" w:rsidRDefault="00D339BD" w:rsidP="00B16277">
            <w:r w:rsidRPr="00D75B1A">
              <w:t>Stored</w:t>
            </w:r>
          </w:p>
        </w:tc>
      </w:tr>
      <w:tr w:rsidR="00926D1E" w:rsidRPr="00D75B1A" w14:paraId="5E27E480" w14:textId="77777777" w:rsidTr="00EB5405">
        <w:tc>
          <w:tcPr>
            <w:tcW w:w="861" w:type="pct"/>
          </w:tcPr>
          <w:p w14:paraId="27286612" w14:textId="424D9E5F" w:rsidR="00926D1E" w:rsidRPr="00D75B1A" w:rsidRDefault="00926D1E" w:rsidP="00B16277">
            <w:r w:rsidRPr="00D75B1A">
              <w:t>Location</w:t>
            </w:r>
          </w:p>
        </w:tc>
        <w:tc>
          <w:tcPr>
            <w:tcW w:w="1063" w:type="pct"/>
          </w:tcPr>
          <w:p w14:paraId="53E09129" w14:textId="097FC5E0" w:rsidR="00926D1E" w:rsidRPr="00D75B1A" w:rsidRDefault="0097311F" w:rsidP="00B16277">
            <w:proofErr w:type="gramStart"/>
            <w:r w:rsidRPr="00D75B1A">
              <w:t>VARCHAR(</w:t>
            </w:r>
            <w:proofErr w:type="gramEnd"/>
            <w:r w:rsidRPr="00D75B1A">
              <w:t>25)</w:t>
            </w:r>
          </w:p>
        </w:tc>
        <w:tc>
          <w:tcPr>
            <w:tcW w:w="821" w:type="pct"/>
          </w:tcPr>
          <w:p w14:paraId="692DBCD1" w14:textId="77777777" w:rsidR="00926D1E" w:rsidRPr="00D75B1A" w:rsidRDefault="00926D1E" w:rsidP="00B16277"/>
        </w:tc>
        <w:tc>
          <w:tcPr>
            <w:tcW w:w="1168" w:type="pct"/>
          </w:tcPr>
          <w:p w14:paraId="1AB17F7C" w14:textId="289D4A0E" w:rsidR="00926D1E" w:rsidRPr="00D75B1A" w:rsidRDefault="00D339BD" w:rsidP="00B16277">
            <w:r w:rsidRPr="00D75B1A">
              <w:t>Optional</w:t>
            </w:r>
          </w:p>
        </w:tc>
        <w:tc>
          <w:tcPr>
            <w:tcW w:w="1086" w:type="pct"/>
          </w:tcPr>
          <w:p w14:paraId="26747E8E" w14:textId="083B968A" w:rsidR="00926D1E" w:rsidRPr="00D75B1A" w:rsidRDefault="00D339BD" w:rsidP="00B16277">
            <w:r w:rsidRPr="00D75B1A">
              <w:t>Stored</w:t>
            </w:r>
          </w:p>
        </w:tc>
      </w:tr>
      <w:tr w:rsidR="00926D1E" w:rsidRPr="00D75B1A" w14:paraId="44FE69BB" w14:textId="77777777" w:rsidTr="00EB5405">
        <w:tc>
          <w:tcPr>
            <w:tcW w:w="861" w:type="pct"/>
          </w:tcPr>
          <w:p w14:paraId="2138EBDE" w14:textId="2C949ADB" w:rsidR="00926D1E" w:rsidRPr="00D75B1A" w:rsidRDefault="00926D1E" w:rsidP="00B16277">
            <w:r w:rsidRPr="00D75B1A">
              <w:t>StartDate</w:t>
            </w:r>
          </w:p>
        </w:tc>
        <w:tc>
          <w:tcPr>
            <w:tcW w:w="1063" w:type="pct"/>
          </w:tcPr>
          <w:p w14:paraId="1FBD7459" w14:textId="0E4ED53B" w:rsidR="00926D1E" w:rsidRPr="00D75B1A" w:rsidRDefault="0097311F" w:rsidP="00B16277">
            <w:r w:rsidRPr="00D75B1A">
              <w:t>DATE</w:t>
            </w:r>
          </w:p>
        </w:tc>
        <w:tc>
          <w:tcPr>
            <w:tcW w:w="821" w:type="pct"/>
          </w:tcPr>
          <w:p w14:paraId="422545DC" w14:textId="77777777" w:rsidR="00926D1E" w:rsidRPr="00D75B1A" w:rsidRDefault="00926D1E" w:rsidP="00B16277"/>
        </w:tc>
        <w:tc>
          <w:tcPr>
            <w:tcW w:w="1168" w:type="pct"/>
          </w:tcPr>
          <w:p w14:paraId="2AF5E65C" w14:textId="352EB47B" w:rsidR="00926D1E" w:rsidRPr="00D75B1A" w:rsidRDefault="00D339BD" w:rsidP="00B16277">
            <w:r w:rsidRPr="00D75B1A">
              <w:t>Optional</w:t>
            </w:r>
          </w:p>
        </w:tc>
        <w:tc>
          <w:tcPr>
            <w:tcW w:w="1086" w:type="pct"/>
          </w:tcPr>
          <w:p w14:paraId="36931E4E" w14:textId="710AEBD2" w:rsidR="00926D1E" w:rsidRPr="00D75B1A" w:rsidRDefault="00D339BD" w:rsidP="00B16277">
            <w:r w:rsidRPr="00D75B1A">
              <w:t>Stored</w:t>
            </w:r>
          </w:p>
        </w:tc>
      </w:tr>
      <w:tr w:rsidR="00926D1E" w:rsidRPr="00D75B1A" w14:paraId="7A387E57" w14:textId="77777777" w:rsidTr="00EB5405">
        <w:tc>
          <w:tcPr>
            <w:tcW w:w="861" w:type="pct"/>
          </w:tcPr>
          <w:p w14:paraId="718B0F60" w14:textId="711FD1AF" w:rsidR="00926D1E" w:rsidRPr="00D75B1A" w:rsidRDefault="00926D1E" w:rsidP="00B16277">
            <w:proofErr w:type="spellStart"/>
            <w:r w:rsidRPr="00D75B1A">
              <w:t>EndDate</w:t>
            </w:r>
            <w:proofErr w:type="spellEnd"/>
          </w:p>
        </w:tc>
        <w:tc>
          <w:tcPr>
            <w:tcW w:w="1063" w:type="pct"/>
          </w:tcPr>
          <w:p w14:paraId="7ED9B7BA" w14:textId="5A4A3E23" w:rsidR="00926D1E" w:rsidRPr="00D75B1A" w:rsidRDefault="0097311F" w:rsidP="00B16277">
            <w:r w:rsidRPr="00D75B1A">
              <w:t>DATE</w:t>
            </w:r>
          </w:p>
        </w:tc>
        <w:tc>
          <w:tcPr>
            <w:tcW w:w="821" w:type="pct"/>
          </w:tcPr>
          <w:p w14:paraId="016A6378" w14:textId="77777777" w:rsidR="00926D1E" w:rsidRPr="00D75B1A" w:rsidRDefault="00926D1E" w:rsidP="00B16277"/>
        </w:tc>
        <w:tc>
          <w:tcPr>
            <w:tcW w:w="1168" w:type="pct"/>
          </w:tcPr>
          <w:p w14:paraId="6976A0AC" w14:textId="5BCEB1C4" w:rsidR="00926D1E" w:rsidRPr="00D75B1A" w:rsidRDefault="00D339BD" w:rsidP="00B16277">
            <w:r w:rsidRPr="00D75B1A">
              <w:t>Optional</w:t>
            </w:r>
          </w:p>
        </w:tc>
        <w:tc>
          <w:tcPr>
            <w:tcW w:w="1086" w:type="pct"/>
          </w:tcPr>
          <w:p w14:paraId="06FEDB87" w14:textId="4B05C043" w:rsidR="00926D1E" w:rsidRPr="00D75B1A" w:rsidRDefault="00D339BD" w:rsidP="00B16277">
            <w:r w:rsidRPr="00D75B1A">
              <w:t>Stored</w:t>
            </w:r>
          </w:p>
        </w:tc>
      </w:tr>
      <w:tr w:rsidR="00926D1E" w:rsidRPr="00D75B1A" w14:paraId="38F8918A" w14:textId="77777777" w:rsidTr="00EB5405">
        <w:tc>
          <w:tcPr>
            <w:tcW w:w="861" w:type="pct"/>
          </w:tcPr>
          <w:p w14:paraId="03F1734E" w14:textId="1125334E" w:rsidR="00926D1E" w:rsidRPr="00D75B1A" w:rsidRDefault="00926D1E" w:rsidP="00B16277">
            <w:r w:rsidRPr="00D75B1A">
              <w:t>Instructor1</w:t>
            </w:r>
          </w:p>
        </w:tc>
        <w:tc>
          <w:tcPr>
            <w:tcW w:w="1063" w:type="pct"/>
          </w:tcPr>
          <w:p w14:paraId="60E13560" w14:textId="56BD968F" w:rsidR="00926D1E" w:rsidRPr="00D75B1A" w:rsidRDefault="0097311F" w:rsidP="00B16277">
            <w:r w:rsidRPr="00D75B1A">
              <w:t>INTEGER</w:t>
            </w:r>
          </w:p>
        </w:tc>
        <w:tc>
          <w:tcPr>
            <w:tcW w:w="821" w:type="pct"/>
          </w:tcPr>
          <w:p w14:paraId="3AC98D00" w14:textId="17C6B4D5" w:rsidR="00926D1E" w:rsidRPr="00D75B1A" w:rsidRDefault="0097311F" w:rsidP="00B16277">
            <w:r w:rsidRPr="00D75B1A">
              <w:t>&gt;0</w:t>
            </w:r>
          </w:p>
        </w:tc>
        <w:tc>
          <w:tcPr>
            <w:tcW w:w="1168" w:type="pct"/>
          </w:tcPr>
          <w:p w14:paraId="61330CC5" w14:textId="3C5C45F8" w:rsidR="00926D1E" w:rsidRPr="00D75B1A" w:rsidRDefault="00D339BD" w:rsidP="00B16277">
            <w:r w:rsidRPr="00D75B1A">
              <w:t>Required</w:t>
            </w:r>
          </w:p>
        </w:tc>
        <w:tc>
          <w:tcPr>
            <w:tcW w:w="1086" w:type="pct"/>
          </w:tcPr>
          <w:p w14:paraId="7E7DBE40" w14:textId="36ADB69D" w:rsidR="00926D1E" w:rsidRPr="00D75B1A" w:rsidRDefault="00D339BD" w:rsidP="00B16277">
            <w:r w:rsidRPr="00D75B1A">
              <w:t>Stored</w:t>
            </w:r>
          </w:p>
        </w:tc>
      </w:tr>
      <w:tr w:rsidR="00926D1E" w:rsidRPr="00D75B1A" w14:paraId="2A4CAFAC" w14:textId="77777777" w:rsidTr="00EB5405">
        <w:tc>
          <w:tcPr>
            <w:tcW w:w="861" w:type="pct"/>
          </w:tcPr>
          <w:p w14:paraId="07695005" w14:textId="5A8A59C6" w:rsidR="00926D1E" w:rsidRPr="00D75B1A" w:rsidRDefault="00926D1E" w:rsidP="00B16277">
            <w:r w:rsidRPr="00D75B1A">
              <w:lastRenderedPageBreak/>
              <w:t>Instructor2</w:t>
            </w:r>
          </w:p>
        </w:tc>
        <w:tc>
          <w:tcPr>
            <w:tcW w:w="1063" w:type="pct"/>
          </w:tcPr>
          <w:p w14:paraId="6E2F7D25" w14:textId="7F2A9544" w:rsidR="00926D1E" w:rsidRPr="00D75B1A" w:rsidRDefault="0097311F" w:rsidP="00B16277">
            <w:r w:rsidRPr="00D75B1A">
              <w:t>INTEGER</w:t>
            </w:r>
          </w:p>
        </w:tc>
        <w:tc>
          <w:tcPr>
            <w:tcW w:w="821" w:type="pct"/>
          </w:tcPr>
          <w:p w14:paraId="2EE0F086" w14:textId="69ADBDCE" w:rsidR="00926D1E" w:rsidRPr="00D75B1A" w:rsidRDefault="00A113B4" w:rsidP="00B16277">
            <w:r w:rsidRPr="00D75B1A">
              <w:t>&gt;0</w:t>
            </w:r>
          </w:p>
        </w:tc>
        <w:tc>
          <w:tcPr>
            <w:tcW w:w="1168" w:type="pct"/>
          </w:tcPr>
          <w:p w14:paraId="067816BB" w14:textId="2386994D" w:rsidR="00926D1E" w:rsidRPr="00D75B1A" w:rsidRDefault="00D339BD" w:rsidP="00B16277">
            <w:r w:rsidRPr="00D75B1A">
              <w:t>Optional</w:t>
            </w:r>
          </w:p>
        </w:tc>
        <w:tc>
          <w:tcPr>
            <w:tcW w:w="1086" w:type="pct"/>
          </w:tcPr>
          <w:p w14:paraId="480CB370" w14:textId="41436A92" w:rsidR="00926D1E" w:rsidRPr="00D75B1A" w:rsidRDefault="00D339BD" w:rsidP="00B16277">
            <w:r w:rsidRPr="00D75B1A">
              <w:t>Stored</w:t>
            </w:r>
          </w:p>
        </w:tc>
      </w:tr>
      <w:tr w:rsidR="00926D1E" w14:paraId="6B6274E0" w14:textId="77777777" w:rsidTr="00EB5405">
        <w:tc>
          <w:tcPr>
            <w:tcW w:w="861" w:type="pct"/>
          </w:tcPr>
          <w:p w14:paraId="2AD5D319" w14:textId="6B64A117" w:rsidR="00926D1E" w:rsidRPr="00D75B1A" w:rsidRDefault="00926D1E" w:rsidP="00B16277">
            <w:r w:rsidRPr="00D75B1A">
              <w:t>Instructor3</w:t>
            </w:r>
          </w:p>
        </w:tc>
        <w:tc>
          <w:tcPr>
            <w:tcW w:w="1063" w:type="pct"/>
          </w:tcPr>
          <w:p w14:paraId="6810222C" w14:textId="1FAD40D3" w:rsidR="00926D1E" w:rsidRPr="00D75B1A" w:rsidRDefault="0097311F" w:rsidP="00B16277">
            <w:r w:rsidRPr="00D75B1A">
              <w:t>INTEGER</w:t>
            </w:r>
          </w:p>
        </w:tc>
        <w:tc>
          <w:tcPr>
            <w:tcW w:w="821" w:type="pct"/>
          </w:tcPr>
          <w:p w14:paraId="4DFBE5C0" w14:textId="3D726029" w:rsidR="00926D1E" w:rsidRPr="00D75B1A" w:rsidRDefault="00A113B4" w:rsidP="00B16277">
            <w:r w:rsidRPr="00D75B1A">
              <w:t>&gt;0</w:t>
            </w:r>
          </w:p>
        </w:tc>
        <w:tc>
          <w:tcPr>
            <w:tcW w:w="1168" w:type="pct"/>
          </w:tcPr>
          <w:p w14:paraId="53A9C294" w14:textId="7DB3E46E" w:rsidR="00926D1E" w:rsidRPr="00D75B1A" w:rsidRDefault="00D339BD" w:rsidP="00B16277">
            <w:r w:rsidRPr="00D75B1A">
              <w:t>Optional</w:t>
            </w:r>
          </w:p>
        </w:tc>
        <w:tc>
          <w:tcPr>
            <w:tcW w:w="1086" w:type="pct"/>
          </w:tcPr>
          <w:p w14:paraId="329A7AB6" w14:textId="525C2C18" w:rsidR="00926D1E" w:rsidRPr="00D75B1A" w:rsidRDefault="00D339BD" w:rsidP="00B16277">
            <w:r w:rsidRPr="00D75B1A">
              <w:t>Stored</w:t>
            </w:r>
          </w:p>
        </w:tc>
      </w:tr>
    </w:tbl>
    <w:p w14:paraId="2465A5AD" w14:textId="77777777" w:rsidR="003806A8" w:rsidRPr="003806A8" w:rsidRDefault="003806A8" w:rsidP="003806A8"/>
    <w:p w14:paraId="294C642C" w14:textId="55F01238" w:rsidR="00EC0A9D" w:rsidRDefault="00EC0A9D" w:rsidP="00EC0A9D">
      <w:pPr>
        <w:pStyle w:val="Heading3"/>
      </w:pPr>
      <w:proofErr w:type="spellStart"/>
      <w:r>
        <w:t>Section_Instructor</w:t>
      </w:r>
      <w:proofErr w:type="spellEnd"/>
    </w:p>
    <w:p w14:paraId="1C1FAF63" w14:textId="519B7E43" w:rsidR="00B275CA" w:rsidRPr="00B275CA" w:rsidRDefault="00813449" w:rsidP="00B275CA">
      <w:proofErr w:type="spellStart"/>
      <w:r w:rsidRPr="008A36D3">
        <w:rPr>
          <w:rStyle w:val="CodeChar"/>
        </w:rPr>
        <w:t>Section_Instructor</w:t>
      </w:r>
      <w:proofErr w:type="spellEnd"/>
      <w:r>
        <w:t xml:space="preserve"> </w:t>
      </w:r>
      <w:r w:rsidR="00493C91">
        <w:t xml:space="preserve">establishes a relationship between class </w:t>
      </w:r>
      <w:r w:rsidR="00493C91" w:rsidRPr="008A36D3">
        <w:rPr>
          <w:rStyle w:val="CodeChar"/>
        </w:rPr>
        <w:t>sections</w:t>
      </w:r>
      <w:r w:rsidR="00493C91">
        <w:t xml:space="preserve"> and the </w:t>
      </w:r>
      <w:r w:rsidR="00493C91" w:rsidRPr="008A36D3">
        <w:rPr>
          <w:rStyle w:val="CodeChar"/>
        </w:rPr>
        <w:t>instructors</w:t>
      </w:r>
      <w:r w:rsidR="00493C91">
        <w:t xml:space="preserve"> who teach them.</w:t>
      </w:r>
      <w:r w:rsidR="00CC0C46">
        <w:t xml:space="preserve"> Sections may be taught by one or more </w:t>
      </w:r>
      <w:r w:rsidR="00AE3360">
        <w:t>instructors.</w:t>
      </w:r>
    </w:p>
    <w:p w14:paraId="62EAEA34" w14:textId="77777777" w:rsidR="00EB5D43" w:rsidRDefault="00EB5D43" w:rsidP="00EB5D43">
      <w:pPr>
        <w:pStyle w:val="Heading4"/>
      </w:pPr>
      <w:r>
        <w:t>Summary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45"/>
        <w:gridCol w:w="6205"/>
      </w:tblGrid>
      <w:tr w:rsidR="00EB5D43" w14:paraId="22ED095B" w14:textId="77777777" w:rsidTr="00F848E6">
        <w:tc>
          <w:tcPr>
            <w:tcW w:w="1682" w:type="pct"/>
          </w:tcPr>
          <w:p w14:paraId="6927A647" w14:textId="77777777" w:rsidR="00EB5D43" w:rsidRPr="001D5C57" w:rsidRDefault="00EB5D43" w:rsidP="00EB5D43">
            <w:pPr>
              <w:rPr>
                <w:b/>
              </w:rPr>
            </w:pPr>
            <w:r w:rsidRPr="001D5C57">
              <w:rPr>
                <w:b/>
              </w:rPr>
              <w:t>Table</w:t>
            </w:r>
          </w:p>
        </w:tc>
        <w:tc>
          <w:tcPr>
            <w:tcW w:w="3318" w:type="pct"/>
          </w:tcPr>
          <w:p w14:paraId="3122E662" w14:textId="36006A59" w:rsidR="00EB5D43" w:rsidRDefault="00EB5D43" w:rsidP="00EB5D43">
            <w:proofErr w:type="spellStart"/>
            <w:r>
              <w:t>Section_Instructor</w:t>
            </w:r>
            <w:proofErr w:type="spellEnd"/>
            <w:r>
              <w:t xml:space="preserve"> </w:t>
            </w:r>
          </w:p>
        </w:tc>
      </w:tr>
      <w:tr w:rsidR="00EB5D43" w14:paraId="713712C2" w14:textId="77777777" w:rsidTr="00F848E6">
        <w:tc>
          <w:tcPr>
            <w:tcW w:w="1682" w:type="pct"/>
          </w:tcPr>
          <w:p w14:paraId="7A8CB408" w14:textId="77777777" w:rsidR="00EB5D43" w:rsidRPr="001D5C57" w:rsidRDefault="00EB5D43" w:rsidP="00EB5D43">
            <w:pPr>
              <w:rPr>
                <w:b/>
              </w:rPr>
            </w:pPr>
            <w:r w:rsidRPr="001D5C57">
              <w:rPr>
                <w:b/>
              </w:rPr>
              <w:t>ER origin</w:t>
            </w:r>
          </w:p>
        </w:tc>
        <w:tc>
          <w:tcPr>
            <w:tcW w:w="3318" w:type="pct"/>
          </w:tcPr>
          <w:p w14:paraId="02E39E28" w14:textId="35DD402A" w:rsidR="00EB5D43" w:rsidRDefault="007F1221" w:rsidP="00EB5D43">
            <w:r>
              <w:t>Relationship between</w:t>
            </w:r>
            <w:r w:rsidR="00F72501">
              <w:t xml:space="preserve"> </w:t>
            </w:r>
            <w:r>
              <w:t>a</w:t>
            </w:r>
            <w:r w:rsidR="00F72501">
              <w:t xml:space="preserve">ssociative </w:t>
            </w:r>
            <w:r>
              <w:t>e</w:t>
            </w:r>
            <w:r w:rsidR="00F72501">
              <w:t>ntity</w:t>
            </w:r>
            <w:r w:rsidR="00ED301A">
              <w:t xml:space="preserve"> Section</w:t>
            </w:r>
            <w:r w:rsidR="005A313B">
              <w:t xml:space="preserve"> and entity Instructor</w:t>
            </w:r>
          </w:p>
        </w:tc>
      </w:tr>
      <w:tr w:rsidR="00EB5D43" w14:paraId="153FAD9E" w14:textId="77777777" w:rsidTr="00F848E6">
        <w:tc>
          <w:tcPr>
            <w:tcW w:w="1682" w:type="pct"/>
          </w:tcPr>
          <w:p w14:paraId="68D79F74" w14:textId="77777777" w:rsidR="00EB5D43" w:rsidRPr="001D5C57" w:rsidRDefault="00EB5D43" w:rsidP="00EB5D43">
            <w:pPr>
              <w:rPr>
                <w:b/>
              </w:rPr>
            </w:pPr>
            <w:r w:rsidRPr="001D5C57">
              <w:rPr>
                <w:b/>
              </w:rPr>
              <w:t>Primary key</w:t>
            </w:r>
          </w:p>
        </w:tc>
        <w:tc>
          <w:tcPr>
            <w:tcW w:w="3318" w:type="pct"/>
          </w:tcPr>
          <w:p w14:paraId="330D032D" w14:textId="28A6CFBA" w:rsidR="00EB5D43" w:rsidRDefault="005A313B" w:rsidP="00EB5D43">
            <w:r>
              <w:t>S</w:t>
            </w:r>
            <w:r w:rsidR="00EB5D43">
              <w:t>ection</w:t>
            </w:r>
            <w:r w:rsidR="00ED301A">
              <w:t>.ID</w:t>
            </w:r>
            <w:r>
              <w:t>, Instructor.ID</w:t>
            </w:r>
          </w:p>
        </w:tc>
      </w:tr>
      <w:tr w:rsidR="00EB5D43" w14:paraId="60969347" w14:textId="77777777" w:rsidTr="00F848E6">
        <w:tc>
          <w:tcPr>
            <w:tcW w:w="1682" w:type="pct"/>
          </w:tcPr>
          <w:p w14:paraId="46F438D3" w14:textId="77777777" w:rsidR="00EB5D43" w:rsidRPr="001D5C57" w:rsidRDefault="00EB5D43" w:rsidP="00EB5D43">
            <w:pPr>
              <w:rPr>
                <w:b/>
              </w:rPr>
            </w:pPr>
            <w:r w:rsidRPr="001D5C57">
              <w:rPr>
                <w:b/>
              </w:rPr>
              <w:t>Foreign keys</w:t>
            </w:r>
          </w:p>
        </w:tc>
        <w:tc>
          <w:tcPr>
            <w:tcW w:w="3318" w:type="pct"/>
          </w:tcPr>
          <w:p w14:paraId="18472922" w14:textId="7D01B458" w:rsidR="005A313B" w:rsidRDefault="005A313B" w:rsidP="00EB5D43">
            <w:r>
              <w:t>Section references Section</w:t>
            </w:r>
          </w:p>
          <w:p w14:paraId="2234D9DC" w14:textId="631CE924" w:rsidR="00EB5D43" w:rsidRDefault="00EB5D43" w:rsidP="00EB5D43">
            <w:r>
              <w:t>Instructor references Instructor</w:t>
            </w:r>
          </w:p>
        </w:tc>
      </w:tr>
      <w:tr w:rsidR="00EB5D43" w14:paraId="289E60B1" w14:textId="77777777" w:rsidTr="00F848E6">
        <w:tc>
          <w:tcPr>
            <w:tcW w:w="1682" w:type="pct"/>
          </w:tcPr>
          <w:p w14:paraId="0B9CFA24" w14:textId="77777777" w:rsidR="00EB5D43" w:rsidRPr="001D5C57" w:rsidRDefault="00EB5D43" w:rsidP="00EB5D43">
            <w:pPr>
              <w:rPr>
                <w:b/>
              </w:rPr>
            </w:pPr>
            <w:r w:rsidRPr="001D5C57">
              <w:rPr>
                <w:b/>
              </w:rPr>
              <w:t>Constraints</w:t>
            </w:r>
          </w:p>
        </w:tc>
        <w:tc>
          <w:tcPr>
            <w:tcW w:w="3318" w:type="pct"/>
          </w:tcPr>
          <w:p w14:paraId="2034E769" w14:textId="219A0FB1" w:rsidR="00EB5D43" w:rsidRDefault="003D5493" w:rsidP="00EB5D43">
            <w:r>
              <w:t>&lt;None&gt;</w:t>
            </w:r>
          </w:p>
        </w:tc>
      </w:tr>
    </w:tbl>
    <w:p w14:paraId="5EF02CF5" w14:textId="77777777" w:rsidR="00EB5D43" w:rsidRDefault="00EB5D43" w:rsidP="00EB5D43">
      <w:pPr>
        <w:pStyle w:val="Heading4"/>
      </w:pPr>
      <w:r>
        <w:t>Attribut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70"/>
        <w:gridCol w:w="1999"/>
        <w:gridCol w:w="1546"/>
        <w:gridCol w:w="2195"/>
        <w:gridCol w:w="2040"/>
      </w:tblGrid>
      <w:tr w:rsidR="00EB5D43" w14:paraId="135A6439" w14:textId="77777777" w:rsidTr="003D5493">
        <w:tc>
          <w:tcPr>
            <w:tcW w:w="839" w:type="pct"/>
          </w:tcPr>
          <w:p w14:paraId="3EF997DC" w14:textId="77777777" w:rsidR="00EB5D43" w:rsidRPr="006934F4" w:rsidRDefault="00EB5D43" w:rsidP="00EB5D43">
            <w:pPr>
              <w:rPr>
                <w:b/>
              </w:rPr>
            </w:pPr>
            <w:r w:rsidRPr="006934F4">
              <w:rPr>
                <w:b/>
              </w:rPr>
              <w:t>Name</w:t>
            </w:r>
          </w:p>
        </w:tc>
        <w:tc>
          <w:tcPr>
            <w:tcW w:w="1069" w:type="pct"/>
          </w:tcPr>
          <w:p w14:paraId="08439922" w14:textId="77777777" w:rsidR="00EB5D43" w:rsidRPr="006934F4" w:rsidRDefault="00EB5D43" w:rsidP="00EB5D43">
            <w:pPr>
              <w:rPr>
                <w:b/>
              </w:rPr>
            </w:pPr>
            <w:r w:rsidRPr="006934F4">
              <w:rPr>
                <w:b/>
              </w:rPr>
              <w:t>Type</w:t>
            </w:r>
          </w:p>
        </w:tc>
        <w:tc>
          <w:tcPr>
            <w:tcW w:w="827" w:type="pct"/>
          </w:tcPr>
          <w:p w14:paraId="24566866" w14:textId="77777777" w:rsidR="00EB5D43" w:rsidRPr="006934F4" w:rsidRDefault="00EB5D43" w:rsidP="00EB5D43">
            <w:pPr>
              <w:rPr>
                <w:b/>
              </w:rPr>
            </w:pPr>
            <w:r w:rsidRPr="006934F4">
              <w:rPr>
                <w:b/>
              </w:rPr>
              <w:t>Range</w:t>
            </w:r>
          </w:p>
        </w:tc>
        <w:tc>
          <w:tcPr>
            <w:tcW w:w="1174" w:type="pct"/>
          </w:tcPr>
          <w:p w14:paraId="21EFC9A1" w14:textId="77777777" w:rsidR="00EB5D43" w:rsidRPr="006934F4" w:rsidRDefault="00EB5D43" w:rsidP="00EB5D43">
            <w:pPr>
              <w:rPr>
                <w:b/>
              </w:rPr>
            </w:pPr>
            <w:r>
              <w:rPr>
                <w:b/>
              </w:rPr>
              <w:t>Required/Optional</w:t>
            </w:r>
          </w:p>
        </w:tc>
        <w:tc>
          <w:tcPr>
            <w:tcW w:w="1091" w:type="pct"/>
          </w:tcPr>
          <w:p w14:paraId="0716DE4A" w14:textId="77777777" w:rsidR="00EB5D43" w:rsidRPr="006934F4" w:rsidRDefault="00EB5D43" w:rsidP="00EB5D43">
            <w:pPr>
              <w:rPr>
                <w:b/>
              </w:rPr>
            </w:pPr>
            <w:r w:rsidRPr="006934F4">
              <w:rPr>
                <w:b/>
              </w:rPr>
              <w:t>Derived</w:t>
            </w:r>
            <w:r>
              <w:rPr>
                <w:b/>
              </w:rPr>
              <w:t>/Stored</w:t>
            </w:r>
          </w:p>
        </w:tc>
      </w:tr>
      <w:tr w:rsidR="005A313B" w14:paraId="0DEF690C" w14:textId="77777777" w:rsidTr="003D5493">
        <w:tc>
          <w:tcPr>
            <w:tcW w:w="839" w:type="pct"/>
          </w:tcPr>
          <w:p w14:paraId="0EA4F092" w14:textId="77777777" w:rsidR="005A313B" w:rsidRDefault="005A313B" w:rsidP="00EB5D43">
            <w:r>
              <w:t>Section</w:t>
            </w:r>
          </w:p>
        </w:tc>
        <w:tc>
          <w:tcPr>
            <w:tcW w:w="1069" w:type="pct"/>
          </w:tcPr>
          <w:p w14:paraId="68ADCB55" w14:textId="77777777" w:rsidR="005A313B" w:rsidRDefault="005A313B" w:rsidP="00EB5D43">
            <w:r>
              <w:t>INTEGER</w:t>
            </w:r>
          </w:p>
        </w:tc>
        <w:tc>
          <w:tcPr>
            <w:tcW w:w="827" w:type="pct"/>
          </w:tcPr>
          <w:p w14:paraId="6E5E61DB" w14:textId="77777777" w:rsidR="005A313B" w:rsidRDefault="005A313B" w:rsidP="00EB5D43">
            <w:r>
              <w:t>&gt;0</w:t>
            </w:r>
          </w:p>
        </w:tc>
        <w:tc>
          <w:tcPr>
            <w:tcW w:w="1174" w:type="pct"/>
          </w:tcPr>
          <w:p w14:paraId="35DCF091" w14:textId="77777777" w:rsidR="005A313B" w:rsidRDefault="005A313B" w:rsidP="00EB5D43">
            <w:r>
              <w:t>Required</w:t>
            </w:r>
          </w:p>
        </w:tc>
        <w:tc>
          <w:tcPr>
            <w:tcW w:w="1091" w:type="pct"/>
          </w:tcPr>
          <w:p w14:paraId="7805B4A0" w14:textId="77777777" w:rsidR="005A313B" w:rsidRDefault="005A313B" w:rsidP="00EB5D43">
            <w:r>
              <w:t>Stored</w:t>
            </w:r>
          </w:p>
        </w:tc>
      </w:tr>
      <w:tr w:rsidR="00EB5D43" w14:paraId="579D2835" w14:textId="77777777" w:rsidTr="003D5493">
        <w:tc>
          <w:tcPr>
            <w:tcW w:w="839" w:type="pct"/>
          </w:tcPr>
          <w:p w14:paraId="0DC3A00C" w14:textId="4CDB281F" w:rsidR="00EB5D43" w:rsidRDefault="003D5493" w:rsidP="00EB5D43">
            <w:r>
              <w:t>Instructor</w:t>
            </w:r>
          </w:p>
        </w:tc>
        <w:tc>
          <w:tcPr>
            <w:tcW w:w="1069" w:type="pct"/>
          </w:tcPr>
          <w:p w14:paraId="24DFAED3" w14:textId="77777777" w:rsidR="00EB5D43" w:rsidRDefault="00EB5D43" w:rsidP="00EB5D43">
            <w:r>
              <w:t>INTEGER</w:t>
            </w:r>
          </w:p>
        </w:tc>
        <w:tc>
          <w:tcPr>
            <w:tcW w:w="827" w:type="pct"/>
          </w:tcPr>
          <w:p w14:paraId="34428C8D" w14:textId="77777777" w:rsidR="00EB5D43" w:rsidRDefault="00EB5D43" w:rsidP="00EB5D43">
            <w:r>
              <w:t>&gt;0</w:t>
            </w:r>
          </w:p>
        </w:tc>
        <w:tc>
          <w:tcPr>
            <w:tcW w:w="1174" w:type="pct"/>
          </w:tcPr>
          <w:p w14:paraId="7816C407" w14:textId="77777777" w:rsidR="00EB5D43" w:rsidRDefault="00EB5D43" w:rsidP="00EB5D43">
            <w:r>
              <w:t>Required</w:t>
            </w:r>
          </w:p>
        </w:tc>
        <w:tc>
          <w:tcPr>
            <w:tcW w:w="1091" w:type="pct"/>
          </w:tcPr>
          <w:p w14:paraId="1C6B3356" w14:textId="77777777" w:rsidR="00EB5D43" w:rsidRDefault="00EB5D43" w:rsidP="00EB5D43">
            <w:r>
              <w:t>Stored</w:t>
            </w:r>
          </w:p>
        </w:tc>
      </w:tr>
    </w:tbl>
    <w:p w14:paraId="7267A209" w14:textId="181381D9" w:rsidR="00EF20D7" w:rsidRPr="00EF20D7" w:rsidRDefault="00EF20D7" w:rsidP="00EF20D7"/>
    <w:p w14:paraId="664DCD98" w14:textId="180504D8" w:rsidR="00EC0A9D" w:rsidRDefault="00EC0A9D" w:rsidP="00EC0A9D">
      <w:pPr>
        <w:pStyle w:val="Heading3"/>
      </w:pPr>
      <w:r>
        <w:t>Grade</w:t>
      </w:r>
    </w:p>
    <w:p w14:paraId="05E58600" w14:textId="7CE8408A" w:rsidR="00DC5828" w:rsidRPr="00DC5828" w:rsidRDefault="00716415" w:rsidP="00DC5828">
      <w:r>
        <w:t xml:space="preserve">The grade table provides a range of </w:t>
      </w:r>
      <w:r w:rsidR="009B2A3B">
        <w:t xml:space="preserve">grades as </w:t>
      </w:r>
      <w:proofErr w:type="spellStart"/>
      <w:r w:rsidR="009B2A3B" w:rsidRPr="008A36D3">
        <w:rPr>
          <w:rStyle w:val="CodeChar"/>
        </w:rPr>
        <w:t>LetterGrade</w:t>
      </w:r>
      <w:proofErr w:type="spellEnd"/>
      <w:r w:rsidR="009B2A3B">
        <w:t xml:space="preserve">, and their associated values as </w:t>
      </w:r>
      <w:r w:rsidR="00A148E4" w:rsidRPr="008A36D3">
        <w:rPr>
          <w:rStyle w:val="CodeChar"/>
        </w:rPr>
        <w:t>GPA</w:t>
      </w:r>
      <w:r w:rsidR="00A148E4">
        <w:t>.</w:t>
      </w:r>
    </w:p>
    <w:p w14:paraId="148AD06E" w14:textId="77777777" w:rsidR="003D5493" w:rsidRDefault="003D5493" w:rsidP="003D5493">
      <w:pPr>
        <w:pStyle w:val="Heading4"/>
      </w:pPr>
      <w:r>
        <w:t>Summary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45"/>
        <w:gridCol w:w="6205"/>
      </w:tblGrid>
      <w:tr w:rsidR="003D5493" w14:paraId="4E0D8BC2" w14:textId="77777777" w:rsidTr="00F848E6">
        <w:tc>
          <w:tcPr>
            <w:tcW w:w="1682" w:type="pct"/>
          </w:tcPr>
          <w:p w14:paraId="2C6ACFEC" w14:textId="77777777" w:rsidR="003D5493" w:rsidRPr="001D5C57" w:rsidRDefault="003D5493" w:rsidP="00551263">
            <w:pPr>
              <w:rPr>
                <w:b/>
              </w:rPr>
            </w:pPr>
            <w:r w:rsidRPr="001D5C57">
              <w:rPr>
                <w:b/>
              </w:rPr>
              <w:t>Table</w:t>
            </w:r>
          </w:p>
        </w:tc>
        <w:tc>
          <w:tcPr>
            <w:tcW w:w="3318" w:type="pct"/>
          </w:tcPr>
          <w:p w14:paraId="18B760E9" w14:textId="32B98EEF" w:rsidR="003D5493" w:rsidRDefault="003D5493" w:rsidP="00551263">
            <w:r>
              <w:t xml:space="preserve">Grade </w:t>
            </w:r>
          </w:p>
        </w:tc>
      </w:tr>
      <w:tr w:rsidR="003D5493" w14:paraId="26C6EF30" w14:textId="77777777" w:rsidTr="00F848E6">
        <w:tc>
          <w:tcPr>
            <w:tcW w:w="1682" w:type="pct"/>
          </w:tcPr>
          <w:p w14:paraId="78B76565" w14:textId="77777777" w:rsidR="003D5493" w:rsidRPr="001D5C57" w:rsidRDefault="003D5493" w:rsidP="00551263">
            <w:pPr>
              <w:rPr>
                <w:b/>
              </w:rPr>
            </w:pPr>
            <w:r w:rsidRPr="001D5C57">
              <w:rPr>
                <w:b/>
              </w:rPr>
              <w:t>ER origin</w:t>
            </w:r>
          </w:p>
        </w:tc>
        <w:tc>
          <w:tcPr>
            <w:tcW w:w="3318" w:type="pct"/>
          </w:tcPr>
          <w:p w14:paraId="2EB9BE51" w14:textId="1FA4CFF8" w:rsidR="003D5493" w:rsidRDefault="003D5493" w:rsidP="003D5493">
            <w:r>
              <w:t>Entity Grade</w:t>
            </w:r>
          </w:p>
        </w:tc>
      </w:tr>
      <w:tr w:rsidR="003D5493" w14:paraId="7FC57595" w14:textId="77777777" w:rsidTr="00F848E6">
        <w:tc>
          <w:tcPr>
            <w:tcW w:w="1682" w:type="pct"/>
          </w:tcPr>
          <w:p w14:paraId="38D2BC09" w14:textId="77777777" w:rsidR="003D5493" w:rsidRPr="001D5C57" w:rsidRDefault="003D5493" w:rsidP="00551263">
            <w:pPr>
              <w:rPr>
                <w:b/>
              </w:rPr>
            </w:pPr>
            <w:r w:rsidRPr="001D5C57">
              <w:rPr>
                <w:b/>
              </w:rPr>
              <w:t>Primary key</w:t>
            </w:r>
          </w:p>
        </w:tc>
        <w:tc>
          <w:tcPr>
            <w:tcW w:w="3318" w:type="pct"/>
          </w:tcPr>
          <w:p w14:paraId="07847692" w14:textId="4887564B" w:rsidR="003D5493" w:rsidRDefault="00FB3189" w:rsidP="00551263">
            <w:proofErr w:type="spellStart"/>
            <w:r>
              <w:t>LetterGrade</w:t>
            </w:r>
            <w:proofErr w:type="spellEnd"/>
          </w:p>
        </w:tc>
      </w:tr>
      <w:tr w:rsidR="003D5493" w14:paraId="5222D07B" w14:textId="77777777" w:rsidTr="00F848E6">
        <w:tc>
          <w:tcPr>
            <w:tcW w:w="1682" w:type="pct"/>
          </w:tcPr>
          <w:p w14:paraId="553CDE52" w14:textId="77777777" w:rsidR="003D5493" w:rsidRPr="001D5C57" w:rsidRDefault="003D5493" w:rsidP="00551263">
            <w:pPr>
              <w:rPr>
                <w:b/>
              </w:rPr>
            </w:pPr>
            <w:r w:rsidRPr="001D5C57">
              <w:rPr>
                <w:b/>
              </w:rPr>
              <w:t>Foreign keys</w:t>
            </w:r>
          </w:p>
        </w:tc>
        <w:tc>
          <w:tcPr>
            <w:tcW w:w="3318" w:type="pct"/>
          </w:tcPr>
          <w:p w14:paraId="3087505D" w14:textId="3DA81C86" w:rsidR="003D5493" w:rsidRDefault="00FB3189" w:rsidP="00551263">
            <w:r>
              <w:t>&lt;None&gt;</w:t>
            </w:r>
            <w:r w:rsidR="003D5493">
              <w:t xml:space="preserve"> </w:t>
            </w:r>
          </w:p>
        </w:tc>
      </w:tr>
      <w:tr w:rsidR="003D5493" w14:paraId="776242FC" w14:textId="77777777" w:rsidTr="00F848E6">
        <w:tc>
          <w:tcPr>
            <w:tcW w:w="1682" w:type="pct"/>
          </w:tcPr>
          <w:p w14:paraId="1CA4F094" w14:textId="77777777" w:rsidR="003D5493" w:rsidRPr="001D5C57" w:rsidRDefault="003D5493" w:rsidP="00551263">
            <w:pPr>
              <w:rPr>
                <w:b/>
              </w:rPr>
            </w:pPr>
            <w:r w:rsidRPr="001D5C57">
              <w:rPr>
                <w:b/>
              </w:rPr>
              <w:t>Constraints</w:t>
            </w:r>
          </w:p>
        </w:tc>
        <w:tc>
          <w:tcPr>
            <w:tcW w:w="3318" w:type="pct"/>
          </w:tcPr>
          <w:p w14:paraId="7EAE14D6" w14:textId="7D37BEA2" w:rsidR="003D5493" w:rsidRDefault="00A805F9" w:rsidP="00551263">
            <w:proofErr w:type="spellStart"/>
            <w:r>
              <w:t>LetterGrade</w:t>
            </w:r>
            <w:proofErr w:type="spellEnd"/>
            <w:r>
              <w:t xml:space="preserve"> must be one of the following: A+, A, A-, B+, B, B-, C+, C, C-, D+, D, D-, F, W, or SA.</w:t>
            </w:r>
          </w:p>
        </w:tc>
      </w:tr>
    </w:tbl>
    <w:p w14:paraId="0FB0B775" w14:textId="77777777" w:rsidR="003D5493" w:rsidRDefault="003D5493" w:rsidP="003D5493">
      <w:pPr>
        <w:pStyle w:val="Heading4"/>
      </w:pPr>
      <w:r>
        <w:t>Attribut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70"/>
        <w:gridCol w:w="1999"/>
        <w:gridCol w:w="1546"/>
        <w:gridCol w:w="2195"/>
        <w:gridCol w:w="2040"/>
      </w:tblGrid>
      <w:tr w:rsidR="003D5493" w14:paraId="4898C601" w14:textId="77777777" w:rsidTr="00551263">
        <w:tc>
          <w:tcPr>
            <w:tcW w:w="839" w:type="pct"/>
          </w:tcPr>
          <w:p w14:paraId="097ACB5D" w14:textId="77777777" w:rsidR="003D5493" w:rsidRPr="006934F4" w:rsidRDefault="003D5493" w:rsidP="00551263">
            <w:pPr>
              <w:rPr>
                <w:b/>
              </w:rPr>
            </w:pPr>
            <w:r w:rsidRPr="006934F4">
              <w:rPr>
                <w:b/>
              </w:rPr>
              <w:t>Name</w:t>
            </w:r>
          </w:p>
        </w:tc>
        <w:tc>
          <w:tcPr>
            <w:tcW w:w="1069" w:type="pct"/>
          </w:tcPr>
          <w:p w14:paraId="46D869AE" w14:textId="77777777" w:rsidR="003D5493" w:rsidRPr="006934F4" w:rsidRDefault="003D5493" w:rsidP="00551263">
            <w:pPr>
              <w:rPr>
                <w:b/>
              </w:rPr>
            </w:pPr>
            <w:r w:rsidRPr="006934F4">
              <w:rPr>
                <w:b/>
              </w:rPr>
              <w:t>Type</w:t>
            </w:r>
          </w:p>
        </w:tc>
        <w:tc>
          <w:tcPr>
            <w:tcW w:w="827" w:type="pct"/>
          </w:tcPr>
          <w:p w14:paraId="775B0935" w14:textId="77777777" w:rsidR="003D5493" w:rsidRPr="006934F4" w:rsidRDefault="003D5493" w:rsidP="00551263">
            <w:pPr>
              <w:rPr>
                <w:b/>
              </w:rPr>
            </w:pPr>
            <w:r w:rsidRPr="006934F4">
              <w:rPr>
                <w:b/>
              </w:rPr>
              <w:t>Range</w:t>
            </w:r>
          </w:p>
        </w:tc>
        <w:tc>
          <w:tcPr>
            <w:tcW w:w="1174" w:type="pct"/>
          </w:tcPr>
          <w:p w14:paraId="7A7D1DA7" w14:textId="77777777" w:rsidR="003D5493" w:rsidRPr="006934F4" w:rsidRDefault="003D5493" w:rsidP="00551263">
            <w:pPr>
              <w:rPr>
                <w:b/>
              </w:rPr>
            </w:pPr>
            <w:r>
              <w:rPr>
                <w:b/>
              </w:rPr>
              <w:t>Required/Optional</w:t>
            </w:r>
          </w:p>
        </w:tc>
        <w:tc>
          <w:tcPr>
            <w:tcW w:w="1091" w:type="pct"/>
          </w:tcPr>
          <w:p w14:paraId="2CE782FC" w14:textId="77777777" w:rsidR="003D5493" w:rsidRPr="006934F4" w:rsidRDefault="003D5493" w:rsidP="00551263">
            <w:pPr>
              <w:rPr>
                <w:b/>
              </w:rPr>
            </w:pPr>
            <w:r w:rsidRPr="006934F4">
              <w:rPr>
                <w:b/>
              </w:rPr>
              <w:t>Derived</w:t>
            </w:r>
            <w:r>
              <w:rPr>
                <w:b/>
              </w:rPr>
              <w:t>/Stored</w:t>
            </w:r>
          </w:p>
        </w:tc>
      </w:tr>
      <w:tr w:rsidR="003D5493" w14:paraId="31615D15" w14:textId="77777777" w:rsidTr="00551263">
        <w:tc>
          <w:tcPr>
            <w:tcW w:w="839" w:type="pct"/>
          </w:tcPr>
          <w:p w14:paraId="27F0E0A4" w14:textId="4467463A" w:rsidR="003D5493" w:rsidRDefault="00FB3189" w:rsidP="00551263">
            <w:proofErr w:type="spellStart"/>
            <w:r>
              <w:t>LetterGrade</w:t>
            </w:r>
            <w:proofErr w:type="spellEnd"/>
          </w:p>
        </w:tc>
        <w:tc>
          <w:tcPr>
            <w:tcW w:w="1069" w:type="pct"/>
          </w:tcPr>
          <w:p w14:paraId="5EE6C9F8" w14:textId="4477E05B" w:rsidR="003D5493" w:rsidRDefault="00371B0F" w:rsidP="00551263">
            <w:proofErr w:type="gramStart"/>
            <w:r>
              <w:t>VARCHAR</w:t>
            </w:r>
            <w:r w:rsidR="00FB3189">
              <w:t>(</w:t>
            </w:r>
            <w:proofErr w:type="gramEnd"/>
            <w:r w:rsidR="001C521C">
              <w:t>2</w:t>
            </w:r>
            <w:r w:rsidR="00FB3189">
              <w:t>)</w:t>
            </w:r>
          </w:p>
        </w:tc>
        <w:tc>
          <w:tcPr>
            <w:tcW w:w="827" w:type="pct"/>
          </w:tcPr>
          <w:p w14:paraId="56DF197E" w14:textId="77176434" w:rsidR="003D5493" w:rsidRDefault="003D5493" w:rsidP="00551263"/>
        </w:tc>
        <w:tc>
          <w:tcPr>
            <w:tcW w:w="1174" w:type="pct"/>
          </w:tcPr>
          <w:p w14:paraId="47E1CDEA" w14:textId="77777777" w:rsidR="003D5493" w:rsidRDefault="003D5493" w:rsidP="00551263">
            <w:r>
              <w:t>Required</w:t>
            </w:r>
          </w:p>
        </w:tc>
        <w:tc>
          <w:tcPr>
            <w:tcW w:w="1091" w:type="pct"/>
          </w:tcPr>
          <w:p w14:paraId="3CA56D5D" w14:textId="77777777" w:rsidR="003D5493" w:rsidRDefault="003D5493" w:rsidP="00551263">
            <w:r>
              <w:t>Stored</w:t>
            </w:r>
          </w:p>
        </w:tc>
      </w:tr>
      <w:tr w:rsidR="003D5493" w14:paraId="4AE46EA5" w14:textId="77777777" w:rsidTr="00551263">
        <w:tc>
          <w:tcPr>
            <w:tcW w:w="839" w:type="pct"/>
          </w:tcPr>
          <w:p w14:paraId="7F3CAF5D" w14:textId="1D15AC9E" w:rsidR="003D5493" w:rsidRDefault="00FB3189" w:rsidP="00551263">
            <w:r>
              <w:t>GPA</w:t>
            </w:r>
          </w:p>
        </w:tc>
        <w:tc>
          <w:tcPr>
            <w:tcW w:w="1069" w:type="pct"/>
          </w:tcPr>
          <w:p w14:paraId="56208097" w14:textId="6D06456D" w:rsidR="003D5493" w:rsidRDefault="00314407" w:rsidP="00551263">
            <w:proofErr w:type="gramStart"/>
            <w:r>
              <w:t>NUMERIC(</w:t>
            </w:r>
            <w:proofErr w:type="gramEnd"/>
            <w:r>
              <w:t>4,3)</w:t>
            </w:r>
          </w:p>
        </w:tc>
        <w:tc>
          <w:tcPr>
            <w:tcW w:w="827" w:type="pct"/>
          </w:tcPr>
          <w:p w14:paraId="37F1F9CC" w14:textId="77777777" w:rsidR="003D5493" w:rsidRDefault="003D5493" w:rsidP="00551263">
            <w:r>
              <w:t>&gt;0</w:t>
            </w:r>
          </w:p>
        </w:tc>
        <w:tc>
          <w:tcPr>
            <w:tcW w:w="1174" w:type="pct"/>
          </w:tcPr>
          <w:p w14:paraId="5908D1E3" w14:textId="77777777" w:rsidR="003D5493" w:rsidRDefault="003D5493" w:rsidP="00551263">
            <w:r>
              <w:t>Required</w:t>
            </w:r>
          </w:p>
        </w:tc>
        <w:tc>
          <w:tcPr>
            <w:tcW w:w="1091" w:type="pct"/>
          </w:tcPr>
          <w:p w14:paraId="4268D5F2" w14:textId="77777777" w:rsidR="003D5493" w:rsidRDefault="003D5493" w:rsidP="00551263">
            <w:r>
              <w:t>Stored</w:t>
            </w:r>
          </w:p>
        </w:tc>
      </w:tr>
    </w:tbl>
    <w:p w14:paraId="139799BB" w14:textId="77777777" w:rsidR="003D5493" w:rsidRPr="003D5493" w:rsidRDefault="003D5493" w:rsidP="003D5493"/>
    <w:p w14:paraId="793ECA5C" w14:textId="64C42680" w:rsidR="00FB3189" w:rsidRDefault="00EC0A9D" w:rsidP="00FB3189">
      <w:pPr>
        <w:pStyle w:val="Heading3"/>
      </w:pPr>
      <w:proofErr w:type="spellStart"/>
      <w:r>
        <w:t>Section_GradeTier</w:t>
      </w:r>
      <w:proofErr w:type="spellEnd"/>
    </w:p>
    <w:p w14:paraId="5B7A27B1" w14:textId="62AF120B" w:rsidR="00E001D4" w:rsidRPr="00E001D4" w:rsidRDefault="00C91256" w:rsidP="00E001D4">
      <w:r>
        <w:t xml:space="preserve">Provides a mapping of scores to a letter grade.  Allows individual </w:t>
      </w:r>
      <w:r w:rsidRPr="008A36D3">
        <w:rPr>
          <w:rStyle w:val="CodeChar"/>
        </w:rPr>
        <w:t>sections</w:t>
      </w:r>
      <w:r>
        <w:t xml:space="preserve"> to </w:t>
      </w:r>
      <w:r w:rsidR="00F440C3">
        <w:t>vary grade scoring.</w:t>
      </w:r>
      <w:r w:rsidR="00107C56">
        <w:t xml:space="preserve"> </w:t>
      </w:r>
      <w:proofErr w:type="spellStart"/>
      <w:r w:rsidR="00107C56" w:rsidRPr="008A36D3">
        <w:rPr>
          <w:rStyle w:val="CodeChar"/>
        </w:rPr>
        <w:t>LetterGrade</w:t>
      </w:r>
      <w:proofErr w:type="spellEnd"/>
      <w:r w:rsidR="00107C56">
        <w:t xml:space="preserve"> and Section</w:t>
      </w:r>
      <w:r w:rsidR="00B73CBE">
        <w:t xml:space="preserve"> together is the primary key</w:t>
      </w:r>
      <w:r w:rsidR="007F7759">
        <w:t xml:space="preserve">.  </w:t>
      </w:r>
      <w:proofErr w:type="spellStart"/>
      <w:r w:rsidR="007F7759" w:rsidRPr="008A36D3">
        <w:rPr>
          <w:rStyle w:val="CodeChar"/>
        </w:rPr>
        <w:t>LowPercent</w:t>
      </w:r>
      <w:proofErr w:type="spellEnd"/>
      <w:r w:rsidR="007F7759">
        <w:t xml:space="preserve"> and </w:t>
      </w:r>
      <w:proofErr w:type="spellStart"/>
      <w:r w:rsidR="007F7759" w:rsidRPr="008A36D3">
        <w:rPr>
          <w:rStyle w:val="CodeChar"/>
        </w:rPr>
        <w:t>HighPercent</w:t>
      </w:r>
      <w:proofErr w:type="spellEnd"/>
      <w:r w:rsidR="00C65DC3">
        <w:t xml:space="preserve"> </w:t>
      </w:r>
      <w:r w:rsidR="00FE2228">
        <w:t>specifies the low and high bound for the score mapping.</w:t>
      </w:r>
    </w:p>
    <w:p w14:paraId="31601381" w14:textId="77777777" w:rsidR="00FB3189" w:rsidRDefault="00FB3189" w:rsidP="00FB3189">
      <w:pPr>
        <w:pStyle w:val="Heading4"/>
      </w:pPr>
      <w:r>
        <w:t>Summary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45"/>
        <w:gridCol w:w="6205"/>
      </w:tblGrid>
      <w:tr w:rsidR="00FB3189" w14:paraId="054F88D0" w14:textId="77777777" w:rsidTr="00F848E6">
        <w:tc>
          <w:tcPr>
            <w:tcW w:w="1682" w:type="pct"/>
          </w:tcPr>
          <w:p w14:paraId="4DD909B7" w14:textId="77777777" w:rsidR="00FB3189" w:rsidRPr="001D5C57" w:rsidRDefault="00FB3189" w:rsidP="00551263">
            <w:pPr>
              <w:rPr>
                <w:b/>
              </w:rPr>
            </w:pPr>
            <w:r w:rsidRPr="001D5C57">
              <w:rPr>
                <w:b/>
              </w:rPr>
              <w:t>Table</w:t>
            </w:r>
          </w:p>
        </w:tc>
        <w:tc>
          <w:tcPr>
            <w:tcW w:w="3318" w:type="pct"/>
          </w:tcPr>
          <w:p w14:paraId="1A568C42" w14:textId="4914DFFD" w:rsidR="00FB3189" w:rsidRDefault="00FB3189" w:rsidP="00551263">
            <w:proofErr w:type="spellStart"/>
            <w:r>
              <w:t>Section_GradeT</w:t>
            </w:r>
            <w:r w:rsidR="00E330AB">
              <w:t>ie</w:t>
            </w:r>
            <w:r>
              <w:t>r</w:t>
            </w:r>
            <w:proofErr w:type="spellEnd"/>
            <w:r>
              <w:t xml:space="preserve"> </w:t>
            </w:r>
          </w:p>
        </w:tc>
      </w:tr>
      <w:tr w:rsidR="00FB3189" w14:paraId="477E66A7" w14:textId="77777777" w:rsidTr="00F848E6">
        <w:trPr>
          <w:trHeight w:val="242"/>
        </w:trPr>
        <w:tc>
          <w:tcPr>
            <w:tcW w:w="1682" w:type="pct"/>
          </w:tcPr>
          <w:p w14:paraId="574035F4" w14:textId="77777777" w:rsidR="00FB3189" w:rsidRPr="001D5C57" w:rsidRDefault="00FB3189" w:rsidP="00551263">
            <w:pPr>
              <w:rPr>
                <w:b/>
              </w:rPr>
            </w:pPr>
            <w:r w:rsidRPr="001D5C57">
              <w:rPr>
                <w:b/>
              </w:rPr>
              <w:t>ER origin</w:t>
            </w:r>
          </w:p>
        </w:tc>
        <w:tc>
          <w:tcPr>
            <w:tcW w:w="3318" w:type="pct"/>
          </w:tcPr>
          <w:p w14:paraId="5562B9CA" w14:textId="0A420C2B" w:rsidR="00FB3189" w:rsidRDefault="00FB3189" w:rsidP="00FB3189">
            <w:r>
              <w:t xml:space="preserve">Associative entity </w:t>
            </w:r>
            <w:r w:rsidR="00591036">
              <w:t>Grade Tier List</w:t>
            </w:r>
            <w:r>
              <w:t xml:space="preserve"> (via relationship between Section</w:t>
            </w:r>
            <w:r w:rsidR="005A2E10">
              <w:t xml:space="preserve"> and</w:t>
            </w:r>
            <w:r w:rsidR="00D7002B">
              <w:t xml:space="preserve"> Grade</w:t>
            </w:r>
            <w:r>
              <w:t>)</w:t>
            </w:r>
          </w:p>
        </w:tc>
      </w:tr>
      <w:tr w:rsidR="00FB3189" w14:paraId="2FC17A98" w14:textId="77777777" w:rsidTr="00F848E6">
        <w:tc>
          <w:tcPr>
            <w:tcW w:w="1682" w:type="pct"/>
          </w:tcPr>
          <w:p w14:paraId="57350090" w14:textId="77777777" w:rsidR="00FB3189" w:rsidRPr="001D5C57" w:rsidRDefault="00FB3189" w:rsidP="00551263">
            <w:pPr>
              <w:rPr>
                <w:b/>
              </w:rPr>
            </w:pPr>
            <w:r w:rsidRPr="001D5C57">
              <w:rPr>
                <w:b/>
              </w:rPr>
              <w:lastRenderedPageBreak/>
              <w:t>Primary key</w:t>
            </w:r>
          </w:p>
        </w:tc>
        <w:tc>
          <w:tcPr>
            <w:tcW w:w="3318" w:type="pct"/>
          </w:tcPr>
          <w:p w14:paraId="276383BC" w14:textId="0EB6454F" w:rsidR="00FB3189" w:rsidRDefault="002A2168" w:rsidP="00551263">
            <w:r>
              <w:t xml:space="preserve">Section, </w:t>
            </w:r>
            <w:proofErr w:type="spellStart"/>
            <w:r>
              <w:t>LetterGrade</w:t>
            </w:r>
            <w:proofErr w:type="spellEnd"/>
          </w:p>
        </w:tc>
      </w:tr>
      <w:tr w:rsidR="00FB3189" w14:paraId="3F2537CF" w14:textId="77777777" w:rsidTr="00F848E6">
        <w:tc>
          <w:tcPr>
            <w:tcW w:w="1682" w:type="pct"/>
          </w:tcPr>
          <w:p w14:paraId="2C88F502" w14:textId="77777777" w:rsidR="00FB3189" w:rsidRPr="001D5C57" w:rsidRDefault="00FB3189" w:rsidP="00551263">
            <w:pPr>
              <w:rPr>
                <w:b/>
              </w:rPr>
            </w:pPr>
            <w:r w:rsidRPr="001D5C57">
              <w:rPr>
                <w:b/>
              </w:rPr>
              <w:t>Foreign keys</w:t>
            </w:r>
          </w:p>
        </w:tc>
        <w:tc>
          <w:tcPr>
            <w:tcW w:w="3318" w:type="pct"/>
          </w:tcPr>
          <w:p w14:paraId="70D6F0EB" w14:textId="00E55572" w:rsidR="00D7002B" w:rsidRDefault="00D7002B" w:rsidP="00551263">
            <w:r>
              <w:t>Section references Section</w:t>
            </w:r>
          </w:p>
          <w:p w14:paraId="1D2C14C3" w14:textId="25DEBDD5" w:rsidR="00FB3189" w:rsidRDefault="00FB3189" w:rsidP="00551263">
            <w:proofErr w:type="spellStart"/>
            <w:r>
              <w:t>LetterGrade</w:t>
            </w:r>
            <w:proofErr w:type="spellEnd"/>
            <w:r>
              <w:t xml:space="preserve"> references Grade </w:t>
            </w:r>
          </w:p>
        </w:tc>
      </w:tr>
      <w:tr w:rsidR="00FB3189" w14:paraId="0838C976" w14:textId="77777777" w:rsidTr="00F848E6">
        <w:tc>
          <w:tcPr>
            <w:tcW w:w="1682" w:type="pct"/>
          </w:tcPr>
          <w:p w14:paraId="11DAD82B" w14:textId="77777777" w:rsidR="00FB3189" w:rsidRPr="001D5C57" w:rsidRDefault="00FB3189" w:rsidP="00551263">
            <w:pPr>
              <w:rPr>
                <w:b/>
              </w:rPr>
            </w:pPr>
            <w:r w:rsidRPr="001D5C57">
              <w:rPr>
                <w:b/>
              </w:rPr>
              <w:t>Constraints</w:t>
            </w:r>
          </w:p>
        </w:tc>
        <w:tc>
          <w:tcPr>
            <w:tcW w:w="3318" w:type="pct"/>
          </w:tcPr>
          <w:p w14:paraId="13A3A68A" w14:textId="3B157867" w:rsidR="00FB3189" w:rsidRDefault="00D63DCA" w:rsidP="00D63DCA">
            <w:proofErr w:type="gramStart"/>
            <w:r>
              <w:t>Unique(</w:t>
            </w:r>
            <w:proofErr w:type="gramEnd"/>
            <w:r>
              <w:t xml:space="preserve">Section, </w:t>
            </w:r>
            <w:proofErr w:type="spellStart"/>
            <w:r>
              <w:t>LowPercent</w:t>
            </w:r>
            <w:proofErr w:type="spellEnd"/>
            <w:r>
              <w:t xml:space="preserve">, </w:t>
            </w:r>
            <w:proofErr w:type="spellStart"/>
            <w:r>
              <w:t>HighPercent</w:t>
            </w:r>
            <w:proofErr w:type="spellEnd"/>
            <w:r>
              <w:t>)</w:t>
            </w:r>
          </w:p>
        </w:tc>
      </w:tr>
    </w:tbl>
    <w:p w14:paraId="059578BB" w14:textId="77777777" w:rsidR="00FB3189" w:rsidRDefault="00FB3189" w:rsidP="00FB3189">
      <w:pPr>
        <w:pStyle w:val="Heading4"/>
      </w:pPr>
      <w:r>
        <w:t>Attribut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70"/>
        <w:gridCol w:w="1999"/>
        <w:gridCol w:w="1546"/>
        <w:gridCol w:w="2195"/>
        <w:gridCol w:w="2040"/>
      </w:tblGrid>
      <w:tr w:rsidR="00FB3189" w14:paraId="76EAA38B" w14:textId="77777777" w:rsidTr="00551263">
        <w:tc>
          <w:tcPr>
            <w:tcW w:w="839" w:type="pct"/>
          </w:tcPr>
          <w:p w14:paraId="52454EA3" w14:textId="77777777" w:rsidR="00FB3189" w:rsidRPr="006934F4" w:rsidRDefault="00FB3189" w:rsidP="00551263">
            <w:pPr>
              <w:rPr>
                <w:b/>
              </w:rPr>
            </w:pPr>
            <w:r w:rsidRPr="006934F4">
              <w:rPr>
                <w:b/>
              </w:rPr>
              <w:t>Name</w:t>
            </w:r>
          </w:p>
        </w:tc>
        <w:tc>
          <w:tcPr>
            <w:tcW w:w="1069" w:type="pct"/>
          </w:tcPr>
          <w:p w14:paraId="47E69F9A" w14:textId="77777777" w:rsidR="00FB3189" w:rsidRPr="006934F4" w:rsidRDefault="00FB3189" w:rsidP="00551263">
            <w:pPr>
              <w:rPr>
                <w:b/>
              </w:rPr>
            </w:pPr>
            <w:r w:rsidRPr="006934F4">
              <w:rPr>
                <w:b/>
              </w:rPr>
              <w:t>Type</w:t>
            </w:r>
          </w:p>
        </w:tc>
        <w:tc>
          <w:tcPr>
            <w:tcW w:w="827" w:type="pct"/>
          </w:tcPr>
          <w:p w14:paraId="7585AF5C" w14:textId="77777777" w:rsidR="00FB3189" w:rsidRPr="006934F4" w:rsidRDefault="00FB3189" w:rsidP="00551263">
            <w:pPr>
              <w:rPr>
                <w:b/>
              </w:rPr>
            </w:pPr>
            <w:r w:rsidRPr="006934F4">
              <w:rPr>
                <w:b/>
              </w:rPr>
              <w:t>Range</w:t>
            </w:r>
          </w:p>
        </w:tc>
        <w:tc>
          <w:tcPr>
            <w:tcW w:w="1174" w:type="pct"/>
          </w:tcPr>
          <w:p w14:paraId="24A54327" w14:textId="77777777" w:rsidR="00FB3189" w:rsidRPr="006934F4" w:rsidRDefault="00FB3189" w:rsidP="00551263">
            <w:pPr>
              <w:rPr>
                <w:b/>
              </w:rPr>
            </w:pPr>
            <w:r>
              <w:rPr>
                <w:b/>
              </w:rPr>
              <w:t>Required/Optional</w:t>
            </w:r>
          </w:p>
        </w:tc>
        <w:tc>
          <w:tcPr>
            <w:tcW w:w="1091" w:type="pct"/>
          </w:tcPr>
          <w:p w14:paraId="730DE3D7" w14:textId="77777777" w:rsidR="00FB3189" w:rsidRPr="006934F4" w:rsidRDefault="00FB3189" w:rsidP="00551263">
            <w:pPr>
              <w:rPr>
                <w:b/>
              </w:rPr>
            </w:pPr>
            <w:r w:rsidRPr="006934F4">
              <w:rPr>
                <w:b/>
              </w:rPr>
              <w:t>Derived</w:t>
            </w:r>
            <w:r>
              <w:rPr>
                <w:b/>
              </w:rPr>
              <w:t>/Stored</w:t>
            </w:r>
          </w:p>
        </w:tc>
      </w:tr>
      <w:tr w:rsidR="00FB3189" w14:paraId="1AECDBE6" w14:textId="77777777" w:rsidTr="00551263">
        <w:tc>
          <w:tcPr>
            <w:tcW w:w="839" w:type="pct"/>
          </w:tcPr>
          <w:p w14:paraId="2290EFD4" w14:textId="2C22C049" w:rsidR="00FB3189" w:rsidRDefault="00FB3189" w:rsidP="00FB3189">
            <w:r>
              <w:t>Section</w:t>
            </w:r>
          </w:p>
        </w:tc>
        <w:tc>
          <w:tcPr>
            <w:tcW w:w="1069" w:type="pct"/>
          </w:tcPr>
          <w:p w14:paraId="2D4D53E3" w14:textId="6BE364E2" w:rsidR="00FB3189" w:rsidRDefault="00AD5611" w:rsidP="00551263">
            <w:r>
              <w:t>INTEGER</w:t>
            </w:r>
          </w:p>
        </w:tc>
        <w:tc>
          <w:tcPr>
            <w:tcW w:w="827" w:type="pct"/>
          </w:tcPr>
          <w:p w14:paraId="0A97E3F7" w14:textId="77182B1F" w:rsidR="00FB3189" w:rsidRDefault="00AD5611" w:rsidP="00551263">
            <w:r>
              <w:t>&gt;0</w:t>
            </w:r>
          </w:p>
        </w:tc>
        <w:tc>
          <w:tcPr>
            <w:tcW w:w="1174" w:type="pct"/>
          </w:tcPr>
          <w:p w14:paraId="00112C90" w14:textId="77777777" w:rsidR="00FB3189" w:rsidRDefault="00FB3189" w:rsidP="00551263">
            <w:r>
              <w:t>Required</w:t>
            </w:r>
          </w:p>
        </w:tc>
        <w:tc>
          <w:tcPr>
            <w:tcW w:w="1091" w:type="pct"/>
          </w:tcPr>
          <w:p w14:paraId="2DE73BC6" w14:textId="77777777" w:rsidR="00FB3189" w:rsidRDefault="00FB3189" w:rsidP="00551263">
            <w:r>
              <w:t>Stored</w:t>
            </w:r>
          </w:p>
        </w:tc>
      </w:tr>
      <w:tr w:rsidR="00FB3189" w14:paraId="53FA5D2D" w14:textId="77777777" w:rsidTr="00551263">
        <w:tc>
          <w:tcPr>
            <w:tcW w:w="839" w:type="pct"/>
          </w:tcPr>
          <w:p w14:paraId="0BBCB3D1" w14:textId="1B5AE727" w:rsidR="00FB3189" w:rsidRDefault="00FB3189" w:rsidP="00FB3189">
            <w:proofErr w:type="spellStart"/>
            <w:r>
              <w:t>LetterGrade</w:t>
            </w:r>
            <w:proofErr w:type="spellEnd"/>
          </w:p>
        </w:tc>
        <w:tc>
          <w:tcPr>
            <w:tcW w:w="1069" w:type="pct"/>
          </w:tcPr>
          <w:p w14:paraId="614B014F" w14:textId="11F3A24C" w:rsidR="00FB3189" w:rsidRDefault="00371B0F" w:rsidP="00551263">
            <w:proofErr w:type="gramStart"/>
            <w:r>
              <w:t>VARCHAR</w:t>
            </w:r>
            <w:r w:rsidR="00AD5611">
              <w:t>(</w:t>
            </w:r>
            <w:proofErr w:type="gramEnd"/>
            <w:r>
              <w:t>2</w:t>
            </w:r>
            <w:r w:rsidR="00AD5611">
              <w:t>)</w:t>
            </w:r>
          </w:p>
        </w:tc>
        <w:tc>
          <w:tcPr>
            <w:tcW w:w="827" w:type="pct"/>
          </w:tcPr>
          <w:p w14:paraId="157E303C" w14:textId="62DBF1CF" w:rsidR="00FB3189" w:rsidRDefault="00FB3189" w:rsidP="00551263"/>
        </w:tc>
        <w:tc>
          <w:tcPr>
            <w:tcW w:w="1174" w:type="pct"/>
          </w:tcPr>
          <w:p w14:paraId="250D1CEE" w14:textId="77777777" w:rsidR="00FB3189" w:rsidRDefault="00FB3189" w:rsidP="00551263">
            <w:r>
              <w:t>Required</w:t>
            </w:r>
          </w:p>
        </w:tc>
        <w:tc>
          <w:tcPr>
            <w:tcW w:w="1091" w:type="pct"/>
          </w:tcPr>
          <w:p w14:paraId="031B939B" w14:textId="340716AC" w:rsidR="00FB3189" w:rsidRDefault="00FB3189" w:rsidP="00551263">
            <w:r>
              <w:t>Stored</w:t>
            </w:r>
          </w:p>
        </w:tc>
      </w:tr>
      <w:tr w:rsidR="00FB3189" w14:paraId="00AE267C" w14:textId="77777777" w:rsidTr="00551263">
        <w:tc>
          <w:tcPr>
            <w:tcW w:w="839" w:type="pct"/>
          </w:tcPr>
          <w:p w14:paraId="7A30D855" w14:textId="7E5C13ED" w:rsidR="00FB3189" w:rsidRDefault="00FB3189" w:rsidP="00551263">
            <w:proofErr w:type="spellStart"/>
            <w:r>
              <w:t>LowPercent</w:t>
            </w:r>
            <w:proofErr w:type="spellEnd"/>
          </w:p>
        </w:tc>
        <w:tc>
          <w:tcPr>
            <w:tcW w:w="1069" w:type="pct"/>
          </w:tcPr>
          <w:p w14:paraId="3EE83083" w14:textId="5E0E33CF" w:rsidR="00FB3189" w:rsidRDefault="00D63DCA" w:rsidP="00551263">
            <w:proofErr w:type="gramStart"/>
            <w:r>
              <w:t>NUMERIC(</w:t>
            </w:r>
            <w:proofErr w:type="gramEnd"/>
            <w:r>
              <w:t>4,2)</w:t>
            </w:r>
          </w:p>
        </w:tc>
        <w:tc>
          <w:tcPr>
            <w:tcW w:w="827" w:type="pct"/>
          </w:tcPr>
          <w:p w14:paraId="6C99E056" w14:textId="1BCC8B07" w:rsidR="00FB3189" w:rsidRDefault="00FB3189" w:rsidP="00551263">
            <w:r>
              <w:t>&gt;0</w:t>
            </w:r>
          </w:p>
        </w:tc>
        <w:tc>
          <w:tcPr>
            <w:tcW w:w="1174" w:type="pct"/>
          </w:tcPr>
          <w:p w14:paraId="66403FC5" w14:textId="4645AA49" w:rsidR="00FB3189" w:rsidRDefault="00FB3189" w:rsidP="00551263">
            <w:r>
              <w:t xml:space="preserve">Required </w:t>
            </w:r>
          </w:p>
        </w:tc>
        <w:tc>
          <w:tcPr>
            <w:tcW w:w="1091" w:type="pct"/>
          </w:tcPr>
          <w:p w14:paraId="49DB6493" w14:textId="4781AC04" w:rsidR="00FB3189" w:rsidRDefault="00FB3189" w:rsidP="00551263">
            <w:r>
              <w:t>Stored</w:t>
            </w:r>
          </w:p>
        </w:tc>
      </w:tr>
      <w:tr w:rsidR="00FB3189" w14:paraId="3EC95771" w14:textId="77777777" w:rsidTr="00551263">
        <w:tc>
          <w:tcPr>
            <w:tcW w:w="839" w:type="pct"/>
          </w:tcPr>
          <w:p w14:paraId="190A750D" w14:textId="03BC2837" w:rsidR="00FB3189" w:rsidRDefault="00FB3189" w:rsidP="00551263">
            <w:proofErr w:type="spellStart"/>
            <w:r>
              <w:t>HighPercent</w:t>
            </w:r>
            <w:proofErr w:type="spellEnd"/>
          </w:p>
        </w:tc>
        <w:tc>
          <w:tcPr>
            <w:tcW w:w="1069" w:type="pct"/>
          </w:tcPr>
          <w:p w14:paraId="41393BBB" w14:textId="5D213383" w:rsidR="00FB3189" w:rsidRDefault="00D63DCA" w:rsidP="00551263">
            <w:proofErr w:type="gramStart"/>
            <w:r>
              <w:t>NUMERIC(</w:t>
            </w:r>
            <w:proofErr w:type="gramEnd"/>
            <w:r w:rsidR="00371B0F">
              <w:t>5</w:t>
            </w:r>
            <w:r>
              <w:t>,2)</w:t>
            </w:r>
          </w:p>
        </w:tc>
        <w:tc>
          <w:tcPr>
            <w:tcW w:w="827" w:type="pct"/>
          </w:tcPr>
          <w:p w14:paraId="4BB53DC3" w14:textId="127FCBC2" w:rsidR="00FB3189" w:rsidRDefault="00FB3189" w:rsidP="00551263">
            <w:r>
              <w:t>&gt;0</w:t>
            </w:r>
          </w:p>
        </w:tc>
        <w:tc>
          <w:tcPr>
            <w:tcW w:w="1174" w:type="pct"/>
          </w:tcPr>
          <w:p w14:paraId="030F50F6" w14:textId="394CED7C" w:rsidR="00FB3189" w:rsidRDefault="00FB3189" w:rsidP="00551263">
            <w:r>
              <w:t>Required</w:t>
            </w:r>
          </w:p>
        </w:tc>
        <w:tc>
          <w:tcPr>
            <w:tcW w:w="1091" w:type="pct"/>
          </w:tcPr>
          <w:p w14:paraId="7DA1AF27" w14:textId="618C98F9" w:rsidR="00FB3189" w:rsidRDefault="00FB3189" w:rsidP="00551263">
            <w:r>
              <w:t>Stored</w:t>
            </w:r>
          </w:p>
        </w:tc>
      </w:tr>
    </w:tbl>
    <w:p w14:paraId="768D8EAA" w14:textId="117A2AF9" w:rsidR="00EF20D7" w:rsidRPr="00EF20D7" w:rsidRDefault="00EF20D7" w:rsidP="00EF20D7"/>
    <w:p w14:paraId="400EA229" w14:textId="36E23780" w:rsidR="00EC0A9D" w:rsidRDefault="00EC0A9D" w:rsidP="00EC0A9D">
      <w:pPr>
        <w:pStyle w:val="Heading3"/>
      </w:pPr>
      <w:r>
        <w:t>Student</w:t>
      </w:r>
    </w:p>
    <w:p w14:paraId="43E6FBED" w14:textId="56BD1E9B" w:rsidR="00FE2228" w:rsidRPr="00FE2228" w:rsidRDefault="009335E2" w:rsidP="00FE2228">
      <w:r>
        <w:t xml:space="preserve">Student represents an actual Student.  </w:t>
      </w:r>
      <w:r w:rsidRPr="008A36D3">
        <w:rPr>
          <w:rStyle w:val="CodeChar"/>
        </w:rPr>
        <w:t>ID</w:t>
      </w:r>
      <w:r>
        <w:t xml:space="preserve"> acts as the primary key, and the </w:t>
      </w:r>
      <w:r w:rsidRPr="008A36D3">
        <w:rPr>
          <w:rStyle w:val="CodeChar"/>
        </w:rPr>
        <w:t>FirstName</w:t>
      </w:r>
      <w:r>
        <w:t xml:space="preserve">, </w:t>
      </w:r>
      <w:proofErr w:type="spellStart"/>
      <w:r w:rsidRPr="008A36D3">
        <w:rPr>
          <w:rStyle w:val="CodeChar"/>
        </w:rPr>
        <w:t>MiddleName</w:t>
      </w:r>
      <w:proofErr w:type="spellEnd"/>
      <w:r>
        <w:t xml:space="preserve">, and </w:t>
      </w:r>
      <w:proofErr w:type="spellStart"/>
      <w:r w:rsidRPr="008A36D3">
        <w:rPr>
          <w:rStyle w:val="CodeChar"/>
        </w:rPr>
        <w:t>LastName</w:t>
      </w:r>
      <w:proofErr w:type="spellEnd"/>
      <w:r>
        <w:t xml:space="preserve"> values provide a human-readable identifier for each row. Students and Faculty both have a school-issued ID number which adheres to a similar format and Is used across other existing systems. As such, </w:t>
      </w:r>
      <w:proofErr w:type="spellStart"/>
      <w:r w:rsidRPr="008A36D3">
        <w:rPr>
          <w:rStyle w:val="CodeChar"/>
        </w:rPr>
        <w:t>SchoolIssuedID</w:t>
      </w:r>
      <w:proofErr w:type="spellEnd"/>
      <w:r>
        <w:t xml:space="preserve"> provides a more familiar identifier to the user in comparison to the arbitrary ID attribute. </w:t>
      </w:r>
      <w:r w:rsidR="00080323">
        <w:t xml:space="preserve">Students have an </w:t>
      </w:r>
      <w:r w:rsidR="00080323" w:rsidRPr="008A36D3">
        <w:rPr>
          <w:rStyle w:val="CodeChar"/>
        </w:rPr>
        <w:t>email</w:t>
      </w:r>
      <w:r w:rsidR="00DF244C">
        <w:t xml:space="preserve"> address</w:t>
      </w:r>
      <w:r w:rsidR="008427A8">
        <w:t xml:space="preserve">, an optional </w:t>
      </w:r>
      <w:r w:rsidR="008427A8" w:rsidRPr="008427A8">
        <w:rPr>
          <w:rFonts w:ascii="Consolas" w:hAnsi="Consolas"/>
        </w:rPr>
        <w:t>major</w:t>
      </w:r>
      <w:r w:rsidR="008427A8">
        <w:t>,</w:t>
      </w:r>
      <w:r w:rsidR="00080323">
        <w:t xml:space="preserve"> and a</w:t>
      </w:r>
      <w:r w:rsidR="00951510">
        <w:t xml:space="preserve">re associated to a given </w:t>
      </w:r>
      <w:r w:rsidR="00951510" w:rsidRPr="008A36D3">
        <w:rPr>
          <w:rStyle w:val="CodeChar"/>
        </w:rPr>
        <w:t>year</w:t>
      </w:r>
      <w:r w:rsidR="00951510">
        <w:t xml:space="preserve"> (</w:t>
      </w:r>
      <w:r w:rsidR="00DF244C">
        <w:t>Freshman, Sophomore, Junior, Senior).</w:t>
      </w:r>
    </w:p>
    <w:p w14:paraId="34BD6265" w14:textId="2A8046D5" w:rsidR="00E7332C" w:rsidRPr="00E7332C" w:rsidRDefault="002A2168" w:rsidP="00E7332C">
      <w:pPr>
        <w:pStyle w:val="Heading4"/>
      </w:pPr>
      <w:r>
        <w:t>Summary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45"/>
        <w:gridCol w:w="6205"/>
      </w:tblGrid>
      <w:tr w:rsidR="002A2168" w14:paraId="1B59ED72" w14:textId="77777777" w:rsidTr="00F848E6">
        <w:tc>
          <w:tcPr>
            <w:tcW w:w="1682" w:type="pct"/>
          </w:tcPr>
          <w:p w14:paraId="369DFFDE" w14:textId="77777777" w:rsidR="002A2168" w:rsidRPr="001D5C57" w:rsidRDefault="002A2168" w:rsidP="00551263">
            <w:pPr>
              <w:rPr>
                <w:b/>
              </w:rPr>
            </w:pPr>
            <w:r w:rsidRPr="001D5C57">
              <w:rPr>
                <w:b/>
              </w:rPr>
              <w:t>Table</w:t>
            </w:r>
          </w:p>
        </w:tc>
        <w:tc>
          <w:tcPr>
            <w:tcW w:w="3318" w:type="pct"/>
          </w:tcPr>
          <w:p w14:paraId="666DBF8A" w14:textId="4136D37C" w:rsidR="002A2168" w:rsidRDefault="002A2168" w:rsidP="00551263">
            <w:r>
              <w:t xml:space="preserve">Student </w:t>
            </w:r>
          </w:p>
        </w:tc>
      </w:tr>
      <w:tr w:rsidR="002A2168" w14:paraId="6292B127" w14:textId="77777777" w:rsidTr="00F848E6">
        <w:trPr>
          <w:trHeight w:val="242"/>
        </w:trPr>
        <w:tc>
          <w:tcPr>
            <w:tcW w:w="1682" w:type="pct"/>
          </w:tcPr>
          <w:p w14:paraId="63F6FFDC" w14:textId="77777777" w:rsidR="002A2168" w:rsidRPr="001D5C57" w:rsidRDefault="002A2168" w:rsidP="00551263">
            <w:pPr>
              <w:rPr>
                <w:b/>
              </w:rPr>
            </w:pPr>
            <w:r w:rsidRPr="001D5C57">
              <w:rPr>
                <w:b/>
              </w:rPr>
              <w:t>ER origin</w:t>
            </w:r>
          </w:p>
        </w:tc>
        <w:tc>
          <w:tcPr>
            <w:tcW w:w="3318" w:type="pct"/>
          </w:tcPr>
          <w:p w14:paraId="15C285C6" w14:textId="45E3717E" w:rsidR="002A2168" w:rsidRDefault="002A2168" w:rsidP="00551263">
            <w:r>
              <w:t>Entity Student</w:t>
            </w:r>
          </w:p>
        </w:tc>
      </w:tr>
      <w:tr w:rsidR="002A2168" w14:paraId="438F0FA9" w14:textId="77777777" w:rsidTr="00F848E6">
        <w:tc>
          <w:tcPr>
            <w:tcW w:w="1682" w:type="pct"/>
          </w:tcPr>
          <w:p w14:paraId="30A31629" w14:textId="77777777" w:rsidR="002A2168" w:rsidRPr="001D5C57" w:rsidRDefault="002A2168" w:rsidP="00551263">
            <w:pPr>
              <w:rPr>
                <w:b/>
              </w:rPr>
            </w:pPr>
            <w:r w:rsidRPr="001D5C57">
              <w:rPr>
                <w:b/>
              </w:rPr>
              <w:t>Primary key</w:t>
            </w:r>
          </w:p>
        </w:tc>
        <w:tc>
          <w:tcPr>
            <w:tcW w:w="3318" w:type="pct"/>
          </w:tcPr>
          <w:p w14:paraId="7B95F96F" w14:textId="607FB985" w:rsidR="002A2168" w:rsidRDefault="002A2168" w:rsidP="00551263">
            <w:r>
              <w:t>ID</w:t>
            </w:r>
          </w:p>
        </w:tc>
      </w:tr>
      <w:tr w:rsidR="002A2168" w14:paraId="059E1FA7" w14:textId="77777777" w:rsidTr="00F848E6">
        <w:tc>
          <w:tcPr>
            <w:tcW w:w="1682" w:type="pct"/>
          </w:tcPr>
          <w:p w14:paraId="62589571" w14:textId="77777777" w:rsidR="002A2168" w:rsidRPr="001D5C57" w:rsidRDefault="002A2168" w:rsidP="00551263">
            <w:pPr>
              <w:rPr>
                <w:b/>
              </w:rPr>
            </w:pPr>
            <w:r w:rsidRPr="001D5C57">
              <w:rPr>
                <w:b/>
              </w:rPr>
              <w:t>Foreign keys</w:t>
            </w:r>
          </w:p>
        </w:tc>
        <w:tc>
          <w:tcPr>
            <w:tcW w:w="3318" w:type="pct"/>
          </w:tcPr>
          <w:p w14:paraId="2CDF17BB" w14:textId="0886C959" w:rsidR="002A2168" w:rsidRDefault="002A2168" w:rsidP="00551263">
            <w:r>
              <w:t xml:space="preserve">&lt;None&gt; </w:t>
            </w:r>
          </w:p>
        </w:tc>
      </w:tr>
      <w:tr w:rsidR="002A2168" w14:paraId="1F77A811" w14:textId="77777777" w:rsidTr="00F848E6">
        <w:tc>
          <w:tcPr>
            <w:tcW w:w="1682" w:type="pct"/>
          </w:tcPr>
          <w:p w14:paraId="1E30FE6B" w14:textId="77777777" w:rsidR="002A2168" w:rsidRPr="001D5C57" w:rsidRDefault="002A2168" w:rsidP="00551263">
            <w:pPr>
              <w:rPr>
                <w:b/>
              </w:rPr>
            </w:pPr>
            <w:r w:rsidRPr="001D5C57">
              <w:rPr>
                <w:b/>
              </w:rPr>
              <w:t>Constraints</w:t>
            </w:r>
          </w:p>
        </w:tc>
        <w:tc>
          <w:tcPr>
            <w:tcW w:w="3318" w:type="pct"/>
          </w:tcPr>
          <w:p w14:paraId="589D23EA" w14:textId="035F5346" w:rsidR="002A2168" w:rsidRDefault="00FB5A0C" w:rsidP="00551263">
            <w:proofErr w:type="gramStart"/>
            <w:r w:rsidRPr="00FB5A0C">
              <w:t>Unique(</w:t>
            </w:r>
            <w:proofErr w:type="spellStart"/>
            <w:proofErr w:type="gramEnd"/>
            <w:r w:rsidRPr="00FB5A0C">
              <w:t>Student.SchoolIssuedID</w:t>
            </w:r>
            <w:proofErr w:type="spellEnd"/>
            <w:r w:rsidRPr="00FB5A0C">
              <w:t>)</w:t>
            </w:r>
          </w:p>
        </w:tc>
      </w:tr>
    </w:tbl>
    <w:p w14:paraId="18C74D15" w14:textId="6F524C66" w:rsidR="00E7332C" w:rsidRPr="00E7332C" w:rsidRDefault="002A2168" w:rsidP="00E7332C">
      <w:pPr>
        <w:pStyle w:val="Heading4"/>
      </w:pPr>
      <w:r>
        <w:t>Attribut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70"/>
        <w:gridCol w:w="1999"/>
        <w:gridCol w:w="1546"/>
        <w:gridCol w:w="2195"/>
        <w:gridCol w:w="2040"/>
      </w:tblGrid>
      <w:tr w:rsidR="002A2168" w14:paraId="5D477BD3" w14:textId="77777777" w:rsidTr="00551263">
        <w:tc>
          <w:tcPr>
            <w:tcW w:w="839" w:type="pct"/>
          </w:tcPr>
          <w:p w14:paraId="1BFB2A2E" w14:textId="77777777" w:rsidR="002A2168" w:rsidRPr="006934F4" w:rsidRDefault="002A2168" w:rsidP="00551263">
            <w:pPr>
              <w:rPr>
                <w:b/>
              </w:rPr>
            </w:pPr>
            <w:r w:rsidRPr="006934F4">
              <w:rPr>
                <w:b/>
              </w:rPr>
              <w:t>Name</w:t>
            </w:r>
          </w:p>
        </w:tc>
        <w:tc>
          <w:tcPr>
            <w:tcW w:w="1069" w:type="pct"/>
          </w:tcPr>
          <w:p w14:paraId="0D8DEDAC" w14:textId="77777777" w:rsidR="002A2168" w:rsidRPr="006934F4" w:rsidRDefault="002A2168" w:rsidP="00551263">
            <w:pPr>
              <w:rPr>
                <w:b/>
              </w:rPr>
            </w:pPr>
            <w:r w:rsidRPr="006934F4">
              <w:rPr>
                <w:b/>
              </w:rPr>
              <w:t>Type</w:t>
            </w:r>
          </w:p>
        </w:tc>
        <w:tc>
          <w:tcPr>
            <w:tcW w:w="827" w:type="pct"/>
          </w:tcPr>
          <w:p w14:paraId="18E3937D" w14:textId="77777777" w:rsidR="002A2168" w:rsidRPr="006934F4" w:rsidRDefault="002A2168" w:rsidP="00551263">
            <w:pPr>
              <w:rPr>
                <w:b/>
              </w:rPr>
            </w:pPr>
            <w:r w:rsidRPr="006934F4">
              <w:rPr>
                <w:b/>
              </w:rPr>
              <w:t>Range</w:t>
            </w:r>
          </w:p>
        </w:tc>
        <w:tc>
          <w:tcPr>
            <w:tcW w:w="1174" w:type="pct"/>
          </w:tcPr>
          <w:p w14:paraId="6D9DD822" w14:textId="77777777" w:rsidR="002A2168" w:rsidRPr="006934F4" w:rsidRDefault="002A2168" w:rsidP="00551263">
            <w:pPr>
              <w:rPr>
                <w:b/>
              </w:rPr>
            </w:pPr>
            <w:r>
              <w:rPr>
                <w:b/>
              </w:rPr>
              <w:t>Required/Optional</w:t>
            </w:r>
          </w:p>
        </w:tc>
        <w:tc>
          <w:tcPr>
            <w:tcW w:w="1091" w:type="pct"/>
          </w:tcPr>
          <w:p w14:paraId="5B797341" w14:textId="77777777" w:rsidR="002A2168" w:rsidRPr="006934F4" w:rsidRDefault="002A2168" w:rsidP="00551263">
            <w:pPr>
              <w:rPr>
                <w:b/>
              </w:rPr>
            </w:pPr>
            <w:r w:rsidRPr="006934F4">
              <w:rPr>
                <w:b/>
              </w:rPr>
              <w:t>Derived</w:t>
            </w:r>
            <w:r>
              <w:rPr>
                <w:b/>
              </w:rPr>
              <w:t>/Stored</w:t>
            </w:r>
          </w:p>
        </w:tc>
      </w:tr>
      <w:tr w:rsidR="002A2168" w14:paraId="3E93BE1F" w14:textId="77777777" w:rsidTr="00551263">
        <w:tc>
          <w:tcPr>
            <w:tcW w:w="839" w:type="pct"/>
          </w:tcPr>
          <w:p w14:paraId="1A66271F" w14:textId="51FFF07D" w:rsidR="002A2168" w:rsidRDefault="002A2168" w:rsidP="00551263">
            <w:r>
              <w:t>ID</w:t>
            </w:r>
          </w:p>
        </w:tc>
        <w:tc>
          <w:tcPr>
            <w:tcW w:w="1069" w:type="pct"/>
          </w:tcPr>
          <w:p w14:paraId="5BF77F17" w14:textId="158E6325" w:rsidR="002A2168" w:rsidRDefault="00AD5611" w:rsidP="00551263">
            <w:r>
              <w:t>INTEGER</w:t>
            </w:r>
          </w:p>
        </w:tc>
        <w:tc>
          <w:tcPr>
            <w:tcW w:w="827" w:type="pct"/>
          </w:tcPr>
          <w:p w14:paraId="40D3835A" w14:textId="24CB8E1A" w:rsidR="002A2168" w:rsidRDefault="002A2168" w:rsidP="00551263">
            <w:r>
              <w:t>&gt;0</w:t>
            </w:r>
          </w:p>
        </w:tc>
        <w:tc>
          <w:tcPr>
            <w:tcW w:w="1174" w:type="pct"/>
          </w:tcPr>
          <w:p w14:paraId="0D62E00D" w14:textId="77777777" w:rsidR="002A2168" w:rsidRDefault="002A2168" w:rsidP="00551263">
            <w:r>
              <w:t>Required</w:t>
            </w:r>
          </w:p>
        </w:tc>
        <w:tc>
          <w:tcPr>
            <w:tcW w:w="1091" w:type="pct"/>
          </w:tcPr>
          <w:p w14:paraId="253A09B9" w14:textId="77777777" w:rsidR="002A2168" w:rsidRDefault="002A2168" w:rsidP="00551263">
            <w:r>
              <w:t>Stored</w:t>
            </w:r>
          </w:p>
        </w:tc>
      </w:tr>
      <w:tr w:rsidR="002A2168" w14:paraId="5E251325" w14:textId="77777777" w:rsidTr="00551263">
        <w:tc>
          <w:tcPr>
            <w:tcW w:w="839" w:type="pct"/>
          </w:tcPr>
          <w:p w14:paraId="44F182C7" w14:textId="194BB511" w:rsidR="002A2168" w:rsidRDefault="002A2168" w:rsidP="00551263">
            <w:r>
              <w:t>FirstName</w:t>
            </w:r>
          </w:p>
        </w:tc>
        <w:tc>
          <w:tcPr>
            <w:tcW w:w="1069" w:type="pct"/>
          </w:tcPr>
          <w:p w14:paraId="0032EC21" w14:textId="6150D774" w:rsidR="002A2168" w:rsidRDefault="002A2168" w:rsidP="00551263"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827" w:type="pct"/>
          </w:tcPr>
          <w:p w14:paraId="3C996DAE" w14:textId="7E354758" w:rsidR="002A2168" w:rsidRDefault="002A2168" w:rsidP="00551263"/>
        </w:tc>
        <w:tc>
          <w:tcPr>
            <w:tcW w:w="1174" w:type="pct"/>
          </w:tcPr>
          <w:p w14:paraId="65116ED2" w14:textId="77777777" w:rsidR="002A2168" w:rsidRDefault="002A2168" w:rsidP="00551263">
            <w:r>
              <w:t>Required</w:t>
            </w:r>
          </w:p>
        </w:tc>
        <w:tc>
          <w:tcPr>
            <w:tcW w:w="1091" w:type="pct"/>
          </w:tcPr>
          <w:p w14:paraId="68D568DF" w14:textId="77777777" w:rsidR="002A2168" w:rsidRDefault="002A2168" w:rsidP="00551263">
            <w:r>
              <w:t>Stored</w:t>
            </w:r>
          </w:p>
        </w:tc>
      </w:tr>
      <w:tr w:rsidR="002A2168" w14:paraId="3FF37682" w14:textId="77777777" w:rsidTr="00551263">
        <w:tc>
          <w:tcPr>
            <w:tcW w:w="839" w:type="pct"/>
          </w:tcPr>
          <w:p w14:paraId="4F5C4E01" w14:textId="1CFADA3E" w:rsidR="002A2168" w:rsidRDefault="002A2168" w:rsidP="00551263">
            <w:proofErr w:type="spellStart"/>
            <w:r>
              <w:t>MiddleName</w:t>
            </w:r>
            <w:proofErr w:type="spellEnd"/>
          </w:p>
        </w:tc>
        <w:tc>
          <w:tcPr>
            <w:tcW w:w="1069" w:type="pct"/>
          </w:tcPr>
          <w:p w14:paraId="232954DB" w14:textId="7BA9569B" w:rsidR="002A2168" w:rsidRDefault="002A2168" w:rsidP="00551263"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827" w:type="pct"/>
          </w:tcPr>
          <w:p w14:paraId="03A91CE5" w14:textId="3BA71E09" w:rsidR="002A2168" w:rsidRDefault="002A2168" w:rsidP="00551263"/>
        </w:tc>
        <w:tc>
          <w:tcPr>
            <w:tcW w:w="1174" w:type="pct"/>
          </w:tcPr>
          <w:p w14:paraId="09C62DAC" w14:textId="780E2ACE" w:rsidR="002A2168" w:rsidRDefault="00E7332C" w:rsidP="00551263">
            <w:r>
              <w:t>Optional</w:t>
            </w:r>
            <w:r w:rsidR="002A2168">
              <w:t xml:space="preserve"> </w:t>
            </w:r>
          </w:p>
        </w:tc>
        <w:tc>
          <w:tcPr>
            <w:tcW w:w="1091" w:type="pct"/>
          </w:tcPr>
          <w:p w14:paraId="12D2E6F8" w14:textId="77777777" w:rsidR="002A2168" w:rsidRDefault="002A2168" w:rsidP="00551263">
            <w:r>
              <w:t>Stored</w:t>
            </w:r>
          </w:p>
        </w:tc>
      </w:tr>
      <w:tr w:rsidR="002A2168" w14:paraId="21FB1055" w14:textId="77777777" w:rsidTr="00551263">
        <w:tc>
          <w:tcPr>
            <w:tcW w:w="839" w:type="pct"/>
          </w:tcPr>
          <w:p w14:paraId="7A163ED3" w14:textId="55B12736" w:rsidR="002A2168" w:rsidRDefault="002A2168" w:rsidP="00551263">
            <w:proofErr w:type="spellStart"/>
            <w:r>
              <w:t>LastName</w:t>
            </w:r>
            <w:proofErr w:type="spellEnd"/>
          </w:p>
        </w:tc>
        <w:tc>
          <w:tcPr>
            <w:tcW w:w="1069" w:type="pct"/>
          </w:tcPr>
          <w:p w14:paraId="4275308B" w14:textId="4A82C870" w:rsidR="002A2168" w:rsidRDefault="002A2168" w:rsidP="00551263"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827" w:type="pct"/>
          </w:tcPr>
          <w:p w14:paraId="24D42322" w14:textId="5D316AF8" w:rsidR="002A2168" w:rsidRDefault="002A2168" w:rsidP="00551263"/>
        </w:tc>
        <w:tc>
          <w:tcPr>
            <w:tcW w:w="1174" w:type="pct"/>
          </w:tcPr>
          <w:p w14:paraId="795492A2" w14:textId="77777777" w:rsidR="002A2168" w:rsidRDefault="002A2168" w:rsidP="00551263">
            <w:r>
              <w:t>Required</w:t>
            </w:r>
          </w:p>
        </w:tc>
        <w:tc>
          <w:tcPr>
            <w:tcW w:w="1091" w:type="pct"/>
          </w:tcPr>
          <w:p w14:paraId="3C8A5566" w14:textId="4F98E050" w:rsidR="002A2168" w:rsidRDefault="002A2168" w:rsidP="00551263">
            <w:r>
              <w:t>Stored</w:t>
            </w:r>
          </w:p>
        </w:tc>
      </w:tr>
      <w:tr w:rsidR="002A2168" w14:paraId="291CC406" w14:textId="77777777" w:rsidTr="00551263">
        <w:tc>
          <w:tcPr>
            <w:tcW w:w="839" w:type="pct"/>
          </w:tcPr>
          <w:p w14:paraId="2B74EA5A" w14:textId="1026873D" w:rsidR="002A2168" w:rsidRDefault="002A2168" w:rsidP="00551263">
            <w:proofErr w:type="spellStart"/>
            <w:r>
              <w:t>SchoolIssuedID</w:t>
            </w:r>
            <w:proofErr w:type="spellEnd"/>
          </w:p>
        </w:tc>
        <w:tc>
          <w:tcPr>
            <w:tcW w:w="1069" w:type="pct"/>
          </w:tcPr>
          <w:p w14:paraId="3F4F3684" w14:textId="22A7A057" w:rsidR="002A2168" w:rsidRDefault="00AD5611" w:rsidP="00551263">
            <w:r>
              <w:t>INTEGER</w:t>
            </w:r>
          </w:p>
        </w:tc>
        <w:tc>
          <w:tcPr>
            <w:tcW w:w="827" w:type="pct"/>
          </w:tcPr>
          <w:p w14:paraId="5CEB4C27" w14:textId="5CED166C" w:rsidR="002A2168" w:rsidRDefault="002A2168" w:rsidP="00551263">
            <w:r>
              <w:t>&gt;0</w:t>
            </w:r>
          </w:p>
        </w:tc>
        <w:tc>
          <w:tcPr>
            <w:tcW w:w="1174" w:type="pct"/>
          </w:tcPr>
          <w:p w14:paraId="49D56B14" w14:textId="522DFF0E" w:rsidR="002A2168" w:rsidRDefault="002A2168" w:rsidP="00551263">
            <w:r>
              <w:t xml:space="preserve">Required </w:t>
            </w:r>
          </w:p>
        </w:tc>
        <w:tc>
          <w:tcPr>
            <w:tcW w:w="1091" w:type="pct"/>
          </w:tcPr>
          <w:p w14:paraId="1B79C239" w14:textId="028EAB03" w:rsidR="002A2168" w:rsidRDefault="002A2168" w:rsidP="00551263">
            <w:r>
              <w:t>Stored</w:t>
            </w:r>
          </w:p>
        </w:tc>
      </w:tr>
      <w:tr w:rsidR="002A2168" w14:paraId="5EAA7718" w14:textId="77777777" w:rsidTr="00551263">
        <w:tc>
          <w:tcPr>
            <w:tcW w:w="839" w:type="pct"/>
          </w:tcPr>
          <w:p w14:paraId="405DD12B" w14:textId="317961CE" w:rsidR="002A2168" w:rsidRDefault="002A2168" w:rsidP="00551263">
            <w:r>
              <w:t>Email</w:t>
            </w:r>
          </w:p>
        </w:tc>
        <w:tc>
          <w:tcPr>
            <w:tcW w:w="1069" w:type="pct"/>
          </w:tcPr>
          <w:p w14:paraId="6A2E32FD" w14:textId="5D7238B8" w:rsidR="002A2168" w:rsidRDefault="002A2168" w:rsidP="00551263">
            <w:proofErr w:type="gramStart"/>
            <w:r>
              <w:t>VARCHAR(</w:t>
            </w:r>
            <w:proofErr w:type="gramEnd"/>
            <w:r>
              <w:t>319)</w:t>
            </w:r>
          </w:p>
        </w:tc>
        <w:tc>
          <w:tcPr>
            <w:tcW w:w="827" w:type="pct"/>
          </w:tcPr>
          <w:p w14:paraId="096701FC" w14:textId="77777777" w:rsidR="002A2168" w:rsidRDefault="002A2168" w:rsidP="00551263"/>
        </w:tc>
        <w:tc>
          <w:tcPr>
            <w:tcW w:w="1174" w:type="pct"/>
          </w:tcPr>
          <w:p w14:paraId="4FC3CD81" w14:textId="51575369" w:rsidR="002A2168" w:rsidRDefault="002A2168" w:rsidP="00551263">
            <w:r>
              <w:t>Optional</w:t>
            </w:r>
          </w:p>
        </w:tc>
        <w:tc>
          <w:tcPr>
            <w:tcW w:w="1091" w:type="pct"/>
          </w:tcPr>
          <w:p w14:paraId="25AFA71B" w14:textId="16224B22" w:rsidR="002A2168" w:rsidRDefault="002A2168" w:rsidP="00551263">
            <w:r>
              <w:t>Stored</w:t>
            </w:r>
          </w:p>
        </w:tc>
      </w:tr>
      <w:tr w:rsidR="00EB5405" w14:paraId="7FA5D1BD" w14:textId="77777777" w:rsidTr="00551263">
        <w:tc>
          <w:tcPr>
            <w:tcW w:w="839" w:type="pct"/>
          </w:tcPr>
          <w:p w14:paraId="467783F5" w14:textId="554FD607" w:rsidR="00EB5405" w:rsidRDefault="00EB5405" w:rsidP="00551263">
            <w:r>
              <w:t>Major</w:t>
            </w:r>
          </w:p>
        </w:tc>
        <w:tc>
          <w:tcPr>
            <w:tcW w:w="1069" w:type="pct"/>
          </w:tcPr>
          <w:p w14:paraId="720E1C00" w14:textId="040C74C4" w:rsidR="00EB5405" w:rsidRDefault="00EB5405" w:rsidP="00551263">
            <w:proofErr w:type="gramStart"/>
            <w:r>
              <w:t>VARCHAR(</w:t>
            </w:r>
            <w:proofErr w:type="gramEnd"/>
            <w:r w:rsidR="008427A8">
              <w:t>50</w:t>
            </w:r>
            <w:r>
              <w:t>)</w:t>
            </w:r>
          </w:p>
        </w:tc>
        <w:tc>
          <w:tcPr>
            <w:tcW w:w="827" w:type="pct"/>
          </w:tcPr>
          <w:p w14:paraId="22552F94" w14:textId="77777777" w:rsidR="00EB5405" w:rsidRDefault="00EB5405" w:rsidP="00551263"/>
        </w:tc>
        <w:tc>
          <w:tcPr>
            <w:tcW w:w="1174" w:type="pct"/>
          </w:tcPr>
          <w:p w14:paraId="390EF2BE" w14:textId="092D28BE" w:rsidR="00EB5405" w:rsidRDefault="008427A8" w:rsidP="00551263">
            <w:r>
              <w:t>Optional</w:t>
            </w:r>
          </w:p>
        </w:tc>
        <w:tc>
          <w:tcPr>
            <w:tcW w:w="1091" w:type="pct"/>
          </w:tcPr>
          <w:p w14:paraId="0D8342C9" w14:textId="242C78F7" w:rsidR="00EB5405" w:rsidRDefault="00DE2C33" w:rsidP="00551263">
            <w:r>
              <w:t>Stored</w:t>
            </w:r>
          </w:p>
        </w:tc>
      </w:tr>
      <w:tr w:rsidR="002A2168" w14:paraId="71D42421" w14:textId="77777777" w:rsidTr="00551263">
        <w:tc>
          <w:tcPr>
            <w:tcW w:w="839" w:type="pct"/>
          </w:tcPr>
          <w:p w14:paraId="15454240" w14:textId="4FF35890" w:rsidR="002A2168" w:rsidRDefault="00A81E43" w:rsidP="00551263">
            <w:r>
              <w:t>Year</w:t>
            </w:r>
          </w:p>
        </w:tc>
        <w:tc>
          <w:tcPr>
            <w:tcW w:w="1069" w:type="pct"/>
          </w:tcPr>
          <w:p w14:paraId="1D0B4541" w14:textId="1F1C5C1A" w:rsidR="002A2168" w:rsidRDefault="00E7332C" w:rsidP="00551263">
            <w:proofErr w:type="gramStart"/>
            <w:r>
              <w:t>VARCHAR(</w:t>
            </w:r>
            <w:proofErr w:type="gramEnd"/>
            <w:r w:rsidR="00A47A82">
              <w:t>3</w:t>
            </w:r>
            <w:r>
              <w:t>0)</w:t>
            </w:r>
          </w:p>
        </w:tc>
        <w:tc>
          <w:tcPr>
            <w:tcW w:w="827" w:type="pct"/>
          </w:tcPr>
          <w:p w14:paraId="546C8456" w14:textId="77777777" w:rsidR="002A2168" w:rsidRDefault="002A2168" w:rsidP="00551263"/>
        </w:tc>
        <w:tc>
          <w:tcPr>
            <w:tcW w:w="1174" w:type="pct"/>
          </w:tcPr>
          <w:p w14:paraId="621DBA25" w14:textId="59245A5D" w:rsidR="002A2168" w:rsidRDefault="00E7332C" w:rsidP="00551263">
            <w:r>
              <w:t>Required</w:t>
            </w:r>
          </w:p>
        </w:tc>
        <w:tc>
          <w:tcPr>
            <w:tcW w:w="1091" w:type="pct"/>
          </w:tcPr>
          <w:p w14:paraId="297B14A7" w14:textId="50FD755B" w:rsidR="002A2168" w:rsidRDefault="00E7332C" w:rsidP="00551263">
            <w:r>
              <w:t>Stored</w:t>
            </w:r>
          </w:p>
        </w:tc>
      </w:tr>
    </w:tbl>
    <w:p w14:paraId="2EA5342C" w14:textId="0DDC9059" w:rsidR="00EF20D7" w:rsidRPr="00EF20D7" w:rsidRDefault="00EF20D7" w:rsidP="00EF20D7"/>
    <w:p w14:paraId="4861C89C" w14:textId="1D15E5F7" w:rsidR="00EC0A9D" w:rsidRDefault="00EC0A9D" w:rsidP="00EC0A9D">
      <w:pPr>
        <w:pStyle w:val="Heading3"/>
      </w:pPr>
      <w:r>
        <w:t>Enrollee</w:t>
      </w:r>
    </w:p>
    <w:p w14:paraId="28391382" w14:textId="3D40E6BB" w:rsidR="00B2305C" w:rsidRPr="00B2305C" w:rsidRDefault="00B2305C" w:rsidP="00B2305C">
      <w:r>
        <w:t xml:space="preserve">Enrollee contains information about a </w:t>
      </w:r>
      <w:r w:rsidRPr="00125EC5">
        <w:rPr>
          <w:rStyle w:val="CodeChar"/>
        </w:rPr>
        <w:t>student</w:t>
      </w:r>
      <w:r>
        <w:t xml:space="preserve"> in context with a </w:t>
      </w:r>
      <w:r w:rsidR="00631447">
        <w:t xml:space="preserve">specific </w:t>
      </w:r>
      <w:r>
        <w:t xml:space="preserve">class </w:t>
      </w:r>
      <w:r w:rsidRPr="00125EC5">
        <w:rPr>
          <w:rStyle w:val="CodeChar"/>
        </w:rPr>
        <w:t>section</w:t>
      </w:r>
      <w:r>
        <w:t>.</w:t>
      </w:r>
      <w:r w:rsidR="00796272">
        <w:t xml:space="preserve"> The student’s major at the time of enrollment is captured in </w:t>
      </w:r>
      <w:proofErr w:type="spellStart"/>
      <w:r w:rsidR="00796272" w:rsidRPr="00125EC5">
        <w:rPr>
          <w:rStyle w:val="CodeChar"/>
        </w:rPr>
        <w:t>EnrollmentMajor</w:t>
      </w:r>
      <w:proofErr w:type="spellEnd"/>
      <w:r w:rsidR="00796272">
        <w:t xml:space="preserve">. The date of enrollment is </w:t>
      </w:r>
      <w:r w:rsidR="00846688">
        <w:t xml:space="preserve">represented by </w:t>
      </w:r>
      <w:proofErr w:type="spellStart"/>
      <w:r w:rsidR="00846688" w:rsidRPr="00125EC5">
        <w:rPr>
          <w:rStyle w:val="CodeChar"/>
        </w:rPr>
        <w:t>EnrollmentDate</w:t>
      </w:r>
      <w:proofErr w:type="spellEnd"/>
      <w:r w:rsidR="00846688">
        <w:t xml:space="preserve"> and </w:t>
      </w:r>
      <w:proofErr w:type="spellStart"/>
      <w:r w:rsidR="00846688" w:rsidRPr="00125EC5">
        <w:rPr>
          <w:rStyle w:val="CodeChar"/>
        </w:rPr>
        <w:t>EnrollmentYear</w:t>
      </w:r>
      <w:proofErr w:type="spellEnd"/>
      <w:r w:rsidR="00846688">
        <w:t xml:space="preserve">.  Grades are represented by </w:t>
      </w:r>
      <w:proofErr w:type="spellStart"/>
      <w:r w:rsidR="00216BED" w:rsidRPr="00125EC5">
        <w:rPr>
          <w:rStyle w:val="CodeChar"/>
        </w:rPr>
        <w:t>MidtermWeightedGrade</w:t>
      </w:r>
      <w:proofErr w:type="spellEnd"/>
      <w:r w:rsidR="004D3814">
        <w:t xml:space="preserve">, </w:t>
      </w:r>
      <w:proofErr w:type="spellStart"/>
      <w:r w:rsidR="00846688" w:rsidRPr="00125EC5">
        <w:rPr>
          <w:rStyle w:val="CodeChar"/>
        </w:rPr>
        <w:t>MidtermGradeComputed</w:t>
      </w:r>
      <w:proofErr w:type="spellEnd"/>
      <w:r w:rsidR="00846688">
        <w:t xml:space="preserve">, </w:t>
      </w:r>
      <w:proofErr w:type="spellStart"/>
      <w:r w:rsidR="00846688" w:rsidRPr="00125EC5">
        <w:rPr>
          <w:rStyle w:val="CodeChar"/>
        </w:rPr>
        <w:t>MidtermGrade</w:t>
      </w:r>
      <w:r w:rsidR="004D3814" w:rsidRPr="00125EC5">
        <w:rPr>
          <w:rStyle w:val="CodeChar"/>
        </w:rPr>
        <w:t>Awarded</w:t>
      </w:r>
      <w:proofErr w:type="spellEnd"/>
      <w:r w:rsidR="004D3814">
        <w:t xml:space="preserve">, </w:t>
      </w:r>
      <w:proofErr w:type="spellStart"/>
      <w:r w:rsidR="004D3814" w:rsidRPr="00125EC5">
        <w:rPr>
          <w:rStyle w:val="CodeChar"/>
        </w:rPr>
        <w:t>FinalWeightedGrade</w:t>
      </w:r>
      <w:proofErr w:type="spellEnd"/>
      <w:r w:rsidR="004D3814">
        <w:t xml:space="preserve">, </w:t>
      </w:r>
      <w:proofErr w:type="spellStart"/>
      <w:r w:rsidR="004D3814" w:rsidRPr="00125EC5">
        <w:rPr>
          <w:rStyle w:val="CodeChar"/>
        </w:rPr>
        <w:t>FinalGradeComputed</w:t>
      </w:r>
      <w:proofErr w:type="spellEnd"/>
      <w:r w:rsidR="004D3814">
        <w:t xml:space="preserve">, </w:t>
      </w:r>
      <w:proofErr w:type="spellStart"/>
      <w:r w:rsidR="004D3814" w:rsidRPr="00125EC5">
        <w:rPr>
          <w:rStyle w:val="CodeChar"/>
        </w:rPr>
        <w:t>FinalGradeAwarded</w:t>
      </w:r>
      <w:proofErr w:type="spellEnd"/>
      <w:r w:rsidR="004D3814">
        <w:t>.</w:t>
      </w:r>
    </w:p>
    <w:p w14:paraId="769EFA33" w14:textId="77777777" w:rsidR="00E7332C" w:rsidRPr="00E7332C" w:rsidRDefault="00E7332C" w:rsidP="00E7332C">
      <w:pPr>
        <w:pStyle w:val="Heading4"/>
      </w:pPr>
      <w:r>
        <w:lastRenderedPageBreak/>
        <w:t>Summary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45"/>
        <w:gridCol w:w="6205"/>
      </w:tblGrid>
      <w:tr w:rsidR="00E7332C" w14:paraId="16657489" w14:textId="77777777" w:rsidTr="00F848E6">
        <w:tc>
          <w:tcPr>
            <w:tcW w:w="1682" w:type="pct"/>
          </w:tcPr>
          <w:p w14:paraId="4BF17F46" w14:textId="77777777" w:rsidR="00E7332C" w:rsidRPr="001D5C57" w:rsidRDefault="00E7332C" w:rsidP="00551263">
            <w:pPr>
              <w:rPr>
                <w:b/>
              </w:rPr>
            </w:pPr>
            <w:r w:rsidRPr="001D5C57">
              <w:rPr>
                <w:b/>
              </w:rPr>
              <w:t>Table</w:t>
            </w:r>
          </w:p>
        </w:tc>
        <w:tc>
          <w:tcPr>
            <w:tcW w:w="3318" w:type="pct"/>
          </w:tcPr>
          <w:p w14:paraId="0AAC7DDE" w14:textId="6759B20D" w:rsidR="00E7332C" w:rsidRDefault="00E7332C" w:rsidP="00551263">
            <w:r>
              <w:t xml:space="preserve">Enrollee </w:t>
            </w:r>
          </w:p>
        </w:tc>
      </w:tr>
      <w:tr w:rsidR="00E7332C" w14:paraId="5D9E45BD" w14:textId="77777777" w:rsidTr="00F848E6">
        <w:trPr>
          <w:trHeight w:val="242"/>
        </w:trPr>
        <w:tc>
          <w:tcPr>
            <w:tcW w:w="1682" w:type="pct"/>
          </w:tcPr>
          <w:p w14:paraId="4D3458CD" w14:textId="77777777" w:rsidR="00E7332C" w:rsidRPr="001D5C57" w:rsidRDefault="00E7332C" w:rsidP="00551263">
            <w:pPr>
              <w:rPr>
                <w:b/>
              </w:rPr>
            </w:pPr>
            <w:r w:rsidRPr="001D5C57">
              <w:rPr>
                <w:b/>
              </w:rPr>
              <w:t>ER origin</w:t>
            </w:r>
          </w:p>
        </w:tc>
        <w:tc>
          <w:tcPr>
            <w:tcW w:w="3318" w:type="pct"/>
          </w:tcPr>
          <w:p w14:paraId="6C3F90AE" w14:textId="1CF88568" w:rsidR="00E7332C" w:rsidRDefault="00E7332C" w:rsidP="00E7332C">
            <w:r>
              <w:t xml:space="preserve">Associative entity Enrollee (via relationship </w:t>
            </w:r>
            <w:r w:rsidR="00300EE5">
              <w:t>of Student and Section)</w:t>
            </w:r>
          </w:p>
        </w:tc>
      </w:tr>
      <w:tr w:rsidR="00E7332C" w14:paraId="24885645" w14:textId="77777777" w:rsidTr="00F848E6">
        <w:tc>
          <w:tcPr>
            <w:tcW w:w="1682" w:type="pct"/>
          </w:tcPr>
          <w:p w14:paraId="1BE65E78" w14:textId="77777777" w:rsidR="00E7332C" w:rsidRPr="001D5C57" w:rsidRDefault="00E7332C" w:rsidP="00551263">
            <w:pPr>
              <w:rPr>
                <w:b/>
              </w:rPr>
            </w:pPr>
            <w:r w:rsidRPr="001D5C57">
              <w:rPr>
                <w:b/>
              </w:rPr>
              <w:t>Primary key</w:t>
            </w:r>
          </w:p>
        </w:tc>
        <w:tc>
          <w:tcPr>
            <w:tcW w:w="3318" w:type="pct"/>
          </w:tcPr>
          <w:p w14:paraId="6FC2F044" w14:textId="3A0A6110" w:rsidR="00E7332C" w:rsidRDefault="00AD5611" w:rsidP="00551263">
            <w:r>
              <w:t xml:space="preserve">Student, Section </w:t>
            </w:r>
          </w:p>
        </w:tc>
      </w:tr>
      <w:tr w:rsidR="00E7332C" w14:paraId="71B64D3A" w14:textId="77777777" w:rsidTr="00F848E6">
        <w:tc>
          <w:tcPr>
            <w:tcW w:w="1682" w:type="pct"/>
          </w:tcPr>
          <w:p w14:paraId="1D624865" w14:textId="77777777" w:rsidR="00E7332C" w:rsidRPr="001D5C57" w:rsidRDefault="00E7332C" w:rsidP="00551263">
            <w:pPr>
              <w:rPr>
                <w:b/>
              </w:rPr>
            </w:pPr>
            <w:r w:rsidRPr="001D5C57">
              <w:rPr>
                <w:b/>
              </w:rPr>
              <w:t>Foreign keys</w:t>
            </w:r>
          </w:p>
        </w:tc>
        <w:tc>
          <w:tcPr>
            <w:tcW w:w="3318" w:type="pct"/>
          </w:tcPr>
          <w:p w14:paraId="475E9A92" w14:textId="77777777" w:rsidR="00E7332C" w:rsidRDefault="00AD5611" w:rsidP="00551263">
            <w:r>
              <w:t>Student references Student</w:t>
            </w:r>
          </w:p>
          <w:p w14:paraId="5614DD05" w14:textId="77777777" w:rsidR="00AD5611" w:rsidRDefault="00AD5611" w:rsidP="00551263">
            <w:r>
              <w:t>Section references Section</w:t>
            </w:r>
          </w:p>
          <w:p w14:paraId="764AA405" w14:textId="77777777" w:rsidR="00AD5611" w:rsidRDefault="00AD5611" w:rsidP="00551263">
            <w:proofErr w:type="spellStart"/>
            <w:r>
              <w:t>EnrollmentMajor</w:t>
            </w:r>
            <w:proofErr w:type="spellEnd"/>
            <w:r>
              <w:t xml:space="preserve"> references Major</w:t>
            </w:r>
          </w:p>
          <w:p w14:paraId="6F8184EB" w14:textId="2C82BC6F" w:rsidR="00AD5611" w:rsidRDefault="00F848E6" w:rsidP="00551263">
            <w:r>
              <w:rPr>
                <w:rFonts w:cstheme="minorHAnsi"/>
              </w:rPr>
              <w:t xml:space="preserve">Section, </w:t>
            </w:r>
            <w:proofErr w:type="spellStart"/>
            <w:r w:rsidR="00AD5611">
              <w:t>MidtermGradeComputed</w:t>
            </w:r>
            <w:proofErr w:type="spellEnd"/>
            <w:r w:rsidR="00AD5611">
              <w:t xml:space="preserve"> references </w:t>
            </w:r>
            <w:proofErr w:type="spellStart"/>
            <w:r w:rsidR="00AD5611">
              <w:t>Section_GradeTier</w:t>
            </w:r>
            <w:proofErr w:type="spellEnd"/>
          </w:p>
          <w:p w14:paraId="43A28EFA" w14:textId="0D194DAC" w:rsidR="00AD5611" w:rsidRDefault="00F848E6" w:rsidP="00551263">
            <w:r>
              <w:rPr>
                <w:rFonts w:cstheme="minorHAnsi"/>
              </w:rPr>
              <w:t xml:space="preserve">Section, </w:t>
            </w:r>
            <w:proofErr w:type="spellStart"/>
            <w:r w:rsidR="00AD5611">
              <w:t>MidtermGradeAwarded</w:t>
            </w:r>
            <w:proofErr w:type="spellEnd"/>
            <w:r w:rsidR="00AD5611">
              <w:t xml:space="preserve"> references </w:t>
            </w:r>
            <w:proofErr w:type="spellStart"/>
            <w:r w:rsidR="00AD5611">
              <w:t>Section_GradeTier</w:t>
            </w:r>
            <w:proofErr w:type="spellEnd"/>
          </w:p>
          <w:p w14:paraId="7B808061" w14:textId="16D8448D" w:rsidR="00AD5611" w:rsidRDefault="00F848E6" w:rsidP="00551263">
            <w:r>
              <w:rPr>
                <w:rFonts w:cstheme="minorHAnsi"/>
              </w:rPr>
              <w:t xml:space="preserve">Section, </w:t>
            </w:r>
            <w:proofErr w:type="spellStart"/>
            <w:r w:rsidR="00AD5611">
              <w:t>FinalGradeComputed</w:t>
            </w:r>
            <w:proofErr w:type="spellEnd"/>
            <w:r w:rsidR="00AD5611">
              <w:t xml:space="preserve"> references </w:t>
            </w:r>
            <w:proofErr w:type="spellStart"/>
            <w:r w:rsidR="00AD5611">
              <w:t>Section_GradeTier</w:t>
            </w:r>
            <w:proofErr w:type="spellEnd"/>
          </w:p>
          <w:p w14:paraId="5E800E6D" w14:textId="5512C85C" w:rsidR="00AD5611" w:rsidRDefault="00F848E6" w:rsidP="00551263">
            <w:r>
              <w:rPr>
                <w:rFonts w:cstheme="minorHAnsi"/>
              </w:rPr>
              <w:t xml:space="preserve">Section, </w:t>
            </w:r>
            <w:proofErr w:type="spellStart"/>
            <w:r w:rsidR="00AD5611">
              <w:t>FinalGradeAwarded</w:t>
            </w:r>
            <w:proofErr w:type="spellEnd"/>
            <w:r w:rsidR="00AD5611">
              <w:t xml:space="preserve"> references </w:t>
            </w:r>
            <w:proofErr w:type="spellStart"/>
            <w:r w:rsidR="00AD5611">
              <w:t>Section_GradeTier</w:t>
            </w:r>
            <w:proofErr w:type="spellEnd"/>
          </w:p>
        </w:tc>
      </w:tr>
      <w:tr w:rsidR="00E7332C" w14:paraId="47526BB1" w14:textId="77777777" w:rsidTr="00F848E6">
        <w:tc>
          <w:tcPr>
            <w:tcW w:w="1682" w:type="pct"/>
          </w:tcPr>
          <w:p w14:paraId="79BD9DE8" w14:textId="77777777" w:rsidR="00E7332C" w:rsidRPr="001D5C57" w:rsidRDefault="00E7332C" w:rsidP="00551263">
            <w:pPr>
              <w:rPr>
                <w:b/>
              </w:rPr>
            </w:pPr>
            <w:r w:rsidRPr="001D5C57">
              <w:rPr>
                <w:b/>
              </w:rPr>
              <w:t>Constraints</w:t>
            </w:r>
          </w:p>
        </w:tc>
        <w:tc>
          <w:tcPr>
            <w:tcW w:w="3318" w:type="pct"/>
          </w:tcPr>
          <w:p w14:paraId="7A5FC696" w14:textId="77777777" w:rsidR="00E7332C" w:rsidRDefault="00E7332C" w:rsidP="00551263">
            <w:r>
              <w:t>&lt;None&gt;</w:t>
            </w:r>
          </w:p>
        </w:tc>
      </w:tr>
    </w:tbl>
    <w:p w14:paraId="3FFA413D" w14:textId="77777777" w:rsidR="00E7332C" w:rsidRPr="00E7332C" w:rsidRDefault="00E7332C" w:rsidP="00E7332C">
      <w:pPr>
        <w:pStyle w:val="Heading4"/>
      </w:pPr>
      <w:r>
        <w:t>Attribute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75"/>
        <w:gridCol w:w="1980"/>
        <w:gridCol w:w="810"/>
        <w:gridCol w:w="1980"/>
        <w:gridCol w:w="1705"/>
      </w:tblGrid>
      <w:tr w:rsidR="00E10A75" w14:paraId="35D5C74A" w14:textId="77777777" w:rsidTr="00E10A75">
        <w:tc>
          <w:tcPr>
            <w:tcW w:w="2875" w:type="dxa"/>
          </w:tcPr>
          <w:p w14:paraId="7EA59620" w14:textId="77777777" w:rsidR="00E7332C" w:rsidRPr="006934F4" w:rsidRDefault="00E7332C" w:rsidP="00551263">
            <w:pPr>
              <w:rPr>
                <w:b/>
              </w:rPr>
            </w:pPr>
            <w:r w:rsidRPr="006934F4">
              <w:rPr>
                <w:b/>
              </w:rPr>
              <w:t>Name</w:t>
            </w:r>
          </w:p>
        </w:tc>
        <w:tc>
          <w:tcPr>
            <w:tcW w:w="1980" w:type="dxa"/>
          </w:tcPr>
          <w:p w14:paraId="317D4914" w14:textId="77777777" w:rsidR="00E7332C" w:rsidRPr="006934F4" w:rsidRDefault="00E7332C" w:rsidP="00551263">
            <w:pPr>
              <w:rPr>
                <w:b/>
              </w:rPr>
            </w:pPr>
            <w:r w:rsidRPr="006934F4">
              <w:rPr>
                <w:b/>
              </w:rPr>
              <w:t>Type</w:t>
            </w:r>
          </w:p>
        </w:tc>
        <w:tc>
          <w:tcPr>
            <w:tcW w:w="810" w:type="dxa"/>
          </w:tcPr>
          <w:p w14:paraId="2E695D0F" w14:textId="77777777" w:rsidR="00E7332C" w:rsidRPr="006934F4" w:rsidRDefault="00E7332C" w:rsidP="00551263">
            <w:pPr>
              <w:rPr>
                <w:b/>
              </w:rPr>
            </w:pPr>
            <w:r w:rsidRPr="006934F4">
              <w:rPr>
                <w:b/>
              </w:rPr>
              <w:t>Range</w:t>
            </w:r>
          </w:p>
        </w:tc>
        <w:tc>
          <w:tcPr>
            <w:tcW w:w="1980" w:type="dxa"/>
          </w:tcPr>
          <w:p w14:paraId="1B23C54B" w14:textId="77777777" w:rsidR="00E7332C" w:rsidRPr="006934F4" w:rsidRDefault="00E7332C" w:rsidP="00551263">
            <w:pPr>
              <w:rPr>
                <w:b/>
              </w:rPr>
            </w:pPr>
            <w:r>
              <w:rPr>
                <w:b/>
              </w:rPr>
              <w:t>Required/Optional</w:t>
            </w:r>
          </w:p>
        </w:tc>
        <w:tc>
          <w:tcPr>
            <w:tcW w:w="1705" w:type="dxa"/>
          </w:tcPr>
          <w:p w14:paraId="4654949B" w14:textId="77777777" w:rsidR="00E7332C" w:rsidRPr="006934F4" w:rsidRDefault="00E7332C" w:rsidP="00551263">
            <w:pPr>
              <w:rPr>
                <w:b/>
              </w:rPr>
            </w:pPr>
            <w:r w:rsidRPr="006934F4">
              <w:rPr>
                <w:b/>
              </w:rPr>
              <w:t>Derived</w:t>
            </w:r>
            <w:r>
              <w:rPr>
                <w:b/>
              </w:rPr>
              <w:t>/Stored</w:t>
            </w:r>
          </w:p>
        </w:tc>
      </w:tr>
      <w:tr w:rsidR="00E10A75" w14:paraId="13DAE106" w14:textId="77777777" w:rsidTr="00E10A75">
        <w:tc>
          <w:tcPr>
            <w:tcW w:w="2875" w:type="dxa"/>
          </w:tcPr>
          <w:p w14:paraId="654B3893" w14:textId="77777777" w:rsidR="00E7332C" w:rsidRDefault="00E7332C" w:rsidP="00551263">
            <w:r>
              <w:t>Student</w:t>
            </w:r>
          </w:p>
        </w:tc>
        <w:tc>
          <w:tcPr>
            <w:tcW w:w="1980" w:type="dxa"/>
          </w:tcPr>
          <w:p w14:paraId="11C63F50" w14:textId="7CBA3908" w:rsidR="00E7332C" w:rsidRDefault="00AD5611" w:rsidP="00AD5611">
            <w:r>
              <w:t>INTEGER</w:t>
            </w:r>
          </w:p>
        </w:tc>
        <w:tc>
          <w:tcPr>
            <w:tcW w:w="810" w:type="dxa"/>
          </w:tcPr>
          <w:p w14:paraId="7D77A6B7" w14:textId="46975F58" w:rsidR="00E7332C" w:rsidRDefault="00AD5611" w:rsidP="00551263">
            <w:r>
              <w:t>&gt;0</w:t>
            </w:r>
          </w:p>
        </w:tc>
        <w:tc>
          <w:tcPr>
            <w:tcW w:w="1980" w:type="dxa"/>
          </w:tcPr>
          <w:p w14:paraId="7243C5B2" w14:textId="77777777" w:rsidR="00E7332C" w:rsidRDefault="00E7332C" w:rsidP="00551263">
            <w:r>
              <w:t>Required</w:t>
            </w:r>
          </w:p>
        </w:tc>
        <w:tc>
          <w:tcPr>
            <w:tcW w:w="1705" w:type="dxa"/>
          </w:tcPr>
          <w:p w14:paraId="2D042A63" w14:textId="77777777" w:rsidR="00E7332C" w:rsidRDefault="00E7332C" w:rsidP="00551263">
            <w:r>
              <w:t>Stored</w:t>
            </w:r>
          </w:p>
        </w:tc>
      </w:tr>
      <w:tr w:rsidR="00E10A75" w14:paraId="19FC5B10" w14:textId="77777777" w:rsidTr="00E10A75">
        <w:tc>
          <w:tcPr>
            <w:tcW w:w="2875" w:type="dxa"/>
          </w:tcPr>
          <w:p w14:paraId="4EF75A7A" w14:textId="1CB84F5B" w:rsidR="00E7332C" w:rsidRDefault="00AD5611" w:rsidP="00551263">
            <w:r>
              <w:t>Section</w:t>
            </w:r>
          </w:p>
        </w:tc>
        <w:tc>
          <w:tcPr>
            <w:tcW w:w="1980" w:type="dxa"/>
          </w:tcPr>
          <w:p w14:paraId="0256D61D" w14:textId="26547B1E" w:rsidR="00E7332C" w:rsidRDefault="00AD5611" w:rsidP="00551263">
            <w:r>
              <w:t>INTEGER</w:t>
            </w:r>
          </w:p>
        </w:tc>
        <w:tc>
          <w:tcPr>
            <w:tcW w:w="810" w:type="dxa"/>
          </w:tcPr>
          <w:p w14:paraId="5860B734" w14:textId="6A535FDA" w:rsidR="00E7332C" w:rsidRDefault="00AD5611" w:rsidP="00551263">
            <w:r>
              <w:t>&gt;0</w:t>
            </w:r>
          </w:p>
        </w:tc>
        <w:tc>
          <w:tcPr>
            <w:tcW w:w="1980" w:type="dxa"/>
          </w:tcPr>
          <w:p w14:paraId="1161273A" w14:textId="77777777" w:rsidR="00E7332C" w:rsidRDefault="00E7332C" w:rsidP="00551263">
            <w:r>
              <w:t>Required</w:t>
            </w:r>
          </w:p>
        </w:tc>
        <w:tc>
          <w:tcPr>
            <w:tcW w:w="1705" w:type="dxa"/>
          </w:tcPr>
          <w:p w14:paraId="572AA4AD" w14:textId="77777777" w:rsidR="00E7332C" w:rsidRDefault="00E7332C" w:rsidP="00551263">
            <w:r>
              <w:t>Stored</w:t>
            </w:r>
          </w:p>
        </w:tc>
      </w:tr>
      <w:tr w:rsidR="00E10A75" w14:paraId="5E353009" w14:textId="77777777" w:rsidTr="00E10A75">
        <w:tc>
          <w:tcPr>
            <w:tcW w:w="2875" w:type="dxa"/>
          </w:tcPr>
          <w:p w14:paraId="0A499D8A" w14:textId="48E964BE" w:rsidR="00AD5611" w:rsidRDefault="00AD5611" w:rsidP="00551263">
            <w:proofErr w:type="spellStart"/>
            <w:r>
              <w:t>EnrollmentDate</w:t>
            </w:r>
            <w:proofErr w:type="spellEnd"/>
          </w:p>
        </w:tc>
        <w:tc>
          <w:tcPr>
            <w:tcW w:w="1980" w:type="dxa"/>
          </w:tcPr>
          <w:p w14:paraId="452D5CD2" w14:textId="0B8CDF2A" w:rsidR="00AD5611" w:rsidRDefault="00AD5611" w:rsidP="00551263">
            <w:r>
              <w:t>DATE</w:t>
            </w:r>
          </w:p>
        </w:tc>
        <w:tc>
          <w:tcPr>
            <w:tcW w:w="810" w:type="dxa"/>
          </w:tcPr>
          <w:p w14:paraId="784ECC23" w14:textId="77777777" w:rsidR="00AD5611" w:rsidRDefault="00AD5611" w:rsidP="00551263"/>
        </w:tc>
        <w:tc>
          <w:tcPr>
            <w:tcW w:w="1980" w:type="dxa"/>
          </w:tcPr>
          <w:p w14:paraId="01FA517B" w14:textId="326269A8" w:rsidR="00AD5611" w:rsidRDefault="00AD5611" w:rsidP="00551263">
            <w:r>
              <w:t>Required</w:t>
            </w:r>
          </w:p>
        </w:tc>
        <w:tc>
          <w:tcPr>
            <w:tcW w:w="1705" w:type="dxa"/>
          </w:tcPr>
          <w:p w14:paraId="7B148B69" w14:textId="54F2A90A" w:rsidR="00AD5611" w:rsidRDefault="00AD5611" w:rsidP="00551263">
            <w:r>
              <w:t>Stored</w:t>
            </w:r>
          </w:p>
        </w:tc>
      </w:tr>
      <w:tr w:rsidR="00E10A75" w14:paraId="17B56D6A" w14:textId="77777777" w:rsidTr="00E10A75">
        <w:tc>
          <w:tcPr>
            <w:tcW w:w="2875" w:type="dxa"/>
          </w:tcPr>
          <w:p w14:paraId="6C865704" w14:textId="76851023" w:rsidR="00AD5611" w:rsidRDefault="00AD5611" w:rsidP="00551263">
            <w:proofErr w:type="spellStart"/>
            <w:r>
              <w:t>EnrollmentYear</w:t>
            </w:r>
            <w:proofErr w:type="spellEnd"/>
          </w:p>
        </w:tc>
        <w:tc>
          <w:tcPr>
            <w:tcW w:w="1980" w:type="dxa"/>
          </w:tcPr>
          <w:p w14:paraId="78C5248B" w14:textId="7FACDDC3" w:rsidR="00AD5611" w:rsidRDefault="00781DDD" w:rsidP="00551263">
            <w:proofErr w:type="gramStart"/>
            <w:r>
              <w:t>VARCHA</w:t>
            </w:r>
            <w:r w:rsidR="00AD5611">
              <w:t>R</w:t>
            </w:r>
            <w:r>
              <w:t>(</w:t>
            </w:r>
            <w:proofErr w:type="gramEnd"/>
            <w:r>
              <w:t>30)</w:t>
            </w:r>
          </w:p>
        </w:tc>
        <w:tc>
          <w:tcPr>
            <w:tcW w:w="810" w:type="dxa"/>
          </w:tcPr>
          <w:p w14:paraId="3E17DE82" w14:textId="132C7029" w:rsidR="00AD5611" w:rsidRDefault="00AD5611" w:rsidP="00551263">
            <w:r>
              <w:t>&gt;0</w:t>
            </w:r>
          </w:p>
        </w:tc>
        <w:tc>
          <w:tcPr>
            <w:tcW w:w="1980" w:type="dxa"/>
          </w:tcPr>
          <w:p w14:paraId="34BFFE5D" w14:textId="07BE6758" w:rsidR="00AD5611" w:rsidRDefault="00AD5611" w:rsidP="00551263">
            <w:r>
              <w:t>Required</w:t>
            </w:r>
          </w:p>
        </w:tc>
        <w:tc>
          <w:tcPr>
            <w:tcW w:w="1705" w:type="dxa"/>
          </w:tcPr>
          <w:p w14:paraId="448E0728" w14:textId="640084E9" w:rsidR="00AD5611" w:rsidRDefault="00AD5611" w:rsidP="00551263">
            <w:r>
              <w:t>Stored</w:t>
            </w:r>
          </w:p>
        </w:tc>
      </w:tr>
      <w:tr w:rsidR="00E10A75" w14:paraId="78CC4ADE" w14:textId="77777777" w:rsidTr="00E10A75">
        <w:tc>
          <w:tcPr>
            <w:tcW w:w="2875" w:type="dxa"/>
          </w:tcPr>
          <w:p w14:paraId="7A98B270" w14:textId="5EA551CA" w:rsidR="00AD5611" w:rsidRDefault="00AD5611" w:rsidP="00551263">
            <w:proofErr w:type="spellStart"/>
            <w:r>
              <w:t>EnrollmentMajor</w:t>
            </w:r>
            <w:proofErr w:type="spellEnd"/>
          </w:p>
        </w:tc>
        <w:tc>
          <w:tcPr>
            <w:tcW w:w="1980" w:type="dxa"/>
          </w:tcPr>
          <w:p w14:paraId="4F02791C" w14:textId="76BDDE45" w:rsidR="00AD5611" w:rsidRDefault="00AD5611" w:rsidP="00551263">
            <w:proofErr w:type="gramStart"/>
            <w:r>
              <w:t>VARCHAR(</w:t>
            </w:r>
            <w:proofErr w:type="gramEnd"/>
            <w:r>
              <w:t>30)</w:t>
            </w:r>
          </w:p>
        </w:tc>
        <w:tc>
          <w:tcPr>
            <w:tcW w:w="810" w:type="dxa"/>
          </w:tcPr>
          <w:p w14:paraId="2CECFBEB" w14:textId="77777777" w:rsidR="00AD5611" w:rsidRDefault="00AD5611" w:rsidP="00551263"/>
        </w:tc>
        <w:tc>
          <w:tcPr>
            <w:tcW w:w="1980" w:type="dxa"/>
          </w:tcPr>
          <w:p w14:paraId="1A892A8F" w14:textId="792AC566" w:rsidR="00AD5611" w:rsidRDefault="00AD5611" w:rsidP="00551263">
            <w:r>
              <w:t>Required</w:t>
            </w:r>
          </w:p>
        </w:tc>
        <w:tc>
          <w:tcPr>
            <w:tcW w:w="1705" w:type="dxa"/>
          </w:tcPr>
          <w:p w14:paraId="1B326EAB" w14:textId="0B123AF8" w:rsidR="00AD5611" w:rsidRDefault="00AD5611" w:rsidP="00551263">
            <w:r>
              <w:t>Stored</w:t>
            </w:r>
          </w:p>
        </w:tc>
      </w:tr>
      <w:tr w:rsidR="00E10A75" w14:paraId="3C6568DA" w14:textId="77777777" w:rsidTr="00E10A75">
        <w:tc>
          <w:tcPr>
            <w:tcW w:w="2875" w:type="dxa"/>
          </w:tcPr>
          <w:p w14:paraId="2B8E1AAF" w14:textId="680D98EB" w:rsidR="00AD5611" w:rsidRDefault="00AD5611" w:rsidP="00551263">
            <w:proofErr w:type="spellStart"/>
            <w:r>
              <w:t>MidtermWeightedAggregate</w:t>
            </w:r>
            <w:proofErr w:type="spellEnd"/>
          </w:p>
        </w:tc>
        <w:tc>
          <w:tcPr>
            <w:tcW w:w="1980" w:type="dxa"/>
          </w:tcPr>
          <w:p w14:paraId="05A267E5" w14:textId="47742DC4" w:rsidR="00AD5611" w:rsidRDefault="00F01A2D" w:rsidP="00551263">
            <w:proofErr w:type="gramStart"/>
            <w:r>
              <w:t>N</w:t>
            </w:r>
            <w:r w:rsidR="009A727F">
              <w:t>UMERIC(</w:t>
            </w:r>
            <w:proofErr w:type="gramEnd"/>
            <w:r w:rsidR="009A727F">
              <w:t>5,2)</w:t>
            </w:r>
          </w:p>
        </w:tc>
        <w:tc>
          <w:tcPr>
            <w:tcW w:w="810" w:type="dxa"/>
          </w:tcPr>
          <w:p w14:paraId="42787822" w14:textId="7AB594C0" w:rsidR="00AD5611" w:rsidRDefault="00DB0B74" w:rsidP="00551263">
            <w:r>
              <w:t>&gt;0</w:t>
            </w:r>
          </w:p>
        </w:tc>
        <w:tc>
          <w:tcPr>
            <w:tcW w:w="1980" w:type="dxa"/>
          </w:tcPr>
          <w:p w14:paraId="22A5962E" w14:textId="33CFEA46" w:rsidR="00AD5611" w:rsidRDefault="00AD5611" w:rsidP="00551263">
            <w:r>
              <w:t>Optional</w:t>
            </w:r>
          </w:p>
        </w:tc>
        <w:tc>
          <w:tcPr>
            <w:tcW w:w="1705" w:type="dxa"/>
          </w:tcPr>
          <w:p w14:paraId="457F36C8" w14:textId="05610D20" w:rsidR="00AD5611" w:rsidRDefault="00AD5611" w:rsidP="00551263">
            <w:r>
              <w:t>Stored</w:t>
            </w:r>
          </w:p>
        </w:tc>
      </w:tr>
      <w:tr w:rsidR="00E10A75" w14:paraId="7B06A94F" w14:textId="77777777" w:rsidTr="00E10A75">
        <w:tc>
          <w:tcPr>
            <w:tcW w:w="2875" w:type="dxa"/>
          </w:tcPr>
          <w:p w14:paraId="38C81FC3" w14:textId="7493A4F8" w:rsidR="00AD5611" w:rsidRDefault="00AD5611" w:rsidP="00551263">
            <w:proofErr w:type="spellStart"/>
            <w:r>
              <w:t>MidtermGradeComputed</w:t>
            </w:r>
            <w:proofErr w:type="spellEnd"/>
          </w:p>
        </w:tc>
        <w:tc>
          <w:tcPr>
            <w:tcW w:w="1980" w:type="dxa"/>
          </w:tcPr>
          <w:p w14:paraId="70774DA9" w14:textId="594DA518" w:rsidR="00AD5611" w:rsidRDefault="00AD5611" w:rsidP="00551263">
            <w:proofErr w:type="gramStart"/>
            <w:r>
              <w:t>CHAR(</w:t>
            </w:r>
            <w:proofErr w:type="gramEnd"/>
            <w:r>
              <w:t>1)</w:t>
            </w:r>
          </w:p>
        </w:tc>
        <w:tc>
          <w:tcPr>
            <w:tcW w:w="810" w:type="dxa"/>
          </w:tcPr>
          <w:p w14:paraId="2BEB33B9" w14:textId="77777777" w:rsidR="00AD5611" w:rsidRDefault="00AD5611" w:rsidP="00551263"/>
        </w:tc>
        <w:tc>
          <w:tcPr>
            <w:tcW w:w="1980" w:type="dxa"/>
          </w:tcPr>
          <w:p w14:paraId="792C0643" w14:textId="5C8E2C24" w:rsidR="00AD5611" w:rsidRDefault="000E2051" w:rsidP="00551263">
            <w:r>
              <w:t>Optional</w:t>
            </w:r>
          </w:p>
        </w:tc>
        <w:tc>
          <w:tcPr>
            <w:tcW w:w="1705" w:type="dxa"/>
          </w:tcPr>
          <w:p w14:paraId="28F9322D" w14:textId="6EB592B5" w:rsidR="00AD5611" w:rsidRDefault="00AD5611" w:rsidP="00551263">
            <w:r>
              <w:t>Stored</w:t>
            </w:r>
          </w:p>
        </w:tc>
      </w:tr>
      <w:tr w:rsidR="00E10A75" w14:paraId="3A44F9BD" w14:textId="77777777" w:rsidTr="00E10A75">
        <w:tc>
          <w:tcPr>
            <w:tcW w:w="2875" w:type="dxa"/>
          </w:tcPr>
          <w:p w14:paraId="3CEC7D6F" w14:textId="5A5299CC" w:rsidR="00AD5611" w:rsidRDefault="00AD5611" w:rsidP="00551263">
            <w:proofErr w:type="spellStart"/>
            <w:r>
              <w:t>MidtermGradeAwarded</w:t>
            </w:r>
            <w:proofErr w:type="spellEnd"/>
          </w:p>
        </w:tc>
        <w:tc>
          <w:tcPr>
            <w:tcW w:w="1980" w:type="dxa"/>
          </w:tcPr>
          <w:p w14:paraId="5794D26E" w14:textId="5AB3AC7E" w:rsidR="00AD5611" w:rsidRDefault="00AD5611" w:rsidP="00551263">
            <w:proofErr w:type="gramStart"/>
            <w:r>
              <w:t>CHAR(</w:t>
            </w:r>
            <w:proofErr w:type="gramEnd"/>
            <w:r>
              <w:t>1)</w:t>
            </w:r>
          </w:p>
        </w:tc>
        <w:tc>
          <w:tcPr>
            <w:tcW w:w="810" w:type="dxa"/>
          </w:tcPr>
          <w:p w14:paraId="0359AE44" w14:textId="77777777" w:rsidR="00AD5611" w:rsidRDefault="00AD5611" w:rsidP="00551263"/>
        </w:tc>
        <w:tc>
          <w:tcPr>
            <w:tcW w:w="1980" w:type="dxa"/>
          </w:tcPr>
          <w:p w14:paraId="227F1430" w14:textId="2A108BDE" w:rsidR="00AD5611" w:rsidRDefault="00AD5611" w:rsidP="00551263">
            <w:r>
              <w:t>Optional</w:t>
            </w:r>
          </w:p>
        </w:tc>
        <w:tc>
          <w:tcPr>
            <w:tcW w:w="1705" w:type="dxa"/>
          </w:tcPr>
          <w:p w14:paraId="003632BC" w14:textId="5B933A46" w:rsidR="00AD5611" w:rsidRDefault="00AD5611" w:rsidP="00551263">
            <w:r>
              <w:t>Stored</w:t>
            </w:r>
          </w:p>
        </w:tc>
      </w:tr>
      <w:tr w:rsidR="00E10A75" w14:paraId="03BE88EB" w14:textId="77777777" w:rsidTr="00E10A75">
        <w:tc>
          <w:tcPr>
            <w:tcW w:w="2875" w:type="dxa"/>
          </w:tcPr>
          <w:p w14:paraId="61760F33" w14:textId="544572E4" w:rsidR="00AD5611" w:rsidRDefault="00AD5611" w:rsidP="00551263">
            <w:proofErr w:type="spellStart"/>
            <w:r>
              <w:t>FinalWeightedAggregate</w:t>
            </w:r>
            <w:proofErr w:type="spellEnd"/>
          </w:p>
        </w:tc>
        <w:tc>
          <w:tcPr>
            <w:tcW w:w="1980" w:type="dxa"/>
          </w:tcPr>
          <w:p w14:paraId="093205FA" w14:textId="27EA4E24" w:rsidR="00AD5611" w:rsidRDefault="00AD5611" w:rsidP="00551263">
            <w:proofErr w:type="gramStart"/>
            <w:r>
              <w:t>N</w:t>
            </w:r>
            <w:r w:rsidR="009A727F">
              <w:t>UMERIC(</w:t>
            </w:r>
            <w:proofErr w:type="gramEnd"/>
            <w:r w:rsidR="009A727F">
              <w:t>5,2)</w:t>
            </w:r>
          </w:p>
        </w:tc>
        <w:tc>
          <w:tcPr>
            <w:tcW w:w="810" w:type="dxa"/>
          </w:tcPr>
          <w:p w14:paraId="5F1BF141" w14:textId="2541EBAC" w:rsidR="00AD5611" w:rsidRDefault="00DB0B74" w:rsidP="00551263">
            <w:r>
              <w:t>&gt;0</w:t>
            </w:r>
          </w:p>
        </w:tc>
        <w:tc>
          <w:tcPr>
            <w:tcW w:w="1980" w:type="dxa"/>
          </w:tcPr>
          <w:p w14:paraId="4E03359C" w14:textId="6A83A046" w:rsidR="00AD5611" w:rsidRDefault="00AD5611" w:rsidP="00551263">
            <w:r>
              <w:t>Optional</w:t>
            </w:r>
          </w:p>
        </w:tc>
        <w:tc>
          <w:tcPr>
            <w:tcW w:w="1705" w:type="dxa"/>
          </w:tcPr>
          <w:p w14:paraId="6C2C8A32" w14:textId="0339F994" w:rsidR="00AD5611" w:rsidRDefault="00AD5611" w:rsidP="00551263">
            <w:r>
              <w:t>Stored</w:t>
            </w:r>
          </w:p>
        </w:tc>
      </w:tr>
      <w:tr w:rsidR="00E10A75" w14:paraId="3950E7FC" w14:textId="77777777" w:rsidTr="00E10A75">
        <w:tc>
          <w:tcPr>
            <w:tcW w:w="2875" w:type="dxa"/>
          </w:tcPr>
          <w:p w14:paraId="06970593" w14:textId="79DDEED7" w:rsidR="00AD5611" w:rsidRDefault="00AD5611" w:rsidP="00551263">
            <w:proofErr w:type="spellStart"/>
            <w:r>
              <w:t>FinalGradeComputed</w:t>
            </w:r>
            <w:proofErr w:type="spellEnd"/>
          </w:p>
        </w:tc>
        <w:tc>
          <w:tcPr>
            <w:tcW w:w="1980" w:type="dxa"/>
          </w:tcPr>
          <w:p w14:paraId="6ABD8DD3" w14:textId="18F76B41" w:rsidR="00AD5611" w:rsidRDefault="00AD5611" w:rsidP="00551263">
            <w:proofErr w:type="gramStart"/>
            <w:r>
              <w:t>CHAR(</w:t>
            </w:r>
            <w:proofErr w:type="gramEnd"/>
            <w:r>
              <w:t>1)</w:t>
            </w:r>
          </w:p>
        </w:tc>
        <w:tc>
          <w:tcPr>
            <w:tcW w:w="810" w:type="dxa"/>
          </w:tcPr>
          <w:p w14:paraId="04F6C50D" w14:textId="77777777" w:rsidR="00AD5611" w:rsidRDefault="00AD5611" w:rsidP="00551263"/>
        </w:tc>
        <w:tc>
          <w:tcPr>
            <w:tcW w:w="1980" w:type="dxa"/>
          </w:tcPr>
          <w:p w14:paraId="09F23EB2" w14:textId="619EE344" w:rsidR="00AD5611" w:rsidRDefault="00246D62" w:rsidP="00551263">
            <w:r>
              <w:t>Opti</w:t>
            </w:r>
            <w:r w:rsidR="00793DB7">
              <w:t>onal</w:t>
            </w:r>
          </w:p>
        </w:tc>
        <w:tc>
          <w:tcPr>
            <w:tcW w:w="1705" w:type="dxa"/>
          </w:tcPr>
          <w:p w14:paraId="2D5BE445" w14:textId="0C5E5BCA" w:rsidR="00AD5611" w:rsidRDefault="00AD5611" w:rsidP="00551263">
            <w:r>
              <w:t>Stored</w:t>
            </w:r>
          </w:p>
        </w:tc>
      </w:tr>
      <w:tr w:rsidR="00E10A75" w14:paraId="45E7BB5B" w14:textId="77777777" w:rsidTr="00E10A75">
        <w:tc>
          <w:tcPr>
            <w:tcW w:w="2875" w:type="dxa"/>
          </w:tcPr>
          <w:p w14:paraId="1F4BEF01" w14:textId="614DCC27" w:rsidR="00AD5611" w:rsidRDefault="00AD5611" w:rsidP="00551263">
            <w:proofErr w:type="spellStart"/>
            <w:r>
              <w:t>FinalGradeAwarded</w:t>
            </w:r>
            <w:proofErr w:type="spellEnd"/>
          </w:p>
        </w:tc>
        <w:tc>
          <w:tcPr>
            <w:tcW w:w="1980" w:type="dxa"/>
          </w:tcPr>
          <w:p w14:paraId="3F1CBDEC" w14:textId="58CAE5C4" w:rsidR="00AD5611" w:rsidRDefault="00AD5611" w:rsidP="00551263">
            <w:proofErr w:type="gramStart"/>
            <w:r>
              <w:t>CHAR(</w:t>
            </w:r>
            <w:proofErr w:type="gramEnd"/>
            <w:r>
              <w:t>1)</w:t>
            </w:r>
          </w:p>
        </w:tc>
        <w:tc>
          <w:tcPr>
            <w:tcW w:w="810" w:type="dxa"/>
          </w:tcPr>
          <w:p w14:paraId="4CAEE84A" w14:textId="77777777" w:rsidR="00AD5611" w:rsidRDefault="00AD5611" w:rsidP="00551263"/>
        </w:tc>
        <w:tc>
          <w:tcPr>
            <w:tcW w:w="1980" w:type="dxa"/>
          </w:tcPr>
          <w:p w14:paraId="6D124BC0" w14:textId="42B8B075" w:rsidR="00AD5611" w:rsidRDefault="00AD5611" w:rsidP="00551263">
            <w:r>
              <w:t>Optional</w:t>
            </w:r>
          </w:p>
        </w:tc>
        <w:tc>
          <w:tcPr>
            <w:tcW w:w="1705" w:type="dxa"/>
          </w:tcPr>
          <w:p w14:paraId="71F10207" w14:textId="3547F56A" w:rsidR="00AD5611" w:rsidRDefault="00AD5611" w:rsidP="00551263">
            <w:r>
              <w:t>Stored</w:t>
            </w:r>
          </w:p>
        </w:tc>
      </w:tr>
    </w:tbl>
    <w:p w14:paraId="5DE24E70" w14:textId="7F6A6184" w:rsidR="00583A57" w:rsidRDefault="00583A57"/>
    <w:p w14:paraId="3ABC5B64" w14:textId="6CF27D4F" w:rsidR="00EC0A9D" w:rsidRDefault="00EC0A9D" w:rsidP="00EC0A9D">
      <w:pPr>
        <w:pStyle w:val="Heading3"/>
      </w:pPr>
      <w:proofErr w:type="spellStart"/>
      <w:r>
        <w:t>AttendanceStatus</w:t>
      </w:r>
      <w:proofErr w:type="spellEnd"/>
    </w:p>
    <w:p w14:paraId="4F85C112" w14:textId="46D116BE" w:rsidR="009777BA" w:rsidRPr="009777BA" w:rsidRDefault="004A1EE2" w:rsidP="009777BA">
      <w:proofErr w:type="spellStart"/>
      <w:r>
        <w:t>AttendanceStatus</w:t>
      </w:r>
      <w:proofErr w:type="spellEnd"/>
      <w:r>
        <w:t xml:space="preserve"> related a </w:t>
      </w:r>
      <w:r w:rsidR="00C1409C">
        <w:t xml:space="preserve">single-character </w:t>
      </w:r>
      <w:r w:rsidR="008E2AB9" w:rsidRPr="00125EC5">
        <w:rPr>
          <w:rStyle w:val="CodeChar"/>
        </w:rPr>
        <w:t>Status</w:t>
      </w:r>
      <w:r w:rsidR="00C1409C">
        <w:t xml:space="preserve"> with a </w:t>
      </w:r>
      <w:proofErr w:type="gramStart"/>
      <w:r w:rsidR="00C1409C">
        <w:t xml:space="preserve">particular </w:t>
      </w:r>
      <w:r w:rsidR="008E2AB9">
        <w:t>status</w:t>
      </w:r>
      <w:proofErr w:type="gramEnd"/>
      <w:r w:rsidR="008E2AB9">
        <w:t xml:space="preserve"> </w:t>
      </w:r>
      <w:r w:rsidR="008E2AB9" w:rsidRPr="00125EC5">
        <w:rPr>
          <w:rStyle w:val="CodeChar"/>
        </w:rPr>
        <w:t>Description</w:t>
      </w:r>
      <w:r w:rsidR="00C1409C">
        <w:t>.  For example, ‘P’ for present, ‘A’ for absent.</w:t>
      </w:r>
    </w:p>
    <w:p w14:paraId="2B91DE0F" w14:textId="77777777" w:rsidR="00184D6B" w:rsidRPr="00E7332C" w:rsidRDefault="00184D6B" w:rsidP="00184D6B">
      <w:pPr>
        <w:pStyle w:val="Heading4"/>
      </w:pPr>
      <w:r>
        <w:t>Summary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45"/>
        <w:gridCol w:w="6205"/>
      </w:tblGrid>
      <w:tr w:rsidR="00184D6B" w14:paraId="1D04F3CD" w14:textId="77777777" w:rsidTr="003677CB">
        <w:tc>
          <w:tcPr>
            <w:tcW w:w="1682" w:type="pct"/>
          </w:tcPr>
          <w:p w14:paraId="1600B314" w14:textId="77777777" w:rsidR="00184D6B" w:rsidRPr="001D5C57" w:rsidRDefault="00184D6B" w:rsidP="00551263">
            <w:pPr>
              <w:rPr>
                <w:b/>
              </w:rPr>
            </w:pPr>
            <w:r w:rsidRPr="001D5C57">
              <w:rPr>
                <w:b/>
              </w:rPr>
              <w:t>Table</w:t>
            </w:r>
          </w:p>
        </w:tc>
        <w:tc>
          <w:tcPr>
            <w:tcW w:w="3318" w:type="pct"/>
          </w:tcPr>
          <w:p w14:paraId="33E2C0A3" w14:textId="3B8AE6A6" w:rsidR="00184D6B" w:rsidRDefault="00184D6B" w:rsidP="00551263">
            <w:proofErr w:type="spellStart"/>
            <w:r>
              <w:t>AttendanceStatus</w:t>
            </w:r>
            <w:proofErr w:type="spellEnd"/>
            <w:r>
              <w:t xml:space="preserve"> </w:t>
            </w:r>
          </w:p>
        </w:tc>
      </w:tr>
      <w:tr w:rsidR="00184D6B" w14:paraId="7DB6CAC2" w14:textId="77777777" w:rsidTr="003677CB">
        <w:trPr>
          <w:trHeight w:val="242"/>
        </w:trPr>
        <w:tc>
          <w:tcPr>
            <w:tcW w:w="1682" w:type="pct"/>
          </w:tcPr>
          <w:p w14:paraId="6209B6FE" w14:textId="77777777" w:rsidR="00184D6B" w:rsidRPr="001D5C57" w:rsidRDefault="00184D6B" w:rsidP="00551263">
            <w:pPr>
              <w:rPr>
                <w:b/>
              </w:rPr>
            </w:pPr>
            <w:r w:rsidRPr="001D5C57">
              <w:rPr>
                <w:b/>
              </w:rPr>
              <w:t>ER origin</w:t>
            </w:r>
          </w:p>
        </w:tc>
        <w:tc>
          <w:tcPr>
            <w:tcW w:w="3318" w:type="pct"/>
          </w:tcPr>
          <w:p w14:paraId="29BE1EF8" w14:textId="21E88A74" w:rsidR="00184D6B" w:rsidRDefault="00D817B4" w:rsidP="00551263">
            <w:r>
              <w:t>E</w:t>
            </w:r>
            <w:r w:rsidR="00422D8D">
              <w:t>n</w:t>
            </w:r>
            <w:r>
              <w:t>tity Attendance Status</w:t>
            </w:r>
          </w:p>
        </w:tc>
      </w:tr>
      <w:tr w:rsidR="00184D6B" w14:paraId="5982F0A8" w14:textId="77777777" w:rsidTr="003677CB">
        <w:tc>
          <w:tcPr>
            <w:tcW w:w="1682" w:type="pct"/>
          </w:tcPr>
          <w:p w14:paraId="688D7D4B" w14:textId="77777777" w:rsidR="00184D6B" w:rsidRPr="001D5C57" w:rsidRDefault="00184D6B" w:rsidP="00551263">
            <w:pPr>
              <w:rPr>
                <w:b/>
              </w:rPr>
            </w:pPr>
            <w:r w:rsidRPr="001D5C57">
              <w:rPr>
                <w:b/>
              </w:rPr>
              <w:t>Primary key</w:t>
            </w:r>
          </w:p>
        </w:tc>
        <w:tc>
          <w:tcPr>
            <w:tcW w:w="3318" w:type="pct"/>
          </w:tcPr>
          <w:p w14:paraId="170C9A2A" w14:textId="1C5BA7FC" w:rsidR="00184D6B" w:rsidRDefault="00184D6B" w:rsidP="00551263">
            <w:r>
              <w:t>Status</w:t>
            </w:r>
          </w:p>
        </w:tc>
      </w:tr>
      <w:tr w:rsidR="00184D6B" w14:paraId="19767F12" w14:textId="77777777" w:rsidTr="003677CB">
        <w:tc>
          <w:tcPr>
            <w:tcW w:w="1682" w:type="pct"/>
          </w:tcPr>
          <w:p w14:paraId="0F574E1A" w14:textId="77777777" w:rsidR="00184D6B" w:rsidRPr="001D5C57" w:rsidRDefault="00184D6B" w:rsidP="00551263">
            <w:pPr>
              <w:rPr>
                <w:b/>
              </w:rPr>
            </w:pPr>
            <w:r w:rsidRPr="001D5C57">
              <w:rPr>
                <w:b/>
              </w:rPr>
              <w:t>Foreign keys</w:t>
            </w:r>
          </w:p>
        </w:tc>
        <w:tc>
          <w:tcPr>
            <w:tcW w:w="3318" w:type="pct"/>
          </w:tcPr>
          <w:p w14:paraId="235BF298" w14:textId="77777777" w:rsidR="00184D6B" w:rsidRDefault="00184D6B" w:rsidP="00551263">
            <w:r>
              <w:t xml:space="preserve">&lt;None&gt; </w:t>
            </w:r>
          </w:p>
        </w:tc>
      </w:tr>
      <w:tr w:rsidR="00184D6B" w14:paraId="33CC8A87" w14:textId="77777777" w:rsidTr="003677CB">
        <w:tc>
          <w:tcPr>
            <w:tcW w:w="1682" w:type="pct"/>
          </w:tcPr>
          <w:p w14:paraId="71F5A4CF" w14:textId="77777777" w:rsidR="00184D6B" w:rsidRPr="001D5C57" w:rsidRDefault="00184D6B" w:rsidP="00551263">
            <w:pPr>
              <w:rPr>
                <w:b/>
              </w:rPr>
            </w:pPr>
            <w:r w:rsidRPr="001D5C57">
              <w:rPr>
                <w:b/>
              </w:rPr>
              <w:t>Constraints</w:t>
            </w:r>
          </w:p>
        </w:tc>
        <w:tc>
          <w:tcPr>
            <w:tcW w:w="3318" w:type="pct"/>
          </w:tcPr>
          <w:p w14:paraId="77C0A024" w14:textId="35BBED96" w:rsidR="00184D6B" w:rsidRDefault="006A0686" w:rsidP="00551263">
            <w:proofErr w:type="gramStart"/>
            <w:r>
              <w:t>Unique(</w:t>
            </w:r>
            <w:proofErr w:type="gramEnd"/>
            <w:r>
              <w:t>Description)</w:t>
            </w:r>
          </w:p>
        </w:tc>
      </w:tr>
    </w:tbl>
    <w:p w14:paraId="48EB23DA" w14:textId="77777777" w:rsidR="00184D6B" w:rsidRPr="00E7332C" w:rsidRDefault="00184D6B" w:rsidP="00184D6B">
      <w:pPr>
        <w:pStyle w:val="Heading4"/>
      </w:pPr>
      <w:r>
        <w:t>Attribut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72"/>
        <w:gridCol w:w="1999"/>
        <w:gridCol w:w="1546"/>
        <w:gridCol w:w="2195"/>
        <w:gridCol w:w="2038"/>
      </w:tblGrid>
      <w:tr w:rsidR="00184D6B" w14:paraId="6782AD49" w14:textId="77777777" w:rsidTr="00551263">
        <w:tc>
          <w:tcPr>
            <w:tcW w:w="840" w:type="pct"/>
          </w:tcPr>
          <w:p w14:paraId="7FCB2E9E" w14:textId="77777777" w:rsidR="00184D6B" w:rsidRPr="006934F4" w:rsidRDefault="00184D6B" w:rsidP="00551263">
            <w:pPr>
              <w:rPr>
                <w:b/>
              </w:rPr>
            </w:pPr>
            <w:r w:rsidRPr="006934F4">
              <w:rPr>
                <w:b/>
              </w:rPr>
              <w:t>Name</w:t>
            </w:r>
          </w:p>
        </w:tc>
        <w:tc>
          <w:tcPr>
            <w:tcW w:w="1069" w:type="pct"/>
          </w:tcPr>
          <w:p w14:paraId="30C86E18" w14:textId="77777777" w:rsidR="00184D6B" w:rsidRPr="006934F4" w:rsidRDefault="00184D6B" w:rsidP="00551263">
            <w:pPr>
              <w:rPr>
                <w:b/>
              </w:rPr>
            </w:pPr>
            <w:r w:rsidRPr="006934F4">
              <w:rPr>
                <w:b/>
              </w:rPr>
              <w:t>Type</w:t>
            </w:r>
          </w:p>
        </w:tc>
        <w:tc>
          <w:tcPr>
            <w:tcW w:w="827" w:type="pct"/>
          </w:tcPr>
          <w:p w14:paraId="14344A97" w14:textId="77777777" w:rsidR="00184D6B" w:rsidRPr="006934F4" w:rsidRDefault="00184D6B" w:rsidP="00551263">
            <w:pPr>
              <w:rPr>
                <w:b/>
              </w:rPr>
            </w:pPr>
            <w:r w:rsidRPr="006934F4">
              <w:rPr>
                <w:b/>
              </w:rPr>
              <w:t>Range</w:t>
            </w:r>
          </w:p>
        </w:tc>
        <w:tc>
          <w:tcPr>
            <w:tcW w:w="1174" w:type="pct"/>
          </w:tcPr>
          <w:p w14:paraId="351E3B5A" w14:textId="77777777" w:rsidR="00184D6B" w:rsidRPr="006934F4" w:rsidRDefault="00184D6B" w:rsidP="00551263">
            <w:pPr>
              <w:rPr>
                <w:b/>
              </w:rPr>
            </w:pPr>
            <w:r>
              <w:rPr>
                <w:b/>
              </w:rPr>
              <w:t>Required/Optional</w:t>
            </w:r>
          </w:p>
        </w:tc>
        <w:tc>
          <w:tcPr>
            <w:tcW w:w="1091" w:type="pct"/>
          </w:tcPr>
          <w:p w14:paraId="63D7C3E2" w14:textId="77777777" w:rsidR="00184D6B" w:rsidRPr="006934F4" w:rsidRDefault="00184D6B" w:rsidP="00551263">
            <w:pPr>
              <w:rPr>
                <w:b/>
              </w:rPr>
            </w:pPr>
            <w:r w:rsidRPr="006934F4">
              <w:rPr>
                <w:b/>
              </w:rPr>
              <w:t>Derived</w:t>
            </w:r>
            <w:r>
              <w:rPr>
                <w:b/>
              </w:rPr>
              <w:t>/Stored</w:t>
            </w:r>
          </w:p>
        </w:tc>
      </w:tr>
      <w:tr w:rsidR="00184D6B" w14:paraId="62BFCC56" w14:textId="77777777" w:rsidTr="00551263">
        <w:tc>
          <w:tcPr>
            <w:tcW w:w="840" w:type="pct"/>
          </w:tcPr>
          <w:p w14:paraId="1B3EB0D9" w14:textId="6362F9F5" w:rsidR="00184D6B" w:rsidRDefault="00184D6B" w:rsidP="00551263">
            <w:r>
              <w:t>Status</w:t>
            </w:r>
          </w:p>
        </w:tc>
        <w:tc>
          <w:tcPr>
            <w:tcW w:w="1069" w:type="pct"/>
          </w:tcPr>
          <w:p w14:paraId="4F133AD1" w14:textId="6B8B4914" w:rsidR="00184D6B" w:rsidRDefault="00184D6B" w:rsidP="00551263">
            <w:proofErr w:type="gramStart"/>
            <w:r>
              <w:t>CHAR(</w:t>
            </w:r>
            <w:proofErr w:type="gramEnd"/>
            <w:r>
              <w:t>1)</w:t>
            </w:r>
          </w:p>
        </w:tc>
        <w:tc>
          <w:tcPr>
            <w:tcW w:w="827" w:type="pct"/>
          </w:tcPr>
          <w:p w14:paraId="2FC4306E" w14:textId="58CFCF51" w:rsidR="00184D6B" w:rsidRDefault="00184D6B" w:rsidP="00551263"/>
        </w:tc>
        <w:tc>
          <w:tcPr>
            <w:tcW w:w="1174" w:type="pct"/>
          </w:tcPr>
          <w:p w14:paraId="1482B0E6" w14:textId="77777777" w:rsidR="00184D6B" w:rsidRDefault="00184D6B" w:rsidP="00551263">
            <w:r>
              <w:t>Required</w:t>
            </w:r>
          </w:p>
        </w:tc>
        <w:tc>
          <w:tcPr>
            <w:tcW w:w="1091" w:type="pct"/>
          </w:tcPr>
          <w:p w14:paraId="74C91F39" w14:textId="77777777" w:rsidR="00184D6B" w:rsidRDefault="00184D6B" w:rsidP="00551263">
            <w:r>
              <w:t>Stored</w:t>
            </w:r>
          </w:p>
        </w:tc>
      </w:tr>
      <w:tr w:rsidR="00184D6B" w14:paraId="4C99D70C" w14:textId="77777777" w:rsidTr="00551263">
        <w:tc>
          <w:tcPr>
            <w:tcW w:w="840" w:type="pct"/>
          </w:tcPr>
          <w:p w14:paraId="730ED82E" w14:textId="4867E767" w:rsidR="00184D6B" w:rsidRDefault="00184D6B" w:rsidP="00551263">
            <w:r>
              <w:t>Description</w:t>
            </w:r>
          </w:p>
        </w:tc>
        <w:tc>
          <w:tcPr>
            <w:tcW w:w="1069" w:type="pct"/>
          </w:tcPr>
          <w:p w14:paraId="1B884DDB" w14:textId="3D340331" w:rsidR="00184D6B" w:rsidRDefault="00184D6B" w:rsidP="00D63DCA">
            <w:proofErr w:type="gramStart"/>
            <w:r>
              <w:t>VARCHAR(</w:t>
            </w:r>
            <w:proofErr w:type="gramEnd"/>
            <w:r w:rsidR="00D63DCA">
              <w:t>20</w:t>
            </w:r>
            <w:r>
              <w:t>)</w:t>
            </w:r>
          </w:p>
        </w:tc>
        <w:tc>
          <w:tcPr>
            <w:tcW w:w="827" w:type="pct"/>
          </w:tcPr>
          <w:p w14:paraId="571F88D3" w14:textId="77777777" w:rsidR="00184D6B" w:rsidRDefault="00184D6B" w:rsidP="00551263"/>
        </w:tc>
        <w:tc>
          <w:tcPr>
            <w:tcW w:w="1174" w:type="pct"/>
          </w:tcPr>
          <w:p w14:paraId="6FD0DE51" w14:textId="77777777" w:rsidR="00184D6B" w:rsidRDefault="00184D6B" w:rsidP="00551263">
            <w:r>
              <w:t>Required</w:t>
            </w:r>
          </w:p>
        </w:tc>
        <w:tc>
          <w:tcPr>
            <w:tcW w:w="1091" w:type="pct"/>
          </w:tcPr>
          <w:p w14:paraId="3AEDB732" w14:textId="77777777" w:rsidR="00184D6B" w:rsidRDefault="00184D6B" w:rsidP="00551263">
            <w:r>
              <w:t>Stored</w:t>
            </w:r>
          </w:p>
        </w:tc>
      </w:tr>
    </w:tbl>
    <w:p w14:paraId="5D8C3A32" w14:textId="77777777" w:rsidR="00EF20D7" w:rsidRPr="00EF20D7" w:rsidRDefault="00EF20D7" w:rsidP="00EF20D7"/>
    <w:p w14:paraId="1015D7CB" w14:textId="6177E1E5" w:rsidR="00EC0A9D" w:rsidRDefault="00EC0A9D" w:rsidP="00EC0A9D">
      <w:pPr>
        <w:pStyle w:val="Heading3"/>
      </w:pPr>
      <w:proofErr w:type="spellStart"/>
      <w:r>
        <w:lastRenderedPageBreak/>
        <w:t>AttendanceRecord</w:t>
      </w:r>
      <w:proofErr w:type="spellEnd"/>
    </w:p>
    <w:p w14:paraId="53E73849" w14:textId="56DF0DF0" w:rsidR="0087212A" w:rsidRPr="0087212A" w:rsidRDefault="007F4B66" w:rsidP="0087212A">
      <w:proofErr w:type="spellStart"/>
      <w:r w:rsidRPr="008A104B">
        <w:rPr>
          <w:rStyle w:val="CodeChar"/>
        </w:rPr>
        <w:t>AttendanceRecord</w:t>
      </w:r>
      <w:proofErr w:type="spellEnd"/>
      <w:r>
        <w:t xml:space="preserve"> relates a </w:t>
      </w:r>
      <w:r w:rsidRPr="008A104B">
        <w:rPr>
          <w:rStyle w:val="CodeChar"/>
        </w:rPr>
        <w:t>student</w:t>
      </w:r>
      <w:r>
        <w:t xml:space="preserve"> with an attendance </w:t>
      </w:r>
      <w:r w:rsidRPr="008A104B">
        <w:rPr>
          <w:rStyle w:val="CodeChar"/>
        </w:rPr>
        <w:t>status</w:t>
      </w:r>
      <w:r>
        <w:t xml:space="preserve"> (present or absent)</w:t>
      </w:r>
      <w:r w:rsidR="00A873AD">
        <w:t xml:space="preserve">, </w:t>
      </w:r>
      <w:r w:rsidR="00A873AD" w:rsidRPr="008A104B">
        <w:rPr>
          <w:rStyle w:val="CodeChar"/>
        </w:rPr>
        <w:t>date</w:t>
      </w:r>
      <w:r w:rsidR="00A873AD">
        <w:t xml:space="preserve">, and class </w:t>
      </w:r>
      <w:r w:rsidR="00A873AD" w:rsidRPr="008A104B">
        <w:rPr>
          <w:rStyle w:val="CodeChar"/>
        </w:rPr>
        <w:t>section</w:t>
      </w:r>
      <w:r w:rsidR="00A873AD">
        <w:t>.</w:t>
      </w:r>
      <w:r w:rsidR="00036D0E">
        <w:t xml:space="preserve"> Gaps in attendance records when a class should have met </w:t>
      </w:r>
      <w:proofErr w:type="gramStart"/>
      <w:r w:rsidR="00036D0E">
        <w:t>are considered to be</w:t>
      </w:r>
      <w:proofErr w:type="gramEnd"/>
      <w:r w:rsidR="00036D0E">
        <w:t xml:space="preserve"> present</w:t>
      </w:r>
      <w:r w:rsidR="00C44874">
        <w:t xml:space="preserve"> by default</w:t>
      </w:r>
      <w:r w:rsidR="00F423E8">
        <w:t xml:space="preserve"> (to conserve storage space)</w:t>
      </w:r>
      <w:r w:rsidR="00036D0E">
        <w:t>.</w:t>
      </w:r>
    </w:p>
    <w:p w14:paraId="1277C9B5" w14:textId="77777777" w:rsidR="00184D6B" w:rsidRPr="00E7332C" w:rsidRDefault="00184D6B" w:rsidP="00184D6B">
      <w:pPr>
        <w:pStyle w:val="Heading4"/>
      </w:pPr>
      <w:r>
        <w:t>Summary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899"/>
        <w:gridCol w:w="5451"/>
      </w:tblGrid>
      <w:tr w:rsidR="00184D6B" w14:paraId="1A8AA104" w14:textId="77777777" w:rsidTr="00551263">
        <w:tc>
          <w:tcPr>
            <w:tcW w:w="2085" w:type="pct"/>
          </w:tcPr>
          <w:p w14:paraId="1881DE87" w14:textId="77777777" w:rsidR="00184D6B" w:rsidRPr="001D5C57" w:rsidRDefault="00184D6B" w:rsidP="00551263">
            <w:pPr>
              <w:rPr>
                <w:b/>
              </w:rPr>
            </w:pPr>
            <w:r w:rsidRPr="001D5C57">
              <w:rPr>
                <w:b/>
              </w:rPr>
              <w:t>Table</w:t>
            </w:r>
          </w:p>
        </w:tc>
        <w:tc>
          <w:tcPr>
            <w:tcW w:w="2915" w:type="pct"/>
          </w:tcPr>
          <w:p w14:paraId="4942963E" w14:textId="77777777" w:rsidR="00184D6B" w:rsidRDefault="00184D6B" w:rsidP="00551263">
            <w:proofErr w:type="spellStart"/>
            <w:r>
              <w:t>AttendanceStatus</w:t>
            </w:r>
            <w:proofErr w:type="spellEnd"/>
            <w:r>
              <w:t xml:space="preserve"> </w:t>
            </w:r>
          </w:p>
        </w:tc>
      </w:tr>
      <w:tr w:rsidR="00184D6B" w14:paraId="1D046BC5" w14:textId="77777777" w:rsidTr="00551263">
        <w:trPr>
          <w:trHeight w:val="242"/>
        </w:trPr>
        <w:tc>
          <w:tcPr>
            <w:tcW w:w="2085" w:type="pct"/>
          </w:tcPr>
          <w:p w14:paraId="534FDDC9" w14:textId="77777777" w:rsidR="00184D6B" w:rsidRPr="001D5C57" w:rsidRDefault="00184D6B" w:rsidP="00551263">
            <w:pPr>
              <w:rPr>
                <w:b/>
              </w:rPr>
            </w:pPr>
            <w:r w:rsidRPr="001D5C57">
              <w:rPr>
                <w:b/>
              </w:rPr>
              <w:t>ER origin</w:t>
            </w:r>
          </w:p>
        </w:tc>
        <w:tc>
          <w:tcPr>
            <w:tcW w:w="2915" w:type="pct"/>
          </w:tcPr>
          <w:p w14:paraId="39FC3EDD" w14:textId="04FFDB2A" w:rsidR="00184D6B" w:rsidRDefault="00D711F5" w:rsidP="00551263">
            <w:r>
              <w:t>W</w:t>
            </w:r>
            <w:r w:rsidR="00422D8D">
              <w:t>e</w:t>
            </w:r>
            <w:r>
              <w:t>ak entity Attendance Record</w:t>
            </w:r>
          </w:p>
        </w:tc>
      </w:tr>
      <w:tr w:rsidR="00184D6B" w14:paraId="3623F08C" w14:textId="77777777" w:rsidTr="00551263">
        <w:tc>
          <w:tcPr>
            <w:tcW w:w="2085" w:type="pct"/>
          </w:tcPr>
          <w:p w14:paraId="4DA722FB" w14:textId="77777777" w:rsidR="00184D6B" w:rsidRPr="001D5C57" w:rsidRDefault="00184D6B" w:rsidP="00551263">
            <w:pPr>
              <w:rPr>
                <w:b/>
              </w:rPr>
            </w:pPr>
            <w:r w:rsidRPr="001D5C57">
              <w:rPr>
                <w:b/>
              </w:rPr>
              <w:t>Primary key</w:t>
            </w:r>
          </w:p>
        </w:tc>
        <w:tc>
          <w:tcPr>
            <w:tcW w:w="2915" w:type="pct"/>
          </w:tcPr>
          <w:p w14:paraId="1FF5DCCA" w14:textId="729F0981" w:rsidR="00184D6B" w:rsidRDefault="00184D6B" w:rsidP="00551263">
            <w:r>
              <w:t>Student, Section</w:t>
            </w:r>
            <w:r w:rsidR="00F070E5">
              <w:t>, Date</w:t>
            </w:r>
          </w:p>
        </w:tc>
      </w:tr>
      <w:tr w:rsidR="00184D6B" w14:paraId="63817387" w14:textId="77777777" w:rsidTr="00551263">
        <w:tc>
          <w:tcPr>
            <w:tcW w:w="2085" w:type="pct"/>
          </w:tcPr>
          <w:p w14:paraId="1BD0096C" w14:textId="77777777" w:rsidR="00184D6B" w:rsidRPr="001D5C57" w:rsidRDefault="00184D6B" w:rsidP="00551263">
            <w:pPr>
              <w:rPr>
                <w:b/>
              </w:rPr>
            </w:pPr>
            <w:r w:rsidRPr="001D5C57">
              <w:rPr>
                <w:b/>
              </w:rPr>
              <w:t>Foreign keys</w:t>
            </w:r>
          </w:p>
        </w:tc>
        <w:tc>
          <w:tcPr>
            <w:tcW w:w="2915" w:type="pct"/>
          </w:tcPr>
          <w:p w14:paraId="07749A99" w14:textId="77777777" w:rsidR="00184D6B" w:rsidRDefault="00184D6B" w:rsidP="00551263">
            <w:r>
              <w:t>Student references Student</w:t>
            </w:r>
          </w:p>
          <w:p w14:paraId="4B51F875" w14:textId="77777777" w:rsidR="00184D6B" w:rsidRDefault="00184D6B" w:rsidP="00551263">
            <w:r>
              <w:t>Section references Section</w:t>
            </w:r>
          </w:p>
          <w:p w14:paraId="1706308E" w14:textId="1A9FB987" w:rsidR="00184D6B" w:rsidRDefault="00184D6B" w:rsidP="00551263">
            <w:r>
              <w:t xml:space="preserve">Status references </w:t>
            </w:r>
            <w:proofErr w:type="spellStart"/>
            <w:r>
              <w:t>AttendanceStatus</w:t>
            </w:r>
            <w:proofErr w:type="spellEnd"/>
            <w:r>
              <w:t xml:space="preserve"> </w:t>
            </w:r>
          </w:p>
        </w:tc>
      </w:tr>
      <w:tr w:rsidR="00184D6B" w14:paraId="563839F9" w14:textId="77777777" w:rsidTr="00551263">
        <w:tc>
          <w:tcPr>
            <w:tcW w:w="2085" w:type="pct"/>
          </w:tcPr>
          <w:p w14:paraId="7839E7DE" w14:textId="77777777" w:rsidR="00184D6B" w:rsidRPr="001D5C57" w:rsidRDefault="00184D6B" w:rsidP="00551263">
            <w:pPr>
              <w:rPr>
                <w:b/>
              </w:rPr>
            </w:pPr>
            <w:r w:rsidRPr="001D5C57">
              <w:rPr>
                <w:b/>
              </w:rPr>
              <w:t>Constraints</w:t>
            </w:r>
          </w:p>
        </w:tc>
        <w:tc>
          <w:tcPr>
            <w:tcW w:w="2915" w:type="pct"/>
          </w:tcPr>
          <w:p w14:paraId="60812A14" w14:textId="77777777" w:rsidR="00184D6B" w:rsidRDefault="00184D6B" w:rsidP="00551263">
            <w:r>
              <w:t>&lt;None&gt;</w:t>
            </w:r>
          </w:p>
        </w:tc>
      </w:tr>
    </w:tbl>
    <w:p w14:paraId="4614F733" w14:textId="77777777" w:rsidR="00184D6B" w:rsidRPr="00E7332C" w:rsidRDefault="00184D6B" w:rsidP="00184D6B">
      <w:pPr>
        <w:pStyle w:val="Heading4"/>
      </w:pPr>
      <w:r>
        <w:t>Attribut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72"/>
        <w:gridCol w:w="1999"/>
        <w:gridCol w:w="1546"/>
        <w:gridCol w:w="2195"/>
        <w:gridCol w:w="2038"/>
      </w:tblGrid>
      <w:tr w:rsidR="00184D6B" w14:paraId="6AA207F0" w14:textId="77777777" w:rsidTr="00551263">
        <w:tc>
          <w:tcPr>
            <w:tcW w:w="840" w:type="pct"/>
          </w:tcPr>
          <w:p w14:paraId="2D5C2F07" w14:textId="77777777" w:rsidR="00184D6B" w:rsidRPr="006934F4" w:rsidRDefault="00184D6B" w:rsidP="00551263">
            <w:pPr>
              <w:rPr>
                <w:b/>
              </w:rPr>
            </w:pPr>
            <w:r w:rsidRPr="006934F4">
              <w:rPr>
                <w:b/>
              </w:rPr>
              <w:t>Name</w:t>
            </w:r>
          </w:p>
        </w:tc>
        <w:tc>
          <w:tcPr>
            <w:tcW w:w="1069" w:type="pct"/>
          </w:tcPr>
          <w:p w14:paraId="4484EEAB" w14:textId="77777777" w:rsidR="00184D6B" w:rsidRPr="006934F4" w:rsidRDefault="00184D6B" w:rsidP="00551263">
            <w:pPr>
              <w:rPr>
                <w:b/>
              </w:rPr>
            </w:pPr>
            <w:r w:rsidRPr="006934F4">
              <w:rPr>
                <w:b/>
              </w:rPr>
              <w:t>Type</w:t>
            </w:r>
          </w:p>
        </w:tc>
        <w:tc>
          <w:tcPr>
            <w:tcW w:w="827" w:type="pct"/>
          </w:tcPr>
          <w:p w14:paraId="3AC4E8C5" w14:textId="77777777" w:rsidR="00184D6B" w:rsidRPr="006934F4" w:rsidRDefault="00184D6B" w:rsidP="00551263">
            <w:pPr>
              <w:rPr>
                <w:b/>
              </w:rPr>
            </w:pPr>
            <w:r w:rsidRPr="006934F4">
              <w:rPr>
                <w:b/>
              </w:rPr>
              <w:t>Range</w:t>
            </w:r>
          </w:p>
        </w:tc>
        <w:tc>
          <w:tcPr>
            <w:tcW w:w="1174" w:type="pct"/>
          </w:tcPr>
          <w:p w14:paraId="2F228E75" w14:textId="77777777" w:rsidR="00184D6B" w:rsidRPr="006934F4" w:rsidRDefault="00184D6B" w:rsidP="00551263">
            <w:pPr>
              <w:rPr>
                <w:b/>
              </w:rPr>
            </w:pPr>
            <w:r>
              <w:rPr>
                <w:b/>
              </w:rPr>
              <w:t>Required/Optional</w:t>
            </w:r>
          </w:p>
        </w:tc>
        <w:tc>
          <w:tcPr>
            <w:tcW w:w="1091" w:type="pct"/>
          </w:tcPr>
          <w:p w14:paraId="5BBFDD84" w14:textId="77777777" w:rsidR="00184D6B" w:rsidRPr="006934F4" w:rsidRDefault="00184D6B" w:rsidP="00551263">
            <w:pPr>
              <w:rPr>
                <w:b/>
              </w:rPr>
            </w:pPr>
            <w:r w:rsidRPr="006934F4">
              <w:rPr>
                <w:b/>
              </w:rPr>
              <w:t>Derived</w:t>
            </w:r>
            <w:r>
              <w:rPr>
                <w:b/>
              </w:rPr>
              <w:t>/Stored</w:t>
            </w:r>
          </w:p>
        </w:tc>
      </w:tr>
      <w:tr w:rsidR="00342C89" w14:paraId="5D353CE9" w14:textId="77777777" w:rsidTr="00551263">
        <w:tc>
          <w:tcPr>
            <w:tcW w:w="840" w:type="pct"/>
          </w:tcPr>
          <w:p w14:paraId="3ECA1054" w14:textId="77777777" w:rsidR="00342C89" w:rsidRDefault="00342C89" w:rsidP="00551263">
            <w:r>
              <w:t>Student</w:t>
            </w:r>
          </w:p>
        </w:tc>
        <w:tc>
          <w:tcPr>
            <w:tcW w:w="1069" w:type="pct"/>
          </w:tcPr>
          <w:p w14:paraId="68E13CAE" w14:textId="77777777" w:rsidR="00342C89" w:rsidRDefault="00342C89" w:rsidP="00551263">
            <w:r>
              <w:t>INTEGER</w:t>
            </w:r>
          </w:p>
        </w:tc>
        <w:tc>
          <w:tcPr>
            <w:tcW w:w="827" w:type="pct"/>
          </w:tcPr>
          <w:p w14:paraId="23E1DB12" w14:textId="77777777" w:rsidR="00342C89" w:rsidRDefault="00342C89" w:rsidP="00551263">
            <w:r>
              <w:t>&gt;0</w:t>
            </w:r>
          </w:p>
        </w:tc>
        <w:tc>
          <w:tcPr>
            <w:tcW w:w="1174" w:type="pct"/>
          </w:tcPr>
          <w:p w14:paraId="2A9DFEAF" w14:textId="77777777" w:rsidR="00342C89" w:rsidRDefault="00342C89" w:rsidP="00551263">
            <w:r>
              <w:t>Required</w:t>
            </w:r>
          </w:p>
        </w:tc>
        <w:tc>
          <w:tcPr>
            <w:tcW w:w="1091" w:type="pct"/>
          </w:tcPr>
          <w:p w14:paraId="0A403B72" w14:textId="77777777" w:rsidR="00342C89" w:rsidRDefault="00342C89" w:rsidP="00551263">
            <w:r>
              <w:t>Stored</w:t>
            </w:r>
          </w:p>
        </w:tc>
      </w:tr>
      <w:tr w:rsidR="00831073" w14:paraId="2C14E22A" w14:textId="77777777" w:rsidTr="00551263">
        <w:tc>
          <w:tcPr>
            <w:tcW w:w="840" w:type="pct"/>
          </w:tcPr>
          <w:p w14:paraId="21B0BDA4" w14:textId="77777777" w:rsidR="00831073" w:rsidRDefault="00831073" w:rsidP="00551263">
            <w:r>
              <w:t>Section</w:t>
            </w:r>
          </w:p>
        </w:tc>
        <w:tc>
          <w:tcPr>
            <w:tcW w:w="1069" w:type="pct"/>
          </w:tcPr>
          <w:p w14:paraId="1468136C" w14:textId="77777777" w:rsidR="00831073" w:rsidRDefault="00831073" w:rsidP="00551263">
            <w:r>
              <w:t>INTEGER</w:t>
            </w:r>
          </w:p>
        </w:tc>
        <w:tc>
          <w:tcPr>
            <w:tcW w:w="827" w:type="pct"/>
          </w:tcPr>
          <w:p w14:paraId="77BDDDB7" w14:textId="77777777" w:rsidR="00831073" w:rsidRDefault="00831073" w:rsidP="00551263">
            <w:r>
              <w:t>&gt;0</w:t>
            </w:r>
          </w:p>
        </w:tc>
        <w:tc>
          <w:tcPr>
            <w:tcW w:w="1174" w:type="pct"/>
          </w:tcPr>
          <w:p w14:paraId="49EF9A42" w14:textId="77777777" w:rsidR="00831073" w:rsidRDefault="00831073" w:rsidP="00551263">
            <w:r>
              <w:t>Required</w:t>
            </w:r>
          </w:p>
        </w:tc>
        <w:tc>
          <w:tcPr>
            <w:tcW w:w="1091" w:type="pct"/>
          </w:tcPr>
          <w:p w14:paraId="07FDBBA8" w14:textId="77777777" w:rsidR="00831073" w:rsidRDefault="00831073" w:rsidP="00551263">
            <w:r>
              <w:t>Stored</w:t>
            </w:r>
          </w:p>
        </w:tc>
      </w:tr>
      <w:tr w:rsidR="00FA1108" w14:paraId="01A2881C" w14:textId="77777777" w:rsidTr="00551263">
        <w:tc>
          <w:tcPr>
            <w:tcW w:w="840" w:type="pct"/>
          </w:tcPr>
          <w:p w14:paraId="5B1996FE" w14:textId="77777777" w:rsidR="00FA1108" w:rsidRDefault="00FA1108" w:rsidP="00551263">
            <w:r>
              <w:t>Date</w:t>
            </w:r>
          </w:p>
        </w:tc>
        <w:tc>
          <w:tcPr>
            <w:tcW w:w="1069" w:type="pct"/>
          </w:tcPr>
          <w:p w14:paraId="7FC268B5" w14:textId="77777777" w:rsidR="00FA1108" w:rsidRDefault="00FA1108" w:rsidP="00551263">
            <w:r>
              <w:t>DATE</w:t>
            </w:r>
          </w:p>
        </w:tc>
        <w:tc>
          <w:tcPr>
            <w:tcW w:w="827" w:type="pct"/>
          </w:tcPr>
          <w:p w14:paraId="6037F12C" w14:textId="77777777" w:rsidR="00FA1108" w:rsidRDefault="00FA1108" w:rsidP="00551263"/>
        </w:tc>
        <w:tc>
          <w:tcPr>
            <w:tcW w:w="1174" w:type="pct"/>
          </w:tcPr>
          <w:p w14:paraId="5D2C03EB" w14:textId="77777777" w:rsidR="00FA1108" w:rsidRDefault="00FA1108" w:rsidP="00551263">
            <w:r>
              <w:t>Required</w:t>
            </w:r>
          </w:p>
        </w:tc>
        <w:tc>
          <w:tcPr>
            <w:tcW w:w="1091" w:type="pct"/>
          </w:tcPr>
          <w:p w14:paraId="7C9F2D87" w14:textId="77777777" w:rsidR="00FA1108" w:rsidRDefault="00FA1108" w:rsidP="00551263">
            <w:r>
              <w:t>Stored</w:t>
            </w:r>
          </w:p>
        </w:tc>
      </w:tr>
      <w:tr w:rsidR="00184D6B" w14:paraId="6A66E227" w14:textId="77777777" w:rsidTr="00551263">
        <w:tc>
          <w:tcPr>
            <w:tcW w:w="840" w:type="pct"/>
          </w:tcPr>
          <w:p w14:paraId="65176D1C" w14:textId="77777777" w:rsidR="00184D6B" w:rsidRDefault="00184D6B" w:rsidP="00551263">
            <w:r>
              <w:t>Status</w:t>
            </w:r>
          </w:p>
        </w:tc>
        <w:tc>
          <w:tcPr>
            <w:tcW w:w="1069" w:type="pct"/>
          </w:tcPr>
          <w:p w14:paraId="4EC1ACBA" w14:textId="77777777" w:rsidR="00184D6B" w:rsidRDefault="00184D6B" w:rsidP="00551263">
            <w:proofErr w:type="gramStart"/>
            <w:r>
              <w:t>CHAR(</w:t>
            </w:r>
            <w:proofErr w:type="gramEnd"/>
            <w:r>
              <w:t>1)</w:t>
            </w:r>
          </w:p>
        </w:tc>
        <w:tc>
          <w:tcPr>
            <w:tcW w:w="827" w:type="pct"/>
          </w:tcPr>
          <w:p w14:paraId="770C4870" w14:textId="77777777" w:rsidR="00184D6B" w:rsidRDefault="00184D6B" w:rsidP="00551263"/>
        </w:tc>
        <w:tc>
          <w:tcPr>
            <w:tcW w:w="1174" w:type="pct"/>
          </w:tcPr>
          <w:p w14:paraId="2D43EDF8" w14:textId="77777777" w:rsidR="00184D6B" w:rsidRDefault="00184D6B" w:rsidP="00551263">
            <w:r>
              <w:t>Required</w:t>
            </w:r>
          </w:p>
        </w:tc>
        <w:tc>
          <w:tcPr>
            <w:tcW w:w="1091" w:type="pct"/>
          </w:tcPr>
          <w:p w14:paraId="220D118C" w14:textId="77777777" w:rsidR="00184D6B" w:rsidRDefault="00184D6B" w:rsidP="00551263">
            <w:r>
              <w:t>Stored</w:t>
            </w:r>
          </w:p>
        </w:tc>
      </w:tr>
    </w:tbl>
    <w:p w14:paraId="5B28BBA8" w14:textId="029356A0" w:rsidR="00E82A4E" w:rsidRDefault="00E82A4E">
      <w:pPr>
        <w:rPr>
          <w:rFonts w:eastAsiaTheme="majorEastAsia" w:cstheme="majorBidi"/>
          <w:b/>
          <w:color w:val="000000" w:themeColor="text1"/>
          <w:sz w:val="24"/>
          <w:szCs w:val="24"/>
        </w:rPr>
      </w:pPr>
    </w:p>
    <w:p w14:paraId="1A1E2863" w14:textId="15E05BA6" w:rsidR="00EC0A9D" w:rsidRDefault="00EC0A9D" w:rsidP="00EC0A9D">
      <w:pPr>
        <w:pStyle w:val="Heading3"/>
      </w:pPr>
      <w:proofErr w:type="spellStart"/>
      <w:r>
        <w:t>Section_AssessmentComponent</w:t>
      </w:r>
      <w:proofErr w:type="spellEnd"/>
    </w:p>
    <w:p w14:paraId="6D978165" w14:textId="60E38395" w:rsidR="00A873AD" w:rsidRPr="00A873AD" w:rsidRDefault="003401B4" w:rsidP="00A873AD">
      <w:r>
        <w:t xml:space="preserve">This entity relates </w:t>
      </w:r>
      <w:proofErr w:type="spellStart"/>
      <w:r w:rsidRPr="00024054">
        <w:rPr>
          <w:rStyle w:val="CodeChar"/>
        </w:rPr>
        <w:t>AssessmentComponent</w:t>
      </w:r>
      <w:r w:rsidR="00E406DB" w:rsidRPr="00024054">
        <w:rPr>
          <w:rStyle w:val="CodeChar"/>
        </w:rPr>
        <w:t>s</w:t>
      </w:r>
      <w:proofErr w:type="spellEnd"/>
      <w:r w:rsidR="00E406DB">
        <w:t xml:space="preserve"> to a </w:t>
      </w:r>
      <w:proofErr w:type="gramStart"/>
      <w:r w:rsidR="00E406DB">
        <w:t xml:space="preserve">particular </w:t>
      </w:r>
      <w:r w:rsidR="00E406DB" w:rsidRPr="00024054">
        <w:rPr>
          <w:rStyle w:val="CodeChar"/>
        </w:rPr>
        <w:t>Section</w:t>
      </w:r>
      <w:proofErr w:type="gramEnd"/>
      <w:r w:rsidR="00D8376E">
        <w:t xml:space="preserve">. </w:t>
      </w:r>
      <w:r w:rsidR="00802B57" w:rsidRPr="00024054">
        <w:rPr>
          <w:rStyle w:val="CodeChar"/>
        </w:rPr>
        <w:t>Name</w:t>
      </w:r>
      <w:r w:rsidR="00802B57">
        <w:t xml:space="preserve"> refers to the type of assessment </w:t>
      </w:r>
      <w:r w:rsidR="0073295C">
        <w:t xml:space="preserve">component </w:t>
      </w:r>
      <w:r w:rsidR="008239F5">
        <w:t>being stored</w:t>
      </w:r>
      <w:r w:rsidR="0073295C">
        <w:t xml:space="preserve"> (such as “exam” or “homework”)</w:t>
      </w:r>
      <w:r w:rsidR="008239F5">
        <w:t xml:space="preserve">. </w:t>
      </w:r>
      <w:r w:rsidR="003E3080" w:rsidRPr="00024054">
        <w:rPr>
          <w:rStyle w:val="CodeChar"/>
        </w:rPr>
        <w:t>Weight</w:t>
      </w:r>
      <w:r w:rsidR="003E3080">
        <w:t xml:space="preserve"> assigns a percentage value to a given item, and </w:t>
      </w:r>
      <w:proofErr w:type="spellStart"/>
      <w:r w:rsidR="0042780D" w:rsidRPr="00024054">
        <w:rPr>
          <w:rStyle w:val="CodeChar"/>
        </w:rPr>
        <w:t>NumAssessments</w:t>
      </w:r>
      <w:proofErr w:type="spellEnd"/>
      <w:r w:rsidR="0042780D">
        <w:t xml:space="preserve"> represents</w:t>
      </w:r>
      <w:r w:rsidR="0092359B">
        <w:t xml:space="preserve"> the planned number of assessments.</w:t>
      </w:r>
    </w:p>
    <w:p w14:paraId="1B2BFDF0" w14:textId="77777777" w:rsidR="00422D8D" w:rsidRPr="00E7332C" w:rsidRDefault="00422D8D" w:rsidP="00422D8D">
      <w:pPr>
        <w:pStyle w:val="Heading4"/>
      </w:pPr>
      <w:r>
        <w:t>Summary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45"/>
        <w:gridCol w:w="6205"/>
      </w:tblGrid>
      <w:tr w:rsidR="00422D8D" w14:paraId="61A3DC72" w14:textId="77777777" w:rsidTr="003677CB">
        <w:tc>
          <w:tcPr>
            <w:tcW w:w="1682" w:type="pct"/>
          </w:tcPr>
          <w:p w14:paraId="01B992EB" w14:textId="77777777" w:rsidR="00422D8D" w:rsidRPr="001D5C57" w:rsidRDefault="00422D8D" w:rsidP="00551263">
            <w:pPr>
              <w:rPr>
                <w:b/>
              </w:rPr>
            </w:pPr>
            <w:r w:rsidRPr="001D5C57">
              <w:rPr>
                <w:b/>
              </w:rPr>
              <w:t>Table</w:t>
            </w:r>
          </w:p>
        </w:tc>
        <w:tc>
          <w:tcPr>
            <w:tcW w:w="3318" w:type="pct"/>
          </w:tcPr>
          <w:p w14:paraId="4745F3B9" w14:textId="2A3A20FB" w:rsidR="00422D8D" w:rsidRDefault="00422D8D" w:rsidP="00551263">
            <w:proofErr w:type="spellStart"/>
            <w:r>
              <w:t>Section_AssessmentComponent</w:t>
            </w:r>
            <w:proofErr w:type="spellEnd"/>
            <w:r>
              <w:t xml:space="preserve"> </w:t>
            </w:r>
          </w:p>
        </w:tc>
      </w:tr>
      <w:tr w:rsidR="00422D8D" w14:paraId="3098E0C2" w14:textId="77777777" w:rsidTr="003677CB">
        <w:trPr>
          <w:trHeight w:val="242"/>
        </w:trPr>
        <w:tc>
          <w:tcPr>
            <w:tcW w:w="1682" w:type="pct"/>
          </w:tcPr>
          <w:p w14:paraId="664CE2E5" w14:textId="77777777" w:rsidR="00422D8D" w:rsidRPr="001D5C57" w:rsidRDefault="00422D8D" w:rsidP="00551263">
            <w:pPr>
              <w:rPr>
                <w:b/>
              </w:rPr>
            </w:pPr>
            <w:r w:rsidRPr="001D5C57">
              <w:rPr>
                <w:b/>
              </w:rPr>
              <w:t>ER origin</w:t>
            </w:r>
          </w:p>
        </w:tc>
        <w:tc>
          <w:tcPr>
            <w:tcW w:w="3318" w:type="pct"/>
          </w:tcPr>
          <w:p w14:paraId="2EA95118" w14:textId="69204F89" w:rsidR="00422D8D" w:rsidRDefault="00422D8D" w:rsidP="00551263">
            <w:r>
              <w:t>Relation</w:t>
            </w:r>
            <w:r w:rsidR="00F423E8">
              <w:t xml:space="preserve">ship between Section and </w:t>
            </w:r>
            <w:proofErr w:type="spellStart"/>
            <w:r w:rsidR="00F423E8">
              <w:t>Assessment</w:t>
            </w:r>
            <w:r w:rsidR="00A556AE">
              <w:t>Component</w:t>
            </w:r>
            <w:proofErr w:type="spellEnd"/>
          </w:p>
        </w:tc>
      </w:tr>
      <w:tr w:rsidR="00422D8D" w14:paraId="637354B6" w14:textId="77777777" w:rsidTr="003677CB">
        <w:tc>
          <w:tcPr>
            <w:tcW w:w="1682" w:type="pct"/>
          </w:tcPr>
          <w:p w14:paraId="73F3408D" w14:textId="77777777" w:rsidR="00422D8D" w:rsidRPr="001D5C57" w:rsidRDefault="00422D8D" w:rsidP="00551263">
            <w:pPr>
              <w:rPr>
                <w:b/>
              </w:rPr>
            </w:pPr>
            <w:r w:rsidRPr="001D5C57">
              <w:rPr>
                <w:b/>
              </w:rPr>
              <w:t>Primary key</w:t>
            </w:r>
          </w:p>
        </w:tc>
        <w:tc>
          <w:tcPr>
            <w:tcW w:w="3318" w:type="pct"/>
          </w:tcPr>
          <w:p w14:paraId="56004567" w14:textId="1F0551DA" w:rsidR="00422D8D" w:rsidRDefault="00422D8D" w:rsidP="00551263">
            <w:r>
              <w:t xml:space="preserve">Name, Section </w:t>
            </w:r>
          </w:p>
        </w:tc>
      </w:tr>
      <w:tr w:rsidR="00422D8D" w14:paraId="52BBA51B" w14:textId="77777777" w:rsidTr="003677CB">
        <w:tc>
          <w:tcPr>
            <w:tcW w:w="1682" w:type="pct"/>
          </w:tcPr>
          <w:p w14:paraId="5A85B138" w14:textId="77777777" w:rsidR="00422D8D" w:rsidRPr="001D5C57" w:rsidRDefault="00422D8D" w:rsidP="00551263">
            <w:pPr>
              <w:rPr>
                <w:b/>
              </w:rPr>
            </w:pPr>
            <w:r w:rsidRPr="001D5C57">
              <w:rPr>
                <w:b/>
              </w:rPr>
              <w:t>Foreign keys</w:t>
            </w:r>
          </w:p>
        </w:tc>
        <w:tc>
          <w:tcPr>
            <w:tcW w:w="3318" w:type="pct"/>
          </w:tcPr>
          <w:p w14:paraId="69934B46" w14:textId="3D54A8EC" w:rsidR="00422D8D" w:rsidRDefault="00422D8D" w:rsidP="00551263">
            <w:r>
              <w:t xml:space="preserve">Section references Section </w:t>
            </w:r>
          </w:p>
        </w:tc>
      </w:tr>
      <w:tr w:rsidR="00422D8D" w14:paraId="25221B19" w14:textId="77777777" w:rsidTr="003677CB">
        <w:tc>
          <w:tcPr>
            <w:tcW w:w="1682" w:type="pct"/>
          </w:tcPr>
          <w:p w14:paraId="03B9CD23" w14:textId="77777777" w:rsidR="00422D8D" w:rsidRPr="001D5C57" w:rsidRDefault="00422D8D" w:rsidP="00551263">
            <w:pPr>
              <w:rPr>
                <w:b/>
              </w:rPr>
            </w:pPr>
            <w:r w:rsidRPr="001D5C57">
              <w:rPr>
                <w:b/>
              </w:rPr>
              <w:t>Constraints</w:t>
            </w:r>
          </w:p>
        </w:tc>
        <w:tc>
          <w:tcPr>
            <w:tcW w:w="3318" w:type="pct"/>
          </w:tcPr>
          <w:p w14:paraId="09FF6068" w14:textId="77777777" w:rsidR="00422D8D" w:rsidRDefault="00422D8D" w:rsidP="00551263">
            <w:r>
              <w:t>&lt;None&gt;</w:t>
            </w:r>
          </w:p>
        </w:tc>
      </w:tr>
    </w:tbl>
    <w:p w14:paraId="28765318" w14:textId="77777777" w:rsidR="00422D8D" w:rsidRPr="00E7332C" w:rsidRDefault="00422D8D" w:rsidP="00422D8D">
      <w:pPr>
        <w:pStyle w:val="Heading4"/>
      </w:pPr>
      <w:r>
        <w:t>Attribut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91"/>
        <w:gridCol w:w="1944"/>
        <w:gridCol w:w="1491"/>
        <w:gridCol w:w="2140"/>
        <w:gridCol w:w="1984"/>
      </w:tblGrid>
      <w:tr w:rsidR="00422D8D" w14:paraId="38E6435B" w14:textId="77777777" w:rsidTr="00551263">
        <w:tc>
          <w:tcPr>
            <w:tcW w:w="840" w:type="pct"/>
          </w:tcPr>
          <w:p w14:paraId="5E5E7E5B" w14:textId="77777777" w:rsidR="00422D8D" w:rsidRPr="006934F4" w:rsidRDefault="00422D8D" w:rsidP="00551263">
            <w:pPr>
              <w:rPr>
                <w:b/>
              </w:rPr>
            </w:pPr>
            <w:r w:rsidRPr="006934F4">
              <w:rPr>
                <w:b/>
              </w:rPr>
              <w:t>Name</w:t>
            </w:r>
          </w:p>
        </w:tc>
        <w:tc>
          <w:tcPr>
            <w:tcW w:w="1069" w:type="pct"/>
          </w:tcPr>
          <w:p w14:paraId="6A226390" w14:textId="77777777" w:rsidR="00422D8D" w:rsidRPr="006934F4" w:rsidRDefault="00422D8D" w:rsidP="00551263">
            <w:pPr>
              <w:rPr>
                <w:b/>
              </w:rPr>
            </w:pPr>
            <w:r w:rsidRPr="006934F4">
              <w:rPr>
                <w:b/>
              </w:rPr>
              <w:t>Type</w:t>
            </w:r>
          </w:p>
        </w:tc>
        <w:tc>
          <w:tcPr>
            <w:tcW w:w="827" w:type="pct"/>
          </w:tcPr>
          <w:p w14:paraId="44528AD7" w14:textId="77777777" w:rsidR="00422D8D" w:rsidRPr="006934F4" w:rsidRDefault="00422D8D" w:rsidP="00551263">
            <w:pPr>
              <w:rPr>
                <w:b/>
              </w:rPr>
            </w:pPr>
            <w:r w:rsidRPr="006934F4">
              <w:rPr>
                <w:b/>
              </w:rPr>
              <w:t>Range</w:t>
            </w:r>
          </w:p>
        </w:tc>
        <w:tc>
          <w:tcPr>
            <w:tcW w:w="1174" w:type="pct"/>
          </w:tcPr>
          <w:p w14:paraId="2DA539CA" w14:textId="77777777" w:rsidR="00422D8D" w:rsidRPr="006934F4" w:rsidRDefault="00422D8D" w:rsidP="00551263">
            <w:pPr>
              <w:rPr>
                <w:b/>
              </w:rPr>
            </w:pPr>
            <w:r>
              <w:rPr>
                <w:b/>
              </w:rPr>
              <w:t>Required/Optional</w:t>
            </w:r>
          </w:p>
        </w:tc>
        <w:tc>
          <w:tcPr>
            <w:tcW w:w="1091" w:type="pct"/>
          </w:tcPr>
          <w:p w14:paraId="36A6D280" w14:textId="77777777" w:rsidR="00422D8D" w:rsidRPr="006934F4" w:rsidRDefault="00422D8D" w:rsidP="00551263">
            <w:pPr>
              <w:rPr>
                <w:b/>
              </w:rPr>
            </w:pPr>
            <w:r w:rsidRPr="006934F4">
              <w:rPr>
                <w:b/>
              </w:rPr>
              <w:t>Derived</w:t>
            </w:r>
            <w:r>
              <w:rPr>
                <w:b/>
              </w:rPr>
              <w:t>/Stored</w:t>
            </w:r>
          </w:p>
        </w:tc>
      </w:tr>
      <w:tr w:rsidR="00A556AE" w14:paraId="013DC6A0" w14:textId="77777777" w:rsidTr="00551263">
        <w:tc>
          <w:tcPr>
            <w:tcW w:w="840" w:type="pct"/>
          </w:tcPr>
          <w:p w14:paraId="5B2FD173" w14:textId="77777777" w:rsidR="00A556AE" w:rsidRDefault="00A556AE" w:rsidP="00551263">
            <w:r>
              <w:t>Section</w:t>
            </w:r>
          </w:p>
        </w:tc>
        <w:tc>
          <w:tcPr>
            <w:tcW w:w="1069" w:type="pct"/>
          </w:tcPr>
          <w:p w14:paraId="5483005E" w14:textId="77777777" w:rsidR="00A556AE" w:rsidRDefault="00A556AE" w:rsidP="00551263">
            <w:r>
              <w:t>INTEGER</w:t>
            </w:r>
          </w:p>
        </w:tc>
        <w:tc>
          <w:tcPr>
            <w:tcW w:w="827" w:type="pct"/>
          </w:tcPr>
          <w:p w14:paraId="40B1FCF3" w14:textId="77777777" w:rsidR="00A556AE" w:rsidRDefault="00A556AE" w:rsidP="00551263">
            <w:r>
              <w:t>&gt;0</w:t>
            </w:r>
          </w:p>
        </w:tc>
        <w:tc>
          <w:tcPr>
            <w:tcW w:w="1174" w:type="pct"/>
          </w:tcPr>
          <w:p w14:paraId="0741D836" w14:textId="77777777" w:rsidR="00A556AE" w:rsidRDefault="00A556AE" w:rsidP="00551263">
            <w:r>
              <w:t>Required</w:t>
            </w:r>
          </w:p>
        </w:tc>
        <w:tc>
          <w:tcPr>
            <w:tcW w:w="1091" w:type="pct"/>
          </w:tcPr>
          <w:p w14:paraId="0410529B" w14:textId="77777777" w:rsidR="00A556AE" w:rsidRDefault="00A556AE" w:rsidP="00551263">
            <w:r>
              <w:t>Stored</w:t>
            </w:r>
          </w:p>
        </w:tc>
      </w:tr>
      <w:tr w:rsidR="00422D8D" w14:paraId="5380F40D" w14:textId="77777777" w:rsidTr="00551263">
        <w:tc>
          <w:tcPr>
            <w:tcW w:w="840" w:type="pct"/>
          </w:tcPr>
          <w:p w14:paraId="74B2BF24" w14:textId="0742EFCA" w:rsidR="00422D8D" w:rsidRDefault="00422D8D" w:rsidP="00551263">
            <w:r>
              <w:t>Name</w:t>
            </w:r>
          </w:p>
        </w:tc>
        <w:tc>
          <w:tcPr>
            <w:tcW w:w="1069" w:type="pct"/>
          </w:tcPr>
          <w:p w14:paraId="085BB40E" w14:textId="39659E95" w:rsidR="00422D8D" w:rsidRDefault="00422D8D" w:rsidP="00551263">
            <w:proofErr w:type="gramStart"/>
            <w:r>
              <w:t>VARCHAR(</w:t>
            </w:r>
            <w:proofErr w:type="gramEnd"/>
            <w:r>
              <w:t>30)</w:t>
            </w:r>
          </w:p>
        </w:tc>
        <w:tc>
          <w:tcPr>
            <w:tcW w:w="827" w:type="pct"/>
          </w:tcPr>
          <w:p w14:paraId="411726D2" w14:textId="77777777" w:rsidR="00422D8D" w:rsidRDefault="00422D8D" w:rsidP="00551263"/>
        </w:tc>
        <w:tc>
          <w:tcPr>
            <w:tcW w:w="1174" w:type="pct"/>
          </w:tcPr>
          <w:p w14:paraId="303926CC" w14:textId="77777777" w:rsidR="00422D8D" w:rsidRDefault="00422D8D" w:rsidP="00551263">
            <w:r>
              <w:t>Required</w:t>
            </w:r>
          </w:p>
        </w:tc>
        <w:tc>
          <w:tcPr>
            <w:tcW w:w="1091" w:type="pct"/>
          </w:tcPr>
          <w:p w14:paraId="1B923827" w14:textId="77777777" w:rsidR="00422D8D" w:rsidRDefault="00422D8D" w:rsidP="00551263">
            <w:r>
              <w:t>Stored</w:t>
            </w:r>
          </w:p>
        </w:tc>
      </w:tr>
      <w:tr w:rsidR="00422D8D" w14:paraId="3E49F162" w14:textId="77777777" w:rsidTr="00551263">
        <w:tc>
          <w:tcPr>
            <w:tcW w:w="840" w:type="pct"/>
          </w:tcPr>
          <w:p w14:paraId="246563DF" w14:textId="06878337" w:rsidR="00422D8D" w:rsidRDefault="00422D8D" w:rsidP="00551263">
            <w:r>
              <w:t>Weight</w:t>
            </w:r>
          </w:p>
        </w:tc>
        <w:tc>
          <w:tcPr>
            <w:tcW w:w="1069" w:type="pct"/>
          </w:tcPr>
          <w:p w14:paraId="60B5316F" w14:textId="20C93837" w:rsidR="00422D8D" w:rsidRDefault="00A4637D" w:rsidP="00551263">
            <w:proofErr w:type="gramStart"/>
            <w:r>
              <w:t>NUMERIC(</w:t>
            </w:r>
            <w:proofErr w:type="gramEnd"/>
            <w:r>
              <w:t>3,2)</w:t>
            </w:r>
          </w:p>
        </w:tc>
        <w:tc>
          <w:tcPr>
            <w:tcW w:w="827" w:type="pct"/>
          </w:tcPr>
          <w:p w14:paraId="22365DD8" w14:textId="5EDD3319" w:rsidR="00422D8D" w:rsidRDefault="00422D8D" w:rsidP="00551263">
            <w:r>
              <w:t>&gt;0</w:t>
            </w:r>
          </w:p>
        </w:tc>
        <w:tc>
          <w:tcPr>
            <w:tcW w:w="1174" w:type="pct"/>
          </w:tcPr>
          <w:p w14:paraId="1ABAFE3D" w14:textId="071189F6" w:rsidR="00422D8D" w:rsidRDefault="00422D8D" w:rsidP="00551263">
            <w:r>
              <w:t>Required</w:t>
            </w:r>
          </w:p>
        </w:tc>
        <w:tc>
          <w:tcPr>
            <w:tcW w:w="1091" w:type="pct"/>
          </w:tcPr>
          <w:p w14:paraId="12B82AAD" w14:textId="3B28151C" w:rsidR="00422D8D" w:rsidRDefault="00422D8D" w:rsidP="00551263">
            <w:r>
              <w:t>Stored</w:t>
            </w:r>
          </w:p>
        </w:tc>
      </w:tr>
      <w:tr w:rsidR="00422D8D" w14:paraId="59FAF7F4" w14:textId="77777777" w:rsidTr="00551263">
        <w:tc>
          <w:tcPr>
            <w:tcW w:w="840" w:type="pct"/>
          </w:tcPr>
          <w:p w14:paraId="76F84B9E" w14:textId="6415513C" w:rsidR="00422D8D" w:rsidRDefault="00422D8D" w:rsidP="00551263">
            <w:proofErr w:type="spellStart"/>
            <w:r>
              <w:t>NumAssessments</w:t>
            </w:r>
            <w:proofErr w:type="spellEnd"/>
          </w:p>
        </w:tc>
        <w:tc>
          <w:tcPr>
            <w:tcW w:w="1069" w:type="pct"/>
          </w:tcPr>
          <w:p w14:paraId="2E79F4FE" w14:textId="0586427E" w:rsidR="00422D8D" w:rsidRDefault="00422D8D" w:rsidP="00551263">
            <w:r>
              <w:t>INTEGER</w:t>
            </w:r>
          </w:p>
        </w:tc>
        <w:tc>
          <w:tcPr>
            <w:tcW w:w="827" w:type="pct"/>
          </w:tcPr>
          <w:p w14:paraId="17B89336" w14:textId="2B734687" w:rsidR="00422D8D" w:rsidRDefault="00422D8D" w:rsidP="00551263">
            <w:r>
              <w:t>&gt;0</w:t>
            </w:r>
          </w:p>
        </w:tc>
        <w:tc>
          <w:tcPr>
            <w:tcW w:w="1174" w:type="pct"/>
          </w:tcPr>
          <w:p w14:paraId="1EF4376A" w14:textId="4C26B31D" w:rsidR="00422D8D" w:rsidRDefault="00422D8D" w:rsidP="00551263">
            <w:r>
              <w:t>Required</w:t>
            </w:r>
          </w:p>
        </w:tc>
        <w:tc>
          <w:tcPr>
            <w:tcW w:w="1091" w:type="pct"/>
          </w:tcPr>
          <w:p w14:paraId="19FEAB36" w14:textId="76EA40A2" w:rsidR="00422D8D" w:rsidRDefault="00422D8D" w:rsidP="00551263">
            <w:r>
              <w:t>Stored</w:t>
            </w:r>
          </w:p>
        </w:tc>
      </w:tr>
    </w:tbl>
    <w:p w14:paraId="44A82192" w14:textId="3D1FEC8A" w:rsidR="00EF20D7" w:rsidRPr="00EF20D7" w:rsidRDefault="00EF20D7" w:rsidP="00EF20D7"/>
    <w:p w14:paraId="120011F8" w14:textId="7EA5AFD2" w:rsidR="00EC0A9D" w:rsidRDefault="00EC0A9D" w:rsidP="00EC0A9D">
      <w:pPr>
        <w:pStyle w:val="Heading3"/>
      </w:pPr>
      <w:proofErr w:type="spellStart"/>
      <w:r>
        <w:t>Section_AssessmentItem</w:t>
      </w:r>
      <w:proofErr w:type="spellEnd"/>
    </w:p>
    <w:p w14:paraId="6F0E2D2B" w14:textId="51C36008" w:rsidR="0092359B" w:rsidRPr="0092359B" w:rsidRDefault="00BA7576" w:rsidP="0092359B">
      <w:r>
        <w:t xml:space="preserve">This entity </w:t>
      </w:r>
      <w:r w:rsidR="006D6A17">
        <w:t xml:space="preserve">represents </w:t>
      </w:r>
      <w:r w:rsidR="002F5DD2">
        <w:t xml:space="preserve">general information or </w:t>
      </w:r>
      <w:r w:rsidR="006D6A17">
        <w:t>a</w:t>
      </w:r>
      <w:r w:rsidR="008F5AF4">
        <w:t>n assignment</w:t>
      </w:r>
      <w:r w:rsidR="00F22DF1">
        <w:t xml:space="preserve"> </w:t>
      </w:r>
      <w:r w:rsidR="002F5DD2">
        <w:t>in</w:t>
      </w:r>
      <w:r w:rsidR="00F22DF1">
        <w:t xml:space="preserve"> a </w:t>
      </w:r>
      <w:proofErr w:type="gramStart"/>
      <w:r w:rsidR="00F22DF1">
        <w:t>particular section</w:t>
      </w:r>
      <w:proofErr w:type="gramEnd"/>
      <w:r w:rsidR="002610A2">
        <w:t xml:space="preserve"> and section component.</w:t>
      </w:r>
      <w:r w:rsidR="00D609A5">
        <w:t xml:space="preserve"> </w:t>
      </w:r>
      <w:proofErr w:type="spellStart"/>
      <w:r w:rsidR="00D609A5" w:rsidRPr="00024054">
        <w:rPr>
          <w:rStyle w:val="CodeChar"/>
        </w:rPr>
        <w:t>AssessmentNumber</w:t>
      </w:r>
      <w:proofErr w:type="spellEnd"/>
      <w:r w:rsidR="00D609A5">
        <w:t xml:space="preserve"> is … This entity also defines the total points possible as </w:t>
      </w:r>
      <w:proofErr w:type="spellStart"/>
      <w:r w:rsidR="00D609A5" w:rsidRPr="00024054">
        <w:rPr>
          <w:rStyle w:val="CodeChar"/>
        </w:rPr>
        <w:t>BasePointsPossible</w:t>
      </w:r>
      <w:proofErr w:type="spellEnd"/>
      <w:r w:rsidR="00D609A5">
        <w:t xml:space="preserve">, extra credit as </w:t>
      </w:r>
      <w:proofErr w:type="spellStart"/>
      <w:r w:rsidR="00D609A5" w:rsidRPr="00024054">
        <w:rPr>
          <w:rStyle w:val="CodeChar"/>
        </w:rPr>
        <w:t>ExtraCreditPointsPossible</w:t>
      </w:r>
      <w:proofErr w:type="spellEnd"/>
      <w:r w:rsidR="00D609A5">
        <w:t>.</w:t>
      </w:r>
      <w:r w:rsidR="00B34C73">
        <w:t xml:space="preserve"> Date of assignment and turn in is captured as </w:t>
      </w:r>
      <w:proofErr w:type="spellStart"/>
      <w:r w:rsidR="00B34C73" w:rsidRPr="00024054">
        <w:rPr>
          <w:rStyle w:val="CodeChar"/>
        </w:rPr>
        <w:t>AssignedDate</w:t>
      </w:r>
      <w:proofErr w:type="spellEnd"/>
      <w:r w:rsidR="00B34C73">
        <w:t xml:space="preserve"> and </w:t>
      </w:r>
      <w:proofErr w:type="spellStart"/>
      <w:r w:rsidR="00B34C73" w:rsidRPr="00024054">
        <w:rPr>
          <w:rStyle w:val="CodeChar"/>
        </w:rPr>
        <w:t>DueDate</w:t>
      </w:r>
      <w:proofErr w:type="spellEnd"/>
      <w:r w:rsidR="00B34C73">
        <w:t>.</w:t>
      </w:r>
    </w:p>
    <w:p w14:paraId="5DAAB661" w14:textId="77777777" w:rsidR="00551263" w:rsidRPr="00E7332C" w:rsidRDefault="00551263" w:rsidP="00551263">
      <w:pPr>
        <w:pStyle w:val="Heading4"/>
      </w:pPr>
      <w:r>
        <w:lastRenderedPageBreak/>
        <w:t>Summary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45"/>
        <w:gridCol w:w="6205"/>
      </w:tblGrid>
      <w:tr w:rsidR="00551263" w14:paraId="7B9F260E" w14:textId="77777777" w:rsidTr="003677CB">
        <w:tc>
          <w:tcPr>
            <w:tcW w:w="1682" w:type="pct"/>
          </w:tcPr>
          <w:p w14:paraId="7923A052" w14:textId="77777777" w:rsidR="00551263" w:rsidRPr="001D5C57" w:rsidRDefault="00551263" w:rsidP="00551263">
            <w:pPr>
              <w:rPr>
                <w:b/>
              </w:rPr>
            </w:pPr>
            <w:r w:rsidRPr="001D5C57">
              <w:rPr>
                <w:b/>
              </w:rPr>
              <w:t>Table</w:t>
            </w:r>
          </w:p>
        </w:tc>
        <w:tc>
          <w:tcPr>
            <w:tcW w:w="3318" w:type="pct"/>
          </w:tcPr>
          <w:p w14:paraId="66CA5802" w14:textId="42BBF893" w:rsidR="00551263" w:rsidRDefault="00551263" w:rsidP="00551263">
            <w:proofErr w:type="spellStart"/>
            <w:r>
              <w:t>Section_AssessmentItem</w:t>
            </w:r>
            <w:proofErr w:type="spellEnd"/>
          </w:p>
        </w:tc>
      </w:tr>
      <w:tr w:rsidR="00551263" w14:paraId="57823073" w14:textId="77777777" w:rsidTr="003677CB">
        <w:trPr>
          <w:trHeight w:val="242"/>
        </w:trPr>
        <w:tc>
          <w:tcPr>
            <w:tcW w:w="1682" w:type="pct"/>
          </w:tcPr>
          <w:p w14:paraId="2383E56B" w14:textId="77777777" w:rsidR="00551263" w:rsidRPr="001D5C57" w:rsidRDefault="00551263" w:rsidP="00551263">
            <w:pPr>
              <w:rPr>
                <w:b/>
              </w:rPr>
            </w:pPr>
            <w:r w:rsidRPr="001D5C57">
              <w:rPr>
                <w:b/>
              </w:rPr>
              <w:t>ER origin</w:t>
            </w:r>
          </w:p>
        </w:tc>
        <w:tc>
          <w:tcPr>
            <w:tcW w:w="3318" w:type="pct"/>
          </w:tcPr>
          <w:p w14:paraId="1604F6F1" w14:textId="6D537E2A" w:rsidR="00551263" w:rsidRDefault="00551263" w:rsidP="00551263">
            <w:r>
              <w:t>Relation</w:t>
            </w:r>
            <w:r w:rsidR="00CB4874">
              <w:t>ship between Section and Assessment Item</w:t>
            </w:r>
          </w:p>
        </w:tc>
      </w:tr>
      <w:tr w:rsidR="00551263" w14:paraId="15E49298" w14:textId="77777777" w:rsidTr="003677CB">
        <w:tc>
          <w:tcPr>
            <w:tcW w:w="1682" w:type="pct"/>
          </w:tcPr>
          <w:p w14:paraId="38898EC2" w14:textId="77777777" w:rsidR="00551263" w:rsidRPr="001D5C57" w:rsidRDefault="00551263" w:rsidP="00551263">
            <w:pPr>
              <w:rPr>
                <w:b/>
              </w:rPr>
            </w:pPr>
            <w:r w:rsidRPr="001D5C57">
              <w:rPr>
                <w:b/>
              </w:rPr>
              <w:t>Primary key</w:t>
            </w:r>
          </w:p>
        </w:tc>
        <w:tc>
          <w:tcPr>
            <w:tcW w:w="3318" w:type="pct"/>
          </w:tcPr>
          <w:p w14:paraId="1036804C" w14:textId="76E3C259" w:rsidR="00551263" w:rsidRDefault="00551263" w:rsidP="00551263">
            <w:r>
              <w:t xml:space="preserve">Section, Component, </w:t>
            </w:r>
            <w:proofErr w:type="spellStart"/>
            <w:r>
              <w:t>AssessmentNumber</w:t>
            </w:r>
            <w:proofErr w:type="spellEnd"/>
          </w:p>
        </w:tc>
      </w:tr>
      <w:tr w:rsidR="00551263" w14:paraId="22EC92F1" w14:textId="77777777" w:rsidTr="003677CB">
        <w:tc>
          <w:tcPr>
            <w:tcW w:w="1682" w:type="pct"/>
          </w:tcPr>
          <w:p w14:paraId="7CD8806C" w14:textId="77777777" w:rsidR="00551263" w:rsidRPr="001D5C57" w:rsidRDefault="00551263" w:rsidP="00551263">
            <w:pPr>
              <w:rPr>
                <w:b/>
              </w:rPr>
            </w:pPr>
            <w:r w:rsidRPr="001D5C57">
              <w:rPr>
                <w:b/>
              </w:rPr>
              <w:t>Foreign keys</w:t>
            </w:r>
          </w:p>
        </w:tc>
        <w:tc>
          <w:tcPr>
            <w:tcW w:w="3318" w:type="pct"/>
          </w:tcPr>
          <w:p w14:paraId="745FCA1C" w14:textId="4D033D47" w:rsidR="00551263" w:rsidRDefault="00551263" w:rsidP="00551263">
            <w:r>
              <w:t>Section r</w:t>
            </w:r>
            <w:r w:rsidR="00466210">
              <w:t xml:space="preserve">eferences </w:t>
            </w:r>
            <w:proofErr w:type="spellStart"/>
            <w:r w:rsidR="00466210">
              <w:t>Section_AssessmentComponent</w:t>
            </w:r>
            <w:proofErr w:type="spellEnd"/>
          </w:p>
          <w:p w14:paraId="18C399B6" w14:textId="7D11CB2A" w:rsidR="00466210" w:rsidRDefault="00466210" w:rsidP="00551263">
            <w:r>
              <w:t xml:space="preserve">Component references </w:t>
            </w:r>
            <w:proofErr w:type="spellStart"/>
            <w:r>
              <w:t>Section_AssessmentComponent</w:t>
            </w:r>
            <w:proofErr w:type="spellEnd"/>
          </w:p>
        </w:tc>
      </w:tr>
      <w:tr w:rsidR="00551263" w14:paraId="3AC4F054" w14:textId="77777777" w:rsidTr="003677CB">
        <w:tc>
          <w:tcPr>
            <w:tcW w:w="1682" w:type="pct"/>
          </w:tcPr>
          <w:p w14:paraId="68CDE763" w14:textId="77777777" w:rsidR="00551263" w:rsidRPr="001D5C57" w:rsidRDefault="00551263" w:rsidP="00551263">
            <w:pPr>
              <w:rPr>
                <w:b/>
              </w:rPr>
            </w:pPr>
            <w:r w:rsidRPr="001D5C57">
              <w:rPr>
                <w:b/>
              </w:rPr>
              <w:t>Constraints</w:t>
            </w:r>
          </w:p>
        </w:tc>
        <w:tc>
          <w:tcPr>
            <w:tcW w:w="3318" w:type="pct"/>
          </w:tcPr>
          <w:p w14:paraId="3E32B7E0" w14:textId="77777777" w:rsidR="00551263" w:rsidRDefault="00551263" w:rsidP="00551263">
            <w:r>
              <w:t>&lt;None&gt;</w:t>
            </w:r>
          </w:p>
        </w:tc>
      </w:tr>
    </w:tbl>
    <w:p w14:paraId="3044AC32" w14:textId="77777777" w:rsidR="00551263" w:rsidRPr="00E7332C" w:rsidRDefault="00551263" w:rsidP="00551263">
      <w:pPr>
        <w:pStyle w:val="Heading4"/>
      </w:pPr>
      <w:r>
        <w:t>Attribut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01"/>
        <w:gridCol w:w="1766"/>
        <w:gridCol w:w="1314"/>
        <w:gridCol w:w="1963"/>
        <w:gridCol w:w="1806"/>
      </w:tblGrid>
      <w:tr w:rsidR="00551263" w14:paraId="6EE63989" w14:textId="77777777" w:rsidTr="00551263">
        <w:tc>
          <w:tcPr>
            <w:tcW w:w="840" w:type="pct"/>
          </w:tcPr>
          <w:p w14:paraId="558EC04C" w14:textId="77777777" w:rsidR="00551263" w:rsidRPr="006934F4" w:rsidRDefault="00551263" w:rsidP="00551263">
            <w:pPr>
              <w:rPr>
                <w:b/>
              </w:rPr>
            </w:pPr>
            <w:r w:rsidRPr="006934F4">
              <w:rPr>
                <w:b/>
              </w:rPr>
              <w:t>Name</w:t>
            </w:r>
          </w:p>
        </w:tc>
        <w:tc>
          <w:tcPr>
            <w:tcW w:w="1069" w:type="pct"/>
          </w:tcPr>
          <w:p w14:paraId="6073FE0C" w14:textId="77777777" w:rsidR="00551263" w:rsidRPr="006934F4" w:rsidRDefault="00551263" w:rsidP="00551263">
            <w:pPr>
              <w:rPr>
                <w:b/>
              </w:rPr>
            </w:pPr>
            <w:r w:rsidRPr="006934F4">
              <w:rPr>
                <w:b/>
              </w:rPr>
              <w:t>Type</w:t>
            </w:r>
          </w:p>
        </w:tc>
        <w:tc>
          <w:tcPr>
            <w:tcW w:w="827" w:type="pct"/>
          </w:tcPr>
          <w:p w14:paraId="5CE5F56A" w14:textId="77777777" w:rsidR="00551263" w:rsidRPr="006934F4" w:rsidRDefault="00551263" w:rsidP="00551263">
            <w:pPr>
              <w:rPr>
                <w:b/>
              </w:rPr>
            </w:pPr>
            <w:r w:rsidRPr="006934F4">
              <w:rPr>
                <w:b/>
              </w:rPr>
              <w:t>Range</w:t>
            </w:r>
          </w:p>
        </w:tc>
        <w:tc>
          <w:tcPr>
            <w:tcW w:w="1174" w:type="pct"/>
          </w:tcPr>
          <w:p w14:paraId="7D04C24A" w14:textId="77777777" w:rsidR="00551263" w:rsidRPr="006934F4" w:rsidRDefault="00551263" w:rsidP="00551263">
            <w:pPr>
              <w:rPr>
                <w:b/>
              </w:rPr>
            </w:pPr>
            <w:r>
              <w:rPr>
                <w:b/>
              </w:rPr>
              <w:t>Required/Optional</w:t>
            </w:r>
          </w:p>
        </w:tc>
        <w:tc>
          <w:tcPr>
            <w:tcW w:w="1091" w:type="pct"/>
          </w:tcPr>
          <w:p w14:paraId="3A9E8878" w14:textId="77777777" w:rsidR="00551263" w:rsidRPr="006934F4" w:rsidRDefault="00551263" w:rsidP="00551263">
            <w:pPr>
              <w:rPr>
                <w:b/>
              </w:rPr>
            </w:pPr>
            <w:r w:rsidRPr="006934F4">
              <w:rPr>
                <w:b/>
              </w:rPr>
              <w:t>Derived</w:t>
            </w:r>
            <w:r>
              <w:rPr>
                <w:b/>
              </w:rPr>
              <w:t>/Stored</w:t>
            </w:r>
          </w:p>
        </w:tc>
      </w:tr>
      <w:tr w:rsidR="00551263" w14:paraId="5A7BB292" w14:textId="77777777" w:rsidTr="00551263">
        <w:tc>
          <w:tcPr>
            <w:tcW w:w="840" w:type="pct"/>
          </w:tcPr>
          <w:p w14:paraId="113A23B9" w14:textId="28B25F16" w:rsidR="00551263" w:rsidRDefault="00466210" w:rsidP="00551263">
            <w:r>
              <w:t>Section</w:t>
            </w:r>
          </w:p>
        </w:tc>
        <w:tc>
          <w:tcPr>
            <w:tcW w:w="1069" w:type="pct"/>
          </w:tcPr>
          <w:p w14:paraId="7E7939DC" w14:textId="3F9B3192" w:rsidR="00551263" w:rsidRDefault="00466210" w:rsidP="00551263">
            <w:r>
              <w:t>INTEGER</w:t>
            </w:r>
          </w:p>
        </w:tc>
        <w:tc>
          <w:tcPr>
            <w:tcW w:w="827" w:type="pct"/>
          </w:tcPr>
          <w:p w14:paraId="0BAD9BF8" w14:textId="47BD7CB0" w:rsidR="00551263" w:rsidRDefault="00466210" w:rsidP="00551263">
            <w:r>
              <w:t>&gt;0</w:t>
            </w:r>
          </w:p>
        </w:tc>
        <w:tc>
          <w:tcPr>
            <w:tcW w:w="1174" w:type="pct"/>
          </w:tcPr>
          <w:p w14:paraId="1E453411" w14:textId="77777777" w:rsidR="00551263" w:rsidRDefault="00551263" w:rsidP="00551263">
            <w:r>
              <w:t>Required</w:t>
            </w:r>
          </w:p>
        </w:tc>
        <w:tc>
          <w:tcPr>
            <w:tcW w:w="1091" w:type="pct"/>
          </w:tcPr>
          <w:p w14:paraId="5FEB21C7" w14:textId="77777777" w:rsidR="00551263" w:rsidRDefault="00551263" w:rsidP="00551263">
            <w:r>
              <w:t>Stored</w:t>
            </w:r>
          </w:p>
        </w:tc>
      </w:tr>
      <w:tr w:rsidR="00551263" w14:paraId="0632C008" w14:textId="77777777" w:rsidTr="00551263">
        <w:tc>
          <w:tcPr>
            <w:tcW w:w="840" w:type="pct"/>
          </w:tcPr>
          <w:p w14:paraId="567E7EBA" w14:textId="74D90199" w:rsidR="00551263" w:rsidRDefault="00466210" w:rsidP="00551263">
            <w:r>
              <w:t>Component</w:t>
            </w:r>
          </w:p>
        </w:tc>
        <w:tc>
          <w:tcPr>
            <w:tcW w:w="1069" w:type="pct"/>
          </w:tcPr>
          <w:p w14:paraId="4DD090CB" w14:textId="1B2E4368" w:rsidR="00551263" w:rsidRDefault="00466210" w:rsidP="00551263">
            <w:proofErr w:type="gramStart"/>
            <w:r>
              <w:t>VARCHAR(</w:t>
            </w:r>
            <w:proofErr w:type="gramEnd"/>
            <w:r w:rsidR="00EA4FFB">
              <w:t>2</w:t>
            </w:r>
            <w:r>
              <w:t>0)</w:t>
            </w:r>
          </w:p>
        </w:tc>
        <w:tc>
          <w:tcPr>
            <w:tcW w:w="827" w:type="pct"/>
          </w:tcPr>
          <w:p w14:paraId="554F92D0" w14:textId="3D369787" w:rsidR="00551263" w:rsidRDefault="00551263" w:rsidP="00551263"/>
        </w:tc>
        <w:tc>
          <w:tcPr>
            <w:tcW w:w="1174" w:type="pct"/>
          </w:tcPr>
          <w:p w14:paraId="68C011F2" w14:textId="77777777" w:rsidR="00551263" w:rsidRDefault="00551263" w:rsidP="00551263">
            <w:r>
              <w:t>Required</w:t>
            </w:r>
          </w:p>
        </w:tc>
        <w:tc>
          <w:tcPr>
            <w:tcW w:w="1091" w:type="pct"/>
          </w:tcPr>
          <w:p w14:paraId="2B7D6FB2" w14:textId="77777777" w:rsidR="00551263" w:rsidRDefault="00551263" w:rsidP="00551263">
            <w:r>
              <w:t>Stored</w:t>
            </w:r>
          </w:p>
        </w:tc>
      </w:tr>
      <w:tr w:rsidR="00551263" w14:paraId="6BF8E153" w14:textId="77777777" w:rsidTr="00551263">
        <w:tc>
          <w:tcPr>
            <w:tcW w:w="840" w:type="pct"/>
          </w:tcPr>
          <w:p w14:paraId="63FDA781" w14:textId="37080004" w:rsidR="00551263" w:rsidRDefault="00466210" w:rsidP="00551263">
            <w:proofErr w:type="spellStart"/>
            <w:r>
              <w:t>AssessmentNumber</w:t>
            </w:r>
            <w:proofErr w:type="spellEnd"/>
          </w:p>
        </w:tc>
        <w:tc>
          <w:tcPr>
            <w:tcW w:w="1069" w:type="pct"/>
          </w:tcPr>
          <w:p w14:paraId="150FED56" w14:textId="7738C63B" w:rsidR="00551263" w:rsidRDefault="002D7794" w:rsidP="00551263">
            <w:r>
              <w:t>INTEGER</w:t>
            </w:r>
          </w:p>
        </w:tc>
        <w:tc>
          <w:tcPr>
            <w:tcW w:w="827" w:type="pct"/>
          </w:tcPr>
          <w:p w14:paraId="1F10BE2E" w14:textId="00C9111F" w:rsidR="00551263" w:rsidRDefault="00551263" w:rsidP="00551263"/>
        </w:tc>
        <w:tc>
          <w:tcPr>
            <w:tcW w:w="1174" w:type="pct"/>
          </w:tcPr>
          <w:p w14:paraId="605CBE8E" w14:textId="77777777" w:rsidR="00551263" w:rsidRDefault="00551263" w:rsidP="00551263">
            <w:r>
              <w:t>Required</w:t>
            </w:r>
          </w:p>
        </w:tc>
        <w:tc>
          <w:tcPr>
            <w:tcW w:w="1091" w:type="pct"/>
          </w:tcPr>
          <w:p w14:paraId="6107313D" w14:textId="77777777" w:rsidR="00551263" w:rsidRDefault="00551263" w:rsidP="00551263">
            <w:r>
              <w:t>Stored</w:t>
            </w:r>
          </w:p>
        </w:tc>
      </w:tr>
      <w:tr w:rsidR="00551263" w14:paraId="19396939" w14:textId="77777777" w:rsidTr="00551263">
        <w:tc>
          <w:tcPr>
            <w:tcW w:w="840" w:type="pct"/>
          </w:tcPr>
          <w:p w14:paraId="45E92A22" w14:textId="2AA67CF8" w:rsidR="00551263" w:rsidRDefault="00466210" w:rsidP="00551263">
            <w:proofErr w:type="spellStart"/>
            <w:r>
              <w:t>BasePointsPossible</w:t>
            </w:r>
            <w:proofErr w:type="spellEnd"/>
          </w:p>
        </w:tc>
        <w:tc>
          <w:tcPr>
            <w:tcW w:w="1069" w:type="pct"/>
          </w:tcPr>
          <w:p w14:paraId="1D02334B" w14:textId="6BE9DC78" w:rsidR="00551263" w:rsidRDefault="00F27528" w:rsidP="00551263">
            <w:proofErr w:type="gramStart"/>
            <w:r>
              <w:t>NUMERIC(</w:t>
            </w:r>
            <w:proofErr w:type="gramEnd"/>
            <w:r>
              <w:t>5,2)</w:t>
            </w:r>
          </w:p>
        </w:tc>
        <w:tc>
          <w:tcPr>
            <w:tcW w:w="827" w:type="pct"/>
          </w:tcPr>
          <w:p w14:paraId="78768F05" w14:textId="36717320" w:rsidR="00551263" w:rsidRDefault="00466210" w:rsidP="00551263">
            <w:r>
              <w:t>&gt;</w:t>
            </w:r>
            <w:r w:rsidR="00C053BE">
              <w:t>=</w:t>
            </w:r>
            <w:r>
              <w:t>0</w:t>
            </w:r>
          </w:p>
        </w:tc>
        <w:tc>
          <w:tcPr>
            <w:tcW w:w="1174" w:type="pct"/>
          </w:tcPr>
          <w:p w14:paraId="7759BDA8" w14:textId="77777777" w:rsidR="00551263" w:rsidRDefault="00551263" w:rsidP="00551263">
            <w:r>
              <w:t>Required</w:t>
            </w:r>
          </w:p>
        </w:tc>
        <w:tc>
          <w:tcPr>
            <w:tcW w:w="1091" w:type="pct"/>
          </w:tcPr>
          <w:p w14:paraId="48CDC633" w14:textId="77777777" w:rsidR="00551263" w:rsidRDefault="00551263" w:rsidP="00551263">
            <w:r>
              <w:t>Stored</w:t>
            </w:r>
          </w:p>
        </w:tc>
      </w:tr>
      <w:tr w:rsidR="00466210" w14:paraId="01B12A89" w14:textId="77777777" w:rsidTr="00551263">
        <w:tc>
          <w:tcPr>
            <w:tcW w:w="840" w:type="pct"/>
          </w:tcPr>
          <w:p w14:paraId="7E6CECA4" w14:textId="3E30406D" w:rsidR="00466210" w:rsidRDefault="00466210" w:rsidP="00551263">
            <w:proofErr w:type="spellStart"/>
            <w:r>
              <w:t>ExtraCreditPointsPossible</w:t>
            </w:r>
            <w:proofErr w:type="spellEnd"/>
          </w:p>
        </w:tc>
        <w:tc>
          <w:tcPr>
            <w:tcW w:w="1069" w:type="pct"/>
          </w:tcPr>
          <w:p w14:paraId="33BF5A0C" w14:textId="1739DCD9" w:rsidR="00466210" w:rsidRDefault="00F27528" w:rsidP="00551263">
            <w:proofErr w:type="gramStart"/>
            <w:r>
              <w:t>NUMERIC(</w:t>
            </w:r>
            <w:proofErr w:type="gramEnd"/>
            <w:r>
              <w:t>5,2)</w:t>
            </w:r>
          </w:p>
        </w:tc>
        <w:tc>
          <w:tcPr>
            <w:tcW w:w="827" w:type="pct"/>
          </w:tcPr>
          <w:p w14:paraId="4EEE4B9C" w14:textId="1F333F70" w:rsidR="00466210" w:rsidRDefault="00466210" w:rsidP="00551263">
            <w:r>
              <w:t>&gt;</w:t>
            </w:r>
            <w:r w:rsidR="00C053BE">
              <w:t>=</w:t>
            </w:r>
            <w:r>
              <w:t>0</w:t>
            </w:r>
          </w:p>
        </w:tc>
        <w:tc>
          <w:tcPr>
            <w:tcW w:w="1174" w:type="pct"/>
          </w:tcPr>
          <w:p w14:paraId="26D783EE" w14:textId="54433DE4" w:rsidR="00466210" w:rsidRDefault="00466210" w:rsidP="00551263">
            <w:r>
              <w:t>Required</w:t>
            </w:r>
          </w:p>
        </w:tc>
        <w:tc>
          <w:tcPr>
            <w:tcW w:w="1091" w:type="pct"/>
          </w:tcPr>
          <w:p w14:paraId="34ECF649" w14:textId="21E58781" w:rsidR="00466210" w:rsidRDefault="00466210" w:rsidP="00551263">
            <w:r>
              <w:t>Stored</w:t>
            </w:r>
          </w:p>
        </w:tc>
      </w:tr>
      <w:tr w:rsidR="00466210" w14:paraId="11DAFA84" w14:textId="77777777" w:rsidTr="00551263">
        <w:tc>
          <w:tcPr>
            <w:tcW w:w="840" w:type="pct"/>
          </w:tcPr>
          <w:p w14:paraId="300A299A" w14:textId="70EC161C" w:rsidR="00466210" w:rsidRDefault="00466210" w:rsidP="00551263">
            <w:proofErr w:type="spellStart"/>
            <w:r>
              <w:t>AssignedDate</w:t>
            </w:r>
            <w:proofErr w:type="spellEnd"/>
          </w:p>
        </w:tc>
        <w:tc>
          <w:tcPr>
            <w:tcW w:w="1069" w:type="pct"/>
          </w:tcPr>
          <w:p w14:paraId="10EAD017" w14:textId="3E169EF1" w:rsidR="00466210" w:rsidRDefault="00466210" w:rsidP="00551263">
            <w:r>
              <w:t>DATE</w:t>
            </w:r>
          </w:p>
        </w:tc>
        <w:tc>
          <w:tcPr>
            <w:tcW w:w="827" w:type="pct"/>
          </w:tcPr>
          <w:p w14:paraId="1B3DBF5A" w14:textId="77777777" w:rsidR="00466210" w:rsidRDefault="00466210" w:rsidP="00551263"/>
        </w:tc>
        <w:tc>
          <w:tcPr>
            <w:tcW w:w="1174" w:type="pct"/>
          </w:tcPr>
          <w:p w14:paraId="2AE28DA1" w14:textId="5CCD54CE" w:rsidR="00466210" w:rsidRDefault="00466210" w:rsidP="00551263">
            <w:r>
              <w:t>Optional</w:t>
            </w:r>
          </w:p>
        </w:tc>
        <w:tc>
          <w:tcPr>
            <w:tcW w:w="1091" w:type="pct"/>
          </w:tcPr>
          <w:p w14:paraId="50601A3A" w14:textId="2E922AF6" w:rsidR="00466210" w:rsidRDefault="00466210" w:rsidP="00551263">
            <w:r>
              <w:t>Stored</w:t>
            </w:r>
          </w:p>
        </w:tc>
      </w:tr>
      <w:tr w:rsidR="00466210" w14:paraId="0843444B" w14:textId="77777777" w:rsidTr="00551263">
        <w:tc>
          <w:tcPr>
            <w:tcW w:w="840" w:type="pct"/>
          </w:tcPr>
          <w:p w14:paraId="6F66574B" w14:textId="53B17CD0" w:rsidR="00466210" w:rsidRDefault="00466210" w:rsidP="00551263">
            <w:proofErr w:type="spellStart"/>
            <w:r>
              <w:t>DueDate</w:t>
            </w:r>
            <w:proofErr w:type="spellEnd"/>
          </w:p>
        </w:tc>
        <w:tc>
          <w:tcPr>
            <w:tcW w:w="1069" w:type="pct"/>
          </w:tcPr>
          <w:p w14:paraId="442FD54D" w14:textId="0E2D47F7" w:rsidR="00466210" w:rsidRDefault="00466210" w:rsidP="00551263">
            <w:r>
              <w:t>DATE</w:t>
            </w:r>
          </w:p>
        </w:tc>
        <w:tc>
          <w:tcPr>
            <w:tcW w:w="827" w:type="pct"/>
          </w:tcPr>
          <w:p w14:paraId="7A16CAF4" w14:textId="77777777" w:rsidR="00466210" w:rsidRDefault="00466210" w:rsidP="00551263"/>
        </w:tc>
        <w:tc>
          <w:tcPr>
            <w:tcW w:w="1174" w:type="pct"/>
          </w:tcPr>
          <w:p w14:paraId="5774E6A1" w14:textId="05DA7474" w:rsidR="00466210" w:rsidRDefault="00466210" w:rsidP="00551263">
            <w:r>
              <w:t>Optional</w:t>
            </w:r>
          </w:p>
        </w:tc>
        <w:tc>
          <w:tcPr>
            <w:tcW w:w="1091" w:type="pct"/>
          </w:tcPr>
          <w:p w14:paraId="3AC08F39" w14:textId="2D0333D6" w:rsidR="00466210" w:rsidRDefault="00466210" w:rsidP="00551263">
            <w:r>
              <w:t xml:space="preserve">Stored </w:t>
            </w:r>
          </w:p>
        </w:tc>
      </w:tr>
    </w:tbl>
    <w:p w14:paraId="73C31A12" w14:textId="57E658D0" w:rsidR="00E82A4E" w:rsidRDefault="00E82A4E">
      <w:pPr>
        <w:rPr>
          <w:rFonts w:eastAsiaTheme="majorEastAsia" w:cstheme="majorBidi"/>
          <w:b/>
          <w:color w:val="000000" w:themeColor="text1"/>
          <w:sz w:val="24"/>
          <w:szCs w:val="24"/>
        </w:rPr>
      </w:pPr>
    </w:p>
    <w:p w14:paraId="27BE0CD2" w14:textId="59D8F886" w:rsidR="00EC0A9D" w:rsidRDefault="00EC0A9D" w:rsidP="00EC0A9D">
      <w:pPr>
        <w:pStyle w:val="Heading3"/>
      </w:pPr>
      <w:proofErr w:type="spellStart"/>
      <w:r>
        <w:t>Enrollee_AssessmentItem</w:t>
      </w:r>
      <w:proofErr w:type="spellEnd"/>
    </w:p>
    <w:p w14:paraId="174EF62C" w14:textId="7797CBF4" w:rsidR="00B34C73" w:rsidRPr="00B34C73" w:rsidRDefault="00247777" w:rsidP="00B34C73">
      <w:r>
        <w:t xml:space="preserve">This table contains </w:t>
      </w:r>
      <w:proofErr w:type="spellStart"/>
      <w:r w:rsidR="000262E5" w:rsidRPr="00483336">
        <w:rPr>
          <w:rStyle w:val="CodeChar"/>
        </w:rPr>
        <w:t>AssessmentNumber</w:t>
      </w:r>
      <w:proofErr w:type="spellEnd"/>
      <w:r>
        <w:t xml:space="preserve"> information in context with a specific </w:t>
      </w:r>
      <w:r w:rsidR="000262E5" w:rsidRPr="00483336">
        <w:rPr>
          <w:rStyle w:val="CodeChar"/>
        </w:rPr>
        <w:t>Student</w:t>
      </w:r>
      <w:r w:rsidR="000262E5">
        <w:t xml:space="preserve">, </w:t>
      </w:r>
      <w:r w:rsidR="000262E5" w:rsidRPr="00483336">
        <w:rPr>
          <w:rStyle w:val="CodeChar"/>
        </w:rPr>
        <w:t>Section</w:t>
      </w:r>
      <w:r w:rsidR="000262E5">
        <w:t xml:space="preserve">, and </w:t>
      </w:r>
      <w:r w:rsidR="000262E5" w:rsidRPr="00483336">
        <w:rPr>
          <w:rStyle w:val="CodeChar"/>
        </w:rPr>
        <w:t>Component</w:t>
      </w:r>
      <w:r w:rsidR="000262E5">
        <w:t xml:space="preserve">. </w:t>
      </w:r>
      <w:proofErr w:type="spellStart"/>
      <w:r w:rsidR="00C116B3" w:rsidRPr="00483336">
        <w:rPr>
          <w:rStyle w:val="CodeChar"/>
        </w:rPr>
        <w:t>BasePointsEarned</w:t>
      </w:r>
      <w:proofErr w:type="spellEnd"/>
      <w:r w:rsidR="00C116B3">
        <w:t xml:space="preserve">, </w:t>
      </w:r>
      <w:proofErr w:type="spellStart"/>
      <w:r w:rsidR="00C116B3" w:rsidRPr="00483336">
        <w:rPr>
          <w:rStyle w:val="CodeChar"/>
        </w:rPr>
        <w:t>ExtraCreditPointsEarned</w:t>
      </w:r>
      <w:proofErr w:type="spellEnd"/>
      <w:r w:rsidR="00C116B3">
        <w:t xml:space="preserve">, and </w:t>
      </w:r>
      <w:r w:rsidR="00C116B3" w:rsidRPr="00483336">
        <w:rPr>
          <w:rStyle w:val="CodeChar"/>
        </w:rPr>
        <w:t>Penalty</w:t>
      </w:r>
      <w:r w:rsidR="002E7238">
        <w:t xml:space="preserve"> determines the overall grade. Turn-in date is captured in </w:t>
      </w:r>
      <w:proofErr w:type="spellStart"/>
      <w:r w:rsidR="002E7238" w:rsidRPr="00483336">
        <w:rPr>
          <w:rStyle w:val="CodeChar"/>
        </w:rPr>
        <w:t>SubmissionDate</w:t>
      </w:r>
      <w:proofErr w:type="spellEnd"/>
      <w:r w:rsidR="002E7238">
        <w:t>.</w:t>
      </w:r>
    </w:p>
    <w:p w14:paraId="14125847" w14:textId="337B3767" w:rsidR="00F27528" w:rsidRPr="00E7332C" w:rsidRDefault="00F27528" w:rsidP="00F27528">
      <w:pPr>
        <w:pStyle w:val="Heading4"/>
      </w:pPr>
      <w:r>
        <w:t>Summary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45"/>
        <w:gridCol w:w="6205"/>
      </w:tblGrid>
      <w:tr w:rsidR="00F27528" w14:paraId="6F3000CE" w14:textId="77777777" w:rsidTr="003677CB">
        <w:tc>
          <w:tcPr>
            <w:tcW w:w="1682" w:type="pct"/>
          </w:tcPr>
          <w:p w14:paraId="1ED16141" w14:textId="77777777" w:rsidR="00F27528" w:rsidRPr="001D5C57" w:rsidRDefault="00F27528" w:rsidP="00F30387">
            <w:pPr>
              <w:rPr>
                <w:b/>
              </w:rPr>
            </w:pPr>
            <w:r w:rsidRPr="001D5C57">
              <w:rPr>
                <w:b/>
              </w:rPr>
              <w:t>Table</w:t>
            </w:r>
          </w:p>
        </w:tc>
        <w:tc>
          <w:tcPr>
            <w:tcW w:w="3318" w:type="pct"/>
          </w:tcPr>
          <w:p w14:paraId="618CBCB3" w14:textId="4D024503" w:rsidR="00F27528" w:rsidRDefault="00F27528" w:rsidP="00F30387">
            <w:proofErr w:type="spellStart"/>
            <w:r>
              <w:t>Enrollee_AssessmentItem</w:t>
            </w:r>
            <w:proofErr w:type="spellEnd"/>
          </w:p>
        </w:tc>
      </w:tr>
      <w:tr w:rsidR="00F27528" w14:paraId="611DBD6D" w14:textId="77777777" w:rsidTr="003677CB">
        <w:trPr>
          <w:trHeight w:val="242"/>
        </w:trPr>
        <w:tc>
          <w:tcPr>
            <w:tcW w:w="1682" w:type="pct"/>
          </w:tcPr>
          <w:p w14:paraId="1F9BE09D" w14:textId="77777777" w:rsidR="00F27528" w:rsidRPr="001D5C57" w:rsidRDefault="00F27528" w:rsidP="00F30387">
            <w:pPr>
              <w:rPr>
                <w:b/>
              </w:rPr>
            </w:pPr>
            <w:r w:rsidRPr="001D5C57">
              <w:rPr>
                <w:b/>
              </w:rPr>
              <w:t>ER origin</w:t>
            </w:r>
          </w:p>
        </w:tc>
        <w:tc>
          <w:tcPr>
            <w:tcW w:w="3318" w:type="pct"/>
          </w:tcPr>
          <w:p w14:paraId="3A04B197" w14:textId="4EB8BF90" w:rsidR="00F27528" w:rsidRDefault="00F27528" w:rsidP="00F30387">
            <w:r>
              <w:t>Relation</w:t>
            </w:r>
            <w:r w:rsidR="0076391F">
              <w:t>ship between Enrollee and Assessment Item</w:t>
            </w:r>
          </w:p>
        </w:tc>
      </w:tr>
      <w:tr w:rsidR="00F27528" w14:paraId="2BA4464D" w14:textId="77777777" w:rsidTr="003677CB">
        <w:tc>
          <w:tcPr>
            <w:tcW w:w="1682" w:type="pct"/>
          </w:tcPr>
          <w:p w14:paraId="4CF8FB0E" w14:textId="77777777" w:rsidR="00F27528" w:rsidRPr="001D5C57" w:rsidRDefault="00F27528" w:rsidP="00F30387">
            <w:pPr>
              <w:rPr>
                <w:b/>
              </w:rPr>
            </w:pPr>
            <w:r w:rsidRPr="001D5C57">
              <w:rPr>
                <w:b/>
              </w:rPr>
              <w:t>Primary key</w:t>
            </w:r>
          </w:p>
        </w:tc>
        <w:tc>
          <w:tcPr>
            <w:tcW w:w="3318" w:type="pct"/>
          </w:tcPr>
          <w:p w14:paraId="06C4169D" w14:textId="5E61F704" w:rsidR="00F27528" w:rsidRDefault="00F27528" w:rsidP="00F30387">
            <w:r>
              <w:t xml:space="preserve">Student, Section, Component, </w:t>
            </w:r>
            <w:proofErr w:type="spellStart"/>
            <w:r>
              <w:t>AssessmentNumber</w:t>
            </w:r>
            <w:proofErr w:type="spellEnd"/>
          </w:p>
        </w:tc>
      </w:tr>
      <w:tr w:rsidR="00F27528" w14:paraId="319DF28B" w14:textId="77777777" w:rsidTr="003677CB">
        <w:tc>
          <w:tcPr>
            <w:tcW w:w="1682" w:type="pct"/>
          </w:tcPr>
          <w:p w14:paraId="5829B377" w14:textId="77777777" w:rsidR="00F27528" w:rsidRPr="001D5C57" w:rsidRDefault="00F27528" w:rsidP="00F30387">
            <w:pPr>
              <w:rPr>
                <w:b/>
              </w:rPr>
            </w:pPr>
            <w:r w:rsidRPr="001D5C57">
              <w:rPr>
                <w:b/>
              </w:rPr>
              <w:t>Foreign keys</w:t>
            </w:r>
          </w:p>
        </w:tc>
        <w:tc>
          <w:tcPr>
            <w:tcW w:w="3318" w:type="pct"/>
          </w:tcPr>
          <w:p w14:paraId="756E18AB" w14:textId="77777777" w:rsidR="00F27528" w:rsidRDefault="00F27528" w:rsidP="00F30387">
            <w:r>
              <w:t>Student references Student</w:t>
            </w:r>
          </w:p>
          <w:p w14:paraId="786A7BEF" w14:textId="77777777" w:rsidR="00F27528" w:rsidRDefault="00F27528" w:rsidP="00F30387">
            <w:r>
              <w:t>Section references Section</w:t>
            </w:r>
          </w:p>
          <w:p w14:paraId="14C46A43" w14:textId="7110F774" w:rsidR="00F27528" w:rsidRDefault="00F27528" w:rsidP="00F30387">
            <w:r>
              <w:t xml:space="preserve">Component references </w:t>
            </w:r>
            <w:proofErr w:type="spellStart"/>
            <w:r>
              <w:t>Section_AssessmentComponent</w:t>
            </w:r>
            <w:proofErr w:type="spellEnd"/>
          </w:p>
          <w:p w14:paraId="135B5379" w14:textId="09C793E6" w:rsidR="00F27528" w:rsidRDefault="00F27528" w:rsidP="00F30387">
            <w:proofErr w:type="spellStart"/>
            <w:r>
              <w:t>AssessmentNumber</w:t>
            </w:r>
            <w:proofErr w:type="spellEnd"/>
            <w:r>
              <w:t xml:space="preserve"> references </w:t>
            </w:r>
            <w:proofErr w:type="spellStart"/>
            <w:r>
              <w:t>Se</w:t>
            </w:r>
            <w:r w:rsidR="00F0182A">
              <w:t>c</w:t>
            </w:r>
            <w:r>
              <w:t>tion_AssessmentItem</w:t>
            </w:r>
            <w:proofErr w:type="spellEnd"/>
          </w:p>
        </w:tc>
      </w:tr>
      <w:tr w:rsidR="00F27528" w14:paraId="4B9D8701" w14:textId="77777777" w:rsidTr="003677CB">
        <w:tc>
          <w:tcPr>
            <w:tcW w:w="1682" w:type="pct"/>
          </w:tcPr>
          <w:p w14:paraId="136E9112" w14:textId="77777777" w:rsidR="00F27528" w:rsidRPr="001D5C57" w:rsidRDefault="00F27528" w:rsidP="00F30387">
            <w:pPr>
              <w:rPr>
                <w:b/>
              </w:rPr>
            </w:pPr>
            <w:r w:rsidRPr="001D5C57">
              <w:rPr>
                <w:b/>
              </w:rPr>
              <w:t>Constraints</w:t>
            </w:r>
          </w:p>
        </w:tc>
        <w:tc>
          <w:tcPr>
            <w:tcW w:w="3318" w:type="pct"/>
          </w:tcPr>
          <w:p w14:paraId="13C01976" w14:textId="77777777" w:rsidR="00F27528" w:rsidRDefault="00F27528" w:rsidP="00F30387">
            <w:r>
              <w:t>&lt;None&gt;</w:t>
            </w:r>
          </w:p>
        </w:tc>
      </w:tr>
    </w:tbl>
    <w:p w14:paraId="7551019C" w14:textId="77777777" w:rsidR="00F27528" w:rsidRPr="00E7332C" w:rsidRDefault="00F27528" w:rsidP="00F27528">
      <w:pPr>
        <w:pStyle w:val="Heading4"/>
      </w:pPr>
      <w:r>
        <w:t>Attribut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00"/>
        <w:gridCol w:w="1765"/>
        <w:gridCol w:w="1315"/>
        <w:gridCol w:w="1964"/>
        <w:gridCol w:w="1806"/>
      </w:tblGrid>
      <w:tr w:rsidR="00C053BE" w14:paraId="3EBFDB3D" w14:textId="77777777" w:rsidTr="00F27528">
        <w:tc>
          <w:tcPr>
            <w:tcW w:w="1337" w:type="pct"/>
          </w:tcPr>
          <w:p w14:paraId="3FB7AC1E" w14:textId="77777777" w:rsidR="00F27528" w:rsidRPr="006934F4" w:rsidRDefault="00F27528" w:rsidP="00F30387">
            <w:pPr>
              <w:rPr>
                <w:b/>
              </w:rPr>
            </w:pPr>
            <w:r w:rsidRPr="006934F4">
              <w:rPr>
                <w:b/>
              </w:rPr>
              <w:t>Name</w:t>
            </w:r>
          </w:p>
        </w:tc>
        <w:tc>
          <w:tcPr>
            <w:tcW w:w="944" w:type="pct"/>
          </w:tcPr>
          <w:p w14:paraId="0452CADA" w14:textId="77777777" w:rsidR="00F27528" w:rsidRPr="006934F4" w:rsidRDefault="00F27528" w:rsidP="00F30387">
            <w:pPr>
              <w:rPr>
                <w:b/>
              </w:rPr>
            </w:pPr>
            <w:r w:rsidRPr="006934F4">
              <w:rPr>
                <w:b/>
              </w:rPr>
              <w:t>Type</w:t>
            </w:r>
          </w:p>
        </w:tc>
        <w:tc>
          <w:tcPr>
            <w:tcW w:w="703" w:type="pct"/>
          </w:tcPr>
          <w:p w14:paraId="773CB966" w14:textId="77777777" w:rsidR="00F27528" w:rsidRPr="006934F4" w:rsidRDefault="00F27528" w:rsidP="00F30387">
            <w:pPr>
              <w:rPr>
                <w:b/>
              </w:rPr>
            </w:pPr>
            <w:r w:rsidRPr="006934F4">
              <w:rPr>
                <w:b/>
              </w:rPr>
              <w:t>Range</w:t>
            </w:r>
          </w:p>
        </w:tc>
        <w:tc>
          <w:tcPr>
            <w:tcW w:w="1050" w:type="pct"/>
          </w:tcPr>
          <w:p w14:paraId="6FA184B3" w14:textId="77777777" w:rsidR="00F27528" w:rsidRPr="006934F4" w:rsidRDefault="00F27528" w:rsidP="00F30387">
            <w:pPr>
              <w:rPr>
                <w:b/>
              </w:rPr>
            </w:pPr>
            <w:r>
              <w:rPr>
                <w:b/>
              </w:rPr>
              <w:t>Required/Optional</w:t>
            </w:r>
          </w:p>
        </w:tc>
        <w:tc>
          <w:tcPr>
            <w:tcW w:w="966" w:type="pct"/>
          </w:tcPr>
          <w:p w14:paraId="226CB09A" w14:textId="77777777" w:rsidR="00F27528" w:rsidRPr="006934F4" w:rsidRDefault="00F27528" w:rsidP="00F30387">
            <w:pPr>
              <w:rPr>
                <w:b/>
              </w:rPr>
            </w:pPr>
            <w:r w:rsidRPr="006934F4">
              <w:rPr>
                <w:b/>
              </w:rPr>
              <w:t>Derived</w:t>
            </w:r>
            <w:r>
              <w:rPr>
                <w:b/>
              </w:rPr>
              <w:t>/Stored</w:t>
            </w:r>
          </w:p>
        </w:tc>
      </w:tr>
      <w:tr w:rsidR="00C053BE" w14:paraId="40E0F3EC" w14:textId="77777777" w:rsidTr="00F27528">
        <w:tc>
          <w:tcPr>
            <w:tcW w:w="1337" w:type="pct"/>
          </w:tcPr>
          <w:p w14:paraId="614A7E16" w14:textId="3E268FB2" w:rsidR="00F27528" w:rsidRDefault="00F27528" w:rsidP="00F30387">
            <w:r>
              <w:t>Student</w:t>
            </w:r>
          </w:p>
        </w:tc>
        <w:tc>
          <w:tcPr>
            <w:tcW w:w="944" w:type="pct"/>
          </w:tcPr>
          <w:p w14:paraId="01D40469" w14:textId="2D829891" w:rsidR="00F27528" w:rsidRDefault="00F30387" w:rsidP="00F30387">
            <w:r>
              <w:t>INTEGER</w:t>
            </w:r>
          </w:p>
        </w:tc>
        <w:tc>
          <w:tcPr>
            <w:tcW w:w="703" w:type="pct"/>
          </w:tcPr>
          <w:p w14:paraId="3DB9F1A2" w14:textId="77777777" w:rsidR="00F27528" w:rsidRDefault="00F27528" w:rsidP="00F30387">
            <w:r>
              <w:t>&gt;0</w:t>
            </w:r>
          </w:p>
        </w:tc>
        <w:tc>
          <w:tcPr>
            <w:tcW w:w="1050" w:type="pct"/>
          </w:tcPr>
          <w:p w14:paraId="2177A441" w14:textId="77777777" w:rsidR="00F27528" w:rsidRDefault="00F27528" w:rsidP="00F30387">
            <w:r>
              <w:t>Required</w:t>
            </w:r>
          </w:p>
        </w:tc>
        <w:tc>
          <w:tcPr>
            <w:tcW w:w="966" w:type="pct"/>
          </w:tcPr>
          <w:p w14:paraId="05E51846" w14:textId="77777777" w:rsidR="00F27528" w:rsidRDefault="00F27528" w:rsidP="00F30387">
            <w:r>
              <w:t>Stored</w:t>
            </w:r>
          </w:p>
        </w:tc>
      </w:tr>
      <w:tr w:rsidR="00C053BE" w14:paraId="3ABF0780" w14:textId="77777777" w:rsidTr="00F27528">
        <w:tc>
          <w:tcPr>
            <w:tcW w:w="1337" w:type="pct"/>
          </w:tcPr>
          <w:p w14:paraId="10FA6AF2" w14:textId="2BAFCC18" w:rsidR="00F27528" w:rsidRDefault="00F27528" w:rsidP="00F30387">
            <w:r>
              <w:t>Section</w:t>
            </w:r>
          </w:p>
        </w:tc>
        <w:tc>
          <w:tcPr>
            <w:tcW w:w="944" w:type="pct"/>
          </w:tcPr>
          <w:p w14:paraId="71E580F4" w14:textId="6EAEF0AA" w:rsidR="00F27528" w:rsidRDefault="00F30387" w:rsidP="00F30387">
            <w:r>
              <w:t>INTEGER</w:t>
            </w:r>
          </w:p>
        </w:tc>
        <w:tc>
          <w:tcPr>
            <w:tcW w:w="703" w:type="pct"/>
          </w:tcPr>
          <w:p w14:paraId="0C9115F1" w14:textId="41E6BCA7" w:rsidR="00F27528" w:rsidRDefault="00F27528" w:rsidP="00F30387">
            <w:r>
              <w:t>&gt;0</w:t>
            </w:r>
          </w:p>
        </w:tc>
        <w:tc>
          <w:tcPr>
            <w:tcW w:w="1050" w:type="pct"/>
          </w:tcPr>
          <w:p w14:paraId="3503776C" w14:textId="77777777" w:rsidR="00F27528" w:rsidRDefault="00F27528" w:rsidP="00F30387">
            <w:r>
              <w:t>Required</w:t>
            </w:r>
          </w:p>
        </w:tc>
        <w:tc>
          <w:tcPr>
            <w:tcW w:w="966" w:type="pct"/>
          </w:tcPr>
          <w:p w14:paraId="61093EE7" w14:textId="77777777" w:rsidR="00F27528" w:rsidRDefault="00F27528" w:rsidP="00F30387">
            <w:r>
              <w:t>Stored</w:t>
            </w:r>
          </w:p>
        </w:tc>
      </w:tr>
      <w:tr w:rsidR="00C053BE" w14:paraId="04FB0446" w14:textId="77777777" w:rsidTr="00F27528">
        <w:tc>
          <w:tcPr>
            <w:tcW w:w="1337" w:type="pct"/>
          </w:tcPr>
          <w:p w14:paraId="4D8F7C56" w14:textId="181002BA" w:rsidR="00F27528" w:rsidRDefault="00F27528" w:rsidP="00F30387">
            <w:r>
              <w:t>Component</w:t>
            </w:r>
          </w:p>
        </w:tc>
        <w:tc>
          <w:tcPr>
            <w:tcW w:w="944" w:type="pct"/>
          </w:tcPr>
          <w:p w14:paraId="14A1C9FC" w14:textId="2122CFFE" w:rsidR="00F27528" w:rsidRDefault="00F27528" w:rsidP="00F30387">
            <w:proofErr w:type="gramStart"/>
            <w:r>
              <w:t>VARCHAR(</w:t>
            </w:r>
            <w:proofErr w:type="gramEnd"/>
            <w:r>
              <w:t>30)</w:t>
            </w:r>
          </w:p>
        </w:tc>
        <w:tc>
          <w:tcPr>
            <w:tcW w:w="703" w:type="pct"/>
          </w:tcPr>
          <w:p w14:paraId="1DCE7AC0" w14:textId="77777777" w:rsidR="00F27528" w:rsidRDefault="00F27528" w:rsidP="00F30387"/>
        </w:tc>
        <w:tc>
          <w:tcPr>
            <w:tcW w:w="1050" w:type="pct"/>
          </w:tcPr>
          <w:p w14:paraId="1547E60E" w14:textId="77777777" w:rsidR="00F27528" w:rsidRDefault="00F27528" w:rsidP="00F30387">
            <w:r>
              <w:t>Required</w:t>
            </w:r>
          </w:p>
        </w:tc>
        <w:tc>
          <w:tcPr>
            <w:tcW w:w="966" w:type="pct"/>
          </w:tcPr>
          <w:p w14:paraId="02515373" w14:textId="19BE4574" w:rsidR="00F27528" w:rsidRDefault="00F27528" w:rsidP="00F30387">
            <w:r>
              <w:t>Stored</w:t>
            </w:r>
          </w:p>
        </w:tc>
      </w:tr>
      <w:tr w:rsidR="00F27528" w14:paraId="4F5C0F28" w14:textId="77777777" w:rsidTr="00F27528">
        <w:tc>
          <w:tcPr>
            <w:tcW w:w="1337" w:type="pct"/>
          </w:tcPr>
          <w:p w14:paraId="1FABAC16" w14:textId="243BC41F" w:rsidR="00F27528" w:rsidRDefault="00F27528" w:rsidP="00F30387">
            <w:proofErr w:type="spellStart"/>
            <w:r>
              <w:t>AssessmentNumber</w:t>
            </w:r>
            <w:proofErr w:type="spellEnd"/>
          </w:p>
        </w:tc>
        <w:tc>
          <w:tcPr>
            <w:tcW w:w="944" w:type="pct"/>
          </w:tcPr>
          <w:p w14:paraId="17F58B35" w14:textId="4EBCFFA0" w:rsidR="00F27528" w:rsidRDefault="00F30387" w:rsidP="00F30387">
            <w:r>
              <w:t>INTEGER</w:t>
            </w:r>
          </w:p>
        </w:tc>
        <w:tc>
          <w:tcPr>
            <w:tcW w:w="703" w:type="pct"/>
          </w:tcPr>
          <w:p w14:paraId="41EA211B" w14:textId="77777777" w:rsidR="00F27528" w:rsidRDefault="00F27528" w:rsidP="00F30387"/>
        </w:tc>
        <w:tc>
          <w:tcPr>
            <w:tcW w:w="1050" w:type="pct"/>
          </w:tcPr>
          <w:p w14:paraId="4E04F322" w14:textId="05C36FA1" w:rsidR="00F27528" w:rsidRDefault="00F27528" w:rsidP="00F30387">
            <w:r>
              <w:t>Required</w:t>
            </w:r>
          </w:p>
        </w:tc>
        <w:tc>
          <w:tcPr>
            <w:tcW w:w="966" w:type="pct"/>
          </w:tcPr>
          <w:p w14:paraId="2EF02F87" w14:textId="673BD047" w:rsidR="00F27528" w:rsidRDefault="00F27528" w:rsidP="00F30387">
            <w:r>
              <w:t>Stored</w:t>
            </w:r>
          </w:p>
        </w:tc>
      </w:tr>
      <w:tr w:rsidR="00F27528" w14:paraId="7B3A4FFE" w14:textId="77777777" w:rsidTr="00F27528">
        <w:tc>
          <w:tcPr>
            <w:tcW w:w="1337" w:type="pct"/>
          </w:tcPr>
          <w:p w14:paraId="6414BB34" w14:textId="5E87795F" w:rsidR="00F27528" w:rsidRDefault="00F27528" w:rsidP="00F30387">
            <w:proofErr w:type="spellStart"/>
            <w:r>
              <w:t>BasePointsEarned</w:t>
            </w:r>
            <w:proofErr w:type="spellEnd"/>
          </w:p>
        </w:tc>
        <w:tc>
          <w:tcPr>
            <w:tcW w:w="944" w:type="pct"/>
          </w:tcPr>
          <w:p w14:paraId="0A5E93A9" w14:textId="6A509AF4" w:rsidR="00F27528" w:rsidRDefault="00F27528" w:rsidP="00F30387">
            <w:proofErr w:type="gramStart"/>
            <w:r>
              <w:t>NUMERIC(</w:t>
            </w:r>
            <w:proofErr w:type="gramEnd"/>
            <w:r>
              <w:t>5,2)</w:t>
            </w:r>
          </w:p>
        </w:tc>
        <w:tc>
          <w:tcPr>
            <w:tcW w:w="703" w:type="pct"/>
          </w:tcPr>
          <w:p w14:paraId="69535EBC" w14:textId="64F1BBDC" w:rsidR="00F27528" w:rsidRDefault="00F27528" w:rsidP="00F30387">
            <w:r>
              <w:t>&gt;</w:t>
            </w:r>
            <w:r w:rsidR="00C053BE">
              <w:t>=</w:t>
            </w:r>
            <w:r>
              <w:t>0</w:t>
            </w:r>
          </w:p>
        </w:tc>
        <w:tc>
          <w:tcPr>
            <w:tcW w:w="1050" w:type="pct"/>
          </w:tcPr>
          <w:p w14:paraId="3E662FCF" w14:textId="6D9F0487" w:rsidR="00F27528" w:rsidRDefault="00C053BE" w:rsidP="00F30387">
            <w:r>
              <w:t>Optional</w:t>
            </w:r>
          </w:p>
        </w:tc>
        <w:tc>
          <w:tcPr>
            <w:tcW w:w="966" w:type="pct"/>
          </w:tcPr>
          <w:p w14:paraId="7144E60C" w14:textId="771FFF39" w:rsidR="00F27528" w:rsidRDefault="00C053BE" w:rsidP="00F30387">
            <w:r>
              <w:t>Stored</w:t>
            </w:r>
          </w:p>
        </w:tc>
      </w:tr>
      <w:tr w:rsidR="00C053BE" w14:paraId="48CF5576" w14:textId="77777777" w:rsidTr="00F27528">
        <w:tc>
          <w:tcPr>
            <w:tcW w:w="1337" w:type="pct"/>
          </w:tcPr>
          <w:p w14:paraId="02E7862C" w14:textId="4ABC3768" w:rsidR="00C053BE" w:rsidRDefault="00C053BE" w:rsidP="00F30387">
            <w:proofErr w:type="spellStart"/>
            <w:r>
              <w:t>ExtraCreditPointsEarned</w:t>
            </w:r>
            <w:proofErr w:type="spellEnd"/>
          </w:p>
        </w:tc>
        <w:tc>
          <w:tcPr>
            <w:tcW w:w="944" w:type="pct"/>
          </w:tcPr>
          <w:p w14:paraId="071306BA" w14:textId="6887FD58" w:rsidR="00C053BE" w:rsidRDefault="00C053BE" w:rsidP="00F30387">
            <w:proofErr w:type="gramStart"/>
            <w:r>
              <w:t>NUMERIC(</w:t>
            </w:r>
            <w:proofErr w:type="gramEnd"/>
            <w:r>
              <w:t>5,2)</w:t>
            </w:r>
          </w:p>
        </w:tc>
        <w:tc>
          <w:tcPr>
            <w:tcW w:w="703" w:type="pct"/>
          </w:tcPr>
          <w:p w14:paraId="7FF5BEA6" w14:textId="4075EE93" w:rsidR="00C053BE" w:rsidRDefault="00C053BE" w:rsidP="00F30387">
            <w:r>
              <w:t>&gt;=0</w:t>
            </w:r>
          </w:p>
        </w:tc>
        <w:tc>
          <w:tcPr>
            <w:tcW w:w="1050" w:type="pct"/>
          </w:tcPr>
          <w:p w14:paraId="119FD62B" w14:textId="065196D0" w:rsidR="00C053BE" w:rsidRDefault="00C053BE" w:rsidP="00F30387">
            <w:r>
              <w:t>Optional</w:t>
            </w:r>
          </w:p>
        </w:tc>
        <w:tc>
          <w:tcPr>
            <w:tcW w:w="966" w:type="pct"/>
          </w:tcPr>
          <w:p w14:paraId="3BE7DB28" w14:textId="2CB51971" w:rsidR="00C053BE" w:rsidRDefault="00C053BE" w:rsidP="00F30387">
            <w:r>
              <w:t>Stored</w:t>
            </w:r>
          </w:p>
        </w:tc>
      </w:tr>
      <w:tr w:rsidR="00C053BE" w14:paraId="44357341" w14:textId="77777777" w:rsidTr="00F27528">
        <w:tc>
          <w:tcPr>
            <w:tcW w:w="1337" w:type="pct"/>
          </w:tcPr>
          <w:p w14:paraId="492932C9" w14:textId="5FD3124F" w:rsidR="00C053BE" w:rsidRDefault="00C053BE" w:rsidP="00F30387">
            <w:proofErr w:type="spellStart"/>
            <w:r>
              <w:t>SubmissionDate</w:t>
            </w:r>
            <w:proofErr w:type="spellEnd"/>
          </w:p>
        </w:tc>
        <w:tc>
          <w:tcPr>
            <w:tcW w:w="944" w:type="pct"/>
          </w:tcPr>
          <w:p w14:paraId="4C8E1BBD" w14:textId="122A50F4" w:rsidR="00C053BE" w:rsidRDefault="00C053BE" w:rsidP="00F30387">
            <w:r>
              <w:t>DATE</w:t>
            </w:r>
          </w:p>
        </w:tc>
        <w:tc>
          <w:tcPr>
            <w:tcW w:w="703" w:type="pct"/>
          </w:tcPr>
          <w:p w14:paraId="02CB0FE2" w14:textId="77777777" w:rsidR="00C053BE" w:rsidRDefault="00C053BE" w:rsidP="00F30387"/>
        </w:tc>
        <w:tc>
          <w:tcPr>
            <w:tcW w:w="1050" w:type="pct"/>
          </w:tcPr>
          <w:p w14:paraId="432D0BFF" w14:textId="708B2C26" w:rsidR="00C053BE" w:rsidRDefault="00C053BE" w:rsidP="00F30387">
            <w:r>
              <w:t>Optional</w:t>
            </w:r>
          </w:p>
        </w:tc>
        <w:tc>
          <w:tcPr>
            <w:tcW w:w="966" w:type="pct"/>
          </w:tcPr>
          <w:p w14:paraId="323206A3" w14:textId="2E3988E1" w:rsidR="00C053BE" w:rsidRDefault="00C053BE" w:rsidP="00F30387">
            <w:r>
              <w:t>Stored</w:t>
            </w:r>
          </w:p>
        </w:tc>
      </w:tr>
      <w:tr w:rsidR="00C053BE" w14:paraId="6B21590D" w14:textId="77777777" w:rsidTr="00F27528">
        <w:tc>
          <w:tcPr>
            <w:tcW w:w="1337" w:type="pct"/>
          </w:tcPr>
          <w:p w14:paraId="14549331" w14:textId="4D74A827" w:rsidR="00C053BE" w:rsidRDefault="00C053BE" w:rsidP="00F30387">
            <w:r>
              <w:t xml:space="preserve">Penalty </w:t>
            </w:r>
          </w:p>
        </w:tc>
        <w:tc>
          <w:tcPr>
            <w:tcW w:w="944" w:type="pct"/>
          </w:tcPr>
          <w:p w14:paraId="0B9F7846" w14:textId="4CD6AB92" w:rsidR="00C053BE" w:rsidRDefault="00C053BE" w:rsidP="00F30387">
            <w:proofErr w:type="gramStart"/>
            <w:r>
              <w:t>NUMERIC(</w:t>
            </w:r>
            <w:proofErr w:type="gramEnd"/>
            <w:r>
              <w:t>5,2)</w:t>
            </w:r>
          </w:p>
        </w:tc>
        <w:tc>
          <w:tcPr>
            <w:tcW w:w="703" w:type="pct"/>
          </w:tcPr>
          <w:p w14:paraId="7FD5D51D" w14:textId="4A0FD027" w:rsidR="00C053BE" w:rsidRDefault="00C053BE" w:rsidP="00F30387">
            <w:r>
              <w:t>&gt;=0</w:t>
            </w:r>
          </w:p>
        </w:tc>
        <w:tc>
          <w:tcPr>
            <w:tcW w:w="1050" w:type="pct"/>
          </w:tcPr>
          <w:p w14:paraId="495DC8DF" w14:textId="07721F00" w:rsidR="00C053BE" w:rsidRDefault="00C053BE" w:rsidP="00F30387">
            <w:r>
              <w:t>Optional</w:t>
            </w:r>
          </w:p>
        </w:tc>
        <w:tc>
          <w:tcPr>
            <w:tcW w:w="966" w:type="pct"/>
          </w:tcPr>
          <w:p w14:paraId="2DEFFF49" w14:textId="2BA72851" w:rsidR="00C053BE" w:rsidRDefault="00C053BE" w:rsidP="00F30387">
            <w:r>
              <w:t>Stored</w:t>
            </w:r>
          </w:p>
        </w:tc>
      </w:tr>
    </w:tbl>
    <w:p w14:paraId="4648E82B" w14:textId="77777777" w:rsidR="003806A8" w:rsidRPr="003806A8" w:rsidRDefault="003806A8" w:rsidP="003806A8"/>
    <w:sectPr w:rsidR="003806A8" w:rsidRPr="003806A8" w:rsidSect="006B2480"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82A541" w14:textId="77777777" w:rsidR="00582437" w:rsidRDefault="00582437" w:rsidP="006B2480">
      <w:pPr>
        <w:spacing w:after="0" w:line="240" w:lineRule="auto"/>
      </w:pPr>
      <w:r>
        <w:separator/>
      </w:r>
    </w:p>
  </w:endnote>
  <w:endnote w:type="continuationSeparator" w:id="0">
    <w:p w14:paraId="154A880B" w14:textId="77777777" w:rsidR="00582437" w:rsidRDefault="00582437" w:rsidP="006B2480">
      <w:pPr>
        <w:spacing w:after="0" w:line="240" w:lineRule="auto"/>
      </w:pPr>
      <w:r>
        <w:continuationSeparator/>
      </w:r>
    </w:p>
  </w:endnote>
  <w:endnote w:type="continuationNotice" w:id="1">
    <w:p w14:paraId="4AA56085" w14:textId="77777777" w:rsidR="00582437" w:rsidRDefault="005824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D46050" w14:textId="7F342752" w:rsidR="00936B71" w:rsidRDefault="008D0311" w:rsidP="00550759">
    <w:pPr>
      <w:pStyle w:val="Footer"/>
      <w:tabs>
        <w:tab w:val="clear" w:pos="4680"/>
        <w:tab w:val="center" w:pos="2160"/>
      </w:tabs>
      <w:jc w:val="right"/>
    </w:pPr>
    <w:r>
      <w:t>©DASSL 2019</w:t>
    </w:r>
    <w:r w:rsidR="00550759">
      <w:tab/>
    </w:r>
    <w:r w:rsidR="00936B71">
      <w:t xml:space="preserve">Page </w:t>
    </w:r>
    <w:r w:rsidR="00936B71">
      <w:rPr>
        <w:b/>
        <w:bCs/>
      </w:rPr>
      <w:fldChar w:fldCharType="begin"/>
    </w:r>
    <w:r w:rsidR="00936B71">
      <w:rPr>
        <w:b/>
        <w:bCs/>
      </w:rPr>
      <w:instrText xml:space="preserve"> PAGE  \* Arabic  \* MERGEFORMAT </w:instrText>
    </w:r>
    <w:r w:rsidR="00936B71">
      <w:rPr>
        <w:b/>
        <w:bCs/>
      </w:rPr>
      <w:fldChar w:fldCharType="separate"/>
    </w:r>
    <w:r w:rsidR="00EE0BFB">
      <w:rPr>
        <w:b/>
        <w:bCs/>
        <w:noProof/>
      </w:rPr>
      <w:t>17</w:t>
    </w:r>
    <w:r w:rsidR="00936B71">
      <w:rPr>
        <w:b/>
        <w:bCs/>
      </w:rPr>
      <w:fldChar w:fldCharType="end"/>
    </w:r>
    <w:r w:rsidR="00936B71">
      <w:t xml:space="preserve"> of </w:t>
    </w:r>
    <w:r w:rsidR="00936B71">
      <w:rPr>
        <w:b/>
        <w:bCs/>
      </w:rPr>
      <w:fldChar w:fldCharType="begin"/>
    </w:r>
    <w:r w:rsidR="00936B71">
      <w:rPr>
        <w:b/>
        <w:bCs/>
      </w:rPr>
      <w:instrText xml:space="preserve"> NUMPAGES  \* Arabic  \* MERGEFORMAT </w:instrText>
    </w:r>
    <w:r w:rsidR="00936B71">
      <w:rPr>
        <w:b/>
        <w:bCs/>
      </w:rPr>
      <w:fldChar w:fldCharType="separate"/>
    </w:r>
    <w:r w:rsidR="00EE0BFB">
      <w:rPr>
        <w:b/>
        <w:bCs/>
        <w:noProof/>
      </w:rPr>
      <w:t>17</w:t>
    </w:r>
    <w:r w:rsidR="00936B71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03364D" w14:textId="09F83758" w:rsidR="006B2480" w:rsidRDefault="00E75CFD" w:rsidP="0021156F">
    <w:pPr>
      <w:pStyle w:val="Footer"/>
      <w:tabs>
        <w:tab w:val="clear" w:pos="4680"/>
        <w:tab w:val="center" w:pos="2160"/>
      </w:tabs>
      <w:jc w:val="right"/>
    </w:pPr>
    <w:r>
      <w:t>©</w:t>
    </w:r>
    <w:r w:rsidR="0052384D">
      <w:t xml:space="preserve"> </w:t>
    </w:r>
    <w:r>
      <w:t>DASSL 2019</w:t>
    </w:r>
    <w:r w:rsidR="0052384D">
      <w:tab/>
    </w:r>
    <w:r w:rsidR="0052384D">
      <w:tab/>
    </w:r>
    <w:r w:rsidR="006B2480">
      <w:t xml:space="preserve">Page </w:t>
    </w:r>
    <w:r w:rsidR="006B2480">
      <w:rPr>
        <w:b/>
        <w:bCs/>
      </w:rPr>
      <w:fldChar w:fldCharType="begin"/>
    </w:r>
    <w:r w:rsidR="006B2480">
      <w:rPr>
        <w:b/>
        <w:bCs/>
      </w:rPr>
      <w:instrText xml:space="preserve"> PAGE  \* Arabic  \* MERGEFORMAT </w:instrText>
    </w:r>
    <w:r w:rsidR="006B2480">
      <w:rPr>
        <w:b/>
        <w:bCs/>
      </w:rPr>
      <w:fldChar w:fldCharType="separate"/>
    </w:r>
    <w:r w:rsidR="00EE0BFB">
      <w:rPr>
        <w:b/>
        <w:bCs/>
        <w:noProof/>
      </w:rPr>
      <w:t>1</w:t>
    </w:r>
    <w:r w:rsidR="006B2480">
      <w:rPr>
        <w:b/>
        <w:bCs/>
      </w:rPr>
      <w:fldChar w:fldCharType="end"/>
    </w:r>
    <w:r w:rsidR="006B2480">
      <w:t xml:space="preserve"> of </w:t>
    </w:r>
    <w:r w:rsidR="006B2480">
      <w:rPr>
        <w:b/>
        <w:bCs/>
      </w:rPr>
      <w:fldChar w:fldCharType="begin"/>
    </w:r>
    <w:r w:rsidR="006B2480">
      <w:rPr>
        <w:b/>
        <w:bCs/>
      </w:rPr>
      <w:instrText xml:space="preserve"> NUMPAGES  \* Arabic  \* MERGEFORMAT </w:instrText>
    </w:r>
    <w:r w:rsidR="006B2480">
      <w:rPr>
        <w:b/>
        <w:bCs/>
      </w:rPr>
      <w:fldChar w:fldCharType="separate"/>
    </w:r>
    <w:r w:rsidR="00EE0BFB">
      <w:rPr>
        <w:b/>
        <w:bCs/>
        <w:noProof/>
      </w:rPr>
      <w:t>17</w:t>
    </w:r>
    <w:r w:rsidR="006B2480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17D2DD" w14:textId="77777777" w:rsidR="00582437" w:rsidRDefault="00582437" w:rsidP="006B2480">
      <w:pPr>
        <w:spacing w:after="0" w:line="240" w:lineRule="auto"/>
      </w:pPr>
      <w:r>
        <w:separator/>
      </w:r>
    </w:p>
  </w:footnote>
  <w:footnote w:type="continuationSeparator" w:id="0">
    <w:p w14:paraId="1B9B7920" w14:textId="77777777" w:rsidR="00582437" w:rsidRDefault="00582437" w:rsidP="006B2480">
      <w:pPr>
        <w:spacing w:after="0" w:line="240" w:lineRule="auto"/>
      </w:pPr>
      <w:r>
        <w:continuationSeparator/>
      </w:r>
    </w:p>
  </w:footnote>
  <w:footnote w:type="continuationNotice" w:id="1">
    <w:p w14:paraId="49810F04" w14:textId="77777777" w:rsidR="00582437" w:rsidRDefault="005824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D5A46F" w14:textId="7CC1C8A7" w:rsidR="006B2480" w:rsidRPr="006B2480" w:rsidRDefault="00FB766D" w:rsidP="006B2480">
    <w:pPr>
      <w:pStyle w:val="Title"/>
      <w:pBdr>
        <w:bottom w:val="single" w:sz="4" w:space="1" w:color="auto"/>
      </w:pBdr>
      <w:rPr>
        <w:b/>
        <w:sz w:val="28"/>
        <w:szCs w:val="28"/>
      </w:rPr>
    </w:pPr>
    <w:r>
      <w:rPr>
        <w:b/>
        <w:sz w:val="28"/>
        <w:szCs w:val="28"/>
      </w:rPr>
      <w:t xml:space="preserve">Gradebook </w:t>
    </w:r>
    <w:r w:rsidR="00440270">
      <w:rPr>
        <w:b/>
        <w:sz w:val="28"/>
        <w:szCs w:val="28"/>
      </w:rPr>
      <w:t>Relational</w:t>
    </w:r>
    <w:r w:rsidR="00936B71">
      <w:rPr>
        <w:b/>
        <w:sz w:val="28"/>
        <w:szCs w:val="28"/>
      </w:rPr>
      <w:t xml:space="preserve"> and Logical</w:t>
    </w:r>
    <w:r w:rsidR="00F368D8">
      <w:rPr>
        <w:b/>
        <w:sz w:val="28"/>
        <w:szCs w:val="28"/>
      </w:rPr>
      <w:t xml:space="preserve"> Schema</w:t>
    </w:r>
    <w:r w:rsidR="00936B71">
      <w:rPr>
        <w:b/>
        <w:sz w:val="28"/>
        <w:szCs w:val="28"/>
      </w:rPr>
      <w:t>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335CA"/>
    <w:multiLevelType w:val="hybridMultilevel"/>
    <w:tmpl w:val="7E307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8149B1"/>
    <w:multiLevelType w:val="hybridMultilevel"/>
    <w:tmpl w:val="8D0C9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156DEE"/>
    <w:multiLevelType w:val="hybridMultilevel"/>
    <w:tmpl w:val="1AB03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4C724B"/>
    <w:multiLevelType w:val="hybridMultilevel"/>
    <w:tmpl w:val="03E483C8"/>
    <w:lvl w:ilvl="0" w:tplc="415243C4">
      <w:start w:val="2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041FDB"/>
    <w:multiLevelType w:val="hybridMultilevel"/>
    <w:tmpl w:val="264C7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0609FA"/>
    <w:multiLevelType w:val="hybridMultilevel"/>
    <w:tmpl w:val="A4D4F05C"/>
    <w:lvl w:ilvl="0" w:tplc="263E94DE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9F57AE"/>
    <w:multiLevelType w:val="hybridMultilevel"/>
    <w:tmpl w:val="D8D28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203026"/>
    <w:multiLevelType w:val="hybridMultilevel"/>
    <w:tmpl w:val="03DA2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823964"/>
    <w:multiLevelType w:val="hybridMultilevel"/>
    <w:tmpl w:val="03F2D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0D6CA4"/>
    <w:multiLevelType w:val="hybridMultilevel"/>
    <w:tmpl w:val="1E422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436CD4"/>
    <w:multiLevelType w:val="hybridMultilevel"/>
    <w:tmpl w:val="0602E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740273"/>
    <w:multiLevelType w:val="hybridMultilevel"/>
    <w:tmpl w:val="27D2F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E8133F"/>
    <w:multiLevelType w:val="hybridMultilevel"/>
    <w:tmpl w:val="1DC44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E40FEC"/>
    <w:multiLevelType w:val="hybridMultilevel"/>
    <w:tmpl w:val="1F521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0"/>
  </w:num>
  <w:num w:numId="4">
    <w:abstractNumId w:val="4"/>
  </w:num>
  <w:num w:numId="5">
    <w:abstractNumId w:val="9"/>
  </w:num>
  <w:num w:numId="6">
    <w:abstractNumId w:val="13"/>
  </w:num>
  <w:num w:numId="7">
    <w:abstractNumId w:val="8"/>
  </w:num>
  <w:num w:numId="8">
    <w:abstractNumId w:val="0"/>
  </w:num>
  <w:num w:numId="9">
    <w:abstractNumId w:val="2"/>
  </w:num>
  <w:num w:numId="10">
    <w:abstractNumId w:val="6"/>
  </w:num>
  <w:num w:numId="11">
    <w:abstractNumId w:val="11"/>
  </w:num>
  <w:num w:numId="12">
    <w:abstractNumId w:val="12"/>
  </w:num>
  <w:num w:numId="13">
    <w:abstractNumId w:val="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504980B"/>
    <w:rsid w:val="000045C6"/>
    <w:rsid w:val="00010E2D"/>
    <w:rsid w:val="0001766D"/>
    <w:rsid w:val="000202A0"/>
    <w:rsid w:val="0002111B"/>
    <w:rsid w:val="00024054"/>
    <w:rsid w:val="000262E5"/>
    <w:rsid w:val="00033851"/>
    <w:rsid w:val="000341BD"/>
    <w:rsid w:val="00035021"/>
    <w:rsid w:val="00035379"/>
    <w:rsid w:val="00035B42"/>
    <w:rsid w:val="00036D0E"/>
    <w:rsid w:val="00037089"/>
    <w:rsid w:val="00037C09"/>
    <w:rsid w:val="00045F0D"/>
    <w:rsid w:val="00052682"/>
    <w:rsid w:val="00052BAF"/>
    <w:rsid w:val="000550BC"/>
    <w:rsid w:val="00056007"/>
    <w:rsid w:val="000625E1"/>
    <w:rsid w:val="00074094"/>
    <w:rsid w:val="00080323"/>
    <w:rsid w:val="00084996"/>
    <w:rsid w:val="00093A34"/>
    <w:rsid w:val="00094022"/>
    <w:rsid w:val="000956FA"/>
    <w:rsid w:val="00096B9A"/>
    <w:rsid w:val="000A0EA9"/>
    <w:rsid w:val="000A47C5"/>
    <w:rsid w:val="000A59B6"/>
    <w:rsid w:val="000A62B6"/>
    <w:rsid w:val="000B05B1"/>
    <w:rsid w:val="000B122C"/>
    <w:rsid w:val="000B2200"/>
    <w:rsid w:val="000B5327"/>
    <w:rsid w:val="000C09C7"/>
    <w:rsid w:val="000C1169"/>
    <w:rsid w:val="000C24F2"/>
    <w:rsid w:val="000C548A"/>
    <w:rsid w:val="000C6663"/>
    <w:rsid w:val="000D2005"/>
    <w:rsid w:val="000E0150"/>
    <w:rsid w:val="000E08DC"/>
    <w:rsid w:val="000E0F73"/>
    <w:rsid w:val="000E2051"/>
    <w:rsid w:val="000E7A96"/>
    <w:rsid w:val="00103526"/>
    <w:rsid w:val="00107C56"/>
    <w:rsid w:val="001100A9"/>
    <w:rsid w:val="0011013C"/>
    <w:rsid w:val="00112B10"/>
    <w:rsid w:val="00115A2A"/>
    <w:rsid w:val="001162CF"/>
    <w:rsid w:val="00117F69"/>
    <w:rsid w:val="001225B7"/>
    <w:rsid w:val="00122AE4"/>
    <w:rsid w:val="001257BB"/>
    <w:rsid w:val="00125EC5"/>
    <w:rsid w:val="00126A27"/>
    <w:rsid w:val="00126F54"/>
    <w:rsid w:val="00133134"/>
    <w:rsid w:val="00134399"/>
    <w:rsid w:val="00134430"/>
    <w:rsid w:val="00134CF6"/>
    <w:rsid w:val="00144A3C"/>
    <w:rsid w:val="00146AC4"/>
    <w:rsid w:val="001530B9"/>
    <w:rsid w:val="00156310"/>
    <w:rsid w:val="001601BB"/>
    <w:rsid w:val="001606F8"/>
    <w:rsid w:val="00160DD9"/>
    <w:rsid w:val="0016519D"/>
    <w:rsid w:val="00166458"/>
    <w:rsid w:val="00166D99"/>
    <w:rsid w:val="0017094F"/>
    <w:rsid w:val="00170CCC"/>
    <w:rsid w:val="00173904"/>
    <w:rsid w:val="00181078"/>
    <w:rsid w:val="00182C28"/>
    <w:rsid w:val="00184D6B"/>
    <w:rsid w:val="00185A76"/>
    <w:rsid w:val="00190ABC"/>
    <w:rsid w:val="00195A37"/>
    <w:rsid w:val="0019719E"/>
    <w:rsid w:val="001A1560"/>
    <w:rsid w:val="001A48FD"/>
    <w:rsid w:val="001A5F25"/>
    <w:rsid w:val="001A6CDD"/>
    <w:rsid w:val="001A6DEB"/>
    <w:rsid w:val="001B1EE4"/>
    <w:rsid w:val="001B45A8"/>
    <w:rsid w:val="001B544F"/>
    <w:rsid w:val="001C1B22"/>
    <w:rsid w:val="001C2BDF"/>
    <w:rsid w:val="001C521C"/>
    <w:rsid w:val="001D23B6"/>
    <w:rsid w:val="001D6D97"/>
    <w:rsid w:val="001E0769"/>
    <w:rsid w:val="001E311D"/>
    <w:rsid w:val="001E4402"/>
    <w:rsid w:val="001E4B30"/>
    <w:rsid w:val="001E4D91"/>
    <w:rsid w:val="001E4EE6"/>
    <w:rsid w:val="001E698D"/>
    <w:rsid w:val="001F33C2"/>
    <w:rsid w:val="001F5478"/>
    <w:rsid w:val="0021156F"/>
    <w:rsid w:val="00215B8D"/>
    <w:rsid w:val="00216A09"/>
    <w:rsid w:val="00216BED"/>
    <w:rsid w:val="00220568"/>
    <w:rsid w:val="00221236"/>
    <w:rsid w:val="00223742"/>
    <w:rsid w:val="002319BA"/>
    <w:rsid w:val="002319C8"/>
    <w:rsid w:val="00231FDC"/>
    <w:rsid w:val="00232138"/>
    <w:rsid w:val="00235D10"/>
    <w:rsid w:val="0024305F"/>
    <w:rsid w:val="00244B91"/>
    <w:rsid w:val="00246D62"/>
    <w:rsid w:val="00247777"/>
    <w:rsid w:val="002501B9"/>
    <w:rsid w:val="00255B8E"/>
    <w:rsid w:val="00256F32"/>
    <w:rsid w:val="002610A2"/>
    <w:rsid w:val="00262FCA"/>
    <w:rsid w:val="0026341C"/>
    <w:rsid w:val="00263920"/>
    <w:rsid w:val="00263E18"/>
    <w:rsid w:val="00265DE6"/>
    <w:rsid w:val="00266F34"/>
    <w:rsid w:val="00290CA6"/>
    <w:rsid w:val="00295F18"/>
    <w:rsid w:val="002A0FCB"/>
    <w:rsid w:val="002A2168"/>
    <w:rsid w:val="002A2EAE"/>
    <w:rsid w:val="002A3C68"/>
    <w:rsid w:val="002A3CEE"/>
    <w:rsid w:val="002A5038"/>
    <w:rsid w:val="002A656B"/>
    <w:rsid w:val="002B34AC"/>
    <w:rsid w:val="002C2471"/>
    <w:rsid w:val="002C7366"/>
    <w:rsid w:val="002C7914"/>
    <w:rsid w:val="002D06B8"/>
    <w:rsid w:val="002D3177"/>
    <w:rsid w:val="002D58AF"/>
    <w:rsid w:val="002D664D"/>
    <w:rsid w:val="002D7794"/>
    <w:rsid w:val="002E4DD9"/>
    <w:rsid w:val="002E503E"/>
    <w:rsid w:val="002E7238"/>
    <w:rsid w:val="002F3D41"/>
    <w:rsid w:val="002F5DD2"/>
    <w:rsid w:val="002F6CAB"/>
    <w:rsid w:val="002F7BDD"/>
    <w:rsid w:val="003008D0"/>
    <w:rsid w:val="00300EE5"/>
    <w:rsid w:val="00314407"/>
    <w:rsid w:val="00323869"/>
    <w:rsid w:val="00324B1C"/>
    <w:rsid w:val="00327092"/>
    <w:rsid w:val="00327C35"/>
    <w:rsid w:val="0033331E"/>
    <w:rsid w:val="00334463"/>
    <w:rsid w:val="00335459"/>
    <w:rsid w:val="003401B4"/>
    <w:rsid w:val="0034164B"/>
    <w:rsid w:val="003416D8"/>
    <w:rsid w:val="0034263A"/>
    <w:rsid w:val="00342C89"/>
    <w:rsid w:val="00346745"/>
    <w:rsid w:val="0034680E"/>
    <w:rsid w:val="0035064E"/>
    <w:rsid w:val="00352411"/>
    <w:rsid w:val="00354B81"/>
    <w:rsid w:val="0036429C"/>
    <w:rsid w:val="00364699"/>
    <w:rsid w:val="00365C79"/>
    <w:rsid w:val="003667E3"/>
    <w:rsid w:val="003677CB"/>
    <w:rsid w:val="00367B43"/>
    <w:rsid w:val="00367C06"/>
    <w:rsid w:val="00371B0F"/>
    <w:rsid w:val="00375F74"/>
    <w:rsid w:val="003806A8"/>
    <w:rsid w:val="00381B4C"/>
    <w:rsid w:val="003835F1"/>
    <w:rsid w:val="00384267"/>
    <w:rsid w:val="0038538F"/>
    <w:rsid w:val="00387075"/>
    <w:rsid w:val="00397299"/>
    <w:rsid w:val="0039795C"/>
    <w:rsid w:val="003A157A"/>
    <w:rsid w:val="003A7B2C"/>
    <w:rsid w:val="003B16E9"/>
    <w:rsid w:val="003B4F4B"/>
    <w:rsid w:val="003B5CCF"/>
    <w:rsid w:val="003C50F0"/>
    <w:rsid w:val="003C5B8E"/>
    <w:rsid w:val="003D0CB3"/>
    <w:rsid w:val="003D2E2C"/>
    <w:rsid w:val="003D3D14"/>
    <w:rsid w:val="003D5493"/>
    <w:rsid w:val="003D69F5"/>
    <w:rsid w:val="003E1D54"/>
    <w:rsid w:val="003E3080"/>
    <w:rsid w:val="003E4C74"/>
    <w:rsid w:val="003F30F4"/>
    <w:rsid w:val="003F43BF"/>
    <w:rsid w:val="003F4F2B"/>
    <w:rsid w:val="003F682D"/>
    <w:rsid w:val="004002F8"/>
    <w:rsid w:val="00400C3E"/>
    <w:rsid w:val="004023D2"/>
    <w:rsid w:val="004056CC"/>
    <w:rsid w:val="00411FD3"/>
    <w:rsid w:val="004172F6"/>
    <w:rsid w:val="00421302"/>
    <w:rsid w:val="00421B7C"/>
    <w:rsid w:val="004227C6"/>
    <w:rsid w:val="00422D8D"/>
    <w:rsid w:val="00424838"/>
    <w:rsid w:val="00424D3A"/>
    <w:rsid w:val="0042608F"/>
    <w:rsid w:val="00426943"/>
    <w:rsid w:val="0042780D"/>
    <w:rsid w:val="00435D8A"/>
    <w:rsid w:val="0044025A"/>
    <w:rsid w:val="00440270"/>
    <w:rsid w:val="00441A12"/>
    <w:rsid w:val="0044352B"/>
    <w:rsid w:val="00454A69"/>
    <w:rsid w:val="00457253"/>
    <w:rsid w:val="00462BAF"/>
    <w:rsid w:val="004653D2"/>
    <w:rsid w:val="00466210"/>
    <w:rsid w:val="00466620"/>
    <w:rsid w:val="00473648"/>
    <w:rsid w:val="004752A0"/>
    <w:rsid w:val="0048064D"/>
    <w:rsid w:val="00483336"/>
    <w:rsid w:val="00487EC9"/>
    <w:rsid w:val="00493C91"/>
    <w:rsid w:val="00493E5A"/>
    <w:rsid w:val="004A1EE2"/>
    <w:rsid w:val="004A2E7F"/>
    <w:rsid w:val="004A5B35"/>
    <w:rsid w:val="004B34D0"/>
    <w:rsid w:val="004D3814"/>
    <w:rsid w:val="004D3A60"/>
    <w:rsid w:val="004E0E42"/>
    <w:rsid w:val="004E4FF0"/>
    <w:rsid w:val="004F1C93"/>
    <w:rsid w:val="004F37E9"/>
    <w:rsid w:val="0050115B"/>
    <w:rsid w:val="0050327F"/>
    <w:rsid w:val="00505817"/>
    <w:rsid w:val="005058B1"/>
    <w:rsid w:val="00507A63"/>
    <w:rsid w:val="00510D14"/>
    <w:rsid w:val="00510F2E"/>
    <w:rsid w:val="00510F81"/>
    <w:rsid w:val="00516534"/>
    <w:rsid w:val="00516BF0"/>
    <w:rsid w:val="0052384D"/>
    <w:rsid w:val="00525BFF"/>
    <w:rsid w:val="00527BAA"/>
    <w:rsid w:val="00527E7F"/>
    <w:rsid w:val="00532834"/>
    <w:rsid w:val="00542CF3"/>
    <w:rsid w:val="005460E5"/>
    <w:rsid w:val="00550759"/>
    <w:rsid w:val="00550823"/>
    <w:rsid w:val="00551263"/>
    <w:rsid w:val="00551AB2"/>
    <w:rsid w:val="00552A1F"/>
    <w:rsid w:val="00557E17"/>
    <w:rsid w:val="00561F46"/>
    <w:rsid w:val="005635D7"/>
    <w:rsid w:val="005742EB"/>
    <w:rsid w:val="00575DC2"/>
    <w:rsid w:val="00582437"/>
    <w:rsid w:val="00583A57"/>
    <w:rsid w:val="00584D78"/>
    <w:rsid w:val="00591036"/>
    <w:rsid w:val="0059138B"/>
    <w:rsid w:val="00594A4D"/>
    <w:rsid w:val="0059642F"/>
    <w:rsid w:val="005A2E10"/>
    <w:rsid w:val="005A313B"/>
    <w:rsid w:val="005A7091"/>
    <w:rsid w:val="005A7842"/>
    <w:rsid w:val="005B3201"/>
    <w:rsid w:val="005B4719"/>
    <w:rsid w:val="005B47C3"/>
    <w:rsid w:val="005B642E"/>
    <w:rsid w:val="005C0DAE"/>
    <w:rsid w:val="005C1E05"/>
    <w:rsid w:val="005C4F4A"/>
    <w:rsid w:val="005C5CE8"/>
    <w:rsid w:val="005D0877"/>
    <w:rsid w:val="005D2518"/>
    <w:rsid w:val="005D36D7"/>
    <w:rsid w:val="005D49CC"/>
    <w:rsid w:val="005D72E6"/>
    <w:rsid w:val="005D7A27"/>
    <w:rsid w:val="005E093B"/>
    <w:rsid w:val="005E32DD"/>
    <w:rsid w:val="005E780E"/>
    <w:rsid w:val="005F5A34"/>
    <w:rsid w:val="00607E1D"/>
    <w:rsid w:val="00611C13"/>
    <w:rsid w:val="006124E3"/>
    <w:rsid w:val="00612571"/>
    <w:rsid w:val="00613194"/>
    <w:rsid w:val="006142D6"/>
    <w:rsid w:val="006211FB"/>
    <w:rsid w:val="00624ECB"/>
    <w:rsid w:val="006307A1"/>
    <w:rsid w:val="00631447"/>
    <w:rsid w:val="0063452B"/>
    <w:rsid w:val="00644EFB"/>
    <w:rsid w:val="00653245"/>
    <w:rsid w:val="006539C8"/>
    <w:rsid w:val="00656B02"/>
    <w:rsid w:val="00657F0A"/>
    <w:rsid w:val="00660124"/>
    <w:rsid w:val="00660AC1"/>
    <w:rsid w:val="006632D5"/>
    <w:rsid w:val="00670E01"/>
    <w:rsid w:val="006711E3"/>
    <w:rsid w:val="00671D63"/>
    <w:rsid w:val="00676D5E"/>
    <w:rsid w:val="006844D4"/>
    <w:rsid w:val="00687299"/>
    <w:rsid w:val="00687AE5"/>
    <w:rsid w:val="00687DE9"/>
    <w:rsid w:val="00695839"/>
    <w:rsid w:val="00697164"/>
    <w:rsid w:val="006A0686"/>
    <w:rsid w:val="006A15B3"/>
    <w:rsid w:val="006A5CB8"/>
    <w:rsid w:val="006B2480"/>
    <w:rsid w:val="006B5F8D"/>
    <w:rsid w:val="006C4AC5"/>
    <w:rsid w:val="006D0E48"/>
    <w:rsid w:val="006D1AD2"/>
    <w:rsid w:val="006D6A17"/>
    <w:rsid w:val="006E00B7"/>
    <w:rsid w:val="006F11B7"/>
    <w:rsid w:val="00702240"/>
    <w:rsid w:val="00704D7E"/>
    <w:rsid w:val="00713C0D"/>
    <w:rsid w:val="007149CF"/>
    <w:rsid w:val="00716415"/>
    <w:rsid w:val="00716C3D"/>
    <w:rsid w:val="00721F72"/>
    <w:rsid w:val="007242B9"/>
    <w:rsid w:val="0072770E"/>
    <w:rsid w:val="0073295C"/>
    <w:rsid w:val="0073659A"/>
    <w:rsid w:val="007434F9"/>
    <w:rsid w:val="007450F5"/>
    <w:rsid w:val="007464E7"/>
    <w:rsid w:val="007618F5"/>
    <w:rsid w:val="0076391F"/>
    <w:rsid w:val="00766510"/>
    <w:rsid w:val="007712BE"/>
    <w:rsid w:val="00781DDD"/>
    <w:rsid w:val="007831F7"/>
    <w:rsid w:val="007847B6"/>
    <w:rsid w:val="00792863"/>
    <w:rsid w:val="00793DB7"/>
    <w:rsid w:val="00795220"/>
    <w:rsid w:val="00796272"/>
    <w:rsid w:val="007A1029"/>
    <w:rsid w:val="007A106A"/>
    <w:rsid w:val="007A515A"/>
    <w:rsid w:val="007A727A"/>
    <w:rsid w:val="007B1D3E"/>
    <w:rsid w:val="007B1EFF"/>
    <w:rsid w:val="007B4AC5"/>
    <w:rsid w:val="007B5197"/>
    <w:rsid w:val="007C0024"/>
    <w:rsid w:val="007C294A"/>
    <w:rsid w:val="007C6A11"/>
    <w:rsid w:val="007D1F5C"/>
    <w:rsid w:val="007D4CEC"/>
    <w:rsid w:val="007D54A9"/>
    <w:rsid w:val="007E48D6"/>
    <w:rsid w:val="007E5AD9"/>
    <w:rsid w:val="007F1221"/>
    <w:rsid w:val="007F4B66"/>
    <w:rsid w:val="007F7759"/>
    <w:rsid w:val="007F7EAE"/>
    <w:rsid w:val="0080115F"/>
    <w:rsid w:val="00802B57"/>
    <w:rsid w:val="0080420E"/>
    <w:rsid w:val="00804FD9"/>
    <w:rsid w:val="008058F0"/>
    <w:rsid w:val="00813449"/>
    <w:rsid w:val="00814580"/>
    <w:rsid w:val="00821A71"/>
    <w:rsid w:val="008239F5"/>
    <w:rsid w:val="00831073"/>
    <w:rsid w:val="00831210"/>
    <w:rsid w:val="008317BC"/>
    <w:rsid w:val="00832EE4"/>
    <w:rsid w:val="00834E23"/>
    <w:rsid w:val="00837718"/>
    <w:rsid w:val="00837ECD"/>
    <w:rsid w:val="00840286"/>
    <w:rsid w:val="008427A8"/>
    <w:rsid w:val="00843D81"/>
    <w:rsid w:val="00844708"/>
    <w:rsid w:val="00845CFB"/>
    <w:rsid w:val="00846688"/>
    <w:rsid w:val="00847864"/>
    <w:rsid w:val="00847E19"/>
    <w:rsid w:val="008507BB"/>
    <w:rsid w:val="00850CDB"/>
    <w:rsid w:val="008549EE"/>
    <w:rsid w:val="0086009D"/>
    <w:rsid w:val="00860EB6"/>
    <w:rsid w:val="008615BF"/>
    <w:rsid w:val="0087212A"/>
    <w:rsid w:val="00874E1A"/>
    <w:rsid w:val="008750C7"/>
    <w:rsid w:val="00880649"/>
    <w:rsid w:val="00883F46"/>
    <w:rsid w:val="0088522C"/>
    <w:rsid w:val="008857E1"/>
    <w:rsid w:val="00887093"/>
    <w:rsid w:val="00897EBC"/>
    <w:rsid w:val="008A0FC0"/>
    <w:rsid w:val="008A104B"/>
    <w:rsid w:val="008A2E1D"/>
    <w:rsid w:val="008A2EFB"/>
    <w:rsid w:val="008A36D3"/>
    <w:rsid w:val="008A3F9D"/>
    <w:rsid w:val="008A4AC4"/>
    <w:rsid w:val="008A7F79"/>
    <w:rsid w:val="008B33CB"/>
    <w:rsid w:val="008B3F23"/>
    <w:rsid w:val="008B638F"/>
    <w:rsid w:val="008B78B9"/>
    <w:rsid w:val="008B7B1A"/>
    <w:rsid w:val="008C32E4"/>
    <w:rsid w:val="008D0311"/>
    <w:rsid w:val="008D2C66"/>
    <w:rsid w:val="008D74C9"/>
    <w:rsid w:val="008E1741"/>
    <w:rsid w:val="008E2AB9"/>
    <w:rsid w:val="008E4596"/>
    <w:rsid w:val="008E733C"/>
    <w:rsid w:val="008F4F9D"/>
    <w:rsid w:val="008F5AF4"/>
    <w:rsid w:val="008F7512"/>
    <w:rsid w:val="009053A2"/>
    <w:rsid w:val="009116EF"/>
    <w:rsid w:val="00913517"/>
    <w:rsid w:val="0091587A"/>
    <w:rsid w:val="0092015F"/>
    <w:rsid w:val="00920499"/>
    <w:rsid w:val="0092359B"/>
    <w:rsid w:val="00924A46"/>
    <w:rsid w:val="00926D1E"/>
    <w:rsid w:val="009335E2"/>
    <w:rsid w:val="009339EE"/>
    <w:rsid w:val="00936B71"/>
    <w:rsid w:val="00944315"/>
    <w:rsid w:val="0094566D"/>
    <w:rsid w:val="00946B00"/>
    <w:rsid w:val="00951510"/>
    <w:rsid w:val="00951F73"/>
    <w:rsid w:val="00962138"/>
    <w:rsid w:val="009723A9"/>
    <w:rsid w:val="0097311F"/>
    <w:rsid w:val="00976645"/>
    <w:rsid w:val="009777BA"/>
    <w:rsid w:val="009A0B1D"/>
    <w:rsid w:val="009A727F"/>
    <w:rsid w:val="009A7BFA"/>
    <w:rsid w:val="009B0490"/>
    <w:rsid w:val="009B2A3B"/>
    <w:rsid w:val="009B5F53"/>
    <w:rsid w:val="009B7307"/>
    <w:rsid w:val="009B774B"/>
    <w:rsid w:val="009B7CED"/>
    <w:rsid w:val="009C4602"/>
    <w:rsid w:val="009D30B9"/>
    <w:rsid w:val="009D7C50"/>
    <w:rsid w:val="009E1C5D"/>
    <w:rsid w:val="009E24F3"/>
    <w:rsid w:val="009E6FE8"/>
    <w:rsid w:val="009F241F"/>
    <w:rsid w:val="009F2B5D"/>
    <w:rsid w:val="00A01281"/>
    <w:rsid w:val="00A04497"/>
    <w:rsid w:val="00A04721"/>
    <w:rsid w:val="00A05916"/>
    <w:rsid w:val="00A05E26"/>
    <w:rsid w:val="00A113B4"/>
    <w:rsid w:val="00A148E4"/>
    <w:rsid w:val="00A17343"/>
    <w:rsid w:val="00A24F1A"/>
    <w:rsid w:val="00A2561E"/>
    <w:rsid w:val="00A350F5"/>
    <w:rsid w:val="00A368AC"/>
    <w:rsid w:val="00A447D1"/>
    <w:rsid w:val="00A4637D"/>
    <w:rsid w:val="00A46932"/>
    <w:rsid w:val="00A46EA0"/>
    <w:rsid w:val="00A478C1"/>
    <w:rsid w:val="00A47A82"/>
    <w:rsid w:val="00A51B02"/>
    <w:rsid w:val="00A5308B"/>
    <w:rsid w:val="00A53954"/>
    <w:rsid w:val="00A5503E"/>
    <w:rsid w:val="00A556AE"/>
    <w:rsid w:val="00A55F81"/>
    <w:rsid w:val="00A56C81"/>
    <w:rsid w:val="00A618E4"/>
    <w:rsid w:val="00A62ADD"/>
    <w:rsid w:val="00A65282"/>
    <w:rsid w:val="00A7163C"/>
    <w:rsid w:val="00A73861"/>
    <w:rsid w:val="00A7704D"/>
    <w:rsid w:val="00A805F9"/>
    <w:rsid w:val="00A80EDB"/>
    <w:rsid w:val="00A81E43"/>
    <w:rsid w:val="00A834E4"/>
    <w:rsid w:val="00A8388E"/>
    <w:rsid w:val="00A873AD"/>
    <w:rsid w:val="00A9287A"/>
    <w:rsid w:val="00A928C5"/>
    <w:rsid w:val="00A92AC8"/>
    <w:rsid w:val="00A93DA5"/>
    <w:rsid w:val="00A97F4D"/>
    <w:rsid w:val="00AA0941"/>
    <w:rsid w:val="00AA0CDC"/>
    <w:rsid w:val="00AA250F"/>
    <w:rsid w:val="00AA51BC"/>
    <w:rsid w:val="00AA7035"/>
    <w:rsid w:val="00AB17DC"/>
    <w:rsid w:val="00AB2AB5"/>
    <w:rsid w:val="00AB6CA7"/>
    <w:rsid w:val="00AB7686"/>
    <w:rsid w:val="00AC519D"/>
    <w:rsid w:val="00AC527D"/>
    <w:rsid w:val="00AC5C20"/>
    <w:rsid w:val="00AD5611"/>
    <w:rsid w:val="00AE08E5"/>
    <w:rsid w:val="00AE3360"/>
    <w:rsid w:val="00AE65B0"/>
    <w:rsid w:val="00AE7199"/>
    <w:rsid w:val="00AE7B40"/>
    <w:rsid w:val="00AF40E7"/>
    <w:rsid w:val="00AF5D86"/>
    <w:rsid w:val="00AF7156"/>
    <w:rsid w:val="00B00D72"/>
    <w:rsid w:val="00B023F4"/>
    <w:rsid w:val="00B0248E"/>
    <w:rsid w:val="00B02C55"/>
    <w:rsid w:val="00B04B04"/>
    <w:rsid w:val="00B05396"/>
    <w:rsid w:val="00B06363"/>
    <w:rsid w:val="00B10774"/>
    <w:rsid w:val="00B12A51"/>
    <w:rsid w:val="00B14DFB"/>
    <w:rsid w:val="00B15546"/>
    <w:rsid w:val="00B16277"/>
    <w:rsid w:val="00B20584"/>
    <w:rsid w:val="00B20A99"/>
    <w:rsid w:val="00B2105B"/>
    <w:rsid w:val="00B2305C"/>
    <w:rsid w:val="00B26038"/>
    <w:rsid w:val="00B275CA"/>
    <w:rsid w:val="00B34892"/>
    <w:rsid w:val="00B34C73"/>
    <w:rsid w:val="00B463BA"/>
    <w:rsid w:val="00B51062"/>
    <w:rsid w:val="00B527AA"/>
    <w:rsid w:val="00B55933"/>
    <w:rsid w:val="00B56EF8"/>
    <w:rsid w:val="00B61798"/>
    <w:rsid w:val="00B61CCB"/>
    <w:rsid w:val="00B70938"/>
    <w:rsid w:val="00B70B65"/>
    <w:rsid w:val="00B73CBE"/>
    <w:rsid w:val="00B74DF0"/>
    <w:rsid w:val="00B75E1B"/>
    <w:rsid w:val="00B7724C"/>
    <w:rsid w:val="00B85BEB"/>
    <w:rsid w:val="00B94918"/>
    <w:rsid w:val="00B94AB9"/>
    <w:rsid w:val="00B94E35"/>
    <w:rsid w:val="00B96DA8"/>
    <w:rsid w:val="00BA15B3"/>
    <w:rsid w:val="00BA1F64"/>
    <w:rsid w:val="00BA3352"/>
    <w:rsid w:val="00BA6F40"/>
    <w:rsid w:val="00BA7576"/>
    <w:rsid w:val="00BB2CED"/>
    <w:rsid w:val="00BB4E5A"/>
    <w:rsid w:val="00BC2044"/>
    <w:rsid w:val="00BC4B5C"/>
    <w:rsid w:val="00BC5DC8"/>
    <w:rsid w:val="00BD007F"/>
    <w:rsid w:val="00BD1273"/>
    <w:rsid w:val="00BD1A04"/>
    <w:rsid w:val="00BD41CD"/>
    <w:rsid w:val="00BD4F17"/>
    <w:rsid w:val="00BE2AC9"/>
    <w:rsid w:val="00BE3D4A"/>
    <w:rsid w:val="00BE5719"/>
    <w:rsid w:val="00BE5F30"/>
    <w:rsid w:val="00BF0CA3"/>
    <w:rsid w:val="00BF4DB7"/>
    <w:rsid w:val="00BF5619"/>
    <w:rsid w:val="00BF6382"/>
    <w:rsid w:val="00BF7F12"/>
    <w:rsid w:val="00C02761"/>
    <w:rsid w:val="00C053BE"/>
    <w:rsid w:val="00C116B3"/>
    <w:rsid w:val="00C11F57"/>
    <w:rsid w:val="00C13DD3"/>
    <w:rsid w:val="00C1409C"/>
    <w:rsid w:val="00C1718A"/>
    <w:rsid w:val="00C22F61"/>
    <w:rsid w:val="00C24D51"/>
    <w:rsid w:val="00C25234"/>
    <w:rsid w:val="00C26E19"/>
    <w:rsid w:val="00C32C13"/>
    <w:rsid w:val="00C331F1"/>
    <w:rsid w:val="00C35D7A"/>
    <w:rsid w:val="00C3611F"/>
    <w:rsid w:val="00C367EA"/>
    <w:rsid w:val="00C368F7"/>
    <w:rsid w:val="00C37849"/>
    <w:rsid w:val="00C4053E"/>
    <w:rsid w:val="00C4270C"/>
    <w:rsid w:val="00C42F8D"/>
    <w:rsid w:val="00C44874"/>
    <w:rsid w:val="00C463EC"/>
    <w:rsid w:val="00C4698B"/>
    <w:rsid w:val="00C527B4"/>
    <w:rsid w:val="00C540DD"/>
    <w:rsid w:val="00C64A8C"/>
    <w:rsid w:val="00C65A6B"/>
    <w:rsid w:val="00C65DC3"/>
    <w:rsid w:val="00C71F98"/>
    <w:rsid w:val="00C72DBE"/>
    <w:rsid w:val="00C81BB7"/>
    <w:rsid w:val="00C85AB4"/>
    <w:rsid w:val="00C876D1"/>
    <w:rsid w:val="00C91256"/>
    <w:rsid w:val="00C91C6C"/>
    <w:rsid w:val="00C9261D"/>
    <w:rsid w:val="00C96CC3"/>
    <w:rsid w:val="00C97859"/>
    <w:rsid w:val="00CA1FB4"/>
    <w:rsid w:val="00CA549D"/>
    <w:rsid w:val="00CA5B43"/>
    <w:rsid w:val="00CB0EF6"/>
    <w:rsid w:val="00CB4874"/>
    <w:rsid w:val="00CB4935"/>
    <w:rsid w:val="00CC0C46"/>
    <w:rsid w:val="00CC3D7C"/>
    <w:rsid w:val="00CC4121"/>
    <w:rsid w:val="00CC588B"/>
    <w:rsid w:val="00CC7232"/>
    <w:rsid w:val="00CC7D8C"/>
    <w:rsid w:val="00CD1578"/>
    <w:rsid w:val="00CD7C6D"/>
    <w:rsid w:val="00CE15C1"/>
    <w:rsid w:val="00CE4327"/>
    <w:rsid w:val="00CE7A94"/>
    <w:rsid w:val="00CF0F5A"/>
    <w:rsid w:val="00CF3925"/>
    <w:rsid w:val="00CF4008"/>
    <w:rsid w:val="00CF41CF"/>
    <w:rsid w:val="00CF5277"/>
    <w:rsid w:val="00CF58E9"/>
    <w:rsid w:val="00CF6547"/>
    <w:rsid w:val="00D01516"/>
    <w:rsid w:val="00D0377B"/>
    <w:rsid w:val="00D04136"/>
    <w:rsid w:val="00D04EC5"/>
    <w:rsid w:val="00D07F58"/>
    <w:rsid w:val="00D125A4"/>
    <w:rsid w:val="00D176DD"/>
    <w:rsid w:val="00D25FD3"/>
    <w:rsid w:val="00D3176D"/>
    <w:rsid w:val="00D339BD"/>
    <w:rsid w:val="00D34B84"/>
    <w:rsid w:val="00D40BCA"/>
    <w:rsid w:val="00D450B9"/>
    <w:rsid w:val="00D4726A"/>
    <w:rsid w:val="00D52E1C"/>
    <w:rsid w:val="00D52F77"/>
    <w:rsid w:val="00D53CDE"/>
    <w:rsid w:val="00D56EA3"/>
    <w:rsid w:val="00D577E1"/>
    <w:rsid w:val="00D609A5"/>
    <w:rsid w:val="00D63DCA"/>
    <w:rsid w:val="00D64712"/>
    <w:rsid w:val="00D7002B"/>
    <w:rsid w:val="00D711F5"/>
    <w:rsid w:val="00D71320"/>
    <w:rsid w:val="00D71ED4"/>
    <w:rsid w:val="00D733D5"/>
    <w:rsid w:val="00D74192"/>
    <w:rsid w:val="00D74A1C"/>
    <w:rsid w:val="00D75B1A"/>
    <w:rsid w:val="00D817B4"/>
    <w:rsid w:val="00D8376E"/>
    <w:rsid w:val="00DB0B74"/>
    <w:rsid w:val="00DB1CA0"/>
    <w:rsid w:val="00DB35AA"/>
    <w:rsid w:val="00DB367F"/>
    <w:rsid w:val="00DB7A3D"/>
    <w:rsid w:val="00DC0A2D"/>
    <w:rsid w:val="00DC1327"/>
    <w:rsid w:val="00DC26EE"/>
    <w:rsid w:val="00DC5387"/>
    <w:rsid w:val="00DC5828"/>
    <w:rsid w:val="00DD1F72"/>
    <w:rsid w:val="00DD3874"/>
    <w:rsid w:val="00DE2C33"/>
    <w:rsid w:val="00DE579F"/>
    <w:rsid w:val="00DE76F5"/>
    <w:rsid w:val="00DF244C"/>
    <w:rsid w:val="00DF471B"/>
    <w:rsid w:val="00DF5BC0"/>
    <w:rsid w:val="00E001D4"/>
    <w:rsid w:val="00E01D09"/>
    <w:rsid w:val="00E040C5"/>
    <w:rsid w:val="00E0758E"/>
    <w:rsid w:val="00E10A75"/>
    <w:rsid w:val="00E13236"/>
    <w:rsid w:val="00E1365C"/>
    <w:rsid w:val="00E218D6"/>
    <w:rsid w:val="00E22C5A"/>
    <w:rsid w:val="00E27CBE"/>
    <w:rsid w:val="00E330AB"/>
    <w:rsid w:val="00E36AED"/>
    <w:rsid w:val="00E405DA"/>
    <w:rsid w:val="00E406DB"/>
    <w:rsid w:val="00E42064"/>
    <w:rsid w:val="00E42556"/>
    <w:rsid w:val="00E558E6"/>
    <w:rsid w:val="00E55E18"/>
    <w:rsid w:val="00E5746E"/>
    <w:rsid w:val="00E60AEF"/>
    <w:rsid w:val="00E60E1C"/>
    <w:rsid w:val="00E61EE9"/>
    <w:rsid w:val="00E66300"/>
    <w:rsid w:val="00E72978"/>
    <w:rsid w:val="00E7332C"/>
    <w:rsid w:val="00E7505B"/>
    <w:rsid w:val="00E75CFD"/>
    <w:rsid w:val="00E77B7B"/>
    <w:rsid w:val="00E81BC0"/>
    <w:rsid w:val="00E82A4E"/>
    <w:rsid w:val="00E854D6"/>
    <w:rsid w:val="00E864BE"/>
    <w:rsid w:val="00E87303"/>
    <w:rsid w:val="00E906CD"/>
    <w:rsid w:val="00E918D6"/>
    <w:rsid w:val="00E926B2"/>
    <w:rsid w:val="00E94491"/>
    <w:rsid w:val="00E9796F"/>
    <w:rsid w:val="00E97AA0"/>
    <w:rsid w:val="00EA0812"/>
    <w:rsid w:val="00EA405D"/>
    <w:rsid w:val="00EA4FFB"/>
    <w:rsid w:val="00EA743B"/>
    <w:rsid w:val="00EA7BD2"/>
    <w:rsid w:val="00EB1519"/>
    <w:rsid w:val="00EB5405"/>
    <w:rsid w:val="00EB5D43"/>
    <w:rsid w:val="00EB69A1"/>
    <w:rsid w:val="00EC0A9D"/>
    <w:rsid w:val="00EC3ECA"/>
    <w:rsid w:val="00EC4072"/>
    <w:rsid w:val="00ED032B"/>
    <w:rsid w:val="00ED2376"/>
    <w:rsid w:val="00ED247A"/>
    <w:rsid w:val="00ED301A"/>
    <w:rsid w:val="00ED4BEF"/>
    <w:rsid w:val="00ED4FF0"/>
    <w:rsid w:val="00ED6597"/>
    <w:rsid w:val="00ED74F7"/>
    <w:rsid w:val="00ED788D"/>
    <w:rsid w:val="00EE0BFB"/>
    <w:rsid w:val="00EE13A2"/>
    <w:rsid w:val="00EE1B3F"/>
    <w:rsid w:val="00EE45C4"/>
    <w:rsid w:val="00EE5C6F"/>
    <w:rsid w:val="00EE61B4"/>
    <w:rsid w:val="00EE6A7A"/>
    <w:rsid w:val="00EF180E"/>
    <w:rsid w:val="00EF20D7"/>
    <w:rsid w:val="00EF404E"/>
    <w:rsid w:val="00EF4E45"/>
    <w:rsid w:val="00EF54A2"/>
    <w:rsid w:val="00EF583E"/>
    <w:rsid w:val="00EF7606"/>
    <w:rsid w:val="00F0182A"/>
    <w:rsid w:val="00F01A2D"/>
    <w:rsid w:val="00F04FC9"/>
    <w:rsid w:val="00F070E5"/>
    <w:rsid w:val="00F11BDB"/>
    <w:rsid w:val="00F12E47"/>
    <w:rsid w:val="00F1543D"/>
    <w:rsid w:val="00F1759C"/>
    <w:rsid w:val="00F17F91"/>
    <w:rsid w:val="00F229FD"/>
    <w:rsid w:val="00F22DF1"/>
    <w:rsid w:val="00F27528"/>
    <w:rsid w:val="00F30387"/>
    <w:rsid w:val="00F32184"/>
    <w:rsid w:val="00F35C87"/>
    <w:rsid w:val="00F368D8"/>
    <w:rsid w:val="00F36A2E"/>
    <w:rsid w:val="00F423E8"/>
    <w:rsid w:val="00F437E4"/>
    <w:rsid w:val="00F440C3"/>
    <w:rsid w:val="00F51A48"/>
    <w:rsid w:val="00F53029"/>
    <w:rsid w:val="00F54294"/>
    <w:rsid w:val="00F54C30"/>
    <w:rsid w:val="00F54C65"/>
    <w:rsid w:val="00F60E68"/>
    <w:rsid w:val="00F61E19"/>
    <w:rsid w:val="00F6250A"/>
    <w:rsid w:val="00F664B7"/>
    <w:rsid w:val="00F7087A"/>
    <w:rsid w:val="00F72501"/>
    <w:rsid w:val="00F73038"/>
    <w:rsid w:val="00F75B82"/>
    <w:rsid w:val="00F76D51"/>
    <w:rsid w:val="00F82A6A"/>
    <w:rsid w:val="00F834C5"/>
    <w:rsid w:val="00F848E6"/>
    <w:rsid w:val="00F85932"/>
    <w:rsid w:val="00F93F3A"/>
    <w:rsid w:val="00F97935"/>
    <w:rsid w:val="00F97BF2"/>
    <w:rsid w:val="00FA1108"/>
    <w:rsid w:val="00FA27A2"/>
    <w:rsid w:val="00FA66FF"/>
    <w:rsid w:val="00FA7218"/>
    <w:rsid w:val="00FB0E0B"/>
    <w:rsid w:val="00FB3189"/>
    <w:rsid w:val="00FB5A0C"/>
    <w:rsid w:val="00FB6060"/>
    <w:rsid w:val="00FB766D"/>
    <w:rsid w:val="00FB76C3"/>
    <w:rsid w:val="00FC5147"/>
    <w:rsid w:val="00FD07C8"/>
    <w:rsid w:val="00FD0CAA"/>
    <w:rsid w:val="00FD6438"/>
    <w:rsid w:val="00FD6EA1"/>
    <w:rsid w:val="00FE19D0"/>
    <w:rsid w:val="00FE2228"/>
    <w:rsid w:val="00FE7C9F"/>
    <w:rsid w:val="00FF2F4A"/>
    <w:rsid w:val="00FF407C"/>
    <w:rsid w:val="1AE2E23C"/>
    <w:rsid w:val="284E28DA"/>
    <w:rsid w:val="41E3E108"/>
    <w:rsid w:val="6504980B"/>
    <w:rsid w:val="76DE5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04980B"/>
  <w15:chartTrackingRefBased/>
  <w15:docId w15:val="{F5AC2A50-C2B4-4B64-A47D-E58A57019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5A6B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611F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9287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24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2480"/>
  </w:style>
  <w:style w:type="paragraph" w:styleId="Footer">
    <w:name w:val="footer"/>
    <w:basedOn w:val="Normal"/>
    <w:link w:val="FooterChar"/>
    <w:uiPriority w:val="99"/>
    <w:unhideWhenUsed/>
    <w:rsid w:val="006B24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2480"/>
  </w:style>
  <w:style w:type="paragraph" w:styleId="Title">
    <w:name w:val="Title"/>
    <w:basedOn w:val="Normal"/>
    <w:next w:val="Normal"/>
    <w:link w:val="TitleChar"/>
    <w:uiPriority w:val="10"/>
    <w:qFormat/>
    <w:rsid w:val="006B2480"/>
    <w:pPr>
      <w:spacing w:after="0" w:line="240" w:lineRule="auto"/>
      <w:contextualSpacing/>
      <w:jc w:val="center"/>
    </w:pPr>
    <w:rPr>
      <w:rFonts w:eastAsiaTheme="majorEastAsia" w:cstheme="majorBidi"/>
      <w:sz w:val="2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B2480"/>
    <w:rPr>
      <w:rFonts w:eastAsiaTheme="majorEastAsia" w:cstheme="majorBidi"/>
      <w:sz w:val="24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C65A6B"/>
    <w:rPr>
      <w:rFonts w:eastAsiaTheme="majorEastAsia" w:cstheme="majorBidi"/>
      <w:b/>
      <w:color w:val="000000" w:themeColor="text1"/>
      <w:sz w:val="26"/>
      <w:szCs w:val="26"/>
    </w:rPr>
  </w:style>
  <w:style w:type="paragraph" w:customStyle="1" w:styleId="Standard">
    <w:name w:val="Standard"/>
    <w:rsid w:val="000E08DC"/>
    <w:pPr>
      <w:suppressAutoHyphens/>
      <w:autoSpaceDN w:val="0"/>
      <w:spacing w:after="0" w:line="240" w:lineRule="auto"/>
      <w:textAlignment w:val="baseline"/>
    </w:pPr>
    <w:rPr>
      <w:rFonts w:ascii="Arial" w:eastAsia="SimSun" w:hAnsi="Arial" w:cs="Arial"/>
      <w:kern w:val="3"/>
      <w:sz w:val="24"/>
      <w:szCs w:val="24"/>
      <w:lang w:eastAsia="zh-CN" w:bidi="hi-IN"/>
    </w:rPr>
  </w:style>
  <w:style w:type="character" w:styleId="CommentReference">
    <w:name w:val="annotation reference"/>
    <w:basedOn w:val="DefaultParagraphFont"/>
    <w:uiPriority w:val="99"/>
    <w:semiHidden/>
    <w:unhideWhenUsed/>
    <w:rsid w:val="005D7A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7A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7A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7A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7A2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7A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A27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3E1D54"/>
    <w:rPr>
      <w:rFonts w:eastAsiaTheme="majorEastAsia" w:cstheme="majorBidi"/>
      <w:b/>
      <w:color w:val="000000" w:themeColor="text1"/>
      <w:sz w:val="24"/>
      <w:szCs w:val="24"/>
    </w:rPr>
  </w:style>
  <w:style w:type="paragraph" w:customStyle="1" w:styleId="Code">
    <w:name w:val="Code"/>
    <w:basedOn w:val="Normal"/>
    <w:link w:val="CodeChar"/>
    <w:qFormat/>
    <w:rsid w:val="0044025A"/>
    <w:rPr>
      <w:rFonts w:ascii="Consolas" w:hAnsi="Consolas"/>
    </w:rPr>
  </w:style>
  <w:style w:type="paragraph" w:styleId="ListParagraph">
    <w:name w:val="List Paragraph"/>
    <w:basedOn w:val="Normal"/>
    <w:uiPriority w:val="34"/>
    <w:qFormat/>
    <w:rsid w:val="005A7842"/>
    <w:pPr>
      <w:ind w:left="720"/>
      <w:contextualSpacing/>
    </w:pPr>
  </w:style>
  <w:style w:type="character" w:customStyle="1" w:styleId="CodeChar">
    <w:name w:val="Code Char"/>
    <w:basedOn w:val="DefaultParagraphFont"/>
    <w:link w:val="Code"/>
    <w:rsid w:val="0044025A"/>
    <w:rPr>
      <w:rFonts w:ascii="Consolas" w:hAnsi="Consolas"/>
    </w:rPr>
  </w:style>
  <w:style w:type="character" w:styleId="Hyperlink">
    <w:name w:val="Hyperlink"/>
    <w:basedOn w:val="DefaultParagraphFont"/>
    <w:uiPriority w:val="99"/>
    <w:unhideWhenUsed/>
    <w:rsid w:val="004227C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C41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A928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125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06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5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35DD4D5F02B04A95B425EAD22E067E" ma:contentTypeVersion="6" ma:contentTypeDescription="Create a new document." ma:contentTypeScope="" ma:versionID="1be18ee95ce8a691b84bcc406ee2fbb3">
  <xsd:schema xmlns:xsd="http://www.w3.org/2001/XMLSchema" xmlns:xs="http://www.w3.org/2001/XMLSchema" xmlns:p="http://schemas.microsoft.com/office/2006/metadata/properties" xmlns:ns2="7f052c98-0e9a-43fb-8b5c-7ca69fb743b8" xmlns:ns3="831289fa-df43-48ad-929b-67acb4401a2e" targetNamespace="http://schemas.microsoft.com/office/2006/metadata/properties" ma:root="true" ma:fieldsID="00ef549f12478194dd98c70c1eb9f26b" ns2:_="" ns3:_="">
    <xsd:import namespace="7f052c98-0e9a-43fb-8b5c-7ca69fb743b8"/>
    <xsd:import namespace="831289fa-df43-48ad-929b-67acb4401a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052c98-0e9a-43fb-8b5c-7ca69fb743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1289fa-df43-48ad-929b-67acb4401a2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A8B8C485-EA1A-4B93-8E59-4927516D7E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72F7862-27FE-4A82-B678-4E31A2ADA0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AB652C-356E-4381-9C44-D591FED9B0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052c98-0e9a-43fb-8b5c-7ca69fb743b8"/>
    <ds:schemaRef ds:uri="831289fa-df43-48ad-929b-67acb4401a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1E41EB-82FD-4DBF-8EC6-99789B629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478</Words>
  <Characters>14130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DaSilva</dc:creator>
  <cp:keywords/>
  <dc:description/>
  <cp:lastModifiedBy>Andrew Figueroa</cp:lastModifiedBy>
  <cp:revision>4</cp:revision>
  <cp:lastPrinted>2018-10-25T15:37:00Z</cp:lastPrinted>
  <dcterms:created xsi:type="dcterms:W3CDTF">2019-01-30T02:25:00Z</dcterms:created>
  <dcterms:modified xsi:type="dcterms:W3CDTF">2019-01-30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35DD4D5F02B04A95B425EAD22E067E</vt:lpwstr>
  </property>
</Properties>
</file>